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52D4984D" w:rsidR="00BA4E12" w:rsidRPr="00BA4E12" w:rsidRDefault="00C06E8F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T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est</w:t>
            </w:r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 xml:space="preserve"> C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ase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623FDFC" w:rsidR="00B465D0" w:rsidRPr="000A5457" w:rsidRDefault="00C06E8F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u w:val="none"/>
              </w:rPr>
              <w:t>S</w:t>
            </w:r>
            <w:r w:rsidR="000A5457" w:rsidRPr="008A77C0">
              <w:rPr>
                <w:rStyle w:val="Collegamentoipertestuale"/>
                <w:u w:val="none"/>
              </w:rPr>
              <w:t xml:space="preserve">ommario </w:t>
            </w:r>
            <w:r w:rsidR="00237568" w:rsidRPr="008A77C0">
              <w:rPr>
                <w:webHidden/>
              </w:rPr>
              <w:tab/>
            </w:r>
            <w:r w:rsidR="00FF2CD2" w:rsidRPr="008A77C0">
              <w:rPr>
                <w:webHidden/>
              </w:rPr>
              <w:t>2</w:t>
            </w:r>
          </w:hyperlink>
        </w:p>
        <w:p w14:paraId="147611E7" w14:textId="41185C78" w:rsidR="007B4CC9" w:rsidRPr="008A77C0" w:rsidRDefault="00A36778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u w:val="none"/>
              </w:rPr>
              <w:t>History</w:t>
            </w:r>
            <w:r w:rsidR="007B4CC9" w:rsidRPr="008A77C0">
              <w:rPr>
                <w:webHidden/>
              </w:rPr>
              <w:tab/>
            </w:r>
            <w:r w:rsidR="007B4CC9" w:rsidRPr="008A77C0">
              <w:rPr>
                <w:webHidden/>
              </w:rPr>
              <w:fldChar w:fldCharType="begin"/>
            </w:r>
            <w:r w:rsidR="007B4CC9" w:rsidRPr="008A77C0">
              <w:rPr>
                <w:webHidden/>
              </w:rPr>
              <w:instrText xml:space="preserve"> PAGEREF _Toc530825396 \h </w:instrText>
            </w:r>
            <w:r w:rsidR="007B4CC9" w:rsidRPr="008A77C0">
              <w:rPr>
                <w:webHidden/>
              </w:rPr>
            </w:r>
            <w:r w:rsidR="007B4CC9" w:rsidRPr="008A77C0">
              <w:rPr>
                <w:webHidden/>
              </w:rPr>
              <w:fldChar w:fldCharType="separate"/>
            </w:r>
            <w:r w:rsidR="007B4CC9" w:rsidRPr="008A77C0">
              <w:rPr>
                <w:webHidden/>
              </w:rPr>
              <w:t>3</w:t>
            </w:r>
            <w:r w:rsidR="007B4CC9" w:rsidRPr="008A77C0">
              <w:rPr>
                <w:webHidden/>
              </w:rPr>
              <w:fldChar w:fldCharType="end"/>
            </w:r>
          </w:hyperlink>
        </w:p>
        <w:p w14:paraId="226E2ED6" w14:textId="3BEF893C" w:rsidR="007B4CC9" w:rsidRPr="008A77C0" w:rsidRDefault="00A36778" w:rsidP="00AB7043">
          <w:pPr>
            <w:pStyle w:val="Sommario1"/>
            <w:numPr>
              <w:ilvl w:val="0"/>
              <w:numId w:val="0"/>
            </w:numPr>
            <w:spacing w:line="276" w:lineRule="auto"/>
            <w:rPr>
              <w:rFonts w:asciiTheme="minorHAnsi" w:eastAsiaTheme="minorEastAsia" w:hAnsiTheme="minorHAnsi"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 xml:space="preserve">Responsabilità </w:t>
            </w:r>
            <w:r w:rsidR="007B4CC9" w:rsidRPr="008A77C0">
              <w:rPr>
                <w:webHidden/>
              </w:rPr>
              <w:tab/>
            </w:r>
          </w:hyperlink>
          <w:r w:rsidR="00EF426E">
            <w:t>3</w:t>
          </w:r>
        </w:p>
        <w:p w14:paraId="7E98D751" w14:textId="67D1B6B5" w:rsidR="00FF2CD2" w:rsidRDefault="00A36778" w:rsidP="00AB7043">
          <w:pPr>
            <w:pStyle w:val="Sommario1"/>
            <w:spacing w:line="276" w:lineRule="auto"/>
          </w:pPr>
          <w:hyperlink w:anchor="_Toc530825398" w:history="1">
            <w:r w:rsidR="000A5457" w:rsidRPr="008A77C0">
              <w:rPr>
                <w:rStyle w:val="Collegamentoipertestuale"/>
                <w:u w:val="none"/>
              </w:rPr>
              <w:t>Introduzione</w:t>
            </w:r>
            <w:r w:rsidR="009B3BDB" w:rsidRPr="008A77C0">
              <w:rPr>
                <w:rStyle w:val="Collegamentoipertestuale"/>
                <w:u w:val="none"/>
              </w:rPr>
              <w:t xml:space="preserve"> </w:t>
            </w:r>
            <w:r w:rsidR="00237568" w:rsidRPr="008A77C0">
              <w:rPr>
                <w:webHidden/>
              </w:rPr>
              <w:tab/>
            </w:r>
          </w:hyperlink>
          <w:r w:rsidR="00EF426E">
            <w:t>4</w:t>
          </w:r>
        </w:p>
        <w:p w14:paraId="45998619" w14:textId="0D69E262" w:rsidR="007A0013" w:rsidRDefault="00024815" w:rsidP="00AB7043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 w:rsidRPr="008A77C0">
            <w:t xml:space="preserve">1.1     </w:t>
          </w:r>
          <w:r>
            <w:t xml:space="preserve">Descrizione del Documento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39D335A3" w14:textId="099948E7" w:rsidR="00973EB4" w:rsidRPr="00973EB4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 w:rsidRPr="008A77C0">
            <w:t>1.</w:t>
          </w:r>
          <w:r>
            <w:t>2</w:t>
          </w:r>
          <w:r w:rsidRPr="008A77C0">
            <w:t xml:space="preserve">     </w:t>
          </w:r>
          <w:r>
            <w:t xml:space="preserve">Riferimenti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4184BC1C" w14:textId="6C04F2AC" w:rsidR="007A0013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>
            <w:t xml:space="preserve">1.3     Panoramica </w:t>
          </w:r>
          <w:r w:rsidR="00C9178C"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47D2B7BA" w14:textId="6B050808" w:rsidR="00EF426E" w:rsidRPr="00EF426E" w:rsidRDefault="00EF426E" w:rsidP="00EF426E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>
            <w:t>1.</w:t>
          </w:r>
          <w:r>
            <w:t>4</w:t>
          </w:r>
          <w:r>
            <w:t xml:space="preserve">     </w:t>
          </w:r>
          <w:r>
            <w:t>Definizioni, acronimi e abbreviazioni</w:t>
          </w:r>
          <w:r>
            <w:t xml:space="preserve"> </w:t>
          </w:r>
          <w:r w:rsidRPr="008A77C0">
            <w:rPr>
              <w:webHidden/>
            </w:rPr>
            <w:tab/>
            <w:t>5</w:t>
          </w:r>
        </w:p>
        <w:p w14:paraId="5EAC5A4D" w14:textId="6D0EB8A4" w:rsidR="00AB7043" w:rsidRPr="00AB7043" w:rsidRDefault="00A36778" w:rsidP="00AB7043">
          <w:pPr>
            <w:pStyle w:val="Sommario1"/>
            <w:spacing w:line="276" w:lineRule="auto"/>
            <w:rPr>
              <w:b/>
              <w:bCs/>
            </w:rPr>
          </w:pPr>
          <w:hyperlink w:anchor="_Toc530825398" w:history="1">
            <w:r w:rsidR="00221D83">
              <w:rPr>
                <w:rStyle w:val="Collegamentoipertestuale"/>
                <w:u w:val="none"/>
              </w:rPr>
              <w:t>Test Case</w:t>
            </w:r>
            <w:r w:rsidR="00973EB4">
              <w:rPr>
                <w:rStyle w:val="Collegamentoipertestuale"/>
                <w:u w:val="none"/>
              </w:rPr>
              <w:t xml:space="preserve"> Plan</w:t>
            </w:r>
            <w:r w:rsidR="00CE2A98">
              <w:rPr>
                <w:rStyle w:val="Collegamentoipertestuale"/>
                <w:u w:val="none"/>
              </w:rPr>
              <w:t xml:space="preserve"> </w:t>
            </w:r>
            <w:r w:rsidR="00221D83" w:rsidRPr="008A77C0">
              <w:rPr>
                <w:webHidden/>
              </w:rPr>
              <w:tab/>
            </w:r>
            <w:r w:rsidR="00B0209E">
              <w:rPr>
                <w:webHidden/>
              </w:rPr>
              <w:t>6</w:t>
            </w:r>
          </w:hyperlink>
          <w:r w:rsidR="009C5AFD" w:rsidRPr="008A77C0">
            <w:rPr>
              <w:b/>
              <w:bCs/>
            </w:rPr>
            <w:fldChar w:fldCharType="end"/>
          </w:r>
        </w:p>
        <w:p w14:paraId="57D648A9" w14:textId="32872290" w:rsidR="007A3B72" w:rsidRPr="00973EB4" w:rsidRDefault="00A36778" w:rsidP="00A36778">
          <w:pPr>
            <w:pStyle w:val="Sommario1"/>
            <w:spacing w:line="276" w:lineRule="auto"/>
          </w:pPr>
          <w:hyperlink w:anchor="_Toc530825398" w:history="1">
            <w:r w:rsidR="00973EB4">
              <w:rPr>
                <w:rStyle w:val="Collegamentoipertestuale"/>
                <w:color w:val="auto"/>
                <w:u w:val="none"/>
              </w:rPr>
              <w:t xml:space="preserve">Test Case Specification </w:t>
            </w:r>
            <w:r w:rsidR="00CE2A98" w:rsidRPr="00CE2A98">
              <w:rPr>
                <w:webHidden/>
              </w:rPr>
              <w:tab/>
            </w:r>
            <w:r w:rsidR="00B0209E">
              <w:rPr>
                <w:webHidden/>
              </w:rPr>
              <w:t>14</w:t>
            </w:r>
          </w:hyperlink>
        </w:p>
      </w:sdtContent>
    </w:sdt>
    <w:p w14:paraId="52AE5888" w14:textId="1D2EA85C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D358D5">
        <w:trPr>
          <w:trHeight w:val="1564"/>
        </w:trPr>
        <w:tc>
          <w:tcPr>
            <w:tcW w:w="2365" w:type="dxa"/>
            <w:vAlign w:val="center"/>
          </w:tcPr>
          <w:p w14:paraId="1B6C7E44" w14:textId="7B6306F5" w:rsidR="005060F1" w:rsidRPr="00503FDD" w:rsidRDefault="00E60427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14E3D146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aggiunta test case registrazione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,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test case 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inserisci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tudenti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test case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invio Green Pass</w:t>
            </w:r>
          </w:p>
        </w:tc>
        <w:tc>
          <w:tcPr>
            <w:tcW w:w="2541" w:type="dxa"/>
            <w:vAlign w:val="center"/>
          </w:tcPr>
          <w:p w14:paraId="4C840C8F" w14:textId="25F9442B" w:rsidR="005060F1" w:rsidRDefault="00F474F8" w:rsidP="00D358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1F9FD39B" w14:textId="79E37480" w:rsidR="00D358D5" w:rsidRPr="00503FDD" w:rsidRDefault="00D358D5" w:rsidP="00D358D5">
            <w:pPr>
              <w:tabs>
                <w:tab w:val="left" w:pos="191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3C68C5" w14:paraId="315BF765" w14:textId="77777777" w:rsidTr="003C6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7D11AA8E" w14:textId="2180447D" w:rsidR="003C68C5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6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9C8F868" w14:textId="05C173EC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1DEE7A23" w14:textId="53EDAF84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test case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ricerca report</w:t>
            </w:r>
          </w:p>
        </w:tc>
        <w:tc>
          <w:tcPr>
            <w:tcW w:w="2541" w:type="dxa"/>
            <w:vAlign w:val="center"/>
          </w:tcPr>
          <w:p w14:paraId="60D047B6" w14:textId="6478DD39" w:rsidR="003C68C5" w:rsidRPr="00503FDD" w:rsidRDefault="00D358D5" w:rsidP="003C68C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</w:tbl>
    <w:p w14:paraId="13979112" w14:textId="06F0FBE1" w:rsidR="00324502" w:rsidRPr="00324502" w:rsidRDefault="00324502" w:rsidP="00324502">
      <w:pPr>
        <w:pStyle w:val="Gpstesto"/>
      </w:pPr>
      <w:bookmarkStart w:id="3" w:name="_Toc526532075"/>
      <w:bookmarkEnd w:id="2"/>
    </w:p>
    <w:p w14:paraId="4D1B0625" w14:textId="311BD3C2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61188">
        <w:trPr>
          <w:trHeight w:val="1466"/>
        </w:trPr>
        <w:tc>
          <w:tcPr>
            <w:tcW w:w="2365" w:type="dxa"/>
            <w:vAlign w:val="center"/>
          </w:tcPr>
          <w:p w14:paraId="232F6476" w14:textId="77777777" w:rsidR="00324502" w:rsidRDefault="0032450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registrazione</w:t>
            </w:r>
            <w:r w:rsidR="003269B1">
              <w:rPr>
                <w:rFonts w:ascii="Century Gothic" w:eastAsia="Droid Sans" w:hAnsi="Century Gothic" w:cs="Droid Sans"/>
                <w:sz w:val="20"/>
                <w:szCs w:val="20"/>
              </w:rPr>
              <w:t>,</w:t>
            </w:r>
          </w:p>
          <w:p w14:paraId="4817D88C" w14:textId="3CBFBFD7" w:rsidR="003269B1" w:rsidRDefault="003269B1" w:rsidP="00324502">
            <w:pPr>
              <w:widowControl w:val="0"/>
              <w:spacing w:line="120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  <w:p w14:paraId="0EEB9211" w14:textId="746AB572" w:rsidR="007B4CC9" w:rsidRPr="00E057B5" w:rsidRDefault="00324502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inserisci studenti</w:t>
            </w:r>
          </w:p>
        </w:tc>
        <w:tc>
          <w:tcPr>
            <w:tcW w:w="7269" w:type="dxa"/>
            <w:vAlign w:val="center"/>
          </w:tcPr>
          <w:p w14:paraId="7E4F4D8B" w14:textId="2213AFB2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81D4EA" w:rsidR="00697998" w:rsidRPr="00E057B5" w:rsidRDefault="00324502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ricerca report</w:t>
            </w:r>
          </w:p>
        </w:tc>
        <w:tc>
          <w:tcPr>
            <w:tcW w:w="7269" w:type="dxa"/>
            <w:vAlign w:val="center"/>
          </w:tcPr>
          <w:p w14:paraId="04707C74" w14:textId="18E5D58A" w:rsidR="007B4CC9" w:rsidRPr="00E057B5" w:rsidRDefault="0032450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42E0E72D" w:rsidR="003269B1" w:rsidRPr="00E057B5" w:rsidRDefault="0032450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formato report</w:t>
            </w:r>
          </w:p>
        </w:tc>
        <w:tc>
          <w:tcPr>
            <w:tcW w:w="7269" w:type="dxa"/>
            <w:vAlign w:val="center"/>
          </w:tcPr>
          <w:p w14:paraId="2BD02B85" w14:textId="4CAD089E" w:rsidR="003269B1" w:rsidRPr="00E057B5" w:rsidRDefault="0032450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765199BE" w:rsidR="003269B1" w:rsidRPr="00E057B5" w:rsidRDefault="0032450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invio Green Pass</w:t>
            </w:r>
          </w:p>
        </w:tc>
        <w:tc>
          <w:tcPr>
            <w:tcW w:w="7269" w:type="dxa"/>
            <w:vAlign w:val="center"/>
          </w:tcPr>
          <w:p w14:paraId="442B0398" w14:textId="72A0F27E" w:rsidR="003269B1" w:rsidRPr="00E057B5" w:rsidRDefault="0032450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DE7B720" w:rsidR="00690A7E" w:rsidRDefault="00690A7E" w:rsidP="00690A7E">
      <w:pPr>
        <w:pStyle w:val="Gpstesto"/>
      </w:pPr>
    </w:p>
    <w:p w14:paraId="1F3976A5" w14:textId="7A894FD6" w:rsidR="00324502" w:rsidRDefault="00324502" w:rsidP="00690A7E">
      <w:pPr>
        <w:pStyle w:val="Gpstesto"/>
      </w:pPr>
    </w:p>
    <w:p w14:paraId="00C8B1EB" w14:textId="77777777" w:rsidR="00324502" w:rsidRPr="00690A7E" w:rsidRDefault="00324502" w:rsidP="00690A7E">
      <w:pPr>
        <w:pStyle w:val="Gpstesto"/>
      </w:pPr>
    </w:p>
    <w:p w14:paraId="5126E05B" w14:textId="2098B777" w:rsidR="006007A7" w:rsidRPr="00327853" w:rsidRDefault="00DE1F96" w:rsidP="00A36778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2FF8494D" w:rsidR="00DE1F96" w:rsidRDefault="00220D7A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crizione</w:t>
      </w:r>
      <w:r w:rsidR="00DE1F96" w:rsidRPr="005D07A6">
        <w:rPr>
          <w:color w:val="3E762A" w:themeColor="accent1" w:themeShade="BF"/>
        </w:rPr>
        <w:t xml:space="preserve"> del </w:t>
      </w:r>
      <w:r>
        <w:rPr>
          <w:color w:val="3E762A" w:themeColor="accent1" w:themeShade="BF"/>
        </w:rPr>
        <w:t>Documento</w:t>
      </w:r>
    </w:p>
    <w:p w14:paraId="5BA6D4FF" w14:textId="285EC0D8" w:rsidR="00171C38" w:rsidRDefault="00171C38" w:rsidP="00171C38">
      <w:pPr>
        <w:pStyle w:val="Gpstesto"/>
      </w:pPr>
      <w:r>
        <w:t xml:space="preserve">Il Test Case </w:t>
      </w:r>
      <w:proofErr w:type="spellStart"/>
      <w:r>
        <w:t>Document</w:t>
      </w:r>
      <w:proofErr w:type="spellEnd"/>
      <w:r>
        <w:t xml:space="preserve"> del progetto Easy Pass presenta la pianificazione e la specifica di quelli che sono i Test Case, ovvero l’insieme di input e di risultati attesi che servono a testare una componente del </w:t>
      </w:r>
      <w:r w:rsidR="00140F2D">
        <w:t>S</w:t>
      </w:r>
      <w:r>
        <w:t xml:space="preserve">istema. Nel caso in cui le attività di testing evidenziassero degli errori che possano causare comportamenti diversi da quelli attesi e che possano compromettere il buon utilizzo del </w:t>
      </w:r>
      <w:r w:rsidR="006A0052">
        <w:t>S</w:t>
      </w:r>
      <w:r>
        <w:t xml:space="preserve">istema da parte degli utenti, quest’ultimo può essere sottoposto ad un processo di correzione degli errori individuati, fino a garantire agli utenti finali un prodotto </w:t>
      </w:r>
      <w:r w:rsidR="00140F2D">
        <w:t>s</w:t>
      </w:r>
      <w:r>
        <w:t>oftware che rispecchi tutte le specifiche finora stabilite nelle precedenti fasi di sviluppo.</w:t>
      </w:r>
    </w:p>
    <w:p w14:paraId="439EEDDE" w14:textId="77777777" w:rsidR="006A0052" w:rsidRDefault="006A0052" w:rsidP="00171C38">
      <w:pPr>
        <w:pStyle w:val="Gpstesto"/>
      </w:pPr>
    </w:p>
    <w:p w14:paraId="0076A36D" w14:textId="1A8D1996" w:rsidR="00973EB4" w:rsidRDefault="005C5AFF" w:rsidP="00973EB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31170E22" w14:textId="01425C08" w:rsidR="00646DA8" w:rsidRDefault="00646DA8" w:rsidP="00646DA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il template “Test Plan” e 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>
        <w:t>5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.</w:t>
      </w:r>
    </w:p>
    <w:p w14:paraId="78D485A8" w14:textId="77777777" w:rsidR="00646DA8" w:rsidRPr="00646DA8" w:rsidRDefault="00646DA8" w:rsidP="00270539">
      <w:pPr>
        <w:pStyle w:val="Gpstesto"/>
      </w:pPr>
    </w:p>
    <w:p w14:paraId="09065B80" w14:textId="790AF416" w:rsidR="005C5AFF" w:rsidRDefault="005C5AFF" w:rsidP="005C5AFF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060EB8F9" w14:textId="78E36FD5" w:rsidR="006A0052" w:rsidRDefault="006A0052" w:rsidP="006A0052">
      <w:pPr>
        <w:pStyle w:val="Gpstesto"/>
      </w:pPr>
      <w:r w:rsidRPr="00356286">
        <w:t xml:space="preserve">Dopo questa prima sezione di introduzione del presente </w:t>
      </w:r>
      <w:r w:rsidR="00646DA8">
        <w:t>D</w:t>
      </w:r>
      <w:r w:rsidRPr="00356286">
        <w:t xml:space="preserve">ocumento, </w:t>
      </w:r>
      <w:r w:rsidR="00140F2D">
        <w:t>nel</w:t>
      </w:r>
      <w:r w:rsidRPr="00356286">
        <w:t xml:space="preserve"> punto 2</w:t>
      </w:r>
      <w:r>
        <w:t xml:space="preserve"> </w:t>
      </w:r>
      <w:r w:rsidRPr="006A0052">
        <w:t>verrà definito un Test Case Plan per l’individuazione delle componenti chiave di cui effettuare il testing</w:t>
      </w:r>
      <w:r w:rsidRPr="00356286">
        <w:t xml:space="preserve">, mentre al punto 3 </w:t>
      </w:r>
      <w:r w:rsidR="00DE2EB6">
        <w:t>v</w:t>
      </w:r>
      <w:r w:rsidR="00DE2EB6" w:rsidRPr="006A0052">
        <w:t>errà definito, per ogni Test Case individuato nella fase precedente, una Test Case</w:t>
      </w:r>
      <w:r w:rsidR="00DE2EB6">
        <w:t xml:space="preserve"> </w:t>
      </w:r>
      <w:proofErr w:type="spellStart"/>
      <w:r w:rsidR="00DE2EB6" w:rsidRPr="006A0052">
        <w:t>Specification</w:t>
      </w:r>
      <w:proofErr w:type="spellEnd"/>
      <w:r w:rsidR="00140F2D">
        <w:t>;</w:t>
      </w:r>
      <w:r w:rsidR="00DE2EB6" w:rsidRPr="006A0052">
        <w:t xml:space="preserve"> </w:t>
      </w:r>
      <w:r w:rsidR="00140F2D">
        <w:t>questi</w:t>
      </w:r>
      <w:r w:rsidR="00DE2EB6">
        <w:t xml:space="preserve"> </w:t>
      </w:r>
      <w:r w:rsidR="00DE2EB6" w:rsidRPr="006A0052">
        <w:t>individua quei valori di input che permetteranno di rendere “espressivo” il test in</w:t>
      </w:r>
      <w:r w:rsidR="00DE2EB6">
        <w:t xml:space="preserve"> </w:t>
      </w:r>
      <w:r w:rsidR="00DE2EB6" w:rsidRPr="006A0052">
        <w:t xml:space="preserve">questione, </w:t>
      </w:r>
      <w:r w:rsidR="00140F2D">
        <w:t>ossia</w:t>
      </w:r>
      <w:r w:rsidR="00DE2EB6" w:rsidRPr="006A0052">
        <w:t xml:space="preserve"> si individueranno valori appartenenti a diverse classi di equivalenza che</w:t>
      </w:r>
      <w:r w:rsidR="00DE2EB6">
        <w:t xml:space="preserve"> </w:t>
      </w:r>
      <w:r w:rsidR="00DE2EB6" w:rsidRPr="006A0052">
        <w:t xml:space="preserve">rappresentano le varie situazioni a cui il </w:t>
      </w:r>
      <w:r w:rsidR="00DE2EB6">
        <w:t>S</w:t>
      </w:r>
      <w:r w:rsidR="00DE2EB6" w:rsidRPr="006A0052">
        <w:t>istema potrebbe trovarsi davanti durante la sua</w:t>
      </w:r>
      <w:r w:rsidR="00DE2EB6">
        <w:t xml:space="preserve"> </w:t>
      </w:r>
      <w:r w:rsidR="00DE2EB6" w:rsidRPr="006A0052">
        <w:t>esecuzione in produzione.</w:t>
      </w:r>
      <w:r w:rsidR="00DE2EB6">
        <w:t xml:space="preserve"> </w:t>
      </w:r>
      <w:r w:rsidRPr="00945901">
        <w:t xml:space="preserve">Infine, il punto 4 descriverà i </w:t>
      </w:r>
      <w:r w:rsidR="00DE2EB6">
        <w:t>termini tecnici utilizzati nel seguente Documento</w:t>
      </w:r>
      <w:r w:rsidRPr="00945901">
        <w:t>.</w:t>
      </w:r>
    </w:p>
    <w:p w14:paraId="10A0DB6E" w14:textId="288DBD90" w:rsidR="006A0052" w:rsidRDefault="006A0052" w:rsidP="006A0052">
      <w:pPr>
        <w:pStyle w:val="Gpstesto"/>
      </w:pPr>
    </w:p>
    <w:p w14:paraId="0F2BA254" w14:textId="77777777" w:rsidR="00646DA8" w:rsidRDefault="00646DA8" w:rsidP="00646DA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lastRenderedPageBreak/>
        <w:t xml:space="preserve">Definizioni, acronimi e abbreviazioni </w:t>
      </w:r>
    </w:p>
    <w:p w14:paraId="7A192BF6" w14:textId="7392A121" w:rsidR="008C3847" w:rsidRDefault="00646DA8" w:rsidP="008C3847">
      <w:pPr>
        <w:pStyle w:val="Gpstesto"/>
        <w:spacing w:after="240"/>
      </w:pPr>
      <w:r>
        <w:t>In questa sezione descriveremo i termini che sono stati utilizzati all’interno del Documento stesso.</w:t>
      </w:r>
    </w:p>
    <w:p w14:paraId="7B32FC52" w14:textId="3B572C61" w:rsidR="00140F2D" w:rsidRDefault="00140F2D" w:rsidP="00A36778">
      <w:pPr>
        <w:pStyle w:val="Gpstesto"/>
        <w:numPr>
          <w:ilvl w:val="0"/>
          <w:numId w:val="4"/>
        </w:numPr>
      </w:pPr>
      <w:r w:rsidRPr="005E7ED3">
        <w:rPr>
          <w:b/>
          <w:bCs/>
        </w:rPr>
        <w:t>Definizioni</w:t>
      </w:r>
      <w:r>
        <w:t>:</w:t>
      </w:r>
    </w:p>
    <w:p w14:paraId="16F04729" w14:textId="0143B2C4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>
        <w:t>: nome con il quale indichiamo un certificato interoperabile all'interno dell'Unione europea, contenente le informazioni che attestano che il titolare è stato vaccinato contro la COVID-19, o ha da poco effettuato un test diagnostico per SARS-CoV-2 con risultato negativo, oppure è guarito dalla COVID-19;</w:t>
      </w:r>
    </w:p>
    <w:p w14:paraId="20971CD6" w14:textId="77777777" w:rsidR="00140F2D" w:rsidRDefault="00140F2D" w:rsidP="00140F2D">
      <w:pPr>
        <w:pStyle w:val="Gpstesto"/>
        <w:spacing w:line="120" w:lineRule="auto"/>
      </w:pPr>
    </w:p>
    <w:p w14:paraId="5B3C5963" w14:textId="03CD62DE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>
        <w:t>: nome con il quale ci si riferisce all’insieme degli esiti raccolti durante una lezione tenuta da un Docente;</w:t>
      </w:r>
    </w:p>
    <w:p w14:paraId="7956811D" w14:textId="77777777" w:rsidR="00140F2D" w:rsidRDefault="00140F2D" w:rsidP="00140F2D">
      <w:pPr>
        <w:pStyle w:val="Gpstesto"/>
        <w:spacing w:line="276" w:lineRule="auto"/>
      </w:pPr>
    </w:p>
    <w:p w14:paraId="34D7B922" w14:textId="775533E0" w:rsidR="00646DA8" w:rsidRDefault="00EF426E" w:rsidP="00A36778">
      <w:pPr>
        <w:pStyle w:val="Gpstesto"/>
        <w:numPr>
          <w:ilvl w:val="0"/>
          <w:numId w:val="4"/>
        </w:numPr>
      </w:pPr>
      <w:r>
        <w:rPr>
          <w:b/>
          <w:bCs/>
        </w:rPr>
        <w:t>Acronimi</w:t>
      </w:r>
      <w:r w:rsidR="00646DA8">
        <w:t>:</w:t>
      </w:r>
    </w:p>
    <w:p w14:paraId="60AE0611" w14:textId="0603846E" w:rsidR="00646DA8" w:rsidRDefault="00EF426E" w:rsidP="00A36778">
      <w:pPr>
        <w:pStyle w:val="Gpstesto"/>
        <w:numPr>
          <w:ilvl w:val="0"/>
          <w:numId w:val="5"/>
        </w:numPr>
        <w:ind w:left="1134"/>
      </w:pPr>
      <w:proofErr w:type="spellStart"/>
      <w:r>
        <w:rPr>
          <w:b/>
          <w:bCs/>
          <w:color w:val="3E762A" w:themeColor="accent1" w:themeShade="BF"/>
        </w:rPr>
        <w:t>TC_numero</w:t>
      </w:r>
      <w:proofErr w:type="spellEnd"/>
      <w:r w:rsidR="00646DA8">
        <w:t xml:space="preserve">: </w:t>
      </w:r>
      <w:r>
        <w:t xml:space="preserve">Test </w:t>
      </w:r>
      <w:proofErr w:type="spellStart"/>
      <w:r>
        <w:t>Case_numero</w:t>
      </w:r>
      <w:proofErr w:type="spellEnd"/>
      <w:r>
        <w:t xml:space="preserve"> del Test Case</w:t>
      </w:r>
      <w:r w:rsidR="00646DA8">
        <w:t>;</w:t>
      </w:r>
    </w:p>
    <w:p w14:paraId="4FFC1487" w14:textId="61FDFE40" w:rsidR="00B0209E" w:rsidRPr="00B0209E" w:rsidRDefault="00B0209E" w:rsidP="00A36778">
      <w:pPr>
        <w:pStyle w:val="Gpstesto"/>
        <w:numPr>
          <w:ilvl w:val="0"/>
          <w:numId w:val="5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>
        <w:t>DataBase</w:t>
      </w:r>
      <w:proofErr w:type="spellEnd"/>
      <w:r>
        <w:t>, ovvero “Base di Dati” utilizzata per memorizzare i dati persistenti</w:t>
      </w:r>
      <w:r>
        <w:rPr>
          <w:szCs w:val="24"/>
        </w:rPr>
        <w:t>;</w:t>
      </w:r>
    </w:p>
    <w:p w14:paraId="680FC0E7" w14:textId="3F684E16" w:rsidR="00B0209E" w:rsidRDefault="00B0209E" w:rsidP="00B0209E">
      <w:pPr>
        <w:pStyle w:val="Gpstesto"/>
        <w:spacing w:line="276" w:lineRule="auto"/>
      </w:pPr>
    </w:p>
    <w:p w14:paraId="5187D19C" w14:textId="77777777" w:rsidR="00B0209E" w:rsidRDefault="00B0209E" w:rsidP="00A36778">
      <w:pPr>
        <w:pStyle w:val="Gpstesto"/>
        <w:numPr>
          <w:ilvl w:val="0"/>
          <w:numId w:val="4"/>
        </w:numPr>
        <w:ind w:left="709"/>
      </w:pPr>
      <w:r w:rsidRPr="005E7ED3">
        <w:rPr>
          <w:b/>
          <w:bCs/>
        </w:rPr>
        <w:t>Abbreviazioni</w:t>
      </w:r>
      <w:r>
        <w:t>:</w:t>
      </w:r>
    </w:p>
    <w:p w14:paraId="62813ED0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>
        <w:t>: Green Pass</w:t>
      </w:r>
      <w:r>
        <w:rPr>
          <w:szCs w:val="24"/>
        </w:rPr>
        <w:t>;</w:t>
      </w:r>
    </w:p>
    <w:p w14:paraId="1353960B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>
        <w:t>: si intende il Direttore di Dipartimento.</w:t>
      </w:r>
    </w:p>
    <w:p w14:paraId="1F88789D" w14:textId="07D5FF16" w:rsidR="00B0209E" w:rsidRDefault="00B0209E" w:rsidP="00B0209E">
      <w:pPr>
        <w:pStyle w:val="Gpstesto"/>
      </w:pPr>
    </w:p>
    <w:p w14:paraId="37A79EF2" w14:textId="34898D58" w:rsidR="00B0209E" w:rsidRDefault="00B0209E" w:rsidP="00B0209E">
      <w:pPr>
        <w:pStyle w:val="Gpstesto"/>
      </w:pPr>
    </w:p>
    <w:p w14:paraId="1C00443C" w14:textId="51466E6A" w:rsidR="00B0209E" w:rsidRDefault="00B0209E" w:rsidP="00B0209E">
      <w:pPr>
        <w:pStyle w:val="Gpstesto"/>
      </w:pPr>
    </w:p>
    <w:p w14:paraId="1606B054" w14:textId="19A73580" w:rsidR="00B0209E" w:rsidRDefault="00B0209E" w:rsidP="00B0209E">
      <w:pPr>
        <w:pStyle w:val="Gpstesto"/>
      </w:pPr>
    </w:p>
    <w:p w14:paraId="3EBC1EB5" w14:textId="51F2C9DD" w:rsidR="00B0209E" w:rsidRDefault="00B0209E" w:rsidP="00B0209E">
      <w:pPr>
        <w:pStyle w:val="Gpstesto"/>
      </w:pPr>
    </w:p>
    <w:p w14:paraId="6A370165" w14:textId="5B3D5EED" w:rsidR="00B0209E" w:rsidRDefault="00B0209E" w:rsidP="00B0209E">
      <w:pPr>
        <w:pStyle w:val="Gpstesto"/>
      </w:pPr>
    </w:p>
    <w:p w14:paraId="5C6F7EC4" w14:textId="3C5F08C9" w:rsidR="00B0209E" w:rsidRDefault="00B0209E" w:rsidP="00B0209E">
      <w:pPr>
        <w:pStyle w:val="Gpstesto"/>
      </w:pPr>
    </w:p>
    <w:p w14:paraId="6D022006" w14:textId="05937467" w:rsidR="00B0209E" w:rsidRDefault="00B0209E" w:rsidP="00B0209E">
      <w:pPr>
        <w:pStyle w:val="Gpstesto"/>
      </w:pPr>
    </w:p>
    <w:p w14:paraId="04E54E64" w14:textId="77777777" w:rsidR="00B0209E" w:rsidRDefault="00B0209E" w:rsidP="00B0209E">
      <w:pPr>
        <w:pStyle w:val="Gpstesto"/>
      </w:pPr>
    </w:p>
    <w:p w14:paraId="7EA2418D" w14:textId="31B9C10C" w:rsidR="008C3847" w:rsidRDefault="008C3847" w:rsidP="00270539">
      <w:pPr>
        <w:pStyle w:val="Gpstesto"/>
      </w:pPr>
    </w:p>
    <w:p w14:paraId="3E2FC8E5" w14:textId="77777777" w:rsidR="008C3847" w:rsidRPr="006A0052" w:rsidRDefault="008C3847" w:rsidP="00270539">
      <w:pPr>
        <w:pStyle w:val="Gpstesto"/>
      </w:pPr>
    </w:p>
    <w:p w14:paraId="00A47E43" w14:textId="23814108" w:rsidR="005C5AFF" w:rsidRPr="00EF426E" w:rsidRDefault="005C5AFF" w:rsidP="00A36778">
      <w:pPr>
        <w:pStyle w:val="GpsTitolo1"/>
        <w:numPr>
          <w:ilvl w:val="0"/>
          <w:numId w:val="3"/>
        </w:numPr>
        <w:ind w:left="709"/>
      </w:pPr>
      <w:r w:rsidRPr="00EF426E">
        <w:lastRenderedPageBreak/>
        <w:t>Test Case Plan</w:t>
      </w:r>
    </w:p>
    <w:p w14:paraId="08A36D4B" w14:textId="1467E24A" w:rsidR="005C5AFF" w:rsidRPr="005C5AFF" w:rsidRDefault="005C5AFF" w:rsidP="00270539">
      <w:pPr>
        <w:pStyle w:val="Gpstesto"/>
        <w:rPr>
          <w:b/>
          <w:bCs/>
          <w:sz w:val="26"/>
          <w:szCs w:val="26"/>
        </w:rPr>
      </w:pPr>
      <w:r w:rsidRPr="005C5AFF">
        <w:rPr>
          <w:b/>
          <w:bCs/>
          <w:sz w:val="26"/>
          <w:szCs w:val="26"/>
        </w:rPr>
        <w:t>TC_1 Registrazione Doc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C5AFF" w14:paraId="29C49DBA" w14:textId="77777777" w:rsidTr="00212E1E">
        <w:tc>
          <w:tcPr>
            <w:tcW w:w="9628" w:type="dxa"/>
            <w:gridSpan w:val="2"/>
            <w:shd w:val="clear" w:color="auto" w:fill="B7DFA8" w:themeFill="accent1" w:themeFillTint="66"/>
          </w:tcPr>
          <w:p w14:paraId="262A95FF" w14:textId="77777777" w:rsidR="005C5AFF" w:rsidRDefault="005C5AFF" w:rsidP="005C5AFF">
            <w:pPr>
              <w:pStyle w:val="Gpstesto"/>
              <w:jc w:val="center"/>
            </w:pPr>
            <w:r w:rsidRPr="00212E1E">
              <w:rPr>
                <w:b/>
                <w:bCs/>
                <w:sz w:val="26"/>
                <w:szCs w:val="26"/>
              </w:rPr>
              <w:t>Parametro</w:t>
            </w:r>
            <w:r>
              <w:t xml:space="preserve">: </w:t>
            </w:r>
            <w:r w:rsidRPr="00212E1E">
              <w:t>Nome</w:t>
            </w:r>
          </w:p>
          <w:p w14:paraId="3A0D42B3" w14:textId="5E203966" w:rsidR="005C5AFF" w:rsidRDefault="005C5AFF" w:rsidP="005C5AFF">
            <w:pPr>
              <w:pStyle w:val="Gpstesto"/>
              <w:jc w:val="center"/>
            </w:pPr>
            <w:r w:rsidRPr="00212E1E">
              <w:rPr>
                <w:b/>
                <w:bCs/>
                <w:sz w:val="26"/>
                <w:szCs w:val="26"/>
              </w:rPr>
              <w:t>Formato</w:t>
            </w:r>
            <w:r>
              <w:t xml:space="preserve">: </w:t>
            </w:r>
            <w:r w:rsidRPr="005C5AFF">
              <w:t>^[a-</w:t>
            </w:r>
            <w:proofErr w:type="spellStart"/>
            <w:r w:rsidRPr="005C5AFF">
              <w:t>zA</w:t>
            </w:r>
            <w:proofErr w:type="spellEnd"/>
            <w:r w:rsidRPr="005C5AFF">
              <w:t>-Z]+$</w:t>
            </w:r>
          </w:p>
        </w:tc>
      </w:tr>
      <w:tr w:rsidR="005C5AFF" w14:paraId="27FDB546" w14:textId="77777777" w:rsidTr="00D12B85">
        <w:trPr>
          <w:trHeight w:val="302"/>
        </w:trPr>
        <w:tc>
          <w:tcPr>
            <w:tcW w:w="2547" w:type="dxa"/>
            <w:shd w:val="clear" w:color="auto" w:fill="3E762A" w:themeFill="accent1" w:themeFillShade="BF"/>
          </w:tcPr>
          <w:p w14:paraId="21D20D60" w14:textId="77777777" w:rsidR="00212E1E" w:rsidRDefault="00212E1E" w:rsidP="00212E1E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E3B418" w14:textId="63828916" w:rsidR="005C5AFF" w:rsidRPr="00212E1E" w:rsidRDefault="005C5AFF" w:rsidP="00212E1E">
            <w:pPr>
              <w:pStyle w:val="Gpstes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212E1E">
              <w:rPr>
                <w:b/>
                <w:bCs/>
                <w:color w:val="FFFFFF" w:themeColor="background1"/>
                <w:sz w:val="26"/>
                <w:szCs w:val="26"/>
              </w:rPr>
              <w:t>Categorie</w:t>
            </w:r>
          </w:p>
        </w:tc>
        <w:tc>
          <w:tcPr>
            <w:tcW w:w="7081" w:type="dxa"/>
            <w:shd w:val="clear" w:color="auto" w:fill="3E762A" w:themeFill="accent1" w:themeFillShade="BF"/>
          </w:tcPr>
          <w:p w14:paraId="46941308" w14:textId="77777777" w:rsidR="00212E1E" w:rsidRDefault="00212E1E" w:rsidP="00212E1E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8810085" w14:textId="0BC2ADD9" w:rsidR="005C5AFF" w:rsidRPr="00212E1E" w:rsidRDefault="005C5AFF" w:rsidP="00212E1E">
            <w:pPr>
              <w:pStyle w:val="Gpstes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212E1E">
              <w:rPr>
                <w:b/>
                <w:bCs/>
                <w:color w:val="FFFFFF" w:themeColor="background1"/>
                <w:sz w:val="26"/>
                <w:szCs w:val="26"/>
              </w:rPr>
              <w:t>Possibili Scenari</w:t>
            </w:r>
          </w:p>
        </w:tc>
      </w:tr>
      <w:tr w:rsidR="005C5AFF" w14:paraId="7C5A7148" w14:textId="77777777" w:rsidTr="00D12B85">
        <w:trPr>
          <w:trHeight w:val="1757"/>
        </w:trPr>
        <w:tc>
          <w:tcPr>
            <w:tcW w:w="2547" w:type="dxa"/>
          </w:tcPr>
          <w:p w14:paraId="4B2018CB" w14:textId="62CCB1E1" w:rsidR="005C5AFF" w:rsidRPr="00212E1E" w:rsidRDefault="005C5AFF" w:rsidP="00212E1E">
            <w:pPr>
              <w:pStyle w:val="Gpstesto"/>
              <w:spacing w:before="240"/>
              <w:rPr>
                <w:b/>
                <w:bCs/>
              </w:rPr>
            </w:pPr>
            <w:r w:rsidRPr="00212E1E">
              <w:rPr>
                <w:b/>
                <w:bCs/>
              </w:rPr>
              <w:t xml:space="preserve">Campo vuoto </w:t>
            </w:r>
            <w:proofErr w:type="spellStart"/>
            <w:r w:rsidRPr="00212E1E">
              <w:rPr>
                <w:b/>
                <w:bCs/>
              </w:rPr>
              <w:t>cvn</w:t>
            </w:r>
            <w:proofErr w:type="spellEnd"/>
          </w:p>
        </w:tc>
        <w:tc>
          <w:tcPr>
            <w:tcW w:w="7081" w:type="dxa"/>
          </w:tcPr>
          <w:p w14:paraId="283B81AE" w14:textId="5790248E" w:rsidR="005C5AFF" w:rsidRDefault="005C5AFF" w:rsidP="00A36778">
            <w:pPr>
              <w:pStyle w:val="Gpstesto"/>
              <w:numPr>
                <w:ilvl w:val="0"/>
                <w:numId w:val="8"/>
              </w:numPr>
              <w:spacing w:before="240"/>
              <w:ind w:left="468"/>
              <w:jc w:val="left"/>
            </w:pPr>
            <w:r>
              <w:t>Il campo non è stato compilato [</w:t>
            </w:r>
            <w:r w:rsidRPr="00212E1E">
              <w:rPr>
                <w:b/>
                <w:bCs/>
              </w:rPr>
              <w:t>errore</w:t>
            </w:r>
            <w:r>
              <w:t>]</w:t>
            </w:r>
          </w:p>
          <w:p w14:paraId="4FD72E15" w14:textId="77777777" w:rsidR="00212E1E" w:rsidRDefault="00212E1E" w:rsidP="00800846">
            <w:pPr>
              <w:pStyle w:val="Gpstesto"/>
              <w:spacing w:line="120" w:lineRule="auto"/>
              <w:ind w:left="471"/>
              <w:jc w:val="left"/>
            </w:pPr>
          </w:p>
          <w:p w14:paraId="723AEAFB" w14:textId="77777777" w:rsidR="00212E1E" w:rsidRDefault="005C5AFF" w:rsidP="00A36778">
            <w:pPr>
              <w:pStyle w:val="Gpstesto"/>
              <w:numPr>
                <w:ilvl w:val="0"/>
                <w:numId w:val="8"/>
              </w:numPr>
              <w:spacing w:line="276" w:lineRule="auto"/>
              <w:ind w:left="468"/>
              <w:jc w:val="left"/>
            </w:pPr>
            <w:r>
              <w:t xml:space="preserve">Il campo è stato compilato </w:t>
            </w:r>
          </w:p>
          <w:p w14:paraId="2963FFD6" w14:textId="3D5B4A37" w:rsidR="005C5AFF" w:rsidRDefault="005C5AFF" w:rsidP="00800846">
            <w:pPr>
              <w:pStyle w:val="Gpstesto"/>
              <w:spacing w:line="276" w:lineRule="auto"/>
              <w:ind w:left="468"/>
              <w:jc w:val="left"/>
            </w:pPr>
            <w:r>
              <w:t>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00212E1E">
              <w:rPr>
                <w:b/>
                <w:bCs/>
              </w:rPr>
              <w:t>campoVuotoCVNok</w:t>
            </w:r>
            <w:proofErr w:type="spellEnd"/>
            <w:r>
              <w:t>]</w:t>
            </w:r>
          </w:p>
        </w:tc>
      </w:tr>
      <w:tr w:rsidR="005C5AFF" w14:paraId="7A99CD19" w14:textId="77777777" w:rsidTr="00D12B85">
        <w:trPr>
          <w:trHeight w:val="2272"/>
        </w:trPr>
        <w:tc>
          <w:tcPr>
            <w:tcW w:w="2547" w:type="dxa"/>
          </w:tcPr>
          <w:p w14:paraId="34B8CE5E" w14:textId="61D10324" w:rsidR="005C5AFF" w:rsidRPr="00212E1E" w:rsidRDefault="005C5AFF" w:rsidP="00212E1E">
            <w:pPr>
              <w:pStyle w:val="Gpstesto"/>
              <w:spacing w:before="240"/>
              <w:rPr>
                <w:b/>
                <w:bCs/>
              </w:rPr>
            </w:pPr>
            <w:r w:rsidRPr="00212E1E">
              <w:rPr>
                <w:b/>
                <w:bCs/>
              </w:rPr>
              <w:t>Lunghezza ln</w:t>
            </w:r>
          </w:p>
        </w:tc>
        <w:tc>
          <w:tcPr>
            <w:tcW w:w="7081" w:type="dxa"/>
          </w:tcPr>
          <w:p w14:paraId="4DF4AFEF" w14:textId="1C7A9112" w:rsidR="005C5AFF" w:rsidRDefault="005C5AFF" w:rsidP="00A36778">
            <w:pPr>
              <w:pStyle w:val="Gpstesto"/>
              <w:numPr>
                <w:ilvl w:val="0"/>
                <w:numId w:val="9"/>
              </w:numPr>
              <w:spacing w:before="240" w:line="276" w:lineRule="auto"/>
              <w:ind w:left="468"/>
              <w:jc w:val="left"/>
            </w:pPr>
            <w:r>
              <w:t>Lunghezza &lt;=</w:t>
            </w:r>
            <w:r w:rsidR="00212E1E">
              <w:t xml:space="preserve"> </w:t>
            </w:r>
            <w:r>
              <w:t>0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 w:rsidRPr="00212E1E">
              <w:rPr>
                <w:b/>
                <w:bCs/>
              </w:rPr>
              <w:t>campoVuotoCVNok</w:t>
            </w:r>
            <w:proofErr w:type="spellEnd"/>
            <w:r>
              <w:t>] [</w:t>
            </w:r>
            <w:r w:rsidRPr="00212E1E">
              <w:rPr>
                <w:b/>
                <w:bCs/>
              </w:rPr>
              <w:t>errore</w:t>
            </w:r>
            <w:r>
              <w:t>]</w:t>
            </w:r>
          </w:p>
          <w:p w14:paraId="251C1E68" w14:textId="77777777" w:rsidR="00212E1E" w:rsidRDefault="00212E1E" w:rsidP="00800846">
            <w:pPr>
              <w:pStyle w:val="Gpstesto"/>
              <w:spacing w:line="240" w:lineRule="auto"/>
              <w:ind w:left="471"/>
              <w:jc w:val="left"/>
            </w:pPr>
          </w:p>
          <w:p w14:paraId="46124031" w14:textId="7E18D9E0" w:rsidR="00212E1E" w:rsidRDefault="005C5AFF" w:rsidP="00A36778">
            <w:pPr>
              <w:pStyle w:val="Gpstesto"/>
              <w:numPr>
                <w:ilvl w:val="0"/>
                <w:numId w:val="9"/>
              </w:numPr>
              <w:spacing w:line="276" w:lineRule="auto"/>
              <w:ind w:left="468"/>
              <w:jc w:val="left"/>
            </w:pPr>
            <w:r>
              <w:t>Lunghezza &gt;</w:t>
            </w:r>
            <w:r w:rsidR="00212E1E">
              <w:t xml:space="preserve"> </w:t>
            </w:r>
            <w:r>
              <w:t>30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 w:rsidRPr="00800846">
              <w:rPr>
                <w:b/>
                <w:bCs/>
              </w:rPr>
              <w:t>campoVuotoCVNok</w:t>
            </w:r>
            <w:proofErr w:type="spellEnd"/>
            <w:r>
              <w:t>] [</w:t>
            </w:r>
            <w:r w:rsidRPr="00800846">
              <w:rPr>
                <w:b/>
                <w:bCs/>
              </w:rPr>
              <w:t>errore</w:t>
            </w:r>
            <w:r>
              <w:t>]</w:t>
            </w:r>
          </w:p>
          <w:p w14:paraId="74784C41" w14:textId="77777777" w:rsidR="00212E1E" w:rsidRDefault="00212E1E" w:rsidP="00800846">
            <w:pPr>
              <w:pStyle w:val="Gpstesto"/>
              <w:spacing w:line="240" w:lineRule="auto"/>
              <w:ind w:left="471"/>
              <w:jc w:val="left"/>
            </w:pPr>
          </w:p>
          <w:p w14:paraId="52487819" w14:textId="10C3A52F" w:rsidR="00D12B85" w:rsidRDefault="005C5AFF" w:rsidP="00A36778">
            <w:pPr>
              <w:pStyle w:val="Gpstesto"/>
              <w:numPr>
                <w:ilvl w:val="0"/>
                <w:numId w:val="9"/>
              </w:numPr>
              <w:spacing w:line="276" w:lineRule="auto"/>
              <w:ind w:left="468"/>
              <w:jc w:val="left"/>
            </w:pPr>
            <w:r>
              <w:t>0 &lt;</w:t>
            </w:r>
            <w:r w:rsidR="00212E1E">
              <w:t xml:space="preserve"> </w:t>
            </w:r>
            <w:r>
              <w:t>Lunghezza &lt; 30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 w:rsidRPr="00D12B85">
              <w:rPr>
                <w:b/>
                <w:bCs/>
              </w:rPr>
              <w:t>campoVuotoCVNok</w:t>
            </w:r>
            <w:proofErr w:type="spellEnd"/>
            <w:r>
              <w:t xml:space="preserve">] </w:t>
            </w:r>
          </w:p>
          <w:p w14:paraId="30D1C5B0" w14:textId="19EC7C5B" w:rsidR="005C5AFF" w:rsidRDefault="005C5AFF" w:rsidP="00D12B85">
            <w:pPr>
              <w:pStyle w:val="Gpstesto"/>
              <w:spacing w:line="276" w:lineRule="auto"/>
              <w:ind w:left="468"/>
              <w:jc w:val="left"/>
            </w:pPr>
            <w:r>
              <w:t>[</w:t>
            </w:r>
            <w:proofErr w:type="spellStart"/>
            <w:r w:rsidRPr="00212E1E">
              <w:t>property</w:t>
            </w:r>
            <w:proofErr w:type="spellEnd"/>
            <w:r w:rsidRPr="00D12B85">
              <w:rPr>
                <w:b/>
                <w:bCs/>
              </w:rPr>
              <w:t xml:space="preserve"> </w:t>
            </w:r>
            <w:proofErr w:type="spellStart"/>
            <w:r w:rsidRPr="00D12B85">
              <w:rPr>
                <w:b/>
                <w:bCs/>
              </w:rPr>
              <w:t>lunghezzaLNok</w:t>
            </w:r>
            <w:proofErr w:type="spellEnd"/>
            <w:r>
              <w:t>]</w:t>
            </w:r>
          </w:p>
        </w:tc>
      </w:tr>
      <w:tr w:rsidR="005C5AFF" w14:paraId="3DDF3FB8" w14:textId="77777777" w:rsidTr="00EB5BFC">
        <w:trPr>
          <w:trHeight w:val="2039"/>
        </w:trPr>
        <w:tc>
          <w:tcPr>
            <w:tcW w:w="2547" w:type="dxa"/>
          </w:tcPr>
          <w:p w14:paraId="152E628B" w14:textId="77777777" w:rsidR="00B0209E" w:rsidRDefault="00B0209E" w:rsidP="00B0209E">
            <w:pPr>
              <w:pStyle w:val="Gpstesto"/>
              <w:spacing w:line="120" w:lineRule="auto"/>
              <w:jc w:val="left"/>
              <w:rPr>
                <w:b/>
                <w:bCs/>
              </w:rPr>
            </w:pPr>
          </w:p>
          <w:p w14:paraId="795E21F4" w14:textId="629BFC64" w:rsidR="005C5AFF" w:rsidRPr="00212E1E" w:rsidRDefault="005C5AFF" w:rsidP="00212E1E">
            <w:pPr>
              <w:pStyle w:val="Gpstesto"/>
              <w:rPr>
                <w:b/>
                <w:bCs/>
              </w:rPr>
            </w:pPr>
            <w:r w:rsidRPr="00212E1E">
              <w:rPr>
                <w:b/>
                <w:bCs/>
              </w:rPr>
              <w:t xml:space="preserve">Formato </w:t>
            </w:r>
            <w:proofErr w:type="spellStart"/>
            <w:r w:rsidRPr="00212E1E">
              <w:rPr>
                <w:b/>
                <w:bCs/>
              </w:rPr>
              <w:t>fn</w:t>
            </w:r>
            <w:proofErr w:type="spellEnd"/>
          </w:p>
        </w:tc>
        <w:tc>
          <w:tcPr>
            <w:tcW w:w="7081" w:type="dxa"/>
          </w:tcPr>
          <w:p w14:paraId="0F7422E6" w14:textId="77777777" w:rsidR="00800846" w:rsidRDefault="005C5AFF" w:rsidP="00A36778">
            <w:pPr>
              <w:pStyle w:val="Gpstesto"/>
              <w:numPr>
                <w:ilvl w:val="0"/>
                <w:numId w:val="10"/>
              </w:numPr>
              <w:spacing w:before="240" w:line="276" w:lineRule="auto"/>
              <w:ind w:left="455"/>
              <w:jc w:val="left"/>
            </w:pPr>
            <w:r>
              <w:t xml:space="preserve">Non rispetta il formato </w:t>
            </w:r>
          </w:p>
          <w:p w14:paraId="0B1A1D43" w14:textId="45AB58B6" w:rsidR="005C5AFF" w:rsidRDefault="005C5AFF" w:rsidP="00800846">
            <w:pPr>
              <w:pStyle w:val="Gpstesto"/>
              <w:spacing w:line="276" w:lineRule="auto"/>
              <w:ind w:left="455"/>
              <w:jc w:val="left"/>
            </w:pPr>
            <w:r>
              <w:t>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 w:rsidRPr="00800846">
              <w:rPr>
                <w:b/>
                <w:bCs/>
              </w:rPr>
              <w:t>campoVuotoCVNok</w:t>
            </w:r>
            <w:proofErr w:type="spellEnd"/>
            <w:r>
              <w:t xml:space="preserve"> and</w:t>
            </w:r>
            <w:r w:rsidR="00800846">
              <w:t xml:space="preserve"> </w:t>
            </w:r>
            <w:proofErr w:type="spellStart"/>
            <w:r>
              <w:t>l</w:t>
            </w:r>
            <w:r w:rsidRPr="00800846">
              <w:rPr>
                <w:b/>
                <w:bCs/>
              </w:rPr>
              <w:t>unghezzaLNok</w:t>
            </w:r>
            <w:proofErr w:type="spellEnd"/>
            <w:r>
              <w:t>]</w:t>
            </w:r>
            <w:r w:rsidR="00800846">
              <w:t xml:space="preserve"> </w:t>
            </w:r>
            <w:r>
              <w:t>[</w:t>
            </w:r>
            <w:r w:rsidRPr="00800846">
              <w:rPr>
                <w:b/>
                <w:bCs/>
              </w:rPr>
              <w:t>errore</w:t>
            </w:r>
            <w:r>
              <w:t>]</w:t>
            </w:r>
          </w:p>
          <w:p w14:paraId="5FC570B9" w14:textId="77777777" w:rsidR="00800846" w:rsidRDefault="00800846" w:rsidP="00800846">
            <w:pPr>
              <w:pStyle w:val="Gpstesto"/>
              <w:spacing w:line="240" w:lineRule="auto"/>
              <w:ind w:left="454"/>
              <w:jc w:val="left"/>
            </w:pPr>
          </w:p>
          <w:p w14:paraId="1898A4A4" w14:textId="77777777" w:rsidR="00800846" w:rsidRDefault="005C5AFF" w:rsidP="00A36778">
            <w:pPr>
              <w:pStyle w:val="Gpstesto"/>
              <w:numPr>
                <w:ilvl w:val="0"/>
                <w:numId w:val="10"/>
              </w:numPr>
              <w:spacing w:line="276" w:lineRule="auto"/>
              <w:ind w:left="455"/>
              <w:jc w:val="left"/>
            </w:pPr>
            <w:r>
              <w:t>Rispetta il formato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 w:rsidRPr="00800846">
              <w:rPr>
                <w:b/>
                <w:bCs/>
              </w:rPr>
              <w:t>campoVuotoCVNok</w:t>
            </w:r>
            <w:proofErr w:type="spellEnd"/>
            <w:r>
              <w:t xml:space="preserve"> and </w:t>
            </w:r>
            <w:proofErr w:type="spellStart"/>
            <w:r w:rsidRPr="00800846">
              <w:rPr>
                <w:b/>
                <w:bCs/>
              </w:rPr>
              <w:t>lunghezzaLNok</w:t>
            </w:r>
            <w:proofErr w:type="spellEnd"/>
            <w:r>
              <w:t xml:space="preserve">] </w:t>
            </w:r>
          </w:p>
          <w:p w14:paraId="2B4980CF" w14:textId="5E8E6A80" w:rsidR="005C5AFF" w:rsidRDefault="005C5AFF" w:rsidP="00800846">
            <w:pPr>
              <w:pStyle w:val="Gpstesto"/>
              <w:spacing w:line="276" w:lineRule="auto"/>
              <w:ind w:left="455"/>
              <w:jc w:val="left"/>
            </w:pPr>
            <w:r>
              <w:t>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00800846">
              <w:rPr>
                <w:b/>
                <w:bCs/>
              </w:rPr>
              <w:t>formatoFNok</w:t>
            </w:r>
            <w:proofErr w:type="spellEnd"/>
            <w:r>
              <w:t>]</w:t>
            </w:r>
          </w:p>
        </w:tc>
      </w:tr>
    </w:tbl>
    <w:p w14:paraId="7060FAFC" w14:textId="3677D7E8" w:rsidR="005C5AFF" w:rsidRDefault="005C5AFF" w:rsidP="00270539">
      <w:pPr>
        <w:pStyle w:val="Gpstesto"/>
      </w:pPr>
    </w:p>
    <w:p w14:paraId="2DB89BF6" w14:textId="6BFD03EE" w:rsidR="00D12B85" w:rsidRDefault="00D12B85" w:rsidP="00270539">
      <w:pPr>
        <w:pStyle w:val="Gpstesto"/>
      </w:pPr>
    </w:p>
    <w:p w14:paraId="648CA4BD" w14:textId="0298DA6E" w:rsidR="00B0209E" w:rsidRDefault="00B0209E" w:rsidP="00270539">
      <w:pPr>
        <w:pStyle w:val="Gpstesto"/>
      </w:pPr>
    </w:p>
    <w:p w14:paraId="3D00536D" w14:textId="7D52852A" w:rsidR="00B0209E" w:rsidRDefault="00B0209E" w:rsidP="00270539">
      <w:pPr>
        <w:pStyle w:val="Gpstesto"/>
      </w:pPr>
    </w:p>
    <w:p w14:paraId="61CB9591" w14:textId="0D7F1125" w:rsidR="00B0209E" w:rsidRDefault="00B0209E" w:rsidP="00270539">
      <w:pPr>
        <w:pStyle w:val="Gpstesto"/>
      </w:pPr>
    </w:p>
    <w:p w14:paraId="5EC16F4A" w14:textId="575F0850" w:rsidR="00B0209E" w:rsidRDefault="00B0209E" w:rsidP="00270539">
      <w:pPr>
        <w:pStyle w:val="Gpstesto"/>
      </w:pPr>
    </w:p>
    <w:p w14:paraId="73CED228" w14:textId="1A5FD219" w:rsidR="00B0209E" w:rsidRDefault="00B0209E" w:rsidP="00270539">
      <w:pPr>
        <w:pStyle w:val="Gpstesto"/>
      </w:pPr>
    </w:p>
    <w:p w14:paraId="690BBA02" w14:textId="426E7332" w:rsidR="00B0209E" w:rsidRDefault="00B0209E" w:rsidP="00270539">
      <w:pPr>
        <w:pStyle w:val="Gpstesto"/>
      </w:pPr>
    </w:p>
    <w:p w14:paraId="224611D1" w14:textId="77777777" w:rsidR="00B0209E" w:rsidRDefault="00B0209E" w:rsidP="00270539">
      <w:pPr>
        <w:pStyle w:val="Gpstesto"/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800846" w:rsidRPr="00800846" w14:paraId="0AADC98D" w14:textId="77777777" w:rsidTr="00171C38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79404" w14:textId="77777777" w:rsidR="00800846" w:rsidRPr="00800846" w:rsidRDefault="00800846" w:rsidP="00800846">
            <w:pPr>
              <w:pStyle w:val="Gpstesto"/>
              <w:jc w:val="center"/>
            </w:pPr>
            <w:bookmarkStart w:id="5" w:name="_Hlk89530480"/>
            <w:r w:rsidRPr="00800846">
              <w:rPr>
                <w:b/>
                <w:sz w:val="26"/>
                <w:szCs w:val="26"/>
              </w:rPr>
              <w:lastRenderedPageBreak/>
              <w:t>Parametro</w:t>
            </w:r>
            <w:r w:rsidRPr="00800846">
              <w:rPr>
                <w:b/>
              </w:rPr>
              <w:t>:</w:t>
            </w:r>
            <w:r w:rsidRPr="00800846">
              <w:t xml:space="preserve"> Cognome</w:t>
            </w:r>
          </w:p>
          <w:p w14:paraId="5676126D" w14:textId="77777777" w:rsidR="00800846" w:rsidRPr="00800846" w:rsidRDefault="00800846" w:rsidP="00800846">
            <w:pPr>
              <w:pStyle w:val="Gpstesto"/>
              <w:jc w:val="center"/>
            </w:pPr>
            <w:r w:rsidRPr="00800846">
              <w:rPr>
                <w:b/>
                <w:sz w:val="26"/>
                <w:szCs w:val="26"/>
              </w:rPr>
              <w:t>Formato</w:t>
            </w:r>
            <w:r w:rsidRPr="00800846">
              <w:rPr>
                <w:b/>
              </w:rPr>
              <w:t>:</w:t>
            </w:r>
            <w:r w:rsidRPr="00800846">
              <w:t xml:space="preserve"> ^[a-</w:t>
            </w:r>
            <w:proofErr w:type="spellStart"/>
            <w:r w:rsidRPr="00800846">
              <w:t>zA</w:t>
            </w:r>
            <w:proofErr w:type="spellEnd"/>
            <w:r w:rsidRPr="00800846">
              <w:t>-Z]+$</w:t>
            </w:r>
          </w:p>
        </w:tc>
      </w:tr>
      <w:tr w:rsidR="00800846" w:rsidRPr="00800846" w14:paraId="20D8B662" w14:textId="77777777" w:rsidTr="00800846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9D38E" w14:textId="77777777" w:rsidR="00800846" w:rsidRPr="00800846" w:rsidRDefault="00800846" w:rsidP="00800846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5C44E" w14:textId="77777777" w:rsidR="00800846" w:rsidRPr="00800846" w:rsidRDefault="00800846" w:rsidP="00800846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800846" w:rsidRPr="00800846" w14:paraId="08942E10" w14:textId="77777777" w:rsidTr="00D12B85">
        <w:trPr>
          <w:trHeight w:val="1330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9A378" w14:textId="77777777" w:rsidR="00800846" w:rsidRPr="00800846" w:rsidRDefault="00800846" w:rsidP="00D12B85">
            <w:pPr>
              <w:pStyle w:val="Gpstesto"/>
              <w:spacing w:before="240"/>
              <w:rPr>
                <w:b/>
              </w:rPr>
            </w:pPr>
            <w:r w:rsidRPr="00800846">
              <w:rPr>
                <w:b/>
              </w:rPr>
              <w:t xml:space="preserve">Campo vuoto </w:t>
            </w:r>
            <w:proofErr w:type="spellStart"/>
            <w:r w:rsidRPr="00800846">
              <w:rPr>
                <w:b/>
              </w:rPr>
              <w:t>cvc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11294" w14:textId="77777777" w:rsidR="00800846" w:rsidRPr="00800846" w:rsidRDefault="00800846" w:rsidP="00A36778">
            <w:pPr>
              <w:pStyle w:val="Gpstesto"/>
              <w:numPr>
                <w:ilvl w:val="0"/>
                <w:numId w:val="11"/>
              </w:numPr>
              <w:spacing w:before="240" w:line="276" w:lineRule="auto"/>
              <w:ind w:left="467"/>
            </w:pPr>
            <w:r w:rsidRPr="00800846">
              <w:t>Il campo non è stato compilato [</w:t>
            </w:r>
            <w:r w:rsidRPr="00800846">
              <w:rPr>
                <w:b/>
                <w:bCs/>
              </w:rPr>
              <w:t>errore</w:t>
            </w:r>
            <w:r w:rsidRPr="00800846">
              <w:t>]</w:t>
            </w:r>
          </w:p>
          <w:p w14:paraId="53128564" w14:textId="77777777" w:rsidR="00800846" w:rsidRPr="00800846" w:rsidRDefault="00800846" w:rsidP="00A36778">
            <w:pPr>
              <w:pStyle w:val="Gpstesto"/>
              <w:numPr>
                <w:ilvl w:val="0"/>
                <w:numId w:val="11"/>
              </w:numPr>
              <w:spacing w:before="240" w:line="276" w:lineRule="auto"/>
              <w:ind w:left="467"/>
            </w:pPr>
            <w:r w:rsidRPr="00800846">
              <w:t>Il campo è stato compilato [</w:t>
            </w:r>
            <w:proofErr w:type="spellStart"/>
            <w:r w:rsidRPr="00800846">
              <w:t>property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campoVuotoCVCok</w:t>
            </w:r>
            <w:proofErr w:type="spellEnd"/>
            <w:r w:rsidRPr="00800846">
              <w:t>]</w:t>
            </w:r>
          </w:p>
        </w:tc>
      </w:tr>
      <w:tr w:rsidR="00800846" w:rsidRPr="00800846" w14:paraId="3AE9D9A8" w14:textId="77777777" w:rsidTr="00D12B85">
        <w:trPr>
          <w:trHeight w:val="2174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7E265" w14:textId="77777777" w:rsidR="00800846" w:rsidRPr="00800846" w:rsidRDefault="00800846" w:rsidP="00D12B85">
            <w:pPr>
              <w:pStyle w:val="Gpstesto"/>
              <w:spacing w:before="240"/>
              <w:rPr>
                <w:b/>
              </w:rPr>
            </w:pPr>
            <w:r w:rsidRPr="00800846">
              <w:rPr>
                <w:b/>
              </w:rPr>
              <w:t xml:space="preserve">Lunghezza </w:t>
            </w:r>
            <w:proofErr w:type="spellStart"/>
            <w:r w:rsidRPr="00800846">
              <w:rPr>
                <w:b/>
              </w:rPr>
              <w:t>lc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51A94" w14:textId="5F13B6FE" w:rsidR="00800846" w:rsidRPr="00800846" w:rsidRDefault="00800846" w:rsidP="00A36778">
            <w:pPr>
              <w:pStyle w:val="Gpstesto"/>
              <w:numPr>
                <w:ilvl w:val="0"/>
                <w:numId w:val="12"/>
              </w:numPr>
              <w:spacing w:before="240" w:line="276" w:lineRule="auto"/>
              <w:ind w:left="467"/>
            </w:pPr>
            <w:r w:rsidRPr="00800846">
              <w:t>Lunghezza &lt;=</w:t>
            </w:r>
            <w:r w:rsidR="00D12B85">
              <w:t xml:space="preserve"> </w:t>
            </w:r>
            <w:r w:rsidRPr="00800846">
              <w:t>0 [</w:t>
            </w:r>
            <w:proofErr w:type="spellStart"/>
            <w:r w:rsidRPr="00800846">
              <w:t>if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campoVuotoCVCok</w:t>
            </w:r>
            <w:proofErr w:type="spellEnd"/>
            <w:r w:rsidRPr="00800846">
              <w:t>] [</w:t>
            </w:r>
            <w:r w:rsidRPr="00800846">
              <w:rPr>
                <w:b/>
                <w:bCs/>
              </w:rPr>
              <w:t>errore</w:t>
            </w:r>
            <w:r w:rsidRPr="00800846">
              <w:t>]</w:t>
            </w:r>
          </w:p>
          <w:p w14:paraId="3B896A18" w14:textId="12602184" w:rsidR="00800846" w:rsidRPr="00800846" w:rsidRDefault="00800846" w:rsidP="00A36778">
            <w:pPr>
              <w:pStyle w:val="Gpstesto"/>
              <w:numPr>
                <w:ilvl w:val="0"/>
                <w:numId w:val="12"/>
              </w:numPr>
              <w:spacing w:before="240" w:line="276" w:lineRule="auto"/>
              <w:ind w:left="467"/>
            </w:pPr>
            <w:r w:rsidRPr="00800846">
              <w:t>Lunghezza &gt;</w:t>
            </w:r>
            <w:r w:rsidR="00D12B85">
              <w:t xml:space="preserve"> </w:t>
            </w:r>
            <w:r w:rsidRPr="00800846">
              <w:t>30 [</w:t>
            </w:r>
            <w:proofErr w:type="spellStart"/>
            <w:r w:rsidRPr="00800846">
              <w:t>if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campoVuotoCVCok</w:t>
            </w:r>
            <w:proofErr w:type="spellEnd"/>
            <w:r w:rsidRPr="00800846">
              <w:t>] [</w:t>
            </w:r>
            <w:r w:rsidRPr="00800846">
              <w:rPr>
                <w:b/>
                <w:bCs/>
              </w:rPr>
              <w:t>errore</w:t>
            </w:r>
            <w:r w:rsidRPr="00800846">
              <w:t>]</w:t>
            </w:r>
          </w:p>
          <w:p w14:paraId="4F198D94" w14:textId="77777777" w:rsidR="00D12B85" w:rsidRDefault="00800846" w:rsidP="00A36778">
            <w:pPr>
              <w:pStyle w:val="Gpstesto"/>
              <w:numPr>
                <w:ilvl w:val="0"/>
                <w:numId w:val="12"/>
              </w:numPr>
              <w:spacing w:before="240" w:line="276" w:lineRule="auto"/>
              <w:ind w:left="467"/>
            </w:pPr>
            <w:r w:rsidRPr="00800846">
              <w:t>0 &lt; Lunghezza &lt; 30 [</w:t>
            </w:r>
            <w:proofErr w:type="spellStart"/>
            <w:r w:rsidRPr="00800846">
              <w:t>if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campoVuotoCVCok</w:t>
            </w:r>
            <w:proofErr w:type="spellEnd"/>
            <w:r w:rsidRPr="00800846">
              <w:t xml:space="preserve">] </w:t>
            </w:r>
          </w:p>
          <w:p w14:paraId="21B7FBC1" w14:textId="0CF2865E" w:rsidR="00800846" w:rsidRPr="00800846" w:rsidRDefault="00800846" w:rsidP="00D12B85">
            <w:pPr>
              <w:pStyle w:val="Gpstesto"/>
              <w:spacing w:line="276" w:lineRule="auto"/>
              <w:ind w:left="467"/>
            </w:pPr>
            <w:r w:rsidRPr="00800846">
              <w:t>[</w:t>
            </w:r>
            <w:proofErr w:type="spellStart"/>
            <w:r w:rsidRPr="00800846">
              <w:t>property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lunghezzaLCok</w:t>
            </w:r>
            <w:proofErr w:type="spellEnd"/>
            <w:r w:rsidRPr="00800846">
              <w:t>]</w:t>
            </w:r>
          </w:p>
          <w:p w14:paraId="2A41D735" w14:textId="77777777" w:rsidR="00800846" w:rsidRPr="00800846" w:rsidRDefault="00800846" w:rsidP="00D12B85">
            <w:pPr>
              <w:pStyle w:val="Gpstesto"/>
              <w:spacing w:before="240" w:line="276" w:lineRule="auto"/>
              <w:ind w:left="467"/>
            </w:pPr>
          </w:p>
        </w:tc>
      </w:tr>
      <w:tr w:rsidR="00800846" w:rsidRPr="00800846" w14:paraId="1791290B" w14:textId="77777777" w:rsidTr="00D12B85">
        <w:trPr>
          <w:trHeight w:val="1851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CDDC" w14:textId="77777777" w:rsidR="00800846" w:rsidRPr="00800846" w:rsidRDefault="00800846" w:rsidP="00D12B85">
            <w:pPr>
              <w:pStyle w:val="Gpstesto"/>
              <w:spacing w:before="240"/>
              <w:rPr>
                <w:b/>
              </w:rPr>
            </w:pPr>
            <w:r w:rsidRPr="00800846">
              <w:rPr>
                <w:b/>
              </w:rPr>
              <w:t xml:space="preserve">Formato </w:t>
            </w:r>
            <w:proofErr w:type="spellStart"/>
            <w:r w:rsidRPr="00800846">
              <w:rPr>
                <w:b/>
              </w:rPr>
              <w:t>fc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C5CE" w14:textId="77777777" w:rsidR="00D12B85" w:rsidRDefault="00800846" w:rsidP="00A36778">
            <w:pPr>
              <w:pStyle w:val="Gpstesto"/>
              <w:numPr>
                <w:ilvl w:val="0"/>
                <w:numId w:val="13"/>
              </w:numPr>
              <w:spacing w:before="240" w:line="276" w:lineRule="auto"/>
              <w:ind w:left="467"/>
            </w:pPr>
            <w:r w:rsidRPr="00800846">
              <w:t xml:space="preserve">Non rispetta il formato </w:t>
            </w:r>
          </w:p>
          <w:p w14:paraId="689943DE" w14:textId="41D9764A" w:rsidR="00800846" w:rsidRPr="00800846" w:rsidRDefault="00800846" w:rsidP="00D12B85">
            <w:pPr>
              <w:pStyle w:val="Gpstesto"/>
              <w:spacing w:line="276" w:lineRule="auto"/>
              <w:ind w:left="467"/>
            </w:pPr>
            <w:r w:rsidRPr="00800846">
              <w:t>[</w:t>
            </w:r>
            <w:proofErr w:type="spellStart"/>
            <w:r w:rsidRPr="00800846">
              <w:t>if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campoVuotoCVCok</w:t>
            </w:r>
            <w:proofErr w:type="spellEnd"/>
            <w:r w:rsidRPr="00800846">
              <w:t xml:space="preserve"> and </w:t>
            </w:r>
            <w:proofErr w:type="spellStart"/>
            <w:r w:rsidRPr="00800846">
              <w:rPr>
                <w:b/>
                <w:bCs/>
              </w:rPr>
              <w:t>lunghezzaLCok</w:t>
            </w:r>
            <w:proofErr w:type="spellEnd"/>
            <w:r w:rsidRPr="00800846">
              <w:t>] [</w:t>
            </w:r>
            <w:r w:rsidRPr="00800846">
              <w:rPr>
                <w:b/>
                <w:bCs/>
              </w:rPr>
              <w:t>errore</w:t>
            </w:r>
            <w:r w:rsidRPr="00800846">
              <w:t>]</w:t>
            </w:r>
          </w:p>
          <w:p w14:paraId="5ACD7869" w14:textId="77777777" w:rsidR="00800846" w:rsidRPr="00800846" w:rsidRDefault="00800846" w:rsidP="00A36778">
            <w:pPr>
              <w:pStyle w:val="Gpstesto"/>
              <w:numPr>
                <w:ilvl w:val="0"/>
                <w:numId w:val="13"/>
              </w:numPr>
              <w:spacing w:before="240" w:line="276" w:lineRule="auto"/>
              <w:ind w:left="467"/>
            </w:pPr>
            <w:r w:rsidRPr="00800846">
              <w:t>Rispetta il formato [</w:t>
            </w:r>
            <w:proofErr w:type="spellStart"/>
            <w:r w:rsidRPr="00800846">
              <w:t>if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campoVuotoCVCok</w:t>
            </w:r>
            <w:proofErr w:type="spellEnd"/>
            <w:r w:rsidRPr="00800846">
              <w:t xml:space="preserve"> and </w:t>
            </w:r>
            <w:proofErr w:type="spellStart"/>
            <w:r w:rsidRPr="00800846">
              <w:rPr>
                <w:b/>
                <w:bCs/>
              </w:rPr>
              <w:t>lunghezzaLCok</w:t>
            </w:r>
            <w:proofErr w:type="spellEnd"/>
            <w:r w:rsidRPr="00800846">
              <w:t>] [</w:t>
            </w:r>
            <w:proofErr w:type="spellStart"/>
            <w:r w:rsidRPr="00800846">
              <w:t>property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formatoFCok</w:t>
            </w:r>
            <w:proofErr w:type="spellEnd"/>
            <w:r w:rsidRPr="00800846">
              <w:t>]</w:t>
            </w:r>
          </w:p>
        </w:tc>
      </w:tr>
      <w:bookmarkEnd w:id="5"/>
    </w:tbl>
    <w:p w14:paraId="373D58D7" w14:textId="77777777" w:rsidR="00800846" w:rsidRDefault="00800846" w:rsidP="00270539">
      <w:pPr>
        <w:pStyle w:val="Gpstesto"/>
      </w:pPr>
    </w:p>
    <w:p w14:paraId="51B76DC0" w14:textId="17244AA2" w:rsidR="00EB5BFC" w:rsidRDefault="00EB5BFC" w:rsidP="00270539">
      <w:pPr>
        <w:pStyle w:val="Gpstesto"/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EB5BFC" w:rsidRPr="00800846" w14:paraId="395DFA30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9A212" w14:textId="53BFF42A" w:rsidR="00EB5BFC" w:rsidRPr="00800846" w:rsidRDefault="00EB5BFC" w:rsidP="00EC0E34">
            <w:pPr>
              <w:pStyle w:val="Gpstesto"/>
              <w:jc w:val="center"/>
            </w:pPr>
            <w:r w:rsidRPr="00800846">
              <w:rPr>
                <w:b/>
                <w:sz w:val="26"/>
                <w:szCs w:val="26"/>
              </w:rPr>
              <w:t>Parametro</w:t>
            </w:r>
            <w:r w:rsidRPr="00800846">
              <w:rPr>
                <w:b/>
              </w:rPr>
              <w:t>:</w:t>
            </w:r>
            <w:r w:rsidRPr="00800846">
              <w:t xml:space="preserve"> </w:t>
            </w:r>
            <w:r>
              <w:t>Dipartimento (</w:t>
            </w:r>
            <w:proofErr w:type="spellStart"/>
            <w:r>
              <w:t>Dropdown</w:t>
            </w:r>
            <w:proofErr w:type="spellEnd"/>
            <w:r>
              <w:t xml:space="preserve"> menù)</w:t>
            </w:r>
          </w:p>
          <w:p w14:paraId="2B7B6EFF" w14:textId="289B8B3F" w:rsidR="00EB5BFC" w:rsidRPr="00800846" w:rsidRDefault="00EB5BFC" w:rsidP="00EC0E34">
            <w:pPr>
              <w:pStyle w:val="Gpstesto"/>
              <w:jc w:val="center"/>
            </w:pPr>
            <w:r w:rsidRPr="00800846">
              <w:rPr>
                <w:b/>
                <w:sz w:val="26"/>
                <w:szCs w:val="26"/>
              </w:rPr>
              <w:t>Formato</w:t>
            </w:r>
            <w:r w:rsidRPr="00800846">
              <w:rPr>
                <w:b/>
              </w:rPr>
              <w:t>:</w:t>
            </w:r>
            <w:r w:rsidRPr="00800846">
              <w:t xml:space="preserve"> </w:t>
            </w:r>
            <w:r>
              <w:t>-</w:t>
            </w:r>
          </w:p>
        </w:tc>
      </w:tr>
      <w:tr w:rsidR="00EB5BFC" w:rsidRPr="00800846" w14:paraId="5BBD4ABA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3DD33" w14:textId="77777777" w:rsidR="00EB5BFC" w:rsidRPr="00800846" w:rsidRDefault="00EB5BFC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9DE98" w14:textId="77777777" w:rsidR="00EB5BFC" w:rsidRPr="00800846" w:rsidRDefault="00EB5BFC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EB5BFC" w:rsidRPr="00800846" w14:paraId="439B9406" w14:textId="77777777" w:rsidTr="00EC0E34">
        <w:trPr>
          <w:trHeight w:val="1330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8B5CA" w14:textId="1E859106" w:rsidR="00EB5BFC" w:rsidRPr="00800846" w:rsidRDefault="00EB5BFC" w:rsidP="00EC0E34">
            <w:pPr>
              <w:pStyle w:val="Gpstesto"/>
              <w:spacing w:before="240"/>
              <w:rPr>
                <w:b/>
              </w:rPr>
            </w:pPr>
            <w:r>
              <w:rPr>
                <w:b/>
              </w:rPr>
              <w:t xml:space="preserve">Scelta </w:t>
            </w:r>
            <w:proofErr w:type="spellStart"/>
            <w:r>
              <w:rPr>
                <w:b/>
              </w:rPr>
              <w:t>sd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47619" w14:textId="77777777" w:rsidR="00EB5BFC" w:rsidRDefault="00EB5BFC" w:rsidP="00A36778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5"/>
            </w:pPr>
            <w:r>
              <w:t>Scelta non effettuata [</w:t>
            </w:r>
            <w:r w:rsidRPr="00EB5BFC">
              <w:rPr>
                <w:b/>
                <w:bCs/>
              </w:rPr>
              <w:t>errore</w:t>
            </w:r>
            <w:r>
              <w:t>]</w:t>
            </w:r>
          </w:p>
          <w:p w14:paraId="675BB0D4" w14:textId="64F4C72D" w:rsidR="00EB5BFC" w:rsidRPr="00800846" w:rsidRDefault="00EB5BFC" w:rsidP="00A36778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5"/>
            </w:pPr>
            <w:r>
              <w:t>Scelta effettuata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00EB5BFC">
              <w:rPr>
                <w:b/>
                <w:bCs/>
              </w:rPr>
              <w:t>sceltaSDok</w:t>
            </w:r>
            <w:proofErr w:type="spellEnd"/>
            <w:r>
              <w:t>]</w:t>
            </w:r>
          </w:p>
        </w:tc>
      </w:tr>
    </w:tbl>
    <w:p w14:paraId="58346092" w14:textId="23483738" w:rsidR="00EB5BFC" w:rsidRDefault="00EB5BFC" w:rsidP="00270539">
      <w:pPr>
        <w:pStyle w:val="Gpstesto"/>
      </w:pPr>
    </w:p>
    <w:p w14:paraId="247B3656" w14:textId="77777777" w:rsidR="00EB5BFC" w:rsidRDefault="00EB5BFC" w:rsidP="00270539">
      <w:pPr>
        <w:pStyle w:val="Gpstesto"/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EB5BFC" w:rsidRPr="00800846" w14:paraId="3B3FE7A3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FF783" w14:textId="462474DC" w:rsidR="00EB5BFC" w:rsidRPr="00EB5BFC" w:rsidRDefault="00EB5BFC" w:rsidP="00EB5BFC">
            <w:pPr>
              <w:pStyle w:val="Gpstesto"/>
              <w:jc w:val="center"/>
              <w:rPr>
                <w:b/>
                <w:sz w:val="26"/>
                <w:szCs w:val="26"/>
              </w:rPr>
            </w:pPr>
            <w:r w:rsidRPr="00EB5BFC">
              <w:rPr>
                <w:b/>
                <w:sz w:val="26"/>
                <w:szCs w:val="26"/>
              </w:rPr>
              <w:lastRenderedPageBreak/>
              <w:t xml:space="preserve">Parametro: </w:t>
            </w:r>
            <w:r w:rsidRPr="00CC6A59">
              <w:rPr>
                <w:bCs/>
                <w:szCs w:val="24"/>
              </w:rPr>
              <w:t>E-mail</w:t>
            </w:r>
          </w:p>
          <w:p w14:paraId="4301E877" w14:textId="34F74A23" w:rsidR="00EB5BFC" w:rsidRPr="00800846" w:rsidRDefault="00EB5BFC" w:rsidP="00EB5BFC">
            <w:pPr>
              <w:pStyle w:val="Gpstesto"/>
              <w:jc w:val="center"/>
            </w:pPr>
            <w:r w:rsidRPr="00EB5BFC">
              <w:rPr>
                <w:b/>
                <w:sz w:val="26"/>
                <w:szCs w:val="26"/>
              </w:rPr>
              <w:t xml:space="preserve">Formato: </w:t>
            </w:r>
            <w:r w:rsidRPr="00CC6A59">
              <w:rPr>
                <w:bCs/>
                <w:szCs w:val="24"/>
              </w:rPr>
              <w:t>^[a-zA-Z0-9.!#$%&amp;'*+/=?^_`{|}~-]+@[a-zA-Z0-9-]</w:t>
            </w:r>
            <w:proofErr w:type="gramStart"/>
            <w:r w:rsidRPr="00CC6A59">
              <w:rPr>
                <w:bCs/>
                <w:szCs w:val="24"/>
              </w:rPr>
              <w:t>+(?:</w:t>
            </w:r>
            <w:proofErr w:type="gramEnd"/>
            <w:r w:rsidRPr="00CC6A59">
              <w:rPr>
                <w:bCs/>
                <w:szCs w:val="24"/>
              </w:rPr>
              <w:t>\.[a-zA-Z0-9-]+)*$</w:t>
            </w:r>
          </w:p>
        </w:tc>
      </w:tr>
      <w:tr w:rsidR="00EB5BFC" w:rsidRPr="00800846" w14:paraId="4BE0952E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619DB" w14:textId="77777777" w:rsidR="00EB5BFC" w:rsidRPr="00800846" w:rsidRDefault="00EB5BFC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A9E89" w14:textId="77777777" w:rsidR="00EB5BFC" w:rsidRPr="00800846" w:rsidRDefault="00EB5BFC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EB5BFC" w:rsidRPr="00800846" w14:paraId="77D0F0B9" w14:textId="77777777" w:rsidTr="00CC6A59">
        <w:trPr>
          <w:trHeight w:val="1047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7F462" w14:textId="5258D570" w:rsidR="00EB5BFC" w:rsidRPr="00EB5BFC" w:rsidRDefault="00EB5BFC" w:rsidP="00CC6A59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 w:rsidRPr="00EB5BFC">
              <w:rPr>
                <w:rFonts w:eastAsia="Calibri" w:cs="Calibri"/>
                <w:b/>
                <w:szCs w:val="24"/>
              </w:rPr>
              <w:t xml:space="preserve">Campo vuoto </w:t>
            </w:r>
            <w:proofErr w:type="spellStart"/>
            <w:r w:rsidRPr="00EB5BFC">
              <w:rPr>
                <w:rFonts w:eastAsia="Calibri" w:cs="Calibri"/>
                <w:b/>
                <w:szCs w:val="24"/>
              </w:rPr>
              <w:t>cve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C2BC1" w14:textId="35310443" w:rsidR="00CC6A59" w:rsidRDefault="00EB5BFC" w:rsidP="00A36778">
            <w:pPr>
              <w:pStyle w:val="Paragrafoelenco"/>
              <w:widowControl w:val="0"/>
              <w:numPr>
                <w:ilvl w:val="0"/>
                <w:numId w:val="15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EB5BFC">
              <w:rPr>
                <w:rFonts w:ascii="Garamond" w:eastAsia="Calibri" w:hAnsi="Garamond" w:cs="Calibri"/>
                <w:sz w:val="24"/>
                <w:szCs w:val="24"/>
              </w:rPr>
              <w:t>Il campo non è stato compilato [</w:t>
            </w:r>
            <w:r w:rsidRPr="00EB5BFC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EB5BFC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347D460C" w14:textId="77777777" w:rsidR="00CC6A59" w:rsidRPr="00CC6A59" w:rsidRDefault="00CC6A59" w:rsidP="00CC6A59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17782931" w14:textId="7768366F" w:rsidR="00EB5BFC" w:rsidRPr="00EB5BFC" w:rsidRDefault="00EB5BFC" w:rsidP="00A36778">
            <w:pPr>
              <w:pStyle w:val="Paragrafoelenco"/>
              <w:widowControl w:val="0"/>
              <w:numPr>
                <w:ilvl w:val="0"/>
                <w:numId w:val="15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EB5BFC">
              <w:rPr>
                <w:rFonts w:eastAsia="Calibri" w:cs="Calibri"/>
                <w:szCs w:val="24"/>
              </w:rPr>
              <w:t>Il campo è stato compilato [</w:t>
            </w:r>
            <w:proofErr w:type="spellStart"/>
            <w:r w:rsidRPr="00EB5BFC">
              <w:rPr>
                <w:rFonts w:eastAsia="Calibri" w:cs="Calibri"/>
                <w:szCs w:val="24"/>
              </w:rPr>
              <w:t>property</w:t>
            </w:r>
            <w:proofErr w:type="spellEnd"/>
            <w:r w:rsidRPr="00EB5BFC">
              <w:rPr>
                <w:rFonts w:eastAsia="Calibri" w:cs="Calibri"/>
                <w:szCs w:val="24"/>
              </w:rPr>
              <w:t xml:space="preserve"> </w:t>
            </w:r>
            <w:proofErr w:type="spellStart"/>
            <w:r w:rsidRPr="00EB5BFC">
              <w:rPr>
                <w:rFonts w:eastAsia="Calibri" w:cs="Calibri"/>
                <w:b/>
                <w:bCs/>
                <w:szCs w:val="24"/>
              </w:rPr>
              <w:t>campoVuotoCVEok</w:t>
            </w:r>
            <w:proofErr w:type="spellEnd"/>
            <w:r w:rsidRPr="00EB5BFC">
              <w:rPr>
                <w:rFonts w:eastAsia="Calibri" w:cs="Calibri"/>
                <w:szCs w:val="24"/>
              </w:rPr>
              <w:t>]</w:t>
            </w:r>
          </w:p>
        </w:tc>
      </w:tr>
      <w:tr w:rsidR="00EB5BFC" w:rsidRPr="00800846" w14:paraId="6D17D9C4" w14:textId="77777777" w:rsidTr="00CC6A59">
        <w:trPr>
          <w:trHeight w:val="1192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FE4B1" w14:textId="1B3119CA" w:rsidR="00EB5BFC" w:rsidRPr="00EB5BFC" w:rsidRDefault="00EB5BFC" w:rsidP="00CC6A59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 w:rsidRPr="00EB5BFC">
              <w:rPr>
                <w:rFonts w:eastAsia="Calibri" w:cs="Calibri"/>
                <w:b/>
                <w:szCs w:val="24"/>
              </w:rPr>
              <w:t xml:space="preserve">Formato </w:t>
            </w:r>
            <w:proofErr w:type="spellStart"/>
            <w:r w:rsidRPr="00EB5BFC">
              <w:rPr>
                <w:rFonts w:eastAsia="Calibri" w:cs="Calibri"/>
                <w:b/>
                <w:szCs w:val="24"/>
              </w:rPr>
              <w:t>fe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99651" w14:textId="3AA10F47" w:rsidR="00EB5BFC" w:rsidRPr="00CC6A59" w:rsidRDefault="00EB5BFC" w:rsidP="00A36778">
            <w:pPr>
              <w:pStyle w:val="Paragrafoelenco"/>
              <w:widowControl w:val="0"/>
              <w:numPr>
                <w:ilvl w:val="0"/>
                <w:numId w:val="16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EB5BFC">
              <w:rPr>
                <w:rFonts w:ascii="Garamond" w:eastAsia="Calibri" w:hAnsi="Garamond" w:cs="Calibri"/>
                <w:sz w:val="24"/>
                <w:szCs w:val="24"/>
              </w:rPr>
              <w:t>Non rispetta il formato [</w:t>
            </w:r>
            <w:proofErr w:type="spellStart"/>
            <w:r w:rsidRPr="00EB5BFC">
              <w:rPr>
                <w:rFonts w:ascii="Garamond" w:eastAsia="Calibri" w:hAnsi="Garamond" w:cs="Calibri"/>
                <w:sz w:val="24"/>
                <w:szCs w:val="24"/>
              </w:rPr>
              <w:t>if</w:t>
            </w:r>
            <w:proofErr w:type="spellEnd"/>
            <w:r w:rsidRPr="00EB5BFC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EB5BFC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Eok</w:t>
            </w:r>
            <w:proofErr w:type="spellEnd"/>
            <w:r w:rsidRPr="00EB5BFC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r w:rsidRPr="00EB5BFC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EB5BFC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4FD3EA6A" w14:textId="77777777" w:rsidR="00CC6A59" w:rsidRPr="00CC6A59" w:rsidRDefault="00CC6A59" w:rsidP="00CC6A59">
            <w:pPr>
              <w:widowControl w:val="0"/>
              <w:spacing w:after="0" w:line="120" w:lineRule="auto"/>
              <w:ind w:left="108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</w:p>
          <w:p w14:paraId="6DD3B01A" w14:textId="650E2977" w:rsidR="00EB5BFC" w:rsidRPr="00EB5BFC" w:rsidRDefault="00EB5BFC" w:rsidP="00A36778">
            <w:pPr>
              <w:pStyle w:val="Paragrafoelenco"/>
              <w:widowControl w:val="0"/>
              <w:numPr>
                <w:ilvl w:val="0"/>
                <w:numId w:val="16"/>
              </w:numPr>
              <w:spacing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EB5BFC">
              <w:rPr>
                <w:rFonts w:eastAsia="Calibri" w:cs="Calibri"/>
                <w:szCs w:val="24"/>
              </w:rPr>
              <w:t>Rispetta il formato [</w:t>
            </w:r>
            <w:proofErr w:type="spellStart"/>
            <w:r w:rsidRPr="00EB5BFC">
              <w:rPr>
                <w:rFonts w:eastAsia="Calibri" w:cs="Calibri"/>
                <w:szCs w:val="24"/>
              </w:rPr>
              <w:t>if</w:t>
            </w:r>
            <w:proofErr w:type="spellEnd"/>
            <w:r w:rsidRPr="00EB5BFC">
              <w:rPr>
                <w:rFonts w:eastAsia="Calibri" w:cs="Calibri"/>
                <w:szCs w:val="24"/>
              </w:rPr>
              <w:t xml:space="preserve"> </w:t>
            </w:r>
            <w:proofErr w:type="spellStart"/>
            <w:r w:rsidRPr="00EB5BFC">
              <w:rPr>
                <w:rFonts w:eastAsia="Calibri" w:cs="Calibri"/>
                <w:b/>
                <w:bCs/>
                <w:szCs w:val="24"/>
              </w:rPr>
              <w:t>campoVuotoCVEok</w:t>
            </w:r>
            <w:proofErr w:type="spellEnd"/>
            <w:r w:rsidRPr="00EB5BFC">
              <w:rPr>
                <w:rFonts w:eastAsia="Calibri" w:cs="Calibri"/>
                <w:szCs w:val="24"/>
              </w:rPr>
              <w:t>] [</w:t>
            </w:r>
            <w:proofErr w:type="spellStart"/>
            <w:r w:rsidRPr="00EB5BFC">
              <w:rPr>
                <w:rFonts w:eastAsia="Calibri" w:cs="Calibri"/>
                <w:szCs w:val="24"/>
              </w:rPr>
              <w:t>property</w:t>
            </w:r>
            <w:proofErr w:type="spellEnd"/>
            <w:r w:rsidRPr="00EB5BFC">
              <w:rPr>
                <w:rFonts w:eastAsia="Calibri" w:cs="Calibri"/>
                <w:szCs w:val="24"/>
              </w:rPr>
              <w:t xml:space="preserve"> </w:t>
            </w:r>
            <w:proofErr w:type="spellStart"/>
            <w:r w:rsidRPr="00EB5BFC">
              <w:rPr>
                <w:rFonts w:eastAsia="Calibri" w:cs="Calibri"/>
                <w:b/>
                <w:bCs/>
                <w:szCs w:val="24"/>
              </w:rPr>
              <w:t>formatoFEok</w:t>
            </w:r>
            <w:proofErr w:type="spellEnd"/>
            <w:r w:rsidRPr="00EB5BFC">
              <w:rPr>
                <w:rFonts w:eastAsia="Calibri" w:cs="Calibri"/>
                <w:szCs w:val="24"/>
              </w:rPr>
              <w:t>]</w:t>
            </w:r>
          </w:p>
        </w:tc>
      </w:tr>
      <w:tr w:rsidR="00EB5BFC" w:rsidRPr="00800846" w14:paraId="58B2C638" w14:textId="77777777" w:rsidTr="00EC0E34">
        <w:trPr>
          <w:trHeight w:val="1851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2C03" w14:textId="3D985CE6" w:rsidR="00EB5BFC" w:rsidRPr="00EB5BFC" w:rsidRDefault="00EB5BFC" w:rsidP="00CC6A59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 w:rsidRPr="00EB5BFC">
              <w:rPr>
                <w:rFonts w:eastAsia="Calibri" w:cs="Calibri"/>
                <w:b/>
                <w:szCs w:val="24"/>
              </w:rPr>
              <w:t xml:space="preserve">Esiste </w:t>
            </w:r>
            <w:proofErr w:type="spellStart"/>
            <w:r w:rsidRPr="00EB5BFC">
              <w:rPr>
                <w:rFonts w:eastAsia="Calibri" w:cs="Calibri"/>
                <w:b/>
                <w:szCs w:val="24"/>
              </w:rPr>
              <w:t>ee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E3DD" w14:textId="4BC92DDD" w:rsidR="00EB5BFC" w:rsidRPr="00CC6A59" w:rsidRDefault="00EB5BFC" w:rsidP="00A36778">
            <w:pPr>
              <w:pStyle w:val="Paragrafoelenco"/>
              <w:widowControl w:val="0"/>
              <w:numPr>
                <w:ilvl w:val="0"/>
                <w:numId w:val="17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EB5BFC">
              <w:rPr>
                <w:rFonts w:ascii="Garamond" w:eastAsia="Calibri" w:hAnsi="Garamond" w:cs="Calibri"/>
                <w:sz w:val="24"/>
                <w:szCs w:val="24"/>
              </w:rPr>
              <w:t>Esiste nel database [</w:t>
            </w:r>
            <w:proofErr w:type="spellStart"/>
            <w:r w:rsidRPr="00EB5BFC">
              <w:rPr>
                <w:rFonts w:ascii="Garamond" w:eastAsia="Calibri" w:hAnsi="Garamond" w:cs="Calibri"/>
                <w:sz w:val="24"/>
                <w:szCs w:val="24"/>
              </w:rPr>
              <w:t>if</w:t>
            </w:r>
            <w:proofErr w:type="spellEnd"/>
            <w:r w:rsidRPr="00EB5BFC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EB5BFC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Eok</w:t>
            </w:r>
            <w:proofErr w:type="spellEnd"/>
            <w:r w:rsidRPr="00EB5BFC">
              <w:rPr>
                <w:rFonts w:ascii="Garamond" w:eastAsia="Calibri" w:hAnsi="Garamond" w:cs="Calibri"/>
                <w:sz w:val="24"/>
                <w:szCs w:val="24"/>
              </w:rPr>
              <w:t xml:space="preserve"> and </w:t>
            </w:r>
            <w:proofErr w:type="spellStart"/>
            <w:r w:rsidRPr="00EB5BFC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formatoFEok</w:t>
            </w:r>
            <w:proofErr w:type="spellEnd"/>
            <w:r w:rsidRPr="00EB5BFC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r w:rsidRPr="00EB5BFC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EB5BFC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7FF147E8" w14:textId="77777777" w:rsidR="00CC6A59" w:rsidRPr="00EB5BFC" w:rsidRDefault="00CC6A59" w:rsidP="00CC6A59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</w:p>
          <w:p w14:paraId="40ECD4F6" w14:textId="230832DC" w:rsidR="00EB5BFC" w:rsidRPr="00EB5BFC" w:rsidRDefault="00EB5BFC" w:rsidP="00A36778">
            <w:pPr>
              <w:pStyle w:val="Paragrafoelenco"/>
              <w:widowControl w:val="0"/>
              <w:numPr>
                <w:ilvl w:val="0"/>
                <w:numId w:val="17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EB5BFC">
              <w:rPr>
                <w:rFonts w:eastAsia="Calibri" w:cs="Calibri"/>
                <w:szCs w:val="24"/>
              </w:rPr>
              <w:t>Non esiste nel database [</w:t>
            </w:r>
            <w:proofErr w:type="spellStart"/>
            <w:r w:rsidRPr="00EB5BFC">
              <w:rPr>
                <w:rFonts w:eastAsia="Calibri" w:cs="Calibri"/>
                <w:szCs w:val="24"/>
              </w:rPr>
              <w:t>if</w:t>
            </w:r>
            <w:proofErr w:type="spellEnd"/>
            <w:r w:rsidRPr="00EB5BFC">
              <w:rPr>
                <w:rFonts w:eastAsia="Calibri" w:cs="Calibri"/>
                <w:szCs w:val="24"/>
              </w:rPr>
              <w:t xml:space="preserve"> </w:t>
            </w:r>
            <w:proofErr w:type="spellStart"/>
            <w:r w:rsidRPr="00EB5BFC">
              <w:rPr>
                <w:rFonts w:eastAsia="Calibri" w:cs="Calibri"/>
                <w:b/>
                <w:bCs/>
                <w:szCs w:val="24"/>
              </w:rPr>
              <w:t>campoVuotoCVEok</w:t>
            </w:r>
            <w:proofErr w:type="spellEnd"/>
            <w:r w:rsidRPr="00EB5BFC">
              <w:rPr>
                <w:rFonts w:eastAsia="Calibri" w:cs="Calibri"/>
                <w:szCs w:val="24"/>
              </w:rPr>
              <w:t xml:space="preserve"> and </w:t>
            </w:r>
            <w:proofErr w:type="spellStart"/>
            <w:r w:rsidRPr="00EB5BFC">
              <w:rPr>
                <w:rFonts w:eastAsia="Calibri" w:cs="Calibri"/>
                <w:b/>
                <w:bCs/>
                <w:szCs w:val="24"/>
              </w:rPr>
              <w:t>formatoFEok</w:t>
            </w:r>
            <w:proofErr w:type="spellEnd"/>
            <w:r w:rsidRPr="00EB5BFC">
              <w:rPr>
                <w:rFonts w:eastAsia="Calibri" w:cs="Calibri"/>
                <w:szCs w:val="24"/>
              </w:rPr>
              <w:t>] [</w:t>
            </w:r>
            <w:proofErr w:type="spellStart"/>
            <w:r w:rsidRPr="00EB5BFC">
              <w:rPr>
                <w:rFonts w:eastAsia="Calibri" w:cs="Calibri"/>
                <w:szCs w:val="24"/>
              </w:rPr>
              <w:t>property</w:t>
            </w:r>
            <w:proofErr w:type="spellEnd"/>
            <w:r w:rsidRPr="00EB5BFC">
              <w:rPr>
                <w:rFonts w:eastAsia="Calibri" w:cs="Calibri"/>
                <w:szCs w:val="24"/>
              </w:rPr>
              <w:t xml:space="preserve"> </w:t>
            </w:r>
            <w:proofErr w:type="spellStart"/>
            <w:r w:rsidRPr="00EB5BFC">
              <w:rPr>
                <w:rFonts w:eastAsia="Calibri" w:cs="Calibri"/>
                <w:b/>
                <w:bCs/>
                <w:szCs w:val="24"/>
              </w:rPr>
              <w:t>esisteEEok</w:t>
            </w:r>
            <w:proofErr w:type="spellEnd"/>
            <w:r w:rsidRPr="00EB5BFC">
              <w:rPr>
                <w:rFonts w:eastAsia="Calibri" w:cs="Calibri"/>
                <w:szCs w:val="24"/>
              </w:rPr>
              <w:t>]</w:t>
            </w:r>
          </w:p>
        </w:tc>
      </w:tr>
    </w:tbl>
    <w:p w14:paraId="7A836E3D" w14:textId="7B5AD22B" w:rsidR="00800846" w:rsidRDefault="00800846" w:rsidP="00270539">
      <w:pPr>
        <w:pStyle w:val="Gpstesto"/>
      </w:pPr>
    </w:p>
    <w:p w14:paraId="663DB514" w14:textId="7AAF65EA" w:rsidR="00CC6A59" w:rsidRDefault="00CC6A59" w:rsidP="00270539">
      <w:pPr>
        <w:pStyle w:val="Gpstesto"/>
      </w:pPr>
    </w:p>
    <w:p w14:paraId="35E5B16D" w14:textId="47D48055" w:rsidR="007B2AB4" w:rsidRDefault="007B2AB4" w:rsidP="00270539">
      <w:pPr>
        <w:pStyle w:val="Gpstesto"/>
      </w:pPr>
    </w:p>
    <w:p w14:paraId="3E4C1FA3" w14:textId="09667321" w:rsidR="007B2AB4" w:rsidRDefault="007B2AB4" w:rsidP="00270539">
      <w:pPr>
        <w:pStyle w:val="Gpstesto"/>
      </w:pPr>
    </w:p>
    <w:p w14:paraId="3A5B7455" w14:textId="618AB552" w:rsidR="007B2AB4" w:rsidRDefault="007B2AB4" w:rsidP="00270539">
      <w:pPr>
        <w:pStyle w:val="Gpstesto"/>
      </w:pPr>
    </w:p>
    <w:p w14:paraId="215AFFD4" w14:textId="3B153737" w:rsidR="007B2AB4" w:rsidRDefault="007B2AB4" w:rsidP="00270539">
      <w:pPr>
        <w:pStyle w:val="Gpstesto"/>
      </w:pPr>
    </w:p>
    <w:p w14:paraId="37F41298" w14:textId="297A345A" w:rsidR="007B2AB4" w:rsidRDefault="007B2AB4" w:rsidP="00270539">
      <w:pPr>
        <w:pStyle w:val="Gpstesto"/>
      </w:pPr>
    </w:p>
    <w:p w14:paraId="50372016" w14:textId="6DD6B917" w:rsidR="007B2AB4" w:rsidRDefault="007B2AB4" w:rsidP="00270539">
      <w:pPr>
        <w:pStyle w:val="Gpstesto"/>
      </w:pPr>
    </w:p>
    <w:p w14:paraId="6187A409" w14:textId="2BACD0B3" w:rsidR="007B2AB4" w:rsidRDefault="007B2AB4" w:rsidP="00270539">
      <w:pPr>
        <w:pStyle w:val="Gpstesto"/>
      </w:pPr>
    </w:p>
    <w:p w14:paraId="1FCF3E4B" w14:textId="6C957FDC" w:rsidR="007B2AB4" w:rsidRDefault="007B2AB4" w:rsidP="00270539">
      <w:pPr>
        <w:pStyle w:val="Gpstesto"/>
      </w:pPr>
    </w:p>
    <w:p w14:paraId="3E57191A" w14:textId="2E6ACFCA" w:rsidR="007B2AB4" w:rsidRDefault="007B2AB4" w:rsidP="00270539">
      <w:pPr>
        <w:pStyle w:val="Gpstesto"/>
      </w:pPr>
    </w:p>
    <w:p w14:paraId="52B24DF3" w14:textId="1D654DC1" w:rsidR="007B2AB4" w:rsidRDefault="007B2AB4" w:rsidP="00270539">
      <w:pPr>
        <w:pStyle w:val="Gpstesto"/>
      </w:pPr>
    </w:p>
    <w:p w14:paraId="52649CDC" w14:textId="78E28327" w:rsidR="007B2AB4" w:rsidRDefault="007B2AB4" w:rsidP="00270539">
      <w:pPr>
        <w:pStyle w:val="Gpstesto"/>
      </w:pPr>
    </w:p>
    <w:p w14:paraId="24CE6A34" w14:textId="77777777" w:rsidR="007B2AB4" w:rsidRDefault="007B2AB4" w:rsidP="00270539">
      <w:pPr>
        <w:pStyle w:val="Gpstesto"/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CC6A59" w:rsidRPr="00800846" w14:paraId="1251D507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8472A" w14:textId="77777777" w:rsidR="00CC6A59" w:rsidRPr="00CC6A59" w:rsidRDefault="00CC6A59" w:rsidP="00CC6A59">
            <w:pPr>
              <w:pStyle w:val="Gpstesto"/>
              <w:jc w:val="center"/>
              <w:rPr>
                <w:b/>
                <w:sz w:val="26"/>
                <w:szCs w:val="26"/>
              </w:rPr>
            </w:pPr>
            <w:r w:rsidRPr="00CC6A59">
              <w:rPr>
                <w:b/>
                <w:sz w:val="26"/>
                <w:szCs w:val="26"/>
              </w:rPr>
              <w:lastRenderedPageBreak/>
              <w:t xml:space="preserve">Parametro: </w:t>
            </w:r>
            <w:r w:rsidRPr="00CC6A59">
              <w:rPr>
                <w:bCs/>
                <w:szCs w:val="24"/>
              </w:rPr>
              <w:t>Password</w:t>
            </w:r>
          </w:p>
          <w:p w14:paraId="4995C921" w14:textId="5A36CBD1" w:rsidR="00CC6A59" w:rsidRPr="00800846" w:rsidRDefault="00CC6A59" w:rsidP="00CC6A59">
            <w:pPr>
              <w:pStyle w:val="Gpstesto"/>
              <w:jc w:val="center"/>
            </w:pPr>
            <w:r w:rsidRPr="00CC6A59">
              <w:rPr>
                <w:b/>
                <w:sz w:val="26"/>
                <w:szCs w:val="26"/>
              </w:rPr>
              <w:t xml:space="preserve">Formato: </w:t>
            </w:r>
            <w:r w:rsidR="0038349F" w:rsidRPr="0038349F">
              <w:rPr>
                <w:bCs/>
                <w:szCs w:val="24"/>
              </w:rPr>
              <w:t>^(?=.*[a-z])(?=.*[A-Z])(?=.*\d)(?=.*[@$!%*?&amp;])[A-Za-z\d@$!%*?&amp;]{8,}$</w:t>
            </w:r>
          </w:p>
        </w:tc>
      </w:tr>
      <w:tr w:rsidR="00CC6A59" w:rsidRPr="00800846" w14:paraId="64597B18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61F71" w14:textId="77777777" w:rsidR="00CC6A59" w:rsidRPr="00800846" w:rsidRDefault="00CC6A59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13135" w14:textId="77777777" w:rsidR="00CC6A59" w:rsidRPr="00800846" w:rsidRDefault="00CC6A59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CC6A59" w:rsidRPr="00CC6A59" w14:paraId="15B85570" w14:textId="77777777" w:rsidTr="000974AC">
        <w:trPr>
          <w:trHeight w:val="1033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43470" w14:textId="6540A888" w:rsidR="00CC6A59" w:rsidRPr="00CC6A59" w:rsidRDefault="00CC6A59" w:rsidP="00CC6A59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 w:rsidRPr="00CC6A59">
              <w:rPr>
                <w:rFonts w:eastAsia="Calibri" w:cs="Calibri"/>
                <w:b/>
                <w:szCs w:val="24"/>
              </w:rPr>
              <w:t xml:space="preserve">Campo vuoto </w:t>
            </w:r>
            <w:proofErr w:type="spellStart"/>
            <w:r w:rsidRPr="00CC6A59">
              <w:rPr>
                <w:rFonts w:eastAsia="Calibri" w:cs="Calibri"/>
                <w:b/>
                <w:szCs w:val="24"/>
              </w:rPr>
              <w:t>cvp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BFD7E" w14:textId="3F2F78A8" w:rsidR="00CC6A59" w:rsidRDefault="00CC6A59" w:rsidP="00A36778">
            <w:pPr>
              <w:pStyle w:val="Paragrafoelenco"/>
              <w:widowControl w:val="0"/>
              <w:numPr>
                <w:ilvl w:val="0"/>
                <w:numId w:val="18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Il campo non è stato compilato [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1B34931C" w14:textId="77777777" w:rsidR="00CC6A59" w:rsidRPr="00CC6A59" w:rsidRDefault="00CC6A59" w:rsidP="007B2AB4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63858E7E" w14:textId="576E9376" w:rsidR="00CC6A59" w:rsidRPr="00CC6A59" w:rsidRDefault="00CC6A59" w:rsidP="00A36778">
            <w:pPr>
              <w:pStyle w:val="Paragrafoelenco"/>
              <w:widowControl w:val="0"/>
              <w:numPr>
                <w:ilvl w:val="0"/>
                <w:numId w:val="18"/>
              </w:numPr>
              <w:spacing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Il campo è stato [</w:t>
            </w:r>
            <w:proofErr w:type="spellStart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property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Pok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</w:tc>
      </w:tr>
      <w:tr w:rsidR="00CC6A59" w:rsidRPr="00CC6A59" w14:paraId="17042395" w14:textId="77777777" w:rsidTr="000974AC">
        <w:trPr>
          <w:trHeight w:val="1334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25F1C" w14:textId="65719753" w:rsidR="00CC6A59" w:rsidRPr="00CC6A59" w:rsidRDefault="00CC6A59" w:rsidP="00CC6A59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 w:rsidRPr="00CC6A59">
              <w:rPr>
                <w:rFonts w:eastAsia="Calibri" w:cs="Calibri"/>
                <w:b/>
                <w:szCs w:val="24"/>
              </w:rPr>
              <w:t xml:space="preserve">Lunghezza </w:t>
            </w:r>
            <w:proofErr w:type="spellStart"/>
            <w:r w:rsidRPr="00CC6A59">
              <w:rPr>
                <w:rFonts w:eastAsia="Calibri" w:cs="Calibri"/>
                <w:b/>
                <w:szCs w:val="24"/>
              </w:rPr>
              <w:t>lp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FA9A8" w14:textId="7492F3AC" w:rsidR="00CC6A59" w:rsidRPr="00CC6A59" w:rsidRDefault="00CC6A59" w:rsidP="00A36778">
            <w:pPr>
              <w:pStyle w:val="Paragrafoelenco"/>
              <w:widowControl w:val="0"/>
              <w:numPr>
                <w:ilvl w:val="0"/>
                <w:numId w:val="19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Lunghezza &lt; 8 [</w:t>
            </w:r>
            <w:proofErr w:type="spellStart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if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Pok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449AFC9A" w14:textId="77777777" w:rsidR="00CC6A59" w:rsidRPr="00CC6A59" w:rsidRDefault="00CC6A59" w:rsidP="007B2AB4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</w:p>
          <w:p w14:paraId="12A0DD09" w14:textId="74CD2426" w:rsidR="007B2AB4" w:rsidRPr="007B2AB4" w:rsidRDefault="00CC6A59" w:rsidP="00A36778">
            <w:pPr>
              <w:pStyle w:val="Paragrafoelenco"/>
              <w:widowControl w:val="0"/>
              <w:numPr>
                <w:ilvl w:val="0"/>
                <w:numId w:val="19"/>
              </w:numPr>
              <w:spacing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Lunghezza &gt;= 8 [</w:t>
            </w:r>
            <w:proofErr w:type="spellStart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if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Pok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]  </w:t>
            </w:r>
          </w:p>
          <w:p w14:paraId="10D002B2" w14:textId="73F76DA3" w:rsidR="00CC6A59" w:rsidRPr="00CC6A59" w:rsidRDefault="00CC6A59" w:rsidP="007B2AB4">
            <w:pPr>
              <w:pStyle w:val="Paragrafoelenco"/>
              <w:widowControl w:val="0"/>
              <w:spacing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[</w:t>
            </w:r>
            <w:proofErr w:type="spellStart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property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lunghezzaLPok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</w:tc>
      </w:tr>
      <w:tr w:rsidR="00CC6A59" w:rsidRPr="00CC6A59" w14:paraId="3A2D4649" w14:textId="77777777" w:rsidTr="000974AC">
        <w:trPr>
          <w:trHeight w:val="1757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D875" w14:textId="3358DA30" w:rsidR="00CC6A59" w:rsidRPr="00CC6A59" w:rsidRDefault="00CC6A59" w:rsidP="00CC6A59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 w:rsidRPr="00CC6A59">
              <w:rPr>
                <w:rFonts w:eastAsia="Calibri" w:cs="Calibri"/>
                <w:b/>
                <w:szCs w:val="24"/>
              </w:rPr>
              <w:t>Formato fp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1EF4B" w14:textId="7CF0BD29" w:rsidR="00CC6A59" w:rsidRDefault="00CC6A59" w:rsidP="00A36778">
            <w:pPr>
              <w:pStyle w:val="Paragrafoelenco"/>
              <w:widowControl w:val="0"/>
              <w:numPr>
                <w:ilvl w:val="0"/>
                <w:numId w:val="20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Non rispetta il formato [</w:t>
            </w:r>
            <w:proofErr w:type="spellStart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if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Pok</w:t>
            </w:r>
            <w:proofErr w:type="spellEnd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 xml:space="preserve">  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and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lunghezzaLPok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3A95DBBC" w14:textId="77777777" w:rsidR="007B2AB4" w:rsidRPr="00CC6A59" w:rsidRDefault="007B2AB4" w:rsidP="007B2AB4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0ADC22BC" w14:textId="5061F49C" w:rsidR="00CC6A59" w:rsidRPr="00CC6A59" w:rsidRDefault="00CC6A59" w:rsidP="00A36778">
            <w:pPr>
              <w:pStyle w:val="Paragrafoelenco"/>
              <w:widowControl w:val="0"/>
              <w:numPr>
                <w:ilvl w:val="0"/>
                <w:numId w:val="20"/>
              </w:numPr>
              <w:spacing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Rispetta il formato [</w:t>
            </w:r>
            <w:proofErr w:type="spellStart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if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Pok</w:t>
            </w:r>
            <w:proofErr w:type="spellEnd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 xml:space="preserve">  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and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lunghezzaLPok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proofErr w:type="spellStart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property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formatoFPok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</w:tc>
      </w:tr>
    </w:tbl>
    <w:p w14:paraId="30D76C46" w14:textId="7278A9B2" w:rsidR="007B2AB4" w:rsidRDefault="007B2AB4" w:rsidP="00CC6A59">
      <w:pPr>
        <w:pStyle w:val="Gpstesto"/>
        <w:spacing w:line="276" w:lineRule="auto"/>
        <w:rPr>
          <w:szCs w:val="24"/>
        </w:rPr>
      </w:pPr>
    </w:p>
    <w:p w14:paraId="1A12FD0A" w14:textId="77777777" w:rsidR="000974AC" w:rsidRDefault="000974AC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1269"/>
      </w:tblGrid>
      <w:tr w:rsidR="007B2AB4" w:rsidRPr="007B2AB4" w14:paraId="2CE1F105" w14:textId="77777777" w:rsidTr="000974AC">
        <w:tc>
          <w:tcPr>
            <w:tcW w:w="1838" w:type="dxa"/>
            <w:shd w:val="clear" w:color="auto" w:fill="3E762A" w:themeFill="accent1" w:themeFillShade="BF"/>
          </w:tcPr>
          <w:p w14:paraId="5CEB5ED4" w14:textId="77777777" w:rsidR="007B2AB4" w:rsidRPr="007B2AB4" w:rsidRDefault="007B2AB4" w:rsidP="007B2AB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6521" w:type="dxa"/>
            <w:shd w:val="clear" w:color="auto" w:fill="3E762A" w:themeFill="accent1" w:themeFillShade="BF"/>
          </w:tcPr>
          <w:p w14:paraId="4CA1D1BE" w14:textId="77777777" w:rsidR="007B2AB4" w:rsidRPr="007B2AB4" w:rsidRDefault="007B2AB4" w:rsidP="007B2AB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mbinazione</w:t>
            </w:r>
          </w:p>
        </w:tc>
        <w:tc>
          <w:tcPr>
            <w:tcW w:w="1269" w:type="dxa"/>
            <w:shd w:val="clear" w:color="auto" w:fill="3E762A" w:themeFill="accent1" w:themeFillShade="BF"/>
          </w:tcPr>
          <w:p w14:paraId="76F840FC" w14:textId="77777777" w:rsidR="007B2AB4" w:rsidRPr="007B2AB4" w:rsidRDefault="007B2AB4" w:rsidP="007B2AB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Esito</w:t>
            </w:r>
          </w:p>
        </w:tc>
      </w:tr>
      <w:tr w:rsidR="007B2AB4" w:rsidRPr="007B2AB4" w14:paraId="16959C68" w14:textId="77777777" w:rsidTr="000974AC">
        <w:tc>
          <w:tcPr>
            <w:tcW w:w="1838" w:type="dxa"/>
          </w:tcPr>
          <w:p w14:paraId="72E80ED3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1</w:t>
            </w:r>
          </w:p>
        </w:tc>
        <w:tc>
          <w:tcPr>
            <w:tcW w:w="6521" w:type="dxa"/>
          </w:tcPr>
          <w:p w14:paraId="4B8DB5D4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1</w:t>
            </w:r>
          </w:p>
        </w:tc>
        <w:tc>
          <w:tcPr>
            <w:tcW w:w="1269" w:type="dxa"/>
          </w:tcPr>
          <w:p w14:paraId="1685658D" w14:textId="58D14385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697063A3" w14:textId="77777777" w:rsidTr="000974AC">
        <w:tc>
          <w:tcPr>
            <w:tcW w:w="1838" w:type="dxa"/>
          </w:tcPr>
          <w:p w14:paraId="049DEE84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2</w:t>
            </w:r>
          </w:p>
        </w:tc>
        <w:tc>
          <w:tcPr>
            <w:tcW w:w="6521" w:type="dxa"/>
          </w:tcPr>
          <w:p w14:paraId="39D4024A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1</w:t>
            </w:r>
          </w:p>
        </w:tc>
        <w:tc>
          <w:tcPr>
            <w:tcW w:w="1269" w:type="dxa"/>
          </w:tcPr>
          <w:p w14:paraId="15689D8A" w14:textId="2A5AB903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4911DEBE" w14:textId="77777777" w:rsidTr="000974AC">
        <w:tc>
          <w:tcPr>
            <w:tcW w:w="1838" w:type="dxa"/>
          </w:tcPr>
          <w:p w14:paraId="17AB6060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3</w:t>
            </w:r>
          </w:p>
        </w:tc>
        <w:tc>
          <w:tcPr>
            <w:tcW w:w="6521" w:type="dxa"/>
          </w:tcPr>
          <w:p w14:paraId="249CF587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2</w:t>
            </w:r>
          </w:p>
        </w:tc>
        <w:tc>
          <w:tcPr>
            <w:tcW w:w="1269" w:type="dxa"/>
          </w:tcPr>
          <w:p w14:paraId="34840DCA" w14:textId="03B8955D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322DF556" w14:textId="77777777" w:rsidTr="000974AC">
        <w:tc>
          <w:tcPr>
            <w:tcW w:w="1838" w:type="dxa"/>
          </w:tcPr>
          <w:p w14:paraId="4D9AE921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4</w:t>
            </w:r>
          </w:p>
        </w:tc>
        <w:tc>
          <w:tcPr>
            <w:tcW w:w="6521" w:type="dxa"/>
          </w:tcPr>
          <w:p w14:paraId="4AEE631D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1</w:t>
            </w:r>
          </w:p>
        </w:tc>
        <w:tc>
          <w:tcPr>
            <w:tcW w:w="1269" w:type="dxa"/>
          </w:tcPr>
          <w:p w14:paraId="365D3E5B" w14:textId="4368A115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4B16F0AF" w14:textId="77777777" w:rsidTr="000974AC">
        <w:tc>
          <w:tcPr>
            <w:tcW w:w="1838" w:type="dxa"/>
          </w:tcPr>
          <w:p w14:paraId="2829BAA3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5</w:t>
            </w:r>
          </w:p>
        </w:tc>
        <w:tc>
          <w:tcPr>
            <w:tcW w:w="6521" w:type="dxa"/>
          </w:tcPr>
          <w:p w14:paraId="63E9C33F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1</w:t>
            </w:r>
          </w:p>
        </w:tc>
        <w:tc>
          <w:tcPr>
            <w:tcW w:w="1269" w:type="dxa"/>
          </w:tcPr>
          <w:p w14:paraId="19F44565" w14:textId="7519609F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71B42DAA" w14:textId="77777777" w:rsidTr="000974AC">
        <w:tc>
          <w:tcPr>
            <w:tcW w:w="1838" w:type="dxa"/>
          </w:tcPr>
          <w:p w14:paraId="4A1C3DDE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6</w:t>
            </w:r>
          </w:p>
        </w:tc>
        <w:tc>
          <w:tcPr>
            <w:tcW w:w="6521" w:type="dxa"/>
          </w:tcPr>
          <w:p w14:paraId="387E54C0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1</w:t>
            </w:r>
          </w:p>
        </w:tc>
        <w:tc>
          <w:tcPr>
            <w:tcW w:w="1269" w:type="dxa"/>
          </w:tcPr>
          <w:p w14:paraId="61862131" w14:textId="37DCA8A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11CDD8AF" w14:textId="77777777" w:rsidTr="000974AC">
        <w:tc>
          <w:tcPr>
            <w:tcW w:w="1838" w:type="dxa"/>
          </w:tcPr>
          <w:p w14:paraId="2848BCEF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7</w:t>
            </w:r>
          </w:p>
        </w:tc>
        <w:tc>
          <w:tcPr>
            <w:tcW w:w="6521" w:type="dxa"/>
          </w:tcPr>
          <w:p w14:paraId="0984DF24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2</w:t>
            </w:r>
          </w:p>
        </w:tc>
        <w:tc>
          <w:tcPr>
            <w:tcW w:w="1269" w:type="dxa"/>
          </w:tcPr>
          <w:p w14:paraId="4971120A" w14:textId="3350B610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49178E59" w14:textId="77777777" w:rsidTr="000974AC">
        <w:tc>
          <w:tcPr>
            <w:tcW w:w="1838" w:type="dxa"/>
          </w:tcPr>
          <w:p w14:paraId="20FE7D41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8</w:t>
            </w:r>
          </w:p>
        </w:tc>
        <w:tc>
          <w:tcPr>
            <w:tcW w:w="6521" w:type="dxa"/>
          </w:tcPr>
          <w:p w14:paraId="5E17EB9F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1</w:t>
            </w:r>
          </w:p>
        </w:tc>
        <w:tc>
          <w:tcPr>
            <w:tcW w:w="1269" w:type="dxa"/>
          </w:tcPr>
          <w:p w14:paraId="56B717C4" w14:textId="5D848450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6044A8A2" w14:textId="77777777" w:rsidTr="000974AC">
        <w:tc>
          <w:tcPr>
            <w:tcW w:w="1838" w:type="dxa"/>
          </w:tcPr>
          <w:p w14:paraId="27BCC580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09</w:t>
            </w:r>
          </w:p>
        </w:tc>
        <w:tc>
          <w:tcPr>
            <w:tcW w:w="6521" w:type="dxa"/>
          </w:tcPr>
          <w:p w14:paraId="0FF178D3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1</w:t>
            </w:r>
          </w:p>
        </w:tc>
        <w:tc>
          <w:tcPr>
            <w:tcW w:w="1269" w:type="dxa"/>
          </w:tcPr>
          <w:p w14:paraId="3DB4E868" w14:textId="641C5332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5C06EEB5" w14:textId="77777777" w:rsidTr="000974AC">
        <w:tc>
          <w:tcPr>
            <w:tcW w:w="1838" w:type="dxa"/>
          </w:tcPr>
          <w:p w14:paraId="45063A4C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10</w:t>
            </w:r>
          </w:p>
        </w:tc>
        <w:tc>
          <w:tcPr>
            <w:tcW w:w="6521" w:type="dxa"/>
          </w:tcPr>
          <w:p w14:paraId="1AF76195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2.cve1</w:t>
            </w:r>
          </w:p>
        </w:tc>
        <w:tc>
          <w:tcPr>
            <w:tcW w:w="1269" w:type="dxa"/>
          </w:tcPr>
          <w:p w14:paraId="1F676128" w14:textId="6B4C49C2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02E3DFDC" w14:textId="77777777" w:rsidTr="000974AC">
        <w:tc>
          <w:tcPr>
            <w:tcW w:w="1838" w:type="dxa"/>
          </w:tcPr>
          <w:p w14:paraId="110071EB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11</w:t>
            </w:r>
          </w:p>
        </w:tc>
        <w:tc>
          <w:tcPr>
            <w:tcW w:w="6521" w:type="dxa"/>
          </w:tcPr>
          <w:p w14:paraId="591F07E1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2.cve2.fe1</w:t>
            </w:r>
          </w:p>
        </w:tc>
        <w:tc>
          <w:tcPr>
            <w:tcW w:w="1269" w:type="dxa"/>
          </w:tcPr>
          <w:p w14:paraId="167E35D5" w14:textId="403EDC06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1FC1A5CA" w14:textId="77777777" w:rsidTr="000974AC">
        <w:tc>
          <w:tcPr>
            <w:tcW w:w="1838" w:type="dxa"/>
          </w:tcPr>
          <w:p w14:paraId="7B0FA63A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12</w:t>
            </w:r>
          </w:p>
        </w:tc>
        <w:tc>
          <w:tcPr>
            <w:tcW w:w="6521" w:type="dxa"/>
          </w:tcPr>
          <w:p w14:paraId="2268FED4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2.cve2.fe2.ee1</w:t>
            </w:r>
          </w:p>
        </w:tc>
        <w:tc>
          <w:tcPr>
            <w:tcW w:w="1269" w:type="dxa"/>
          </w:tcPr>
          <w:p w14:paraId="3104C9E2" w14:textId="7772AC10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2F00916F" w14:textId="77777777" w:rsidTr="000974AC">
        <w:tc>
          <w:tcPr>
            <w:tcW w:w="1838" w:type="dxa"/>
          </w:tcPr>
          <w:p w14:paraId="6302032F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13</w:t>
            </w:r>
          </w:p>
        </w:tc>
        <w:tc>
          <w:tcPr>
            <w:tcW w:w="6521" w:type="dxa"/>
          </w:tcPr>
          <w:p w14:paraId="5F4102E1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2.cve2.fe2.ee2.cvp1</w:t>
            </w:r>
          </w:p>
        </w:tc>
        <w:tc>
          <w:tcPr>
            <w:tcW w:w="1269" w:type="dxa"/>
          </w:tcPr>
          <w:p w14:paraId="5C1865A7" w14:textId="7DB1F1ED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54F59076" w14:textId="77777777" w:rsidTr="000974AC">
        <w:tc>
          <w:tcPr>
            <w:tcW w:w="1838" w:type="dxa"/>
          </w:tcPr>
          <w:p w14:paraId="43D81A07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14</w:t>
            </w:r>
          </w:p>
        </w:tc>
        <w:tc>
          <w:tcPr>
            <w:tcW w:w="6521" w:type="dxa"/>
          </w:tcPr>
          <w:p w14:paraId="546B5C0D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2.cve2.fe2.ee2.cvp2.lp1</w:t>
            </w:r>
          </w:p>
        </w:tc>
        <w:tc>
          <w:tcPr>
            <w:tcW w:w="1269" w:type="dxa"/>
          </w:tcPr>
          <w:p w14:paraId="35B752F0" w14:textId="0BC8C1C2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34011176" w14:textId="77777777" w:rsidTr="000974AC">
        <w:tc>
          <w:tcPr>
            <w:tcW w:w="1838" w:type="dxa"/>
          </w:tcPr>
          <w:p w14:paraId="6BB3DF73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15</w:t>
            </w:r>
          </w:p>
        </w:tc>
        <w:tc>
          <w:tcPr>
            <w:tcW w:w="6521" w:type="dxa"/>
          </w:tcPr>
          <w:p w14:paraId="6E901DC9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2.cve2.fe2.ee2.cvp2.lp2.fp1</w:t>
            </w:r>
          </w:p>
        </w:tc>
        <w:tc>
          <w:tcPr>
            <w:tcW w:w="1269" w:type="dxa"/>
          </w:tcPr>
          <w:p w14:paraId="29D38E26" w14:textId="233416C1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269CF">
              <w:rPr>
                <w:color w:val="C00000"/>
                <w:szCs w:val="24"/>
              </w:rPr>
              <w:t>FAIL</w:t>
            </w:r>
          </w:p>
        </w:tc>
      </w:tr>
      <w:tr w:rsidR="007B2AB4" w:rsidRPr="007B2AB4" w14:paraId="713471B3" w14:textId="77777777" w:rsidTr="000974AC">
        <w:tc>
          <w:tcPr>
            <w:tcW w:w="1838" w:type="dxa"/>
          </w:tcPr>
          <w:p w14:paraId="2807A48D" w14:textId="77777777" w:rsidR="007B2AB4" w:rsidRPr="007B2AB4" w:rsidRDefault="007B2AB4" w:rsidP="000974A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1_16</w:t>
            </w:r>
          </w:p>
        </w:tc>
        <w:tc>
          <w:tcPr>
            <w:tcW w:w="6521" w:type="dxa"/>
          </w:tcPr>
          <w:p w14:paraId="4840700B" w14:textId="77777777" w:rsidR="007B2AB4" w:rsidRPr="007B2AB4" w:rsidRDefault="007B2AB4" w:rsidP="007B2AB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2.cvc2.lc3.fc2.sd2.cve2.fe2.ee2.cvp2.lp2.fp2</w:t>
            </w:r>
          </w:p>
        </w:tc>
        <w:tc>
          <w:tcPr>
            <w:tcW w:w="1269" w:type="dxa"/>
          </w:tcPr>
          <w:p w14:paraId="6B172006" w14:textId="50E6EB36" w:rsidR="007B2AB4" w:rsidRPr="007B2AB4" w:rsidRDefault="000974AC" w:rsidP="000974AC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0974AC">
              <w:rPr>
                <w:color w:val="3E762A" w:themeColor="accent1" w:themeShade="BF"/>
                <w:szCs w:val="24"/>
              </w:rPr>
              <w:t>PASS</w:t>
            </w:r>
          </w:p>
        </w:tc>
      </w:tr>
    </w:tbl>
    <w:p w14:paraId="5129DE18" w14:textId="647D1801" w:rsidR="00661188" w:rsidRDefault="00B54FF0" w:rsidP="00B54FF0">
      <w:pPr>
        <w:pStyle w:val="Gpstesto"/>
        <w:rPr>
          <w:b/>
          <w:bCs/>
          <w:sz w:val="26"/>
          <w:szCs w:val="26"/>
        </w:rPr>
      </w:pPr>
      <w:r w:rsidRPr="005C5AFF">
        <w:rPr>
          <w:b/>
          <w:bCs/>
          <w:sz w:val="26"/>
          <w:szCs w:val="26"/>
        </w:rPr>
        <w:lastRenderedPageBreak/>
        <w:t>TC_</w:t>
      </w:r>
      <w:r w:rsidR="00661188">
        <w:rPr>
          <w:b/>
          <w:bCs/>
          <w:sz w:val="26"/>
          <w:szCs w:val="26"/>
        </w:rPr>
        <w:t>2</w:t>
      </w:r>
      <w:r w:rsidRPr="005C5AFF">
        <w:rPr>
          <w:b/>
          <w:bCs/>
          <w:sz w:val="26"/>
          <w:szCs w:val="26"/>
        </w:rPr>
        <w:t xml:space="preserve"> </w:t>
      </w:r>
      <w:r w:rsidR="00661188">
        <w:rPr>
          <w:b/>
          <w:bCs/>
          <w:sz w:val="26"/>
          <w:szCs w:val="26"/>
        </w:rPr>
        <w:t>Inserimento numero studenti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661188" w:rsidRPr="00800846" w14:paraId="5EC62875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F9940" w14:textId="7DFDAA72" w:rsidR="00661188" w:rsidRPr="00CC6A59" w:rsidRDefault="00661188" w:rsidP="00EC0E34">
            <w:pPr>
              <w:pStyle w:val="Gpstesto"/>
              <w:jc w:val="center"/>
              <w:rPr>
                <w:b/>
                <w:sz w:val="26"/>
                <w:szCs w:val="26"/>
              </w:rPr>
            </w:pPr>
            <w:r w:rsidRPr="00CC6A59">
              <w:rPr>
                <w:b/>
                <w:sz w:val="26"/>
                <w:szCs w:val="26"/>
              </w:rPr>
              <w:t xml:space="preserve">Parametro: </w:t>
            </w:r>
            <w:r>
              <w:rPr>
                <w:bCs/>
                <w:szCs w:val="24"/>
              </w:rPr>
              <w:t>Numero Studenti</w:t>
            </w:r>
          </w:p>
          <w:p w14:paraId="54370BA2" w14:textId="01E0A623" w:rsidR="00661188" w:rsidRPr="00800846" w:rsidRDefault="00661188" w:rsidP="00EC0E34">
            <w:pPr>
              <w:pStyle w:val="Gpstesto"/>
              <w:jc w:val="center"/>
            </w:pPr>
            <w:r w:rsidRPr="00CC6A59">
              <w:rPr>
                <w:b/>
                <w:sz w:val="26"/>
                <w:szCs w:val="26"/>
              </w:rPr>
              <w:t xml:space="preserve">Formato: </w:t>
            </w:r>
            <w:r w:rsidRPr="00661188">
              <w:rPr>
                <w:bCs/>
                <w:szCs w:val="24"/>
              </w:rPr>
              <w:t>^[1-9]\d*$</w:t>
            </w:r>
          </w:p>
        </w:tc>
      </w:tr>
      <w:tr w:rsidR="00661188" w:rsidRPr="00800846" w14:paraId="6591C9EE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AEBD7" w14:textId="77777777" w:rsidR="00661188" w:rsidRPr="00800846" w:rsidRDefault="00661188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6810F" w14:textId="77777777" w:rsidR="00661188" w:rsidRPr="00800846" w:rsidRDefault="00661188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661188" w:rsidRPr="00CC6A59" w14:paraId="5A2C96E6" w14:textId="77777777" w:rsidTr="00EC0E34">
        <w:trPr>
          <w:trHeight w:val="1033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C931E" w14:textId="4CC39E49" w:rsidR="00661188" w:rsidRPr="00CC6A59" w:rsidRDefault="00661188" w:rsidP="00EC0E34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 w:rsidRPr="00CC6A59">
              <w:rPr>
                <w:rFonts w:eastAsia="Calibri" w:cs="Calibri"/>
                <w:b/>
                <w:szCs w:val="24"/>
              </w:rPr>
              <w:t xml:space="preserve">Campo vuoto </w:t>
            </w:r>
            <w:proofErr w:type="spellStart"/>
            <w:r w:rsidR="00125B83">
              <w:rPr>
                <w:rFonts w:eastAsia="Calibri" w:cs="Calibri"/>
                <w:b/>
                <w:szCs w:val="24"/>
              </w:rPr>
              <w:t>cvns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4AFB5" w14:textId="0B86CA62" w:rsidR="00661188" w:rsidRPr="00125B83" w:rsidRDefault="00661188" w:rsidP="00A36778">
            <w:pPr>
              <w:pStyle w:val="Paragrafoelenco"/>
              <w:widowControl w:val="0"/>
              <w:numPr>
                <w:ilvl w:val="0"/>
                <w:numId w:val="37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125B83">
              <w:rPr>
                <w:rFonts w:ascii="Garamond" w:eastAsia="Calibri" w:hAnsi="Garamond" w:cs="Calibri"/>
                <w:sz w:val="24"/>
                <w:szCs w:val="24"/>
              </w:rPr>
              <w:t>Il campo non è stato compilato [</w:t>
            </w:r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125B83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30F56302" w14:textId="77777777" w:rsidR="00661188" w:rsidRPr="00CC6A59" w:rsidRDefault="00661188" w:rsidP="00125B83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50E41CAA" w14:textId="42B5EAA6" w:rsidR="00661188" w:rsidRPr="00CC6A59" w:rsidRDefault="00661188" w:rsidP="00A36778">
            <w:pPr>
              <w:pStyle w:val="Paragrafoelenco"/>
              <w:widowControl w:val="0"/>
              <w:numPr>
                <w:ilvl w:val="0"/>
                <w:numId w:val="37"/>
              </w:numPr>
              <w:spacing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Il campo è stato [</w:t>
            </w:r>
            <w:proofErr w:type="spellStart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property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</w:t>
            </w:r>
            <w:r w:rsid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VNS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ok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</w:tc>
      </w:tr>
      <w:tr w:rsidR="00661188" w:rsidRPr="00CC6A59" w14:paraId="5E8A3E39" w14:textId="77777777" w:rsidTr="00EC0E34">
        <w:trPr>
          <w:trHeight w:val="1334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5DA08" w14:textId="7A10FD00" w:rsidR="00661188" w:rsidRPr="00CC6A59" w:rsidRDefault="00125B83" w:rsidP="00EC0E34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>
              <w:rPr>
                <w:rFonts w:eastAsia="Calibri" w:cs="Calibri"/>
                <w:b/>
                <w:szCs w:val="24"/>
              </w:rPr>
              <w:t>Formato</w:t>
            </w:r>
            <w:r w:rsidR="00661188" w:rsidRPr="00CC6A59">
              <w:rPr>
                <w:rFonts w:eastAsia="Calibri" w:cs="Calibri"/>
                <w:b/>
                <w:szCs w:val="24"/>
              </w:rPr>
              <w:t xml:space="preserve"> </w:t>
            </w:r>
            <w:proofErr w:type="spellStart"/>
            <w:r>
              <w:rPr>
                <w:rFonts w:eastAsia="Calibri" w:cs="Calibri"/>
                <w:b/>
                <w:szCs w:val="24"/>
              </w:rPr>
              <w:t>fns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141A0" w14:textId="77777777" w:rsidR="00125B83" w:rsidRDefault="00125B83" w:rsidP="00A36778">
            <w:pPr>
              <w:pStyle w:val="Paragrafoelenco"/>
              <w:widowControl w:val="0"/>
              <w:numPr>
                <w:ilvl w:val="0"/>
                <w:numId w:val="38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Non rispetta il formato [</w:t>
            </w:r>
            <w:proofErr w:type="spellStart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if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</w:t>
            </w:r>
            <w:r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NS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ok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3DFF55EA" w14:textId="77777777" w:rsidR="00125B83" w:rsidRPr="00CC6A59" w:rsidRDefault="00125B83" w:rsidP="00125B83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0D7BB98E" w14:textId="407A9473" w:rsidR="00661188" w:rsidRPr="00CC6A59" w:rsidRDefault="00125B83" w:rsidP="00A36778">
            <w:pPr>
              <w:pStyle w:val="Paragrafoelenco"/>
              <w:widowControl w:val="0"/>
              <w:numPr>
                <w:ilvl w:val="0"/>
                <w:numId w:val="38"/>
              </w:numPr>
              <w:spacing w:after="0" w:line="276" w:lineRule="auto"/>
              <w:ind w:left="465"/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</w:pPr>
            <w:r w:rsidRPr="00CC6A59">
              <w:rPr>
                <w:rFonts w:ascii="Garamond" w:eastAsia="Calibri" w:hAnsi="Garamond" w:cs="Calibri"/>
                <w:sz w:val="24"/>
                <w:szCs w:val="24"/>
              </w:rPr>
              <w:t>Rispetta il formato [</w:t>
            </w:r>
            <w:proofErr w:type="spellStart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if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</w:t>
            </w:r>
            <w:r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VNS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ok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proofErr w:type="spellStart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property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formatoF</w:t>
            </w:r>
            <w:r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NS</w:t>
            </w:r>
            <w:r w:rsidRPr="00CC6A59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ok</w:t>
            </w:r>
            <w:proofErr w:type="spellEnd"/>
            <w:r w:rsidRPr="00CC6A59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</w:tc>
      </w:tr>
      <w:tr w:rsidR="00661188" w:rsidRPr="00CC6A59" w14:paraId="69826D10" w14:textId="77777777" w:rsidTr="00EC0E34">
        <w:trPr>
          <w:trHeight w:val="1757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F0A" w14:textId="366B2F47" w:rsidR="00661188" w:rsidRPr="00CC6A59" w:rsidRDefault="00125B83" w:rsidP="00EC0E34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>
              <w:rPr>
                <w:rFonts w:eastAsia="Calibri" w:cs="Calibri"/>
                <w:b/>
                <w:szCs w:val="24"/>
              </w:rPr>
              <w:t xml:space="preserve">Valore </w:t>
            </w:r>
            <w:proofErr w:type="spellStart"/>
            <w:r>
              <w:rPr>
                <w:rFonts w:eastAsia="Calibri" w:cs="Calibri"/>
                <w:b/>
                <w:szCs w:val="24"/>
              </w:rPr>
              <w:t>vns</w:t>
            </w:r>
            <w:proofErr w:type="spellEnd"/>
            <w:r w:rsidR="00661188" w:rsidRPr="00CC6A59">
              <w:rPr>
                <w:rFonts w:eastAsia="Calibri" w:cs="Calibri"/>
                <w:b/>
                <w:szCs w:val="24"/>
              </w:rPr>
              <w:t xml:space="preserve"> 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174E1" w14:textId="343D6AB0" w:rsidR="00125B83" w:rsidRDefault="00125B83" w:rsidP="00A36778">
            <w:pPr>
              <w:pStyle w:val="Paragrafoelenco"/>
              <w:widowControl w:val="0"/>
              <w:numPr>
                <w:ilvl w:val="0"/>
                <w:numId w:val="39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125B83">
              <w:rPr>
                <w:rFonts w:ascii="Garamond" w:eastAsia="Calibri" w:hAnsi="Garamond" w:cs="Calibri"/>
                <w:sz w:val="24"/>
                <w:szCs w:val="24"/>
              </w:rPr>
              <w:t>Valore &lt;=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Pr="00125B83">
              <w:rPr>
                <w:rFonts w:ascii="Garamond" w:eastAsia="Calibri" w:hAnsi="Garamond" w:cs="Calibri"/>
                <w:sz w:val="24"/>
                <w:szCs w:val="24"/>
              </w:rPr>
              <w:t>0  [</w:t>
            </w:r>
            <w:proofErr w:type="spellStart"/>
            <w:r w:rsidRPr="00125B83">
              <w:rPr>
                <w:rFonts w:ascii="Garamond" w:eastAsia="Calibri" w:hAnsi="Garamond" w:cs="Calibri"/>
                <w:sz w:val="24"/>
                <w:szCs w:val="24"/>
              </w:rPr>
              <w:t>if</w:t>
            </w:r>
            <w:proofErr w:type="spellEnd"/>
            <w:r w:rsidRPr="00125B83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N</w:t>
            </w:r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S</w:t>
            </w:r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ok</w:t>
            </w:r>
            <w:proofErr w:type="spellEnd"/>
            <w:r w:rsidRPr="00125B83">
              <w:rPr>
                <w:rFonts w:ascii="Garamond" w:eastAsia="Calibri" w:hAnsi="Garamond" w:cs="Calibri"/>
                <w:sz w:val="24"/>
                <w:szCs w:val="24"/>
              </w:rPr>
              <w:t xml:space="preserve"> and </w:t>
            </w:r>
            <w:proofErr w:type="spellStart"/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formatoFNSok</w:t>
            </w:r>
            <w:proofErr w:type="spellEnd"/>
            <w:r w:rsidRPr="00125B83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errore</w:t>
            </w:r>
            <w:r w:rsidRPr="00125B83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  <w:p w14:paraId="34AA5B23" w14:textId="77777777" w:rsidR="00125B83" w:rsidRPr="00125B83" w:rsidRDefault="00125B83" w:rsidP="00125B83">
            <w:pPr>
              <w:pStyle w:val="Paragrafoelenco"/>
              <w:widowControl w:val="0"/>
              <w:spacing w:before="240" w:after="0" w:line="120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</w:p>
          <w:p w14:paraId="5740BC3E" w14:textId="0C1A0EC4" w:rsidR="00661188" w:rsidRPr="00125B83" w:rsidRDefault="00125B83" w:rsidP="00A36778">
            <w:pPr>
              <w:pStyle w:val="Paragrafoelenco"/>
              <w:widowControl w:val="0"/>
              <w:numPr>
                <w:ilvl w:val="0"/>
                <w:numId w:val="39"/>
              </w:numPr>
              <w:spacing w:before="240" w:after="0" w:line="276" w:lineRule="auto"/>
              <w:ind w:left="465"/>
              <w:rPr>
                <w:rFonts w:ascii="Garamond" w:eastAsia="Calibri" w:hAnsi="Garamond" w:cs="Calibri"/>
                <w:sz w:val="24"/>
                <w:szCs w:val="24"/>
              </w:rPr>
            </w:pPr>
            <w:r w:rsidRPr="00125B83">
              <w:rPr>
                <w:rFonts w:ascii="Garamond" w:eastAsia="Calibri" w:hAnsi="Garamond" w:cs="Calibri"/>
                <w:sz w:val="24"/>
                <w:szCs w:val="24"/>
              </w:rPr>
              <w:t>Valore &gt;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Pr="00125B83">
              <w:rPr>
                <w:rFonts w:ascii="Garamond" w:eastAsia="Calibri" w:hAnsi="Garamond" w:cs="Calibri"/>
                <w:sz w:val="24"/>
                <w:szCs w:val="24"/>
              </w:rPr>
              <w:t>0 [</w:t>
            </w:r>
            <w:proofErr w:type="spellStart"/>
            <w:r w:rsidRPr="00125B83">
              <w:rPr>
                <w:rFonts w:ascii="Garamond" w:eastAsia="Calibri" w:hAnsi="Garamond" w:cs="Calibri"/>
                <w:sz w:val="24"/>
                <w:szCs w:val="24"/>
              </w:rPr>
              <w:t>if</w:t>
            </w:r>
            <w:proofErr w:type="spellEnd"/>
            <w:r w:rsidRPr="00125B83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campoVuotoCVN</w:t>
            </w:r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S</w:t>
            </w:r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ok</w:t>
            </w:r>
            <w:proofErr w:type="spellEnd"/>
            <w:r w:rsidRPr="00125B83">
              <w:rPr>
                <w:rFonts w:ascii="Garamond" w:eastAsia="Calibri" w:hAnsi="Garamond" w:cs="Calibri"/>
                <w:sz w:val="24"/>
                <w:szCs w:val="24"/>
              </w:rPr>
              <w:t xml:space="preserve"> and </w:t>
            </w:r>
            <w:proofErr w:type="spellStart"/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formatoFNSok</w:t>
            </w:r>
            <w:proofErr w:type="spellEnd"/>
            <w:r w:rsidRPr="00125B83">
              <w:rPr>
                <w:rFonts w:ascii="Garamond" w:eastAsia="Calibri" w:hAnsi="Garamond" w:cs="Calibri"/>
                <w:sz w:val="24"/>
                <w:szCs w:val="24"/>
              </w:rPr>
              <w:t>] [</w:t>
            </w:r>
            <w:proofErr w:type="spellStart"/>
            <w:r w:rsidRPr="00125B83">
              <w:rPr>
                <w:rFonts w:ascii="Garamond" w:eastAsia="Calibri" w:hAnsi="Garamond" w:cs="Calibri"/>
                <w:sz w:val="24"/>
                <w:szCs w:val="24"/>
              </w:rPr>
              <w:t>property</w:t>
            </w:r>
            <w:proofErr w:type="spellEnd"/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proofErr w:type="spellStart"/>
            <w:r w:rsidRPr="00125B83">
              <w:rPr>
                <w:rFonts w:ascii="Garamond" w:eastAsia="Calibri" w:hAnsi="Garamond" w:cs="Calibri"/>
                <w:b/>
                <w:bCs/>
                <w:sz w:val="24"/>
                <w:szCs w:val="24"/>
              </w:rPr>
              <w:t>valoreVNSok</w:t>
            </w:r>
            <w:proofErr w:type="spellEnd"/>
            <w:r w:rsidRPr="00125B83">
              <w:rPr>
                <w:rFonts w:ascii="Garamond" w:eastAsia="Calibri" w:hAnsi="Garamond" w:cs="Calibri"/>
                <w:sz w:val="24"/>
                <w:szCs w:val="24"/>
              </w:rPr>
              <w:t>]</w:t>
            </w:r>
          </w:p>
        </w:tc>
      </w:tr>
    </w:tbl>
    <w:p w14:paraId="5924C8C2" w14:textId="4B9EF726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2C7C3BB5" w14:textId="350B4C7F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1269"/>
      </w:tblGrid>
      <w:tr w:rsidR="00125B83" w:rsidRPr="007B2AB4" w14:paraId="2B45575E" w14:textId="77777777" w:rsidTr="00EC0E34">
        <w:tc>
          <w:tcPr>
            <w:tcW w:w="1838" w:type="dxa"/>
            <w:shd w:val="clear" w:color="auto" w:fill="3E762A" w:themeFill="accent1" w:themeFillShade="BF"/>
          </w:tcPr>
          <w:p w14:paraId="2F2AC157" w14:textId="77777777" w:rsidR="00125B83" w:rsidRPr="007B2AB4" w:rsidRDefault="00125B83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6521" w:type="dxa"/>
            <w:shd w:val="clear" w:color="auto" w:fill="3E762A" w:themeFill="accent1" w:themeFillShade="BF"/>
          </w:tcPr>
          <w:p w14:paraId="1647FFC6" w14:textId="77777777" w:rsidR="00125B83" w:rsidRPr="007B2AB4" w:rsidRDefault="00125B83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mbinazione</w:t>
            </w:r>
          </w:p>
        </w:tc>
        <w:tc>
          <w:tcPr>
            <w:tcW w:w="1269" w:type="dxa"/>
            <w:shd w:val="clear" w:color="auto" w:fill="3E762A" w:themeFill="accent1" w:themeFillShade="BF"/>
          </w:tcPr>
          <w:p w14:paraId="632C083F" w14:textId="77777777" w:rsidR="00125B83" w:rsidRPr="007B2AB4" w:rsidRDefault="00125B83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Esito</w:t>
            </w:r>
          </w:p>
        </w:tc>
      </w:tr>
      <w:tr w:rsidR="00125B83" w:rsidRPr="007B2AB4" w14:paraId="18B6F1FE" w14:textId="77777777" w:rsidTr="00EC0E34">
        <w:tc>
          <w:tcPr>
            <w:tcW w:w="1838" w:type="dxa"/>
          </w:tcPr>
          <w:p w14:paraId="1E357C01" w14:textId="685F97BB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2</w:t>
            </w:r>
            <w:r w:rsidRPr="007B2AB4">
              <w:rPr>
                <w:szCs w:val="24"/>
              </w:rPr>
              <w:t>_01</w:t>
            </w:r>
          </w:p>
        </w:tc>
        <w:tc>
          <w:tcPr>
            <w:tcW w:w="6521" w:type="dxa"/>
          </w:tcPr>
          <w:p w14:paraId="04E2F773" w14:textId="77777777" w:rsidR="00125B83" w:rsidRPr="007B2AB4" w:rsidRDefault="00125B83" w:rsidP="00EC0E3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1</w:t>
            </w:r>
          </w:p>
        </w:tc>
        <w:tc>
          <w:tcPr>
            <w:tcW w:w="1269" w:type="dxa"/>
          </w:tcPr>
          <w:p w14:paraId="123BBC64" w14:textId="77777777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125B83" w:rsidRPr="007B2AB4" w14:paraId="39798E8A" w14:textId="77777777" w:rsidTr="00EC0E34">
        <w:tc>
          <w:tcPr>
            <w:tcW w:w="1838" w:type="dxa"/>
          </w:tcPr>
          <w:p w14:paraId="3D6E5073" w14:textId="3E23B05D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2</w:t>
            </w:r>
            <w:r w:rsidRPr="007B2AB4">
              <w:rPr>
                <w:szCs w:val="24"/>
              </w:rPr>
              <w:t>_02</w:t>
            </w:r>
          </w:p>
        </w:tc>
        <w:tc>
          <w:tcPr>
            <w:tcW w:w="6521" w:type="dxa"/>
          </w:tcPr>
          <w:p w14:paraId="4C1127F0" w14:textId="77777777" w:rsidR="00125B83" w:rsidRPr="007B2AB4" w:rsidRDefault="00125B83" w:rsidP="00EC0E3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1</w:t>
            </w:r>
          </w:p>
        </w:tc>
        <w:tc>
          <w:tcPr>
            <w:tcW w:w="1269" w:type="dxa"/>
          </w:tcPr>
          <w:p w14:paraId="49360C10" w14:textId="77777777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125B83" w:rsidRPr="007B2AB4" w14:paraId="62A95976" w14:textId="77777777" w:rsidTr="00EC0E34">
        <w:tc>
          <w:tcPr>
            <w:tcW w:w="1838" w:type="dxa"/>
          </w:tcPr>
          <w:p w14:paraId="075E1DFA" w14:textId="5D8EC49E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2</w:t>
            </w:r>
            <w:r w:rsidRPr="007B2AB4">
              <w:rPr>
                <w:szCs w:val="24"/>
              </w:rPr>
              <w:t>_03</w:t>
            </w:r>
          </w:p>
        </w:tc>
        <w:tc>
          <w:tcPr>
            <w:tcW w:w="6521" w:type="dxa"/>
          </w:tcPr>
          <w:p w14:paraId="40B0AB21" w14:textId="77777777" w:rsidR="00125B83" w:rsidRPr="007B2AB4" w:rsidRDefault="00125B83" w:rsidP="00EC0E3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2</w:t>
            </w:r>
          </w:p>
        </w:tc>
        <w:tc>
          <w:tcPr>
            <w:tcW w:w="1269" w:type="dxa"/>
          </w:tcPr>
          <w:p w14:paraId="54A1EA60" w14:textId="77777777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125B83" w:rsidRPr="007B2AB4" w14:paraId="5D6879D5" w14:textId="77777777" w:rsidTr="00EC0E34">
        <w:tc>
          <w:tcPr>
            <w:tcW w:w="1838" w:type="dxa"/>
          </w:tcPr>
          <w:p w14:paraId="15D9F5FC" w14:textId="7F7AF36D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2</w:t>
            </w:r>
            <w:r w:rsidRPr="007B2AB4">
              <w:rPr>
                <w:szCs w:val="24"/>
              </w:rPr>
              <w:t>_04</w:t>
            </w:r>
          </w:p>
        </w:tc>
        <w:tc>
          <w:tcPr>
            <w:tcW w:w="6521" w:type="dxa"/>
          </w:tcPr>
          <w:p w14:paraId="65BE9086" w14:textId="77777777" w:rsidR="00125B83" w:rsidRPr="007B2AB4" w:rsidRDefault="00125B83" w:rsidP="00EC0E34">
            <w:pPr>
              <w:pStyle w:val="Gpstesto"/>
              <w:spacing w:line="276" w:lineRule="auto"/>
              <w:rPr>
                <w:szCs w:val="24"/>
              </w:rPr>
            </w:pPr>
            <w:r w:rsidRPr="007B2AB4">
              <w:rPr>
                <w:szCs w:val="24"/>
              </w:rPr>
              <w:t>cvn2.ln3.fn1</w:t>
            </w:r>
          </w:p>
        </w:tc>
        <w:tc>
          <w:tcPr>
            <w:tcW w:w="1269" w:type="dxa"/>
          </w:tcPr>
          <w:p w14:paraId="5ABB4590" w14:textId="4671AC26" w:rsidR="00125B83" w:rsidRPr="007B2AB4" w:rsidRDefault="00125B83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125B83">
              <w:rPr>
                <w:color w:val="3E762A" w:themeColor="accent1" w:themeShade="BF"/>
                <w:szCs w:val="24"/>
              </w:rPr>
              <w:t>PASS</w:t>
            </w:r>
          </w:p>
        </w:tc>
      </w:tr>
    </w:tbl>
    <w:p w14:paraId="0D827164" w14:textId="77777777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13E6EAEE" w14:textId="1CCF7884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5E4F2170" w14:textId="4CF66180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230742B8" w14:textId="689750CD" w:rsidR="00153368" w:rsidRDefault="00153368" w:rsidP="00B54FF0">
      <w:pPr>
        <w:pStyle w:val="Gpstesto"/>
        <w:rPr>
          <w:b/>
          <w:bCs/>
          <w:sz w:val="26"/>
          <w:szCs w:val="26"/>
        </w:rPr>
      </w:pPr>
    </w:p>
    <w:p w14:paraId="1003BF03" w14:textId="7AC39733" w:rsidR="00153368" w:rsidRDefault="00153368" w:rsidP="00B54FF0">
      <w:pPr>
        <w:pStyle w:val="Gpstesto"/>
        <w:rPr>
          <w:b/>
          <w:bCs/>
          <w:sz w:val="26"/>
          <w:szCs w:val="26"/>
        </w:rPr>
      </w:pPr>
    </w:p>
    <w:p w14:paraId="3C8C79D0" w14:textId="7429E4D2" w:rsidR="00153368" w:rsidRDefault="00153368" w:rsidP="00B54FF0">
      <w:pPr>
        <w:pStyle w:val="Gpstesto"/>
        <w:rPr>
          <w:b/>
          <w:bCs/>
          <w:sz w:val="26"/>
          <w:szCs w:val="26"/>
        </w:rPr>
      </w:pPr>
    </w:p>
    <w:p w14:paraId="063C3857" w14:textId="4F4A1262" w:rsidR="00153368" w:rsidRDefault="00153368" w:rsidP="00B54FF0">
      <w:pPr>
        <w:pStyle w:val="Gpstesto"/>
        <w:rPr>
          <w:b/>
          <w:bCs/>
          <w:sz w:val="26"/>
          <w:szCs w:val="26"/>
        </w:rPr>
      </w:pPr>
    </w:p>
    <w:p w14:paraId="6A53B74C" w14:textId="1CA3C96B" w:rsidR="00153368" w:rsidRDefault="00153368" w:rsidP="00153368">
      <w:pPr>
        <w:pStyle w:val="Gpstesto"/>
        <w:rPr>
          <w:b/>
          <w:bCs/>
          <w:sz w:val="26"/>
          <w:szCs w:val="26"/>
        </w:rPr>
      </w:pPr>
      <w:r w:rsidRPr="005C5AFF">
        <w:rPr>
          <w:b/>
          <w:bCs/>
          <w:sz w:val="26"/>
          <w:szCs w:val="26"/>
        </w:rPr>
        <w:lastRenderedPageBreak/>
        <w:t>TC_</w:t>
      </w:r>
      <w:r>
        <w:rPr>
          <w:b/>
          <w:bCs/>
          <w:sz w:val="26"/>
          <w:szCs w:val="26"/>
        </w:rPr>
        <w:t>3</w:t>
      </w:r>
      <w:r w:rsidRPr="005C5AFF">
        <w:rPr>
          <w:b/>
          <w:bCs/>
          <w:sz w:val="26"/>
          <w:szCs w:val="26"/>
        </w:rPr>
        <w:t xml:space="preserve"> </w:t>
      </w:r>
      <w:r w:rsidR="008C3847">
        <w:rPr>
          <w:b/>
          <w:bCs/>
          <w:sz w:val="26"/>
          <w:szCs w:val="26"/>
        </w:rPr>
        <w:t>Invio del Green Pass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8C3847" w:rsidRPr="00800846" w14:paraId="7CA82AF1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9A02D" w14:textId="649A74BC" w:rsidR="008C3847" w:rsidRPr="00CC6A59" w:rsidRDefault="008C3847" w:rsidP="00EC0E34">
            <w:pPr>
              <w:pStyle w:val="Gpstesto"/>
              <w:jc w:val="center"/>
              <w:rPr>
                <w:b/>
                <w:sz w:val="26"/>
                <w:szCs w:val="26"/>
              </w:rPr>
            </w:pPr>
            <w:r w:rsidRPr="00CC6A59">
              <w:rPr>
                <w:b/>
                <w:sz w:val="26"/>
                <w:szCs w:val="26"/>
              </w:rPr>
              <w:t xml:space="preserve">Parametro: </w:t>
            </w:r>
            <w:r>
              <w:rPr>
                <w:bCs/>
                <w:szCs w:val="24"/>
              </w:rPr>
              <w:t>Green Pass</w:t>
            </w:r>
          </w:p>
          <w:p w14:paraId="1962C18E" w14:textId="5C62D8F9" w:rsidR="008C3847" w:rsidRPr="00800846" w:rsidRDefault="008C3847" w:rsidP="00EC0E34">
            <w:pPr>
              <w:pStyle w:val="Gpstesto"/>
              <w:jc w:val="center"/>
            </w:pPr>
            <w:r w:rsidRPr="00CC6A59">
              <w:rPr>
                <w:b/>
                <w:sz w:val="26"/>
                <w:szCs w:val="26"/>
              </w:rPr>
              <w:t xml:space="preserve">Formato: </w:t>
            </w:r>
            <w:r w:rsidRPr="008C3847">
              <w:rPr>
                <w:bCs/>
                <w:szCs w:val="24"/>
              </w:rPr>
              <w:t>immagine(png, jpeg), pdf</w:t>
            </w:r>
          </w:p>
        </w:tc>
      </w:tr>
      <w:tr w:rsidR="008C3847" w:rsidRPr="00800846" w14:paraId="6C96E6C0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44EE5" w14:textId="77777777" w:rsidR="008C3847" w:rsidRPr="00800846" w:rsidRDefault="008C3847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37E09" w14:textId="77777777" w:rsidR="008C3847" w:rsidRPr="00800846" w:rsidRDefault="008C3847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8C3847" w:rsidRPr="00CC6A59" w14:paraId="58D0B5D0" w14:textId="77777777" w:rsidTr="0056531D">
        <w:trPr>
          <w:trHeight w:val="1307"/>
        </w:trPr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F3887" w14:textId="65644E31" w:rsidR="008C3847" w:rsidRPr="00CC6A59" w:rsidRDefault="008C3847" w:rsidP="008C3847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>
              <w:rPr>
                <w:b/>
              </w:rPr>
              <w:t>Formato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gp</w:t>
            </w:r>
            <w:proofErr w:type="spellEnd"/>
          </w:p>
        </w:tc>
        <w:tc>
          <w:tcPr>
            <w:tcW w:w="70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2D96F" w14:textId="29106FDA" w:rsidR="008C3847" w:rsidRDefault="008C3847" w:rsidP="00A36778">
            <w:pPr>
              <w:pStyle w:val="TableParagraph"/>
              <w:numPr>
                <w:ilvl w:val="0"/>
                <w:numId w:val="44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 xml:space="preserve">campo vuoto </w:t>
            </w:r>
            <w:r>
              <w:rPr>
                <w:rFonts w:ascii="Garamond" w:hAnsi="Garamond"/>
                <w:sz w:val="24"/>
                <w:szCs w:val="24"/>
              </w:rPr>
              <w:t>[</w:t>
            </w:r>
            <w:r w:rsidRPr="008C3847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6BED2F50" w14:textId="5492FED5" w:rsidR="008C3847" w:rsidRDefault="008C3847" w:rsidP="00A36778">
            <w:pPr>
              <w:pStyle w:val="TableParagraph"/>
              <w:numPr>
                <w:ilvl w:val="0"/>
                <w:numId w:val="44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>input non corrispondente a</w:t>
            </w:r>
            <w:r w:rsidR="00260BF4">
              <w:rPr>
                <w:rFonts w:ascii="Garamond" w:hAnsi="Garamond"/>
                <w:sz w:val="24"/>
                <w:szCs w:val="24"/>
              </w:rPr>
              <w:t>l f</w:t>
            </w:r>
            <w:r w:rsidRPr="008C3847">
              <w:rPr>
                <w:rFonts w:ascii="Garamond" w:hAnsi="Garamond"/>
                <w:sz w:val="24"/>
                <w:szCs w:val="24"/>
              </w:rPr>
              <w:t>ormato</w:t>
            </w:r>
            <w:r w:rsidR="00260BF4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60BF4">
              <w:rPr>
                <w:rFonts w:ascii="Garamond" w:hAnsi="Garamond"/>
                <w:sz w:val="24"/>
                <w:szCs w:val="24"/>
              </w:rPr>
              <w:t>[</w:t>
            </w:r>
            <w:r w:rsidR="00260BF4" w:rsidRPr="008C3847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 w:rsidR="00260BF4">
              <w:rPr>
                <w:rFonts w:ascii="Garamond" w:hAnsi="Garamond"/>
                <w:sz w:val="24"/>
                <w:szCs w:val="24"/>
              </w:rPr>
              <w:t>]</w:t>
            </w:r>
          </w:p>
          <w:p w14:paraId="6DAB1EFD" w14:textId="600CCBD9" w:rsidR="008C3847" w:rsidRPr="008C3847" w:rsidRDefault="008C3847" w:rsidP="00A36778">
            <w:pPr>
              <w:pStyle w:val="TableParagraph"/>
              <w:numPr>
                <w:ilvl w:val="0"/>
                <w:numId w:val="44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 xml:space="preserve">input corrispondente </w:t>
            </w:r>
            <w:r w:rsidR="00260BF4">
              <w:rPr>
                <w:rFonts w:ascii="Garamond" w:hAnsi="Garamond"/>
                <w:sz w:val="24"/>
                <w:szCs w:val="24"/>
              </w:rPr>
              <w:t>al f</w:t>
            </w:r>
            <w:r w:rsidRPr="008C3847">
              <w:rPr>
                <w:rFonts w:ascii="Garamond" w:hAnsi="Garamond"/>
                <w:sz w:val="24"/>
                <w:szCs w:val="24"/>
              </w:rPr>
              <w:t>ormato [</w:t>
            </w:r>
            <w:proofErr w:type="spellStart"/>
            <w:r w:rsidRPr="008C3847"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 w:rsidRPr="008C384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260BF4" w:rsidRPr="00260BF4">
              <w:rPr>
                <w:rFonts w:ascii="Garamond" w:hAnsi="Garamond"/>
                <w:b/>
                <w:bCs/>
                <w:sz w:val="24"/>
                <w:szCs w:val="24"/>
              </w:rPr>
              <w:t>formatoFGPok</w:t>
            </w:r>
            <w:proofErr w:type="spellEnd"/>
            <w:r w:rsidRPr="008C3847"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</w:tbl>
    <w:p w14:paraId="49024323" w14:textId="748C6A54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49D7FE1E" w14:textId="77777777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1269"/>
      </w:tblGrid>
      <w:tr w:rsidR="00260BF4" w:rsidRPr="007B2AB4" w14:paraId="6522EB57" w14:textId="77777777" w:rsidTr="00EC0E34">
        <w:tc>
          <w:tcPr>
            <w:tcW w:w="1838" w:type="dxa"/>
            <w:shd w:val="clear" w:color="auto" w:fill="3E762A" w:themeFill="accent1" w:themeFillShade="BF"/>
          </w:tcPr>
          <w:p w14:paraId="47609C7B" w14:textId="77777777" w:rsidR="00260BF4" w:rsidRPr="007B2AB4" w:rsidRDefault="00260BF4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6521" w:type="dxa"/>
            <w:shd w:val="clear" w:color="auto" w:fill="3E762A" w:themeFill="accent1" w:themeFillShade="BF"/>
          </w:tcPr>
          <w:p w14:paraId="605FE336" w14:textId="77777777" w:rsidR="00260BF4" w:rsidRPr="007B2AB4" w:rsidRDefault="00260BF4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mbinazione</w:t>
            </w:r>
          </w:p>
        </w:tc>
        <w:tc>
          <w:tcPr>
            <w:tcW w:w="1269" w:type="dxa"/>
            <w:shd w:val="clear" w:color="auto" w:fill="3E762A" w:themeFill="accent1" w:themeFillShade="BF"/>
          </w:tcPr>
          <w:p w14:paraId="599C8839" w14:textId="77777777" w:rsidR="00260BF4" w:rsidRPr="007B2AB4" w:rsidRDefault="00260BF4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Esito</w:t>
            </w:r>
          </w:p>
        </w:tc>
      </w:tr>
      <w:tr w:rsidR="00260BF4" w:rsidRPr="007B2AB4" w14:paraId="4DC365A7" w14:textId="77777777" w:rsidTr="00EC0E34">
        <w:tc>
          <w:tcPr>
            <w:tcW w:w="1838" w:type="dxa"/>
          </w:tcPr>
          <w:p w14:paraId="07AB5362" w14:textId="47E08939" w:rsidR="00260BF4" w:rsidRPr="007B2AB4" w:rsidRDefault="00260BF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3</w:t>
            </w:r>
            <w:r w:rsidRPr="007B2AB4">
              <w:rPr>
                <w:szCs w:val="24"/>
              </w:rPr>
              <w:t>_01</w:t>
            </w:r>
          </w:p>
        </w:tc>
        <w:tc>
          <w:tcPr>
            <w:tcW w:w="6521" w:type="dxa"/>
          </w:tcPr>
          <w:p w14:paraId="52AA83DC" w14:textId="4F31CCE9" w:rsidR="00260BF4" w:rsidRPr="007B2AB4" w:rsidRDefault="00260BF4" w:rsidP="00EC0E34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gp1</w:t>
            </w:r>
          </w:p>
        </w:tc>
        <w:tc>
          <w:tcPr>
            <w:tcW w:w="1269" w:type="dxa"/>
          </w:tcPr>
          <w:p w14:paraId="72915DAB" w14:textId="77777777" w:rsidR="00260BF4" w:rsidRPr="007B2AB4" w:rsidRDefault="00260BF4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260BF4" w:rsidRPr="007B2AB4" w14:paraId="19ED17C9" w14:textId="77777777" w:rsidTr="00EC0E34">
        <w:tc>
          <w:tcPr>
            <w:tcW w:w="1838" w:type="dxa"/>
          </w:tcPr>
          <w:p w14:paraId="5C1F8D4F" w14:textId="088364CE" w:rsidR="00260BF4" w:rsidRPr="007B2AB4" w:rsidRDefault="00260BF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3</w:t>
            </w:r>
            <w:r w:rsidRPr="007B2AB4">
              <w:rPr>
                <w:szCs w:val="24"/>
              </w:rPr>
              <w:t>_02</w:t>
            </w:r>
          </w:p>
        </w:tc>
        <w:tc>
          <w:tcPr>
            <w:tcW w:w="6521" w:type="dxa"/>
          </w:tcPr>
          <w:p w14:paraId="417D0124" w14:textId="36CE37A9" w:rsidR="00260BF4" w:rsidRPr="007B2AB4" w:rsidRDefault="00260BF4" w:rsidP="00EC0E34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gp2</w:t>
            </w:r>
          </w:p>
        </w:tc>
        <w:tc>
          <w:tcPr>
            <w:tcW w:w="1269" w:type="dxa"/>
          </w:tcPr>
          <w:p w14:paraId="73A19C10" w14:textId="77777777" w:rsidR="00260BF4" w:rsidRPr="007B2AB4" w:rsidRDefault="00260BF4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260BF4" w:rsidRPr="007B2AB4" w14:paraId="4E006760" w14:textId="77777777" w:rsidTr="00EC0E34">
        <w:tc>
          <w:tcPr>
            <w:tcW w:w="1838" w:type="dxa"/>
          </w:tcPr>
          <w:p w14:paraId="37B64B2B" w14:textId="3D8DBD1F" w:rsidR="00260BF4" w:rsidRPr="007B2AB4" w:rsidRDefault="00260BF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3</w:t>
            </w:r>
            <w:r w:rsidRPr="007B2AB4">
              <w:rPr>
                <w:szCs w:val="24"/>
              </w:rPr>
              <w:t>_03</w:t>
            </w:r>
          </w:p>
        </w:tc>
        <w:tc>
          <w:tcPr>
            <w:tcW w:w="6521" w:type="dxa"/>
          </w:tcPr>
          <w:p w14:paraId="676E7F98" w14:textId="78AC85E3" w:rsidR="00260BF4" w:rsidRPr="007B2AB4" w:rsidRDefault="00260BF4" w:rsidP="00EC0E34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gp3</w:t>
            </w:r>
          </w:p>
        </w:tc>
        <w:tc>
          <w:tcPr>
            <w:tcW w:w="1269" w:type="dxa"/>
          </w:tcPr>
          <w:p w14:paraId="1521D54B" w14:textId="3E69F267" w:rsidR="00260BF4" w:rsidRPr="007B2AB4" w:rsidRDefault="00260BF4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 w:rsidRPr="00260BF4">
              <w:rPr>
                <w:color w:val="3E762A" w:themeColor="accent1" w:themeShade="BF"/>
                <w:szCs w:val="24"/>
              </w:rPr>
              <w:t>PASS</w:t>
            </w:r>
          </w:p>
        </w:tc>
      </w:tr>
    </w:tbl>
    <w:p w14:paraId="37580911" w14:textId="682B03ED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p w14:paraId="554288F1" w14:textId="77777777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5C1E7684" w14:textId="7E3CAA6C" w:rsidR="00D358D5" w:rsidRDefault="00D358D5" w:rsidP="00B54FF0">
      <w:pPr>
        <w:pStyle w:val="Gpstesto"/>
        <w:rPr>
          <w:b/>
          <w:bCs/>
          <w:sz w:val="26"/>
          <w:szCs w:val="26"/>
        </w:rPr>
      </w:pPr>
    </w:p>
    <w:p w14:paraId="7862F627" w14:textId="078A3F5E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5DAD9CBD" w14:textId="6862E336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34B385AE" w14:textId="661C2FBD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62604318" w14:textId="21FADCF7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2FFBC321" w14:textId="687982D5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189D07EA" w14:textId="5B454A03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0C35432A" w14:textId="725E4F36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2711CA39" w14:textId="7087AD11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20076681" w14:textId="56F42A1E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7000B722" w14:textId="667E8551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1ECD58E8" w14:textId="46D88603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582606C2" w14:textId="77777777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60EF5A9A" w14:textId="438B6F55" w:rsidR="00D358D5" w:rsidRDefault="00D358D5" w:rsidP="00D358D5">
      <w:pPr>
        <w:pStyle w:val="Gpstesto"/>
        <w:rPr>
          <w:b/>
          <w:bCs/>
          <w:sz w:val="26"/>
          <w:szCs w:val="26"/>
        </w:rPr>
      </w:pPr>
      <w:r w:rsidRPr="005C5AFF">
        <w:rPr>
          <w:b/>
          <w:bCs/>
          <w:sz w:val="26"/>
          <w:szCs w:val="26"/>
        </w:rPr>
        <w:lastRenderedPageBreak/>
        <w:t>TC_</w:t>
      </w:r>
      <w:r>
        <w:rPr>
          <w:b/>
          <w:bCs/>
          <w:sz w:val="26"/>
          <w:szCs w:val="26"/>
        </w:rPr>
        <w:t>4</w:t>
      </w:r>
      <w:r w:rsidRPr="005C5AFF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Ricerca dei Report</w:t>
      </w: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D358D5" w:rsidRPr="00800846" w14:paraId="257E04C3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25A70" w14:textId="6DED1B79" w:rsidR="00D358D5" w:rsidRPr="00CC6A59" w:rsidRDefault="00D358D5" w:rsidP="00EC0E34">
            <w:pPr>
              <w:pStyle w:val="Gpstesto"/>
              <w:jc w:val="center"/>
              <w:rPr>
                <w:b/>
                <w:sz w:val="26"/>
                <w:szCs w:val="26"/>
              </w:rPr>
            </w:pPr>
            <w:r w:rsidRPr="00CC6A59">
              <w:rPr>
                <w:b/>
                <w:sz w:val="26"/>
                <w:szCs w:val="26"/>
              </w:rPr>
              <w:t xml:space="preserve">Parametro: </w:t>
            </w:r>
            <w:r>
              <w:rPr>
                <w:bCs/>
                <w:szCs w:val="24"/>
              </w:rPr>
              <w:t xml:space="preserve">Nome </w:t>
            </w:r>
            <w:r w:rsidR="001675E7">
              <w:rPr>
                <w:bCs/>
                <w:szCs w:val="24"/>
              </w:rPr>
              <w:t xml:space="preserve">completo </w:t>
            </w:r>
            <w:r>
              <w:rPr>
                <w:bCs/>
                <w:szCs w:val="24"/>
              </w:rPr>
              <w:t>del Docente</w:t>
            </w:r>
          </w:p>
          <w:p w14:paraId="7D5448E9" w14:textId="6FBB0B1D" w:rsidR="00D358D5" w:rsidRPr="00800846" w:rsidRDefault="00D358D5" w:rsidP="00EC0E34">
            <w:pPr>
              <w:pStyle w:val="Gpstesto"/>
              <w:jc w:val="center"/>
            </w:pPr>
            <w:r w:rsidRPr="00CC6A59">
              <w:rPr>
                <w:b/>
                <w:sz w:val="26"/>
                <w:szCs w:val="26"/>
              </w:rPr>
              <w:t xml:space="preserve">Formato: </w:t>
            </w:r>
            <w:r w:rsidRPr="00D358D5">
              <w:rPr>
                <w:bCs/>
                <w:szCs w:val="24"/>
              </w:rPr>
              <w:t>^[a-</w:t>
            </w:r>
            <w:proofErr w:type="spellStart"/>
            <w:r w:rsidRPr="00D358D5">
              <w:rPr>
                <w:bCs/>
                <w:szCs w:val="24"/>
              </w:rPr>
              <w:t>zA</w:t>
            </w:r>
            <w:proofErr w:type="spellEnd"/>
            <w:r w:rsidRPr="00D358D5">
              <w:rPr>
                <w:bCs/>
                <w:szCs w:val="24"/>
              </w:rPr>
              <w:t>-Z ,.'-]+$/i</w:t>
            </w:r>
          </w:p>
        </w:tc>
      </w:tr>
      <w:tr w:rsidR="00D358D5" w:rsidRPr="00800846" w14:paraId="4773A5C2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978E4" w14:textId="77777777" w:rsidR="00D358D5" w:rsidRPr="00800846" w:rsidRDefault="00D358D5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FAAAE" w14:textId="77777777" w:rsidR="00D358D5" w:rsidRPr="00800846" w:rsidRDefault="00D358D5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D358D5" w:rsidRPr="00CC6A59" w14:paraId="2E5027A4" w14:textId="77777777" w:rsidTr="0056531D">
        <w:trPr>
          <w:trHeight w:val="1733"/>
        </w:trPr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AE76E" w14:textId="2C385966" w:rsidR="00D358D5" w:rsidRPr="00CC6A59" w:rsidRDefault="00D358D5" w:rsidP="00EC0E34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>
              <w:rPr>
                <w:b/>
              </w:rPr>
              <w:t xml:space="preserve">Formato </w:t>
            </w:r>
            <w:proofErr w:type="spellStart"/>
            <w:r>
              <w:rPr>
                <w:b/>
              </w:rPr>
              <w:t>fndoc</w:t>
            </w:r>
            <w:proofErr w:type="spellEnd"/>
          </w:p>
        </w:tc>
        <w:tc>
          <w:tcPr>
            <w:tcW w:w="70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D4CA3" w14:textId="4E90AE32" w:rsidR="00D358D5" w:rsidRDefault="00D358D5" w:rsidP="00A36778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 esiste nel DB</w:t>
            </w:r>
            <w:r w:rsidRPr="008C384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[</w:t>
            </w:r>
            <w:r w:rsidRPr="008C3847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1F77A190" w14:textId="77777777" w:rsidR="0056531D" w:rsidRDefault="0056531D" w:rsidP="0056531D">
            <w:pPr>
              <w:pStyle w:val="TableParagraph"/>
              <w:spacing w:line="120" w:lineRule="auto"/>
              <w:ind w:left="493" w:right="68"/>
              <w:jc w:val="left"/>
              <w:rPr>
                <w:rFonts w:ascii="Garamond" w:hAnsi="Garamond"/>
                <w:sz w:val="24"/>
                <w:szCs w:val="24"/>
              </w:rPr>
            </w:pPr>
          </w:p>
          <w:p w14:paraId="66F1F5B5" w14:textId="61435E82" w:rsidR="00D358D5" w:rsidRDefault="00D358D5" w:rsidP="00A36778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>input non corrispondente a</w:t>
            </w:r>
            <w:r>
              <w:rPr>
                <w:rFonts w:ascii="Garamond" w:hAnsi="Garamond"/>
                <w:sz w:val="24"/>
                <w:szCs w:val="24"/>
              </w:rPr>
              <w:t>l f</w:t>
            </w:r>
            <w:r w:rsidRPr="008C3847">
              <w:rPr>
                <w:rFonts w:ascii="Garamond" w:hAnsi="Garamond"/>
                <w:sz w:val="24"/>
                <w:szCs w:val="24"/>
              </w:rPr>
              <w:t>ormato</w:t>
            </w:r>
            <w:r>
              <w:rPr>
                <w:rFonts w:ascii="Garamond" w:hAnsi="Garamond"/>
                <w:sz w:val="24"/>
                <w:szCs w:val="24"/>
              </w:rPr>
              <w:t xml:space="preserve"> [</w:t>
            </w:r>
            <w:r w:rsidRPr="008C3847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708D9EA7" w14:textId="77777777" w:rsidR="0056531D" w:rsidRDefault="0056531D" w:rsidP="0056531D">
            <w:pPr>
              <w:pStyle w:val="TableParagraph"/>
              <w:spacing w:line="120" w:lineRule="auto"/>
              <w:ind w:right="68"/>
              <w:jc w:val="left"/>
              <w:rPr>
                <w:rFonts w:ascii="Garamond" w:hAnsi="Garamond"/>
                <w:sz w:val="24"/>
                <w:szCs w:val="24"/>
              </w:rPr>
            </w:pPr>
          </w:p>
          <w:p w14:paraId="6B6C218E" w14:textId="3D4E56B5" w:rsidR="00D358D5" w:rsidRPr="008C3847" w:rsidRDefault="00D358D5" w:rsidP="00A36778">
            <w:pPr>
              <w:pStyle w:val="TableParagraph"/>
              <w:numPr>
                <w:ilvl w:val="0"/>
                <w:numId w:val="48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 xml:space="preserve">input corrispondente </w:t>
            </w:r>
            <w:r>
              <w:rPr>
                <w:rFonts w:ascii="Garamond" w:hAnsi="Garamond"/>
                <w:sz w:val="24"/>
                <w:szCs w:val="24"/>
              </w:rPr>
              <w:t>al f</w:t>
            </w:r>
            <w:r w:rsidRPr="008C3847">
              <w:rPr>
                <w:rFonts w:ascii="Garamond" w:hAnsi="Garamond"/>
                <w:sz w:val="24"/>
                <w:szCs w:val="24"/>
              </w:rPr>
              <w:t>ormato [</w:t>
            </w:r>
            <w:proofErr w:type="spellStart"/>
            <w:r w:rsidRPr="008C3847"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 w:rsidRPr="008C384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60BF4">
              <w:rPr>
                <w:rFonts w:ascii="Garamond" w:hAnsi="Garamond"/>
                <w:b/>
                <w:bCs/>
                <w:sz w:val="24"/>
                <w:szCs w:val="24"/>
              </w:rPr>
              <w:t>format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oFNDOC</w:t>
            </w:r>
            <w:r w:rsidRPr="00260BF4">
              <w:rPr>
                <w:rFonts w:ascii="Garamond" w:hAnsi="Garamond"/>
                <w:b/>
                <w:bCs/>
                <w:sz w:val="24"/>
                <w:szCs w:val="24"/>
              </w:rPr>
              <w:t>ok</w:t>
            </w:r>
            <w:proofErr w:type="spellEnd"/>
            <w:r w:rsidRPr="008C3847"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</w:tbl>
    <w:p w14:paraId="665EAF1C" w14:textId="5970BC62" w:rsidR="003861BA" w:rsidRDefault="003861BA" w:rsidP="00B54FF0">
      <w:pPr>
        <w:pStyle w:val="Gpstesto"/>
        <w:rPr>
          <w:b/>
          <w:bCs/>
          <w:sz w:val="26"/>
          <w:szCs w:val="26"/>
        </w:rPr>
      </w:pPr>
    </w:p>
    <w:p w14:paraId="51EE7E24" w14:textId="77777777" w:rsidR="003861BA" w:rsidRDefault="003861BA" w:rsidP="00B54FF0">
      <w:pPr>
        <w:pStyle w:val="Gpstesto"/>
        <w:rPr>
          <w:b/>
          <w:bCs/>
          <w:sz w:val="26"/>
          <w:szCs w:val="26"/>
        </w:rPr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3861BA" w:rsidRPr="00800846" w14:paraId="1FF4343D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51FFD" w14:textId="40347142" w:rsidR="003861BA" w:rsidRPr="00CC6A59" w:rsidRDefault="003861BA" w:rsidP="00EC0E34">
            <w:pPr>
              <w:pStyle w:val="Gpstesto"/>
              <w:jc w:val="center"/>
              <w:rPr>
                <w:b/>
                <w:sz w:val="26"/>
                <w:szCs w:val="26"/>
              </w:rPr>
            </w:pPr>
            <w:r w:rsidRPr="00CC6A59">
              <w:rPr>
                <w:b/>
                <w:sz w:val="26"/>
                <w:szCs w:val="26"/>
              </w:rPr>
              <w:t xml:space="preserve">Parametro: </w:t>
            </w:r>
            <w:proofErr w:type="spellStart"/>
            <w:r>
              <w:rPr>
                <w:bCs/>
                <w:szCs w:val="24"/>
              </w:rPr>
              <w:t>PrimaData</w:t>
            </w:r>
            <w:proofErr w:type="spellEnd"/>
          </w:p>
          <w:p w14:paraId="1E78EBA1" w14:textId="3B939011" w:rsidR="003861BA" w:rsidRPr="00800846" w:rsidRDefault="003861BA" w:rsidP="00EC0E34">
            <w:pPr>
              <w:pStyle w:val="Gpstesto"/>
              <w:jc w:val="center"/>
            </w:pPr>
            <w:r w:rsidRPr="00CC6A59">
              <w:rPr>
                <w:b/>
                <w:sz w:val="26"/>
                <w:szCs w:val="26"/>
              </w:rPr>
              <w:t xml:space="preserve">Formato: </w:t>
            </w:r>
            <w:r w:rsidR="000E0FE3">
              <w:rPr>
                <w:bCs/>
                <w:szCs w:val="24"/>
              </w:rPr>
              <w:t>Data</w:t>
            </w:r>
          </w:p>
        </w:tc>
      </w:tr>
      <w:tr w:rsidR="003861BA" w:rsidRPr="00800846" w14:paraId="0B698606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4DD33" w14:textId="77777777" w:rsidR="003861BA" w:rsidRPr="00800846" w:rsidRDefault="003861BA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6F3F2" w14:textId="77777777" w:rsidR="003861BA" w:rsidRPr="00800846" w:rsidRDefault="003861BA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3861BA" w:rsidRPr="00CC6A59" w14:paraId="61760223" w14:textId="77777777" w:rsidTr="00E857A5">
        <w:trPr>
          <w:trHeight w:val="1047"/>
        </w:trPr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7585D" w14:textId="522C3A30" w:rsidR="003861BA" w:rsidRPr="00CC6A59" w:rsidRDefault="003861BA" w:rsidP="00EC0E34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>
              <w:rPr>
                <w:b/>
              </w:rPr>
              <w:t xml:space="preserve">Formato </w:t>
            </w:r>
            <w:proofErr w:type="spellStart"/>
            <w:r>
              <w:rPr>
                <w:b/>
              </w:rPr>
              <w:t>ffdat</w:t>
            </w:r>
            <w:proofErr w:type="spellEnd"/>
          </w:p>
        </w:tc>
        <w:tc>
          <w:tcPr>
            <w:tcW w:w="708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11566" w14:textId="6051F075" w:rsidR="003861BA" w:rsidRDefault="003861BA" w:rsidP="00A36778">
            <w:pPr>
              <w:pStyle w:val="TableParagraph"/>
              <w:numPr>
                <w:ilvl w:val="0"/>
                <w:numId w:val="49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>input non corrispondente a</w:t>
            </w:r>
            <w:r>
              <w:rPr>
                <w:rFonts w:ascii="Garamond" w:hAnsi="Garamond"/>
                <w:sz w:val="24"/>
                <w:szCs w:val="24"/>
              </w:rPr>
              <w:t>l f</w:t>
            </w:r>
            <w:r w:rsidRPr="008C3847">
              <w:rPr>
                <w:rFonts w:ascii="Garamond" w:hAnsi="Garamond"/>
                <w:sz w:val="24"/>
                <w:szCs w:val="24"/>
              </w:rPr>
              <w:t>ormato</w:t>
            </w:r>
            <w:r>
              <w:rPr>
                <w:rFonts w:ascii="Garamond" w:hAnsi="Garamond"/>
                <w:sz w:val="24"/>
                <w:szCs w:val="24"/>
              </w:rPr>
              <w:t xml:space="preserve"> [</w:t>
            </w:r>
            <w:r w:rsidRPr="008C3847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42829497" w14:textId="77777777" w:rsidR="00E857A5" w:rsidRDefault="00E857A5" w:rsidP="00E857A5">
            <w:pPr>
              <w:pStyle w:val="TableParagraph"/>
              <w:spacing w:line="120" w:lineRule="auto"/>
              <w:ind w:left="136" w:right="68"/>
              <w:jc w:val="left"/>
              <w:rPr>
                <w:rFonts w:ascii="Garamond" w:hAnsi="Garamond"/>
                <w:sz w:val="24"/>
                <w:szCs w:val="24"/>
              </w:rPr>
            </w:pPr>
          </w:p>
          <w:p w14:paraId="687EBF19" w14:textId="79C92F73" w:rsidR="003861BA" w:rsidRPr="008C3847" w:rsidRDefault="003861BA" w:rsidP="00A36778">
            <w:pPr>
              <w:pStyle w:val="TableParagraph"/>
              <w:numPr>
                <w:ilvl w:val="0"/>
                <w:numId w:val="49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 xml:space="preserve">input corrispondente </w:t>
            </w:r>
            <w:r>
              <w:rPr>
                <w:rFonts w:ascii="Garamond" w:hAnsi="Garamond"/>
                <w:sz w:val="24"/>
                <w:szCs w:val="24"/>
              </w:rPr>
              <w:t>al f</w:t>
            </w:r>
            <w:r w:rsidRPr="008C3847">
              <w:rPr>
                <w:rFonts w:ascii="Garamond" w:hAnsi="Garamond"/>
                <w:sz w:val="24"/>
                <w:szCs w:val="24"/>
              </w:rPr>
              <w:t>ormato [</w:t>
            </w:r>
            <w:proofErr w:type="spellStart"/>
            <w:r w:rsidRPr="008C3847"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 w:rsidRPr="008C384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60BF4">
              <w:rPr>
                <w:rFonts w:ascii="Garamond" w:hAnsi="Garamond"/>
                <w:b/>
                <w:bCs/>
                <w:sz w:val="24"/>
                <w:szCs w:val="24"/>
              </w:rPr>
              <w:t>format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oF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FDAT</w:t>
            </w:r>
            <w:r w:rsidRPr="00260BF4">
              <w:rPr>
                <w:rFonts w:ascii="Garamond" w:hAnsi="Garamond"/>
                <w:b/>
                <w:bCs/>
                <w:sz w:val="24"/>
                <w:szCs w:val="24"/>
              </w:rPr>
              <w:t>ok</w:t>
            </w:r>
            <w:proofErr w:type="spellEnd"/>
            <w:r w:rsidRPr="008C3847"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</w:tbl>
    <w:p w14:paraId="1D5F96CB" w14:textId="7728A337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6D0A5B08" w14:textId="45DE366A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78DA5699" w14:textId="6B392078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099F8339" w14:textId="4779DD46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292AAFC8" w14:textId="65A64DF7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3809F36B" w14:textId="70CC1EEB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61CB0F69" w14:textId="461B1AAB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18DADEB3" w14:textId="1F9E44EF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15C73861" w14:textId="16CA9385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p w14:paraId="7E611800" w14:textId="77777777" w:rsidR="00B41B25" w:rsidRDefault="00B41B25" w:rsidP="00B54FF0">
      <w:pPr>
        <w:pStyle w:val="Gpstesto"/>
        <w:rPr>
          <w:b/>
          <w:bCs/>
          <w:sz w:val="26"/>
          <w:szCs w:val="26"/>
        </w:rPr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3861BA" w:rsidRPr="00800846" w14:paraId="5D6C0F7D" w14:textId="77777777" w:rsidTr="00EC0E34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7DFA8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E17F4" w14:textId="7A6CCD1C" w:rsidR="003861BA" w:rsidRPr="00CC6A59" w:rsidRDefault="003861BA" w:rsidP="00EC0E34">
            <w:pPr>
              <w:pStyle w:val="Gpstesto"/>
              <w:jc w:val="center"/>
              <w:rPr>
                <w:b/>
                <w:sz w:val="26"/>
                <w:szCs w:val="26"/>
              </w:rPr>
            </w:pPr>
            <w:r w:rsidRPr="00CC6A59">
              <w:rPr>
                <w:b/>
                <w:sz w:val="26"/>
                <w:szCs w:val="26"/>
              </w:rPr>
              <w:lastRenderedPageBreak/>
              <w:t xml:space="preserve">Parametro: </w:t>
            </w:r>
            <w:proofErr w:type="spellStart"/>
            <w:r>
              <w:rPr>
                <w:bCs/>
                <w:szCs w:val="24"/>
              </w:rPr>
              <w:t>SecondaData</w:t>
            </w:r>
            <w:proofErr w:type="spellEnd"/>
          </w:p>
          <w:p w14:paraId="64A9B405" w14:textId="07EBB963" w:rsidR="003861BA" w:rsidRPr="00800846" w:rsidRDefault="003861BA" w:rsidP="00EC0E34">
            <w:pPr>
              <w:pStyle w:val="Gpstesto"/>
              <w:jc w:val="center"/>
            </w:pPr>
            <w:r w:rsidRPr="00CC6A59">
              <w:rPr>
                <w:b/>
                <w:sz w:val="26"/>
                <w:szCs w:val="26"/>
              </w:rPr>
              <w:t xml:space="preserve">Formato: </w:t>
            </w:r>
            <w:r w:rsidR="000E0FE3">
              <w:rPr>
                <w:bCs/>
                <w:szCs w:val="24"/>
              </w:rPr>
              <w:t>Data</w:t>
            </w:r>
          </w:p>
        </w:tc>
      </w:tr>
      <w:tr w:rsidR="003861BA" w:rsidRPr="00800846" w14:paraId="09DF0025" w14:textId="77777777" w:rsidTr="00EC0E34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B08ED" w14:textId="77777777" w:rsidR="003861BA" w:rsidRPr="00800846" w:rsidRDefault="003861BA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22FC1" w14:textId="77777777" w:rsidR="003861BA" w:rsidRPr="00800846" w:rsidRDefault="003861BA" w:rsidP="00EC0E34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0E0FE3" w:rsidRPr="00CC6A59" w14:paraId="623E384A" w14:textId="77777777" w:rsidTr="00E857A5">
        <w:trPr>
          <w:trHeight w:val="1472"/>
        </w:trPr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36D3" w14:textId="5C91D9FA" w:rsidR="000E0FE3" w:rsidRPr="00CC6A59" w:rsidRDefault="000E0FE3" w:rsidP="000E0FE3">
            <w:pPr>
              <w:pStyle w:val="Gpstesto"/>
              <w:spacing w:before="240" w:line="276" w:lineRule="auto"/>
              <w:rPr>
                <w:b/>
                <w:szCs w:val="24"/>
              </w:rPr>
            </w:pPr>
            <w:r>
              <w:rPr>
                <w:b/>
              </w:rPr>
              <w:t xml:space="preserve">Campo vuoto </w:t>
            </w:r>
            <w:proofErr w:type="spellStart"/>
            <w:r>
              <w:rPr>
                <w:b/>
              </w:rPr>
              <w:t>cvsdat</w:t>
            </w:r>
            <w:proofErr w:type="spellEnd"/>
          </w:p>
        </w:tc>
        <w:tc>
          <w:tcPr>
            <w:tcW w:w="70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6782D" w14:textId="0753A92F" w:rsidR="000E0FE3" w:rsidRDefault="000E0FE3" w:rsidP="00A36778">
            <w:pPr>
              <w:pStyle w:val="TableParagraph"/>
              <w:numPr>
                <w:ilvl w:val="0"/>
                <w:numId w:val="51"/>
              </w:numPr>
              <w:spacing w:line="276" w:lineRule="auto"/>
              <w:ind w:left="465"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0E0FE3">
              <w:rPr>
                <w:rFonts w:ascii="Garamond" w:hAnsi="Garamond"/>
                <w:sz w:val="24"/>
                <w:szCs w:val="24"/>
              </w:rPr>
              <w:t>campo vuoto [</w:t>
            </w:r>
            <w:proofErr w:type="spellStart"/>
            <w:r w:rsidRPr="000E0FE3"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 w:rsidRPr="000E0FE3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857A5" w:rsidRPr="00E857A5">
              <w:rPr>
                <w:rFonts w:ascii="Garamond" w:hAnsi="Garamond"/>
                <w:b/>
                <w:bCs/>
                <w:sz w:val="24"/>
                <w:szCs w:val="24"/>
              </w:rPr>
              <w:t>formatoFFDAT</w:t>
            </w:r>
            <w:r w:rsidRPr="00E857A5">
              <w:rPr>
                <w:rFonts w:ascii="Garamond" w:hAnsi="Garamond"/>
                <w:b/>
                <w:bCs/>
                <w:sz w:val="24"/>
                <w:szCs w:val="24"/>
              </w:rPr>
              <w:t>ok</w:t>
            </w:r>
            <w:proofErr w:type="spellEnd"/>
            <w:r w:rsidRPr="000E0FE3">
              <w:rPr>
                <w:rFonts w:ascii="Garamond" w:hAnsi="Garamond"/>
                <w:sz w:val="24"/>
                <w:szCs w:val="24"/>
              </w:rPr>
              <w:t>]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0E0FE3">
              <w:rPr>
                <w:rFonts w:ascii="Garamond" w:hAnsi="Garamond"/>
                <w:sz w:val="24"/>
                <w:szCs w:val="24"/>
              </w:rPr>
              <w:t>[</w:t>
            </w:r>
            <w:r w:rsidRPr="00E857A5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 w:rsidRPr="000E0FE3">
              <w:rPr>
                <w:rFonts w:ascii="Garamond" w:hAnsi="Garamond"/>
                <w:sz w:val="24"/>
                <w:szCs w:val="24"/>
              </w:rPr>
              <w:t>]</w:t>
            </w:r>
          </w:p>
          <w:p w14:paraId="2F8E3203" w14:textId="77777777" w:rsidR="00E857A5" w:rsidRDefault="00E857A5" w:rsidP="00E857A5">
            <w:pPr>
              <w:pStyle w:val="TableParagraph"/>
              <w:spacing w:line="120" w:lineRule="auto"/>
              <w:ind w:left="465" w:right="68"/>
              <w:jc w:val="left"/>
              <w:rPr>
                <w:rFonts w:ascii="Garamond" w:hAnsi="Garamond"/>
                <w:sz w:val="24"/>
                <w:szCs w:val="24"/>
              </w:rPr>
            </w:pPr>
          </w:p>
          <w:p w14:paraId="2CB3C32F" w14:textId="77777777" w:rsidR="00E857A5" w:rsidRDefault="000E0FE3" w:rsidP="00A36778">
            <w:pPr>
              <w:pStyle w:val="TableParagraph"/>
              <w:numPr>
                <w:ilvl w:val="0"/>
                <w:numId w:val="51"/>
              </w:numPr>
              <w:spacing w:line="276" w:lineRule="auto"/>
              <w:ind w:left="465"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0E0FE3">
              <w:rPr>
                <w:rFonts w:ascii="Garamond" w:hAnsi="Garamond"/>
                <w:sz w:val="24"/>
                <w:szCs w:val="24"/>
              </w:rPr>
              <w:t xml:space="preserve">campo non vuoto </w:t>
            </w:r>
            <w:r w:rsidRPr="00E857A5">
              <w:rPr>
                <w:rFonts w:ascii="Garamond" w:hAnsi="Garamond"/>
                <w:sz w:val="24"/>
                <w:szCs w:val="24"/>
              </w:rPr>
              <w:t>[</w:t>
            </w:r>
            <w:proofErr w:type="spellStart"/>
            <w:r w:rsidRPr="00E857A5"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857A5" w:rsidRPr="00E857A5">
              <w:rPr>
                <w:rFonts w:ascii="Garamond" w:hAnsi="Garamond"/>
                <w:b/>
                <w:bCs/>
                <w:sz w:val="24"/>
                <w:szCs w:val="24"/>
              </w:rPr>
              <w:t>formatoFFDAT</w:t>
            </w:r>
            <w:r w:rsidRPr="00E857A5">
              <w:rPr>
                <w:rFonts w:ascii="Garamond" w:hAnsi="Garamond"/>
                <w:b/>
                <w:bCs/>
                <w:sz w:val="24"/>
                <w:szCs w:val="24"/>
              </w:rPr>
              <w:t>ok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>]</w:t>
            </w:r>
            <w:r w:rsidR="00E857A5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B96C631" w14:textId="3C6C9598" w:rsidR="000E0FE3" w:rsidRPr="00E857A5" w:rsidRDefault="000E0FE3" w:rsidP="00E857A5">
            <w:pPr>
              <w:pStyle w:val="TableParagraph"/>
              <w:spacing w:line="276" w:lineRule="auto"/>
              <w:ind w:left="465"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E857A5">
              <w:rPr>
                <w:rFonts w:ascii="Garamond" w:hAnsi="Garamond"/>
                <w:sz w:val="24"/>
                <w:szCs w:val="24"/>
              </w:rPr>
              <w:t>[</w:t>
            </w:r>
            <w:proofErr w:type="spellStart"/>
            <w:r w:rsidR="00E857A5" w:rsidRPr="008C3847"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 w:rsidR="00E857A5" w:rsidRPr="008C384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857A5" w:rsidRPr="00E857A5">
              <w:rPr>
                <w:rFonts w:ascii="Garamond" w:hAnsi="Garamond"/>
                <w:b/>
                <w:bCs/>
                <w:sz w:val="24"/>
                <w:szCs w:val="24"/>
              </w:rPr>
              <w:t>campoVuotoCVSDAT</w:t>
            </w:r>
            <w:r w:rsidRPr="00E857A5">
              <w:rPr>
                <w:rFonts w:ascii="Garamond" w:hAnsi="Garamond"/>
                <w:b/>
                <w:bCs/>
                <w:sz w:val="24"/>
                <w:szCs w:val="24"/>
              </w:rPr>
              <w:t>ok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0E0FE3" w:rsidRPr="00CC6A59" w14:paraId="63DD7718" w14:textId="77777777" w:rsidTr="00B41B25">
        <w:trPr>
          <w:trHeight w:val="1765"/>
        </w:trPr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F691" w14:textId="183B61A5" w:rsidR="000E0FE3" w:rsidRDefault="000E0FE3" w:rsidP="000E0FE3">
            <w:pPr>
              <w:pStyle w:val="Gpstesto"/>
              <w:spacing w:before="240" w:line="276" w:lineRule="auto"/>
              <w:rPr>
                <w:b/>
              </w:rPr>
            </w:pPr>
            <w:r>
              <w:rPr>
                <w:b/>
              </w:rPr>
              <w:t xml:space="preserve">Formato </w:t>
            </w:r>
            <w:proofErr w:type="spellStart"/>
            <w:r>
              <w:rPr>
                <w:b/>
              </w:rPr>
              <w:t>f</w:t>
            </w:r>
            <w:r w:rsidR="00B41B25">
              <w:rPr>
                <w:b/>
              </w:rPr>
              <w:t>s</w:t>
            </w:r>
            <w:r>
              <w:rPr>
                <w:b/>
              </w:rPr>
              <w:t>dat</w:t>
            </w:r>
            <w:proofErr w:type="spellEnd"/>
          </w:p>
        </w:tc>
        <w:tc>
          <w:tcPr>
            <w:tcW w:w="70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3788" w14:textId="4C2F7C08" w:rsidR="000E0FE3" w:rsidRDefault="000E0FE3" w:rsidP="00A36778">
            <w:pPr>
              <w:pStyle w:val="TableParagraph"/>
              <w:numPr>
                <w:ilvl w:val="0"/>
                <w:numId w:val="50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>input non corrispondente a</w:t>
            </w:r>
            <w:r>
              <w:rPr>
                <w:rFonts w:ascii="Garamond" w:hAnsi="Garamond"/>
                <w:sz w:val="24"/>
                <w:szCs w:val="24"/>
              </w:rPr>
              <w:t>l f</w:t>
            </w:r>
            <w:r w:rsidRPr="008C3847">
              <w:rPr>
                <w:rFonts w:ascii="Garamond" w:hAnsi="Garamond"/>
                <w:sz w:val="24"/>
                <w:szCs w:val="24"/>
              </w:rPr>
              <w:t>ormato</w:t>
            </w:r>
            <w:r w:rsidR="00E857A5">
              <w:rPr>
                <w:rFonts w:ascii="Garamond" w:hAnsi="Garamond"/>
                <w:sz w:val="24"/>
                <w:szCs w:val="24"/>
              </w:rPr>
              <w:t xml:space="preserve"> [</w:t>
            </w:r>
            <w:proofErr w:type="spellStart"/>
            <w:r w:rsidR="00E857A5"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 w:rsidR="00E857A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857A5" w:rsidRPr="00E857A5">
              <w:rPr>
                <w:rFonts w:ascii="Garamond" w:hAnsi="Garamond"/>
                <w:b/>
                <w:bCs/>
                <w:sz w:val="24"/>
                <w:szCs w:val="24"/>
              </w:rPr>
              <w:t>campoVuotoCVSDATok</w:t>
            </w:r>
            <w:proofErr w:type="spellEnd"/>
            <w:r w:rsidR="00E857A5">
              <w:rPr>
                <w:rFonts w:ascii="Garamond" w:hAnsi="Garamond"/>
                <w:sz w:val="24"/>
                <w:szCs w:val="24"/>
              </w:rPr>
              <w:t>]</w:t>
            </w:r>
            <w:r>
              <w:rPr>
                <w:rFonts w:ascii="Garamond" w:hAnsi="Garamond"/>
                <w:sz w:val="24"/>
                <w:szCs w:val="24"/>
              </w:rPr>
              <w:t xml:space="preserve"> [</w:t>
            </w:r>
            <w:r w:rsidRPr="008C3847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>
              <w:rPr>
                <w:rFonts w:ascii="Garamond" w:hAnsi="Garamond"/>
                <w:sz w:val="24"/>
                <w:szCs w:val="24"/>
              </w:rPr>
              <w:t>]</w:t>
            </w:r>
          </w:p>
          <w:p w14:paraId="54B61958" w14:textId="77777777" w:rsidR="00E857A5" w:rsidRDefault="00E857A5" w:rsidP="00E857A5">
            <w:pPr>
              <w:pStyle w:val="TableParagraph"/>
              <w:spacing w:line="120" w:lineRule="auto"/>
              <w:ind w:left="493" w:right="68"/>
              <w:jc w:val="left"/>
              <w:rPr>
                <w:rFonts w:ascii="Garamond" w:hAnsi="Garamond"/>
                <w:sz w:val="24"/>
                <w:szCs w:val="24"/>
              </w:rPr>
            </w:pPr>
          </w:p>
          <w:p w14:paraId="3BA5D4B2" w14:textId="45727643" w:rsidR="000E0FE3" w:rsidRPr="008C3847" w:rsidRDefault="000E0FE3" w:rsidP="00A36778">
            <w:pPr>
              <w:pStyle w:val="TableParagraph"/>
              <w:numPr>
                <w:ilvl w:val="0"/>
                <w:numId w:val="50"/>
              </w:numPr>
              <w:spacing w:line="276" w:lineRule="auto"/>
              <w:ind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8C3847">
              <w:rPr>
                <w:rFonts w:ascii="Garamond" w:hAnsi="Garamond"/>
                <w:sz w:val="24"/>
                <w:szCs w:val="24"/>
              </w:rPr>
              <w:t xml:space="preserve">input corrispondente </w:t>
            </w:r>
            <w:r>
              <w:rPr>
                <w:rFonts w:ascii="Garamond" w:hAnsi="Garamond"/>
                <w:sz w:val="24"/>
                <w:szCs w:val="24"/>
              </w:rPr>
              <w:t>al f</w:t>
            </w:r>
            <w:r w:rsidRPr="008C3847">
              <w:rPr>
                <w:rFonts w:ascii="Garamond" w:hAnsi="Garamond"/>
                <w:sz w:val="24"/>
                <w:szCs w:val="24"/>
              </w:rPr>
              <w:t>ormato</w:t>
            </w:r>
            <w:r w:rsidR="00E857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857A5">
              <w:rPr>
                <w:rFonts w:ascii="Garamond" w:hAnsi="Garamond"/>
                <w:sz w:val="24"/>
                <w:szCs w:val="24"/>
              </w:rPr>
              <w:t>[</w:t>
            </w:r>
            <w:proofErr w:type="spellStart"/>
            <w:r w:rsidR="00E857A5"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 w:rsidR="00E857A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E857A5" w:rsidRPr="00E857A5">
              <w:rPr>
                <w:rFonts w:ascii="Garamond" w:hAnsi="Garamond"/>
                <w:b/>
                <w:bCs/>
                <w:sz w:val="24"/>
                <w:szCs w:val="24"/>
              </w:rPr>
              <w:t>campoVuotoCVSDATok</w:t>
            </w:r>
            <w:proofErr w:type="spellEnd"/>
            <w:r w:rsidR="00E857A5">
              <w:rPr>
                <w:rFonts w:ascii="Garamond" w:hAnsi="Garamond"/>
                <w:sz w:val="24"/>
                <w:szCs w:val="24"/>
              </w:rPr>
              <w:t xml:space="preserve">] </w:t>
            </w:r>
            <w:r w:rsidRPr="008C3847">
              <w:rPr>
                <w:rFonts w:ascii="Garamond" w:hAnsi="Garamond"/>
                <w:sz w:val="24"/>
                <w:szCs w:val="24"/>
              </w:rPr>
              <w:t xml:space="preserve"> [</w:t>
            </w:r>
            <w:proofErr w:type="spellStart"/>
            <w:r w:rsidRPr="008C3847"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 w:rsidRPr="008C3847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260BF4">
              <w:rPr>
                <w:rFonts w:ascii="Garamond" w:hAnsi="Garamond"/>
                <w:b/>
                <w:bCs/>
                <w:sz w:val="24"/>
                <w:szCs w:val="24"/>
              </w:rPr>
              <w:t>format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oF</w:t>
            </w:r>
            <w:r w:rsidR="00B41B25">
              <w:rPr>
                <w:rFonts w:ascii="Garamond" w:hAnsi="Garamond"/>
                <w:b/>
                <w:bCs/>
                <w:sz w:val="24"/>
                <w:szCs w:val="24"/>
              </w:rPr>
              <w:t>S</w:t>
            </w:r>
            <w:r>
              <w:rPr>
                <w:rFonts w:ascii="Garamond" w:hAnsi="Garamond"/>
                <w:b/>
                <w:bCs/>
                <w:sz w:val="24"/>
                <w:szCs w:val="24"/>
              </w:rPr>
              <w:t>DAT</w:t>
            </w:r>
            <w:r w:rsidRPr="00260BF4">
              <w:rPr>
                <w:rFonts w:ascii="Garamond" w:hAnsi="Garamond"/>
                <w:b/>
                <w:bCs/>
                <w:sz w:val="24"/>
                <w:szCs w:val="24"/>
              </w:rPr>
              <w:t>ok</w:t>
            </w:r>
            <w:proofErr w:type="spellEnd"/>
            <w:r w:rsidRPr="008C3847"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  <w:tr w:rsidR="000E0FE3" w:rsidRPr="00CC6A59" w14:paraId="7383F834" w14:textId="77777777" w:rsidTr="00B41B25">
        <w:trPr>
          <w:trHeight w:val="1921"/>
        </w:trPr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9350" w14:textId="3D3E4DFD" w:rsidR="000E0FE3" w:rsidRDefault="000E0FE3" w:rsidP="000E0FE3">
            <w:pPr>
              <w:pStyle w:val="Gpstesto"/>
              <w:spacing w:before="240" w:line="276" w:lineRule="auto"/>
              <w:rPr>
                <w:b/>
              </w:rPr>
            </w:pPr>
            <w:r>
              <w:rPr>
                <w:b/>
              </w:rPr>
              <w:t>Confronto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sdat</w:t>
            </w:r>
            <w:proofErr w:type="spellEnd"/>
          </w:p>
        </w:tc>
        <w:tc>
          <w:tcPr>
            <w:tcW w:w="70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77F1" w14:textId="77777777" w:rsidR="00B41B25" w:rsidRDefault="00E857A5" w:rsidP="00A36778">
            <w:pPr>
              <w:pStyle w:val="TableParagraph"/>
              <w:numPr>
                <w:ilvl w:val="0"/>
                <w:numId w:val="52"/>
              </w:numPr>
              <w:spacing w:line="276" w:lineRule="auto"/>
              <w:ind w:left="465" w:right="66"/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857A5">
              <w:rPr>
                <w:rFonts w:ascii="Garamond" w:hAnsi="Garamond"/>
                <w:sz w:val="24"/>
                <w:szCs w:val="24"/>
              </w:rPr>
              <w:t>PrimaData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 xml:space="preserve"> &gt; </w:t>
            </w:r>
            <w:proofErr w:type="spellStart"/>
            <w:r w:rsidRPr="00E857A5">
              <w:rPr>
                <w:rFonts w:ascii="Garamond" w:hAnsi="Garamond"/>
                <w:sz w:val="24"/>
                <w:szCs w:val="24"/>
              </w:rPr>
              <w:t>SecondaData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1CB61413" w14:textId="6B52E3B5" w:rsidR="00E857A5" w:rsidRDefault="00E857A5" w:rsidP="00B41B25">
            <w:pPr>
              <w:pStyle w:val="TableParagraph"/>
              <w:spacing w:line="276" w:lineRule="auto"/>
              <w:ind w:left="465" w:right="66"/>
              <w:jc w:val="left"/>
              <w:rPr>
                <w:rFonts w:ascii="Garamond" w:hAnsi="Garamond"/>
                <w:sz w:val="24"/>
                <w:szCs w:val="24"/>
              </w:rPr>
            </w:pPr>
            <w:r w:rsidRPr="00E857A5">
              <w:rPr>
                <w:rFonts w:ascii="Garamond" w:hAnsi="Garamond"/>
                <w:sz w:val="24"/>
                <w:szCs w:val="24"/>
              </w:rPr>
              <w:t>[</w:t>
            </w:r>
            <w:proofErr w:type="spellStart"/>
            <w:r w:rsidRPr="00E857A5"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B41B25">
              <w:rPr>
                <w:rFonts w:ascii="Garamond" w:hAnsi="Garamond"/>
                <w:b/>
                <w:bCs/>
                <w:sz w:val="24"/>
                <w:szCs w:val="24"/>
              </w:rPr>
              <w:t>campoVuotoCVSDATok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 xml:space="preserve"> and </w:t>
            </w:r>
            <w:proofErr w:type="spellStart"/>
            <w:r w:rsidR="00B41B25" w:rsidRPr="00B41B25">
              <w:rPr>
                <w:rFonts w:ascii="Garamond" w:hAnsi="Garamond"/>
                <w:b/>
                <w:bCs/>
                <w:sz w:val="24"/>
                <w:szCs w:val="24"/>
              </w:rPr>
              <w:t>formatoF</w:t>
            </w:r>
            <w:r w:rsidR="00B41B25">
              <w:rPr>
                <w:rFonts w:ascii="Garamond" w:hAnsi="Garamond"/>
                <w:b/>
                <w:bCs/>
                <w:sz w:val="24"/>
                <w:szCs w:val="24"/>
              </w:rPr>
              <w:t>S</w:t>
            </w:r>
            <w:r w:rsidR="00B41B25" w:rsidRPr="00B41B25">
              <w:rPr>
                <w:rFonts w:ascii="Garamond" w:hAnsi="Garamond"/>
                <w:b/>
                <w:bCs/>
                <w:sz w:val="24"/>
                <w:szCs w:val="24"/>
              </w:rPr>
              <w:t>DATok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>]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857A5">
              <w:rPr>
                <w:rFonts w:ascii="Garamond" w:hAnsi="Garamond"/>
                <w:sz w:val="24"/>
                <w:szCs w:val="24"/>
              </w:rPr>
              <w:t>[</w:t>
            </w:r>
            <w:r w:rsidRPr="00B41B25">
              <w:rPr>
                <w:rFonts w:ascii="Garamond" w:hAnsi="Garamond"/>
                <w:b/>
                <w:bCs/>
                <w:sz w:val="24"/>
                <w:szCs w:val="24"/>
              </w:rPr>
              <w:t>errore</w:t>
            </w:r>
            <w:r w:rsidRPr="00E857A5">
              <w:rPr>
                <w:rFonts w:ascii="Garamond" w:hAnsi="Garamond"/>
                <w:sz w:val="24"/>
                <w:szCs w:val="24"/>
              </w:rPr>
              <w:t>]</w:t>
            </w:r>
          </w:p>
          <w:p w14:paraId="6BD87684" w14:textId="77777777" w:rsidR="00E857A5" w:rsidRPr="00E857A5" w:rsidRDefault="00E857A5" w:rsidP="00E857A5">
            <w:pPr>
              <w:pStyle w:val="TableParagraph"/>
              <w:spacing w:line="120" w:lineRule="auto"/>
              <w:ind w:left="465" w:right="68"/>
              <w:jc w:val="left"/>
              <w:rPr>
                <w:rFonts w:ascii="Garamond" w:hAnsi="Garamond"/>
                <w:sz w:val="24"/>
                <w:szCs w:val="24"/>
              </w:rPr>
            </w:pPr>
          </w:p>
          <w:p w14:paraId="6A8E634A" w14:textId="0B416B0E" w:rsidR="000E0FE3" w:rsidRPr="00E857A5" w:rsidRDefault="00E857A5" w:rsidP="00A36778">
            <w:pPr>
              <w:pStyle w:val="TableParagraph"/>
              <w:numPr>
                <w:ilvl w:val="0"/>
                <w:numId w:val="52"/>
              </w:numPr>
              <w:spacing w:line="276" w:lineRule="auto"/>
              <w:ind w:left="465" w:right="66"/>
              <w:jc w:val="left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E857A5">
              <w:rPr>
                <w:rFonts w:ascii="Garamond" w:hAnsi="Garamond"/>
                <w:sz w:val="24"/>
                <w:szCs w:val="24"/>
              </w:rPr>
              <w:t>PrimaData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 xml:space="preserve"> &lt;= </w:t>
            </w:r>
            <w:proofErr w:type="spellStart"/>
            <w:r w:rsidRPr="00E857A5">
              <w:rPr>
                <w:rFonts w:ascii="Garamond" w:hAnsi="Garamond"/>
                <w:sz w:val="24"/>
                <w:szCs w:val="24"/>
              </w:rPr>
              <w:t>SecondaData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857A5">
              <w:rPr>
                <w:rFonts w:ascii="Garamond" w:hAnsi="Garamond"/>
                <w:sz w:val="24"/>
                <w:szCs w:val="24"/>
              </w:rPr>
              <w:t>[</w:t>
            </w:r>
            <w:proofErr w:type="spellStart"/>
            <w:r w:rsidRPr="00E857A5">
              <w:rPr>
                <w:rFonts w:ascii="Garamond" w:hAnsi="Garamond"/>
                <w:sz w:val="24"/>
                <w:szCs w:val="24"/>
              </w:rPr>
              <w:t>if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41B25" w:rsidRPr="00B41B25">
              <w:rPr>
                <w:rFonts w:ascii="Garamond" w:hAnsi="Garamond"/>
                <w:b/>
                <w:bCs/>
                <w:sz w:val="24"/>
                <w:szCs w:val="24"/>
              </w:rPr>
              <w:t>formatoFSDAT</w:t>
            </w:r>
            <w:r w:rsidRPr="00B41B25">
              <w:rPr>
                <w:rFonts w:ascii="Garamond" w:hAnsi="Garamond"/>
                <w:b/>
                <w:bCs/>
                <w:sz w:val="24"/>
                <w:szCs w:val="24"/>
              </w:rPr>
              <w:t>ok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 xml:space="preserve"> and </w:t>
            </w:r>
            <w:proofErr w:type="spellStart"/>
            <w:r w:rsidR="00B41B25" w:rsidRPr="00B41B25">
              <w:rPr>
                <w:rFonts w:ascii="Garamond" w:hAnsi="Garamond"/>
                <w:b/>
                <w:bCs/>
                <w:sz w:val="24"/>
                <w:szCs w:val="24"/>
              </w:rPr>
              <w:t>campoVuotoCVSDATok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>]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E857A5">
              <w:rPr>
                <w:rFonts w:ascii="Garamond" w:hAnsi="Garamond"/>
                <w:sz w:val="24"/>
                <w:szCs w:val="24"/>
              </w:rPr>
              <w:t>[</w:t>
            </w:r>
            <w:proofErr w:type="spellStart"/>
            <w:r w:rsidRPr="00E857A5">
              <w:rPr>
                <w:rFonts w:ascii="Garamond" w:hAnsi="Garamond"/>
                <w:sz w:val="24"/>
                <w:szCs w:val="24"/>
              </w:rPr>
              <w:t>property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B41B25" w:rsidRPr="00B41B25">
              <w:rPr>
                <w:rFonts w:ascii="Garamond" w:hAnsi="Garamond"/>
                <w:b/>
                <w:bCs/>
                <w:sz w:val="24"/>
                <w:szCs w:val="24"/>
              </w:rPr>
              <w:t>confrontoCSDATok</w:t>
            </w:r>
            <w:proofErr w:type="spellEnd"/>
            <w:r w:rsidRPr="00E857A5">
              <w:rPr>
                <w:rFonts w:ascii="Garamond" w:hAnsi="Garamond"/>
                <w:sz w:val="24"/>
                <w:szCs w:val="24"/>
              </w:rPr>
              <w:t>]</w:t>
            </w:r>
          </w:p>
        </w:tc>
      </w:tr>
    </w:tbl>
    <w:p w14:paraId="6BFD5195" w14:textId="65F5332C" w:rsidR="00661188" w:rsidRDefault="00661188" w:rsidP="00B54FF0">
      <w:pPr>
        <w:pStyle w:val="Gpstesto"/>
        <w:rPr>
          <w:b/>
          <w:bCs/>
          <w:sz w:val="26"/>
          <w:szCs w:val="26"/>
        </w:rPr>
      </w:pPr>
    </w:p>
    <w:p w14:paraId="0A771A28" w14:textId="16332F19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1269"/>
      </w:tblGrid>
      <w:tr w:rsidR="00B41B25" w:rsidRPr="007B2AB4" w14:paraId="05613A74" w14:textId="77777777" w:rsidTr="00EC0E34">
        <w:tc>
          <w:tcPr>
            <w:tcW w:w="1838" w:type="dxa"/>
            <w:shd w:val="clear" w:color="auto" w:fill="3E762A" w:themeFill="accent1" w:themeFillShade="BF"/>
          </w:tcPr>
          <w:p w14:paraId="0EC2124E" w14:textId="77777777" w:rsidR="00B41B25" w:rsidRPr="007B2AB4" w:rsidRDefault="00B41B25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6521" w:type="dxa"/>
            <w:shd w:val="clear" w:color="auto" w:fill="3E762A" w:themeFill="accent1" w:themeFillShade="BF"/>
          </w:tcPr>
          <w:p w14:paraId="4644E618" w14:textId="77777777" w:rsidR="00B41B25" w:rsidRPr="007B2AB4" w:rsidRDefault="00B41B25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Combinazione</w:t>
            </w:r>
          </w:p>
        </w:tc>
        <w:tc>
          <w:tcPr>
            <w:tcW w:w="1269" w:type="dxa"/>
            <w:shd w:val="clear" w:color="auto" w:fill="3E762A" w:themeFill="accent1" w:themeFillShade="BF"/>
          </w:tcPr>
          <w:p w14:paraId="5C3C038E" w14:textId="77777777" w:rsidR="00B41B25" w:rsidRPr="007B2AB4" w:rsidRDefault="00B41B25" w:rsidP="00EC0E34">
            <w:pPr>
              <w:pStyle w:val="Gpstesto"/>
              <w:spacing w:line="276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7B2AB4">
              <w:rPr>
                <w:b/>
                <w:color w:val="FFFFFF" w:themeColor="background1"/>
                <w:sz w:val="28"/>
                <w:szCs w:val="28"/>
              </w:rPr>
              <w:t>Esito</w:t>
            </w:r>
          </w:p>
        </w:tc>
      </w:tr>
      <w:tr w:rsidR="00B41B25" w:rsidRPr="007B2AB4" w14:paraId="517DF1A6" w14:textId="77777777" w:rsidTr="00EC0E34">
        <w:tc>
          <w:tcPr>
            <w:tcW w:w="1838" w:type="dxa"/>
          </w:tcPr>
          <w:p w14:paraId="7E0C1BC6" w14:textId="39B9B7BA" w:rsidR="00B41B25" w:rsidRPr="007B2AB4" w:rsidRDefault="00B41B2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 w:rsidR="0056531D">
              <w:rPr>
                <w:szCs w:val="24"/>
              </w:rPr>
              <w:t>4</w:t>
            </w:r>
            <w:r w:rsidRPr="007B2AB4">
              <w:rPr>
                <w:szCs w:val="24"/>
              </w:rPr>
              <w:t>_01</w:t>
            </w:r>
          </w:p>
        </w:tc>
        <w:tc>
          <w:tcPr>
            <w:tcW w:w="6521" w:type="dxa"/>
          </w:tcPr>
          <w:p w14:paraId="31927E81" w14:textId="2B627D95" w:rsidR="00B41B25" w:rsidRPr="007B2AB4" w:rsidRDefault="0056531D" w:rsidP="00EC0E34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ndoc1</w:t>
            </w:r>
          </w:p>
        </w:tc>
        <w:tc>
          <w:tcPr>
            <w:tcW w:w="1269" w:type="dxa"/>
          </w:tcPr>
          <w:p w14:paraId="5C0BF334" w14:textId="77777777" w:rsidR="00B41B25" w:rsidRPr="007B2AB4" w:rsidRDefault="00B41B25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B41B25" w:rsidRPr="007B2AB4" w14:paraId="3A7C7584" w14:textId="77777777" w:rsidTr="00EC0E34">
        <w:tc>
          <w:tcPr>
            <w:tcW w:w="1838" w:type="dxa"/>
          </w:tcPr>
          <w:p w14:paraId="67AC4C63" w14:textId="78F69818" w:rsidR="00B41B25" w:rsidRPr="007B2AB4" w:rsidRDefault="00B41B2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 w:rsidR="0056531D">
              <w:rPr>
                <w:szCs w:val="24"/>
              </w:rPr>
              <w:t>4</w:t>
            </w:r>
            <w:r w:rsidRPr="007B2AB4">
              <w:rPr>
                <w:szCs w:val="24"/>
              </w:rPr>
              <w:t>_02</w:t>
            </w:r>
          </w:p>
        </w:tc>
        <w:tc>
          <w:tcPr>
            <w:tcW w:w="6521" w:type="dxa"/>
          </w:tcPr>
          <w:p w14:paraId="57FB5F0F" w14:textId="2AA87EFD" w:rsidR="00B41B25" w:rsidRPr="007B2AB4" w:rsidRDefault="0056531D" w:rsidP="00EC0E34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</w:t>
            </w:r>
            <w:r>
              <w:rPr>
                <w:szCs w:val="24"/>
              </w:rPr>
              <w:t>ndoc</w:t>
            </w:r>
            <w:r>
              <w:rPr>
                <w:szCs w:val="24"/>
              </w:rPr>
              <w:t>2</w:t>
            </w:r>
          </w:p>
        </w:tc>
        <w:tc>
          <w:tcPr>
            <w:tcW w:w="1269" w:type="dxa"/>
          </w:tcPr>
          <w:p w14:paraId="617AAE45" w14:textId="77777777" w:rsidR="00B41B25" w:rsidRPr="007B2AB4" w:rsidRDefault="00B41B25" w:rsidP="00EC0E34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56531D" w:rsidRPr="007B2AB4" w14:paraId="0ACFB710" w14:textId="77777777" w:rsidTr="00EC0E34">
        <w:tc>
          <w:tcPr>
            <w:tcW w:w="1838" w:type="dxa"/>
          </w:tcPr>
          <w:p w14:paraId="53B52ABC" w14:textId="55608DB5" w:rsidR="0056531D" w:rsidRPr="007B2AB4" w:rsidRDefault="0056531D" w:rsidP="0056531D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4</w:t>
            </w:r>
            <w:r w:rsidRPr="007B2AB4">
              <w:rPr>
                <w:szCs w:val="24"/>
              </w:rPr>
              <w:t>_03</w:t>
            </w:r>
          </w:p>
        </w:tc>
        <w:tc>
          <w:tcPr>
            <w:tcW w:w="6521" w:type="dxa"/>
          </w:tcPr>
          <w:p w14:paraId="683549B5" w14:textId="3D39EEFB" w:rsidR="0056531D" w:rsidRPr="007B2AB4" w:rsidRDefault="0056531D" w:rsidP="0056531D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</w:t>
            </w:r>
            <w:r>
              <w:rPr>
                <w:szCs w:val="24"/>
              </w:rPr>
              <w:t>ndoc</w:t>
            </w:r>
            <w:r>
              <w:rPr>
                <w:szCs w:val="24"/>
              </w:rPr>
              <w:t>3.ffdat1</w:t>
            </w:r>
          </w:p>
        </w:tc>
        <w:tc>
          <w:tcPr>
            <w:tcW w:w="1269" w:type="dxa"/>
          </w:tcPr>
          <w:p w14:paraId="5F5995AB" w14:textId="5A6160EA" w:rsidR="0056531D" w:rsidRPr="007B2AB4" w:rsidRDefault="0056531D" w:rsidP="0056531D">
            <w:pPr>
              <w:pStyle w:val="Gpstesto"/>
              <w:spacing w:line="276" w:lineRule="auto"/>
              <w:jc w:val="center"/>
              <w:rPr>
                <w:color w:val="C00000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56531D" w:rsidRPr="007B2AB4" w14:paraId="5C214EEA" w14:textId="77777777" w:rsidTr="00EC0E34">
        <w:tc>
          <w:tcPr>
            <w:tcW w:w="1838" w:type="dxa"/>
          </w:tcPr>
          <w:p w14:paraId="58CF6FCE" w14:textId="40F15356" w:rsidR="0056531D" w:rsidRPr="007B2AB4" w:rsidRDefault="0056531D" w:rsidP="0056531D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4</w:t>
            </w:r>
            <w:r w:rsidRPr="007B2AB4">
              <w:rPr>
                <w:szCs w:val="24"/>
              </w:rPr>
              <w:t>_0</w:t>
            </w:r>
            <w:r>
              <w:rPr>
                <w:szCs w:val="24"/>
              </w:rPr>
              <w:t>4</w:t>
            </w:r>
          </w:p>
        </w:tc>
        <w:tc>
          <w:tcPr>
            <w:tcW w:w="6521" w:type="dxa"/>
          </w:tcPr>
          <w:p w14:paraId="2901193D" w14:textId="0AAF384D" w:rsidR="0056531D" w:rsidRDefault="0056531D" w:rsidP="0056531D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ndoc3.ffdat</w:t>
            </w:r>
            <w:r>
              <w:rPr>
                <w:szCs w:val="24"/>
              </w:rPr>
              <w:t>2.cvsdat1</w:t>
            </w:r>
          </w:p>
        </w:tc>
        <w:tc>
          <w:tcPr>
            <w:tcW w:w="1269" w:type="dxa"/>
          </w:tcPr>
          <w:p w14:paraId="2A32061D" w14:textId="64CFE5BF" w:rsidR="0056531D" w:rsidRPr="00260BF4" w:rsidRDefault="0056531D" w:rsidP="0056531D">
            <w:pPr>
              <w:pStyle w:val="Gpstesto"/>
              <w:spacing w:line="276" w:lineRule="auto"/>
              <w:jc w:val="center"/>
              <w:rPr>
                <w:color w:val="3E762A" w:themeColor="accent1" w:themeShade="BF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56531D" w:rsidRPr="007B2AB4" w14:paraId="44F9C306" w14:textId="77777777" w:rsidTr="00EC0E34">
        <w:tc>
          <w:tcPr>
            <w:tcW w:w="1838" w:type="dxa"/>
          </w:tcPr>
          <w:p w14:paraId="4734C8CB" w14:textId="5B04E21E" w:rsidR="0056531D" w:rsidRPr="007B2AB4" w:rsidRDefault="0056531D" w:rsidP="0056531D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4</w:t>
            </w:r>
            <w:r w:rsidRPr="007B2AB4">
              <w:rPr>
                <w:szCs w:val="24"/>
              </w:rPr>
              <w:t>_0</w:t>
            </w:r>
            <w:r>
              <w:rPr>
                <w:szCs w:val="24"/>
              </w:rPr>
              <w:t>5</w:t>
            </w:r>
          </w:p>
        </w:tc>
        <w:tc>
          <w:tcPr>
            <w:tcW w:w="6521" w:type="dxa"/>
          </w:tcPr>
          <w:p w14:paraId="4F07EF62" w14:textId="367917EB" w:rsidR="0056531D" w:rsidRDefault="0056531D" w:rsidP="0056531D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ndoc3.ffdat2.cvsdat2.fsdat1</w:t>
            </w:r>
          </w:p>
        </w:tc>
        <w:tc>
          <w:tcPr>
            <w:tcW w:w="1269" w:type="dxa"/>
          </w:tcPr>
          <w:p w14:paraId="7E77620F" w14:textId="16ADAA14" w:rsidR="0056531D" w:rsidRPr="00260BF4" w:rsidRDefault="0056531D" w:rsidP="0056531D">
            <w:pPr>
              <w:pStyle w:val="Gpstesto"/>
              <w:spacing w:line="276" w:lineRule="auto"/>
              <w:jc w:val="center"/>
              <w:rPr>
                <w:color w:val="3E762A" w:themeColor="accent1" w:themeShade="BF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56531D" w:rsidRPr="007B2AB4" w14:paraId="12CAD13D" w14:textId="77777777" w:rsidTr="00EC0E34">
        <w:tc>
          <w:tcPr>
            <w:tcW w:w="1838" w:type="dxa"/>
          </w:tcPr>
          <w:p w14:paraId="75F26498" w14:textId="35495668" w:rsidR="0056531D" w:rsidRPr="007B2AB4" w:rsidRDefault="0056531D" w:rsidP="0056531D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4</w:t>
            </w:r>
            <w:r w:rsidRPr="007B2AB4">
              <w:rPr>
                <w:szCs w:val="24"/>
              </w:rPr>
              <w:t>_0</w:t>
            </w:r>
            <w:r>
              <w:rPr>
                <w:szCs w:val="24"/>
              </w:rPr>
              <w:t>6</w:t>
            </w:r>
          </w:p>
        </w:tc>
        <w:tc>
          <w:tcPr>
            <w:tcW w:w="6521" w:type="dxa"/>
          </w:tcPr>
          <w:p w14:paraId="6F0A1008" w14:textId="2C067D6E" w:rsidR="0056531D" w:rsidRDefault="0056531D" w:rsidP="0056531D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ndoc3.ffdat2.cvsdat2.fsdat</w:t>
            </w:r>
            <w:r>
              <w:rPr>
                <w:szCs w:val="24"/>
              </w:rPr>
              <w:t>2.csdat1</w:t>
            </w:r>
          </w:p>
        </w:tc>
        <w:tc>
          <w:tcPr>
            <w:tcW w:w="1269" w:type="dxa"/>
          </w:tcPr>
          <w:p w14:paraId="7015E3A3" w14:textId="1F628501" w:rsidR="0056531D" w:rsidRPr="00260BF4" w:rsidRDefault="0056531D" w:rsidP="0056531D">
            <w:pPr>
              <w:pStyle w:val="Gpstesto"/>
              <w:spacing w:line="276" w:lineRule="auto"/>
              <w:jc w:val="center"/>
              <w:rPr>
                <w:color w:val="3E762A" w:themeColor="accent1" w:themeShade="BF"/>
                <w:szCs w:val="24"/>
              </w:rPr>
            </w:pPr>
            <w:r>
              <w:rPr>
                <w:color w:val="C00000"/>
                <w:szCs w:val="24"/>
              </w:rPr>
              <w:t>FAIL</w:t>
            </w:r>
          </w:p>
        </w:tc>
      </w:tr>
      <w:tr w:rsidR="0056531D" w:rsidRPr="007B2AB4" w14:paraId="7CC83B29" w14:textId="77777777" w:rsidTr="00EC0E34">
        <w:tc>
          <w:tcPr>
            <w:tcW w:w="1838" w:type="dxa"/>
          </w:tcPr>
          <w:p w14:paraId="7680B056" w14:textId="52AF16CD" w:rsidR="0056531D" w:rsidRPr="007B2AB4" w:rsidRDefault="0056531D" w:rsidP="0056531D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7B2AB4">
              <w:rPr>
                <w:szCs w:val="24"/>
              </w:rPr>
              <w:t>TC_</w:t>
            </w:r>
            <w:r>
              <w:rPr>
                <w:szCs w:val="24"/>
              </w:rPr>
              <w:t>4</w:t>
            </w:r>
            <w:r w:rsidRPr="007B2AB4">
              <w:rPr>
                <w:szCs w:val="24"/>
              </w:rPr>
              <w:t>_0</w:t>
            </w:r>
            <w:r>
              <w:rPr>
                <w:szCs w:val="24"/>
              </w:rPr>
              <w:t>7</w:t>
            </w:r>
          </w:p>
        </w:tc>
        <w:tc>
          <w:tcPr>
            <w:tcW w:w="6521" w:type="dxa"/>
          </w:tcPr>
          <w:p w14:paraId="41F9C715" w14:textId="26090F6E" w:rsidR="0056531D" w:rsidRDefault="0056531D" w:rsidP="0056531D">
            <w:pPr>
              <w:pStyle w:val="Gpstesto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fndoc3.ffdat2.cvsdat2.fsdat</w:t>
            </w:r>
            <w:r>
              <w:rPr>
                <w:szCs w:val="24"/>
              </w:rPr>
              <w:t>2.csdat2</w:t>
            </w:r>
          </w:p>
        </w:tc>
        <w:tc>
          <w:tcPr>
            <w:tcW w:w="1269" w:type="dxa"/>
          </w:tcPr>
          <w:p w14:paraId="26574394" w14:textId="05D457A9" w:rsidR="0056531D" w:rsidRPr="00260BF4" w:rsidRDefault="0056531D" w:rsidP="0056531D">
            <w:pPr>
              <w:pStyle w:val="Gpstesto"/>
              <w:spacing w:line="276" w:lineRule="auto"/>
              <w:jc w:val="center"/>
              <w:rPr>
                <w:color w:val="3E762A" w:themeColor="accent1" w:themeShade="BF"/>
                <w:szCs w:val="24"/>
              </w:rPr>
            </w:pPr>
            <w:r>
              <w:rPr>
                <w:color w:val="3E762A" w:themeColor="accent1" w:themeShade="BF"/>
                <w:szCs w:val="24"/>
              </w:rPr>
              <w:t>PASS</w:t>
            </w:r>
          </w:p>
        </w:tc>
      </w:tr>
    </w:tbl>
    <w:p w14:paraId="44A29F42" w14:textId="2DC48444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p w14:paraId="6712DDA6" w14:textId="59CE04F1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p w14:paraId="4FA07102" w14:textId="591C434D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p w14:paraId="2CD3EF94" w14:textId="77777777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p w14:paraId="47980F4F" w14:textId="7EB140E0" w:rsidR="000974AC" w:rsidRPr="00EF426E" w:rsidRDefault="000974AC" w:rsidP="00A36778">
      <w:pPr>
        <w:pStyle w:val="GpsTitolo1"/>
        <w:numPr>
          <w:ilvl w:val="0"/>
          <w:numId w:val="3"/>
        </w:numPr>
        <w:ind w:left="709" w:hanging="709"/>
      </w:pPr>
      <w:r w:rsidRPr="00EF426E">
        <w:lastRenderedPageBreak/>
        <w:t xml:space="preserve">Test Case </w:t>
      </w:r>
      <w:proofErr w:type="spellStart"/>
      <w:r>
        <w:t>Specifica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74AC" w14:paraId="45F277E1" w14:textId="77777777" w:rsidTr="0094037B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4970E51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6282FA" w14:textId="58A532B4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349A476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479381" w14:textId="3A25B2D0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1</w:t>
            </w:r>
          </w:p>
        </w:tc>
      </w:tr>
      <w:tr w:rsidR="000974AC" w14:paraId="6B96176A" w14:textId="77777777" w:rsidTr="0094037B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7129E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DA55AB8" w14:textId="7121D83A" w:rsidR="000974AC" w:rsidRPr="0094037B" w:rsidRDefault="000974AC" w:rsidP="0094037B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974AC" w14:paraId="34D825DC" w14:textId="77777777" w:rsidTr="0094037B">
        <w:trPr>
          <w:trHeight w:val="521"/>
        </w:trPr>
        <w:tc>
          <w:tcPr>
            <w:tcW w:w="9628" w:type="dxa"/>
            <w:gridSpan w:val="2"/>
          </w:tcPr>
          <w:p w14:paraId="31445022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AF302E" w14:textId="718C5FCE" w:rsidR="000974AC" w:rsidRDefault="000974AC" w:rsidP="0094037B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0974AC" w14:paraId="3E66F4D5" w14:textId="77777777" w:rsidTr="0094037B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BEE67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23A3743" w14:textId="54723DEF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974AC" w14:paraId="409C1219" w14:textId="77777777" w:rsidTr="007F3554">
        <w:trPr>
          <w:trHeight w:val="4804"/>
        </w:trPr>
        <w:tc>
          <w:tcPr>
            <w:tcW w:w="9628" w:type="dxa"/>
            <w:gridSpan w:val="2"/>
          </w:tcPr>
          <w:p w14:paraId="21168277" w14:textId="60EC0E82" w:rsidR="000974AC" w:rsidRDefault="0094037B" w:rsidP="00A36778">
            <w:pPr>
              <w:pStyle w:val="Gpstesto"/>
              <w:numPr>
                <w:ilvl w:val="0"/>
                <w:numId w:val="2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4037B" w14:paraId="31399458" w14:textId="77777777" w:rsidTr="007F3554">
              <w:tc>
                <w:tcPr>
                  <w:tcW w:w="1936" w:type="dxa"/>
                  <w:shd w:val="clear" w:color="auto" w:fill="3E762A" w:themeFill="accent1" w:themeFillShade="BF"/>
                </w:tcPr>
                <w:p w14:paraId="7837F57E" w14:textId="1BD95077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5D1EB39" w14:textId="1B021E6A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4037B" w14:paraId="0BAA0D98" w14:textId="77777777" w:rsidTr="007F3554">
              <w:trPr>
                <w:trHeight w:val="539"/>
              </w:trPr>
              <w:tc>
                <w:tcPr>
                  <w:tcW w:w="1936" w:type="dxa"/>
                </w:tcPr>
                <w:p w14:paraId="26EF76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08FCB503" w14:textId="0C334BC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E2C43E" w14:textId="77777777" w:rsidR="007F3554" w:rsidRDefault="007F3554" w:rsidP="007F355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B8DAAD" w14:textId="7868F097" w:rsidR="0094037B" w:rsidRDefault="007F3554" w:rsidP="007F355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4037B" w14:paraId="2C03FF9C" w14:textId="77777777" w:rsidTr="007F3554">
              <w:trPr>
                <w:trHeight w:val="547"/>
              </w:trPr>
              <w:tc>
                <w:tcPr>
                  <w:tcW w:w="1936" w:type="dxa"/>
                </w:tcPr>
                <w:p w14:paraId="55509397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5D84588" w14:textId="0A32AE2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4F0268F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0088BC88" w14:textId="77777777" w:rsidTr="007F3554">
              <w:trPr>
                <w:trHeight w:val="569"/>
              </w:trPr>
              <w:tc>
                <w:tcPr>
                  <w:tcW w:w="1936" w:type="dxa"/>
                </w:tcPr>
                <w:p w14:paraId="0C2589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3071DE56" w14:textId="77A4E65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B6B5AD7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43E126C1" w14:textId="77777777" w:rsidTr="007F3554">
              <w:trPr>
                <w:trHeight w:val="563"/>
              </w:trPr>
              <w:tc>
                <w:tcPr>
                  <w:tcW w:w="1936" w:type="dxa"/>
                </w:tcPr>
                <w:p w14:paraId="784B3B36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8B55964" w14:textId="721A5C13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0331CB6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207F09F3" w14:textId="77777777" w:rsidTr="007F3554">
              <w:trPr>
                <w:trHeight w:val="544"/>
              </w:trPr>
              <w:tc>
                <w:tcPr>
                  <w:tcW w:w="1936" w:type="dxa"/>
                </w:tcPr>
                <w:p w14:paraId="6356E483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2F9897E4" w14:textId="364A8180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C07C0E0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2E2E4865" w14:textId="0B8917C3" w:rsidR="0094037B" w:rsidRDefault="0094037B" w:rsidP="00A36778">
            <w:pPr>
              <w:pStyle w:val="Gpstesto"/>
              <w:numPr>
                <w:ilvl w:val="0"/>
                <w:numId w:val="2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4037B" w14:paraId="66872060" w14:textId="77777777" w:rsidTr="007F355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3DAA50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933E28D" w14:textId="2E71C920" w:rsidR="0094037B" w:rsidRPr="007F3554" w:rsidRDefault="0094037B" w:rsidP="007F355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4037B" w14:paraId="6D787387" w14:textId="77777777" w:rsidTr="007F3554">
        <w:trPr>
          <w:trHeight w:val="558"/>
        </w:trPr>
        <w:tc>
          <w:tcPr>
            <w:tcW w:w="9628" w:type="dxa"/>
            <w:gridSpan w:val="2"/>
          </w:tcPr>
          <w:p w14:paraId="21B80B02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E95BEE" w14:textId="38514B07" w:rsidR="0094037B" w:rsidRDefault="0094037B" w:rsidP="007F355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Il campo del nome è obbligatorio”</w:t>
            </w:r>
            <w:r w:rsidR="007F3554">
              <w:rPr>
                <w:szCs w:val="24"/>
              </w:rPr>
              <w:t>.</w:t>
            </w:r>
          </w:p>
        </w:tc>
      </w:tr>
    </w:tbl>
    <w:p w14:paraId="5E2574B9" w14:textId="192FDD8A" w:rsidR="007B2AB4" w:rsidRDefault="007B2AB4" w:rsidP="00CC6A59">
      <w:pPr>
        <w:pStyle w:val="Gpstesto"/>
        <w:spacing w:line="276" w:lineRule="auto"/>
        <w:rPr>
          <w:szCs w:val="24"/>
        </w:rPr>
      </w:pPr>
    </w:p>
    <w:p w14:paraId="5C52C582" w14:textId="6E6FE5EA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5D42C1B" w14:textId="47ACE97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F846187" w14:textId="249E4AD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7A9E8EE" w14:textId="7C59CF9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C7DF1F5" w14:textId="26B801AC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C24E9C4" w14:textId="2F28EC94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008C4A7" w14:textId="7B6D212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49E5B0B" w14:textId="6A17888A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3DE0448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5250550" w14:textId="2849BB03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5B3174E5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921261A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7BFB29A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337ADC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1FD3D9D" w14:textId="7D91E4BE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7F3554" w:rsidRPr="0094037B" w14:paraId="5A04343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35E4C43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A05C5D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65D5405" w14:textId="77777777" w:rsidTr="00EC0E34">
        <w:trPr>
          <w:trHeight w:val="521"/>
        </w:trPr>
        <w:tc>
          <w:tcPr>
            <w:tcW w:w="9628" w:type="dxa"/>
            <w:gridSpan w:val="2"/>
          </w:tcPr>
          <w:p w14:paraId="6E536F40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1DFEB94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1FCA258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6D3A0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A58F6B0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4663AFDE" w14:textId="77777777" w:rsidTr="007F3554">
        <w:trPr>
          <w:trHeight w:val="4765"/>
        </w:trPr>
        <w:tc>
          <w:tcPr>
            <w:tcW w:w="9628" w:type="dxa"/>
            <w:gridSpan w:val="2"/>
          </w:tcPr>
          <w:p w14:paraId="73ECCCBA" w14:textId="77777777" w:rsidR="007F3554" w:rsidRDefault="007F3554" w:rsidP="00A36778">
            <w:pPr>
              <w:pStyle w:val="Gpstesto"/>
              <w:numPr>
                <w:ilvl w:val="0"/>
                <w:numId w:val="2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2B99A7E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E76F5B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BCD73B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209B980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0CC49D3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83900D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DE2F6A0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1C37F5" w14:textId="0BF6650F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7F3554" w14:paraId="33FE833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C253A1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0B313DA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B16C7D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DB2E8B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45FBA5D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6217494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2623C5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25F3C6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396BD6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8EBE05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C09787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70A6C4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A9E21A6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F7DC76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7579C0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5E89333" w14:textId="77777777" w:rsidR="007F3554" w:rsidRDefault="007F3554" w:rsidP="00A36778">
            <w:pPr>
              <w:pStyle w:val="Gpstesto"/>
              <w:numPr>
                <w:ilvl w:val="0"/>
                <w:numId w:val="2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2F475BD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5EB52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58B3B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0333475A" w14:textId="77777777" w:rsidTr="00EC0E34">
        <w:trPr>
          <w:trHeight w:val="555"/>
        </w:trPr>
        <w:tc>
          <w:tcPr>
            <w:tcW w:w="9628" w:type="dxa"/>
            <w:gridSpan w:val="2"/>
          </w:tcPr>
          <w:p w14:paraId="775594D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3C23B9" w14:textId="073A63A1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F9819C3" w14:textId="660CD1C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4D8CBA3" w14:textId="4DCD9DAF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4272494" w14:textId="4CB33215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1953430" w14:textId="23FFBFC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56CDA76" w14:textId="5C0597F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DA2BF6E" w14:textId="4796D8B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104EB0E" w14:textId="34BA344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67375FB" w14:textId="768217C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7D6291E" w14:textId="6DF4543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14FA69C" w14:textId="77B78669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6AC5EE2" w14:textId="2DC0DDF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B0F3839" w14:textId="71ECBC1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1F8D94F" w14:textId="62B5777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6B4691E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7781EB4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3FBF1ED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7D082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EAED880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B4648A" w14:textId="4A67A0E4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F3554" w:rsidRPr="0094037B" w14:paraId="3AA1B892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E2B16BF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6147A3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3063A1CF" w14:textId="77777777" w:rsidTr="00EC0E34">
        <w:trPr>
          <w:trHeight w:val="521"/>
        </w:trPr>
        <w:tc>
          <w:tcPr>
            <w:tcW w:w="9628" w:type="dxa"/>
            <w:gridSpan w:val="2"/>
          </w:tcPr>
          <w:p w14:paraId="6932870A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27367D8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BDBE02A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4361F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11D317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35FB2A47" w14:textId="77777777" w:rsidTr="007F3554">
        <w:trPr>
          <w:trHeight w:val="4765"/>
        </w:trPr>
        <w:tc>
          <w:tcPr>
            <w:tcW w:w="9628" w:type="dxa"/>
            <w:gridSpan w:val="2"/>
          </w:tcPr>
          <w:p w14:paraId="2D3377B0" w14:textId="77777777" w:rsidR="007F3554" w:rsidRDefault="007F3554" w:rsidP="00A36778">
            <w:pPr>
              <w:pStyle w:val="Gpstesto"/>
              <w:numPr>
                <w:ilvl w:val="0"/>
                <w:numId w:val="2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9"/>
            </w:tblGrid>
            <w:tr w:rsidR="007F3554" w14:paraId="096948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A8358E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BF6781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177AE3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71A700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C49C0E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479FC09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6C6E63A" w14:textId="77A1A121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7F3554">
                    <w:rPr>
                      <w:szCs w:val="24"/>
                    </w:rPr>
                    <w:t>mnbvcxzasdfghjklpoiuytrewqazwsxe</w:t>
                  </w:r>
                  <w:proofErr w:type="spellEnd"/>
                </w:p>
              </w:tc>
            </w:tr>
            <w:tr w:rsidR="007F3554" w14:paraId="3FE0B675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07310A7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952CAE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383E0F60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C621B4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AC4858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042D8B7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F80D46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EE3785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ABE8B0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AE76F0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B9ADB7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1E02CE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78BABE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444E3C6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86FBE3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502852BE" w14:textId="77777777" w:rsidR="007F3554" w:rsidRDefault="007F3554" w:rsidP="00A36778">
            <w:pPr>
              <w:pStyle w:val="Gpstesto"/>
              <w:numPr>
                <w:ilvl w:val="0"/>
                <w:numId w:val="2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7248837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91A4CE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6C69D3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231FC57A" w14:textId="77777777" w:rsidTr="00EC0E34">
        <w:trPr>
          <w:trHeight w:val="555"/>
        </w:trPr>
        <w:tc>
          <w:tcPr>
            <w:tcW w:w="9628" w:type="dxa"/>
            <w:gridSpan w:val="2"/>
          </w:tcPr>
          <w:p w14:paraId="1F8A612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ABEC1DC" w14:textId="5B21DDCD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CB3ACE0" w14:textId="168C7515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5746E0A" w14:textId="7EAE2D14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B0441FC" w14:textId="6D646C2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09563D7" w14:textId="3E2402F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69207F0" w14:textId="2B4725A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37B681B" w14:textId="1055ACC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1D10C87" w14:textId="0BDA7B8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7C18D68" w14:textId="375AC4C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303C7CCF" w14:textId="1B8CDB9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5D18AF3" w14:textId="52CC443F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1631908" w14:textId="51C3E9D9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3EF0E89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9981173" w14:textId="79E23234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2C546F2A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74EEAF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83C3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4B4FA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3B2703" w14:textId="5322314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7F3554" w:rsidRPr="0094037B" w14:paraId="30CEDB87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E39664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B15078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7AE4C6A" w14:textId="77777777" w:rsidTr="00EC0E34">
        <w:trPr>
          <w:trHeight w:val="521"/>
        </w:trPr>
        <w:tc>
          <w:tcPr>
            <w:tcW w:w="9628" w:type="dxa"/>
            <w:gridSpan w:val="2"/>
          </w:tcPr>
          <w:p w14:paraId="0AC88BD5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AA93049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ED7C04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B66DE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5A3FAC1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773B96C9" w14:textId="77777777" w:rsidTr="00EC0E34">
        <w:trPr>
          <w:trHeight w:val="4765"/>
        </w:trPr>
        <w:tc>
          <w:tcPr>
            <w:tcW w:w="9628" w:type="dxa"/>
            <w:gridSpan w:val="2"/>
          </w:tcPr>
          <w:p w14:paraId="25F7B7D0" w14:textId="77777777" w:rsidR="007F3554" w:rsidRDefault="007F3554" w:rsidP="00A36778">
            <w:pPr>
              <w:pStyle w:val="Gpstesto"/>
              <w:numPr>
                <w:ilvl w:val="0"/>
                <w:numId w:val="2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664B759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B536880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9DCCA5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5661046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7EC44ED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E1D351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8A1936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9F5D109" w14:textId="31AC3AC5" w:rsid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3</w:t>
                  </w:r>
                </w:p>
              </w:tc>
            </w:tr>
            <w:tr w:rsidR="007F3554" w14:paraId="59B2654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2F21F32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DA39F6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0927DF69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6AC1BFA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BE46675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3B4E2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232EC9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EEBE92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3BA1099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1BA20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325098A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6E2B27B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B5C0D8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57ED84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E3B90B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89FD859" w14:textId="77777777" w:rsidR="007F3554" w:rsidRDefault="007F3554" w:rsidP="00A36778">
            <w:pPr>
              <w:pStyle w:val="Gpstesto"/>
              <w:numPr>
                <w:ilvl w:val="0"/>
                <w:numId w:val="2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74DAF528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148FA9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D81CE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3A9C9F51" w14:textId="77777777" w:rsidTr="00EC0E34">
        <w:trPr>
          <w:trHeight w:val="555"/>
        </w:trPr>
        <w:tc>
          <w:tcPr>
            <w:tcW w:w="9628" w:type="dxa"/>
            <w:gridSpan w:val="2"/>
          </w:tcPr>
          <w:p w14:paraId="0EFBF4CC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EAF3EC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5ACF564" w14:textId="426F008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37740A51" w14:textId="79BCA60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53979BC" w14:textId="190007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129AA2E" w14:textId="267268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E1CDC8A" w14:textId="044563C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512050F" w14:textId="4F5917F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FA5BBE" w14:textId="4A9E542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F24A0" w14:textId="5AFCDA6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15377D0" w14:textId="6A282A9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F706BA" w14:textId="1CC9CA9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6CCA9C" w14:textId="5CA5836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AF2A96" w14:textId="5F01955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CBAE3B" w14:textId="52E7F60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D680A0" w14:textId="6B114D4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479F4FD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33B049D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A2CD540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4FDC666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6B12233" w14:textId="0ED2E8F2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937450" w:rsidRPr="0094037B" w14:paraId="26F192E5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5B86E6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F70D6E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1DF1835" w14:textId="77777777" w:rsidTr="00EC0E34">
        <w:trPr>
          <w:trHeight w:val="521"/>
        </w:trPr>
        <w:tc>
          <w:tcPr>
            <w:tcW w:w="9628" w:type="dxa"/>
            <w:gridSpan w:val="2"/>
          </w:tcPr>
          <w:p w14:paraId="1C9D248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38FE207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9666E12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B0982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C9BD0C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8EAC95E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99973FE" w14:textId="77777777" w:rsidR="00937450" w:rsidRDefault="00937450" w:rsidP="00A36778">
            <w:pPr>
              <w:pStyle w:val="Gpstesto"/>
              <w:numPr>
                <w:ilvl w:val="0"/>
                <w:numId w:val="2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0CBF68A4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F03ADBD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B2D1D06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AE3C6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61E1F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CBE008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0273028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A6F44C7" w14:textId="10D545D9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7BED2D84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C4FA7B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6E1D3B8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5874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843B8B" w14:textId="5A452A53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DB96766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4F821F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3C6BE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F0569D1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13A87C5B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1CC059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A45759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5BDF68D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4B1F53F6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1B76FB9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545DCA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42FDC32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BE4F07E" w14:textId="77777777" w:rsidR="00937450" w:rsidRDefault="00937450" w:rsidP="00A36778">
            <w:pPr>
              <w:pStyle w:val="Gpstesto"/>
              <w:numPr>
                <w:ilvl w:val="0"/>
                <w:numId w:val="2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16025101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23C12D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AA6C1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6B99412" w14:textId="77777777" w:rsidTr="00EC0E34">
        <w:trPr>
          <w:trHeight w:val="555"/>
        </w:trPr>
        <w:tc>
          <w:tcPr>
            <w:tcW w:w="9628" w:type="dxa"/>
            <w:gridSpan w:val="2"/>
          </w:tcPr>
          <w:p w14:paraId="71EA5D3D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07F11C" w14:textId="23F9A40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del cognome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1CF27EA" w14:textId="735E652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5CC246" w14:textId="0C95B73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A1C2BE" w14:textId="66B8DB1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3362" w14:textId="6E5226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0A06A71" w14:textId="0520526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055191" w14:textId="1B170AF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0C2654" w14:textId="13274F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2ADCBA" w14:textId="1562A7F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D23A6C" w14:textId="1018019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02258D" w14:textId="616732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F1B1608" w14:textId="5D2904C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9A81D69" w14:textId="117CE89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F3991B" w14:textId="3F45A01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7FA0ED" w14:textId="6F4D7CE3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7B263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DDCD3D8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BB7CE7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577E87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1E2393" w14:textId="062E4223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37450" w:rsidRPr="0094037B" w14:paraId="67A9DB72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93871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B13778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6BA41393" w14:textId="77777777" w:rsidTr="00EC0E34">
        <w:trPr>
          <w:trHeight w:val="521"/>
        </w:trPr>
        <w:tc>
          <w:tcPr>
            <w:tcW w:w="9628" w:type="dxa"/>
            <w:gridSpan w:val="2"/>
          </w:tcPr>
          <w:p w14:paraId="7A5490F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4AF4F5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F5DA989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08FCD9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CDDB2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54817BF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73DA724" w14:textId="77777777" w:rsidR="00937450" w:rsidRDefault="00937450" w:rsidP="00A36778">
            <w:pPr>
              <w:pStyle w:val="Gpstesto"/>
              <w:numPr>
                <w:ilvl w:val="0"/>
                <w:numId w:val="2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6EC677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341D6A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D4EF4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FD81D3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64AE113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1A99EB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33AECC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99A83E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C96880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0E6179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6237CFA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E7876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E00116" w14:textId="59FE208F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937450" w14:paraId="2C589DC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EC4E20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57E119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074CFE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FFA3A3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EAA5C8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8AC4A1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4A3EE50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4D5D72B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6D994BCA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CFD7A8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353119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AAC7140" w14:textId="77777777" w:rsidR="00937450" w:rsidRDefault="00937450" w:rsidP="00A36778">
            <w:pPr>
              <w:pStyle w:val="Gpstesto"/>
              <w:numPr>
                <w:ilvl w:val="0"/>
                <w:numId w:val="2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BD2E45F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7E8DA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0CF2FF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02990452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8FF224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14942EB" w14:textId="1BEEE880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cognome </w:t>
            </w:r>
            <w:r>
              <w:rPr>
                <w:szCs w:val="24"/>
              </w:rPr>
              <w:t>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ABCF3AC" w14:textId="3B16782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80B9727" w14:textId="1FB2951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EC96F" w14:textId="4F5269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AB628A" w14:textId="74F0172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9B631C1" w14:textId="1D9F7E4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ABC1003" w14:textId="6BBEE8A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5EF4268" w14:textId="16D3421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19A0EB8" w14:textId="4E33777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7A18A6" w14:textId="12104FA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6CD829B" w14:textId="6518373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D0B410C" w14:textId="63CB642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CE9460" w14:textId="6C1ED6A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61EA6B3" w14:textId="10EE2A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BF3555F" w14:textId="611ED8DA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175DB7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FF5DB0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E0DDF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EB0CDCF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FD4600E" w14:textId="230B2E85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937450" w:rsidRPr="0094037B" w14:paraId="67963958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171510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3E497D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C13C300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22C5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5F611C0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68B31898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2C9F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DFB86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9AB1FB3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9C367BF" w14:textId="77777777" w:rsidR="00937450" w:rsidRDefault="00937450" w:rsidP="00A36778">
            <w:pPr>
              <w:pStyle w:val="Gpstesto"/>
              <w:numPr>
                <w:ilvl w:val="0"/>
                <w:numId w:val="2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4"/>
            </w:tblGrid>
            <w:tr w:rsidR="00937450" w14:paraId="365C18A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86FCCC7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0F9F3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03615F3C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629F14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9A58F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CF108FB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F28191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82F3709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98F462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84343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2D321B5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C0D16E" w14:textId="6D3FCF5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937450">
                    <w:rPr>
                      <w:szCs w:val="24"/>
                    </w:rPr>
                    <w:t>qazwsxedcrfvtgbyhnujmikolplmokni</w:t>
                  </w:r>
                  <w:proofErr w:type="spellEnd"/>
                </w:p>
              </w:tc>
            </w:tr>
            <w:tr w:rsidR="00937450" w14:paraId="6A463E20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5F387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0568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007381C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7821A5D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23CA507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37E517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008AA8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5F15FED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53A332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4C9696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DDDBFD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9DD4BA0" w14:textId="77777777" w:rsidR="00937450" w:rsidRDefault="00937450" w:rsidP="00A36778">
            <w:pPr>
              <w:pStyle w:val="Gpstesto"/>
              <w:numPr>
                <w:ilvl w:val="0"/>
                <w:numId w:val="2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7397D4E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4EC096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321D38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670E0C7E" w14:textId="77777777" w:rsidTr="00EC0E34">
        <w:trPr>
          <w:trHeight w:val="555"/>
        </w:trPr>
        <w:tc>
          <w:tcPr>
            <w:tcW w:w="9628" w:type="dxa"/>
            <w:gridSpan w:val="2"/>
          </w:tcPr>
          <w:p w14:paraId="22CF30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7455D9" w14:textId="247D41CB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7721E00" w14:textId="7451D71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2B6A575" w14:textId="33F625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0EB789" w14:textId="20A3BAA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3CF8EE" w14:textId="72268EE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447ECB" w14:textId="7AC113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283CAE" w14:textId="0EACB78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30A7BFC" w14:textId="14432B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FDFBCCC" w14:textId="755AC9E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197FD" w14:textId="5330875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C625C6" w14:textId="57A3E3B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5649616" w14:textId="3EDEAE5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D261F1" w14:textId="450458C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2CFB339" w14:textId="051B6A2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04A5E65" w14:textId="401405FC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F687B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2F36702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EC3965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06C3111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A35DBA" w14:textId="66E46D7E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937450" w:rsidRPr="0094037B" w14:paraId="29BE159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68349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B563AF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7CEEE0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C4EA2E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FCC9DCE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0DD0E0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8E8F0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01215DA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09E50ACB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B712253" w14:textId="77777777" w:rsidR="00937450" w:rsidRDefault="00937450" w:rsidP="00A36778">
            <w:pPr>
              <w:pStyle w:val="Gpstesto"/>
              <w:numPr>
                <w:ilvl w:val="0"/>
                <w:numId w:val="2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3C0C4F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E3EB1E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3CC0E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012A70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51254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50FDDB3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B8EBC0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D3908C8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091DECE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69E0D6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876320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969A35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ACED71" w14:textId="3E3536A6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0</w:t>
                  </w:r>
                </w:p>
              </w:tc>
            </w:tr>
            <w:tr w:rsidR="00937450" w14:paraId="74782114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C16467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D9B0AD1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FAD2D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05092FC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F99F05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FA5AE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21C3CA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23111A4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E23BB17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BCD50C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EA09997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F7EADFA" w14:textId="77777777" w:rsidR="00937450" w:rsidRDefault="00937450" w:rsidP="00A36778">
            <w:pPr>
              <w:pStyle w:val="Gpstesto"/>
              <w:numPr>
                <w:ilvl w:val="0"/>
                <w:numId w:val="2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03AD005D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DBBF5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489C9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0752A1E" w14:textId="77777777" w:rsidTr="00EC0E34">
        <w:trPr>
          <w:trHeight w:val="555"/>
        </w:trPr>
        <w:tc>
          <w:tcPr>
            <w:tcW w:w="9628" w:type="dxa"/>
            <w:gridSpan w:val="2"/>
          </w:tcPr>
          <w:p w14:paraId="1EF3B4A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65F50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B365E5A" w14:textId="1A7E65B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10B4B4" w14:textId="61F1696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668D89" w14:textId="4A507BD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AAB980" w14:textId="0C9B1C4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5995D50" w14:textId="579D87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603CE1" w14:textId="740C61F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A1860CF" w14:textId="3446B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1C0B54" w14:textId="29EB4D3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FD02B4" w14:textId="7F5D8C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D7A3EB" w14:textId="65B834B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CBB2E9" w14:textId="2F9B9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315FEF" w14:textId="473A40D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0D68366" w14:textId="607BAD3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3B18DB9" w14:textId="4D96AB27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35439B8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414084B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8F0ED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E38659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49DD010" w14:textId="3E685434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937450" w:rsidRPr="0094037B" w14:paraId="5DE5B4CF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DB1655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89FE1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0CEE441" w14:textId="77777777" w:rsidTr="00EC0E34">
        <w:trPr>
          <w:trHeight w:val="521"/>
        </w:trPr>
        <w:tc>
          <w:tcPr>
            <w:tcW w:w="9628" w:type="dxa"/>
            <w:gridSpan w:val="2"/>
          </w:tcPr>
          <w:p w14:paraId="50565E1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4599F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4973B67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1773F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AC9C41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6BD1888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72CABFA" w14:textId="77777777" w:rsidR="00937450" w:rsidRDefault="00937450" w:rsidP="00A36778">
            <w:pPr>
              <w:pStyle w:val="Gpstesto"/>
              <w:numPr>
                <w:ilvl w:val="0"/>
                <w:numId w:val="2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13EF380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7CE9C7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C556ACF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872D7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B46350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F6DDD8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4D891E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3615F0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4799DFE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1E70DB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06BC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572384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9E6D584" w14:textId="7FAD708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37450" w14:paraId="424B1959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2E73A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8DC3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E60A285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EC4E326" w14:textId="22C9AF8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6520C34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6183E6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B1FC6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D071E44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C647A4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4F0A44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DB330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A424BD9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5B4DE33" w14:textId="77777777" w:rsidR="00937450" w:rsidRDefault="00937450" w:rsidP="00A36778">
            <w:pPr>
              <w:pStyle w:val="Gpstesto"/>
              <w:numPr>
                <w:ilvl w:val="0"/>
                <w:numId w:val="2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34A8E16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62D0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DC25F4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7DF5D05" w14:textId="77777777" w:rsidTr="00EC0E34">
        <w:trPr>
          <w:trHeight w:val="555"/>
        </w:trPr>
        <w:tc>
          <w:tcPr>
            <w:tcW w:w="9628" w:type="dxa"/>
            <w:gridSpan w:val="2"/>
          </w:tcPr>
          <w:p w14:paraId="4DDBE523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7F25CD0" w14:textId="022FB79A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del dipartimento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830D2CF" w14:textId="7BA34CD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C788EF" w14:textId="7BDD057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927EC30" w14:textId="3B9CE9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DC004FA" w14:textId="1A8BB45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91B542" w14:textId="7CE38E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0DACEC6" w14:textId="253B55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03F719E" w14:textId="4CF6A52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D2B5CAE" w14:textId="738F54E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0082" w14:textId="66B2512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1E0C592" w14:textId="070861E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7A0E263" w14:textId="2219D96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B59A9B" w14:textId="55F91ED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2246CC" w14:textId="2B02EEA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A896D42" w14:textId="75313D7D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CA9EEA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8A134EE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B78513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1D0CB7A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21AE403" w14:textId="56FC745F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937450" w:rsidRPr="0094037B" w14:paraId="39D01091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E3552E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EBAA81C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1A28E6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E184EB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590734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108835A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3E070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AA113F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5E46209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47E838F" w14:textId="77777777" w:rsidR="00937450" w:rsidRDefault="00937450" w:rsidP="00A36778">
            <w:pPr>
              <w:pStyle w:val="Gpstesto"/>
              <w:numPr>
                <w:ilvl w:val="0"/>
                <w:numId w:val="3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5C9807B5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489DA85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790E46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D82495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6C89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1F68395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922A859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1A1212C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16F7C5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A4526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9F591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CE3D47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5B87A4" w14:textId="45C1729B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37450" w14:paraId="7CA0BA71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D00EB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7667A1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EDEF34A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65E220" w14:textId="083E736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37450" w14:paraId="11278C05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D1D7291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DC105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D5BB39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04D335" w14:textId="16C1A175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4D331F8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53367A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01BF7E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C019C3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530A2DA" w14:textId="77777777" w:rsidR="00937450" w:rsidRDefault="00937450" w:rsidP="00A36778">
            <w:pPr>
              <w:pStyle w:val="Gpstesto"/>
              <w:numPr>
                <w:ilvl w:val="0"/>
                <w:numId w:val="3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239A6E3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591A8C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0045B92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35566E61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42AC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8AB0E74" w14:textId="5E3E65DC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E-mail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D10CD4E" w14:textId="1AD690D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7FAC33" w14:textId="20FDF2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94A0787" w14:textId="380FAE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9D59F1" w14:textId="4B905A5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BE611F1" w14:textId="444B4B0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8B1F58" w14:textId="4F3E42D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2972413" w14:textId="1B4FAAF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5DC8AD" w14:textId="5AE868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25216" w14:textId="7113E3E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31B849E" w14:textId="71BB579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B1B6264" w14:textId="249A74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85EB04" w14:textId="3095D6A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58116A" w14:textId="70A1066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605190" w14:textId="6E25C86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C947870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8AF00D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BFA8A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FB6984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FD2580" w14:textId="1C524F50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937450" w:rsidRPr="0094037B" w14:paraId="63068F9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DD51D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39916A5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0F653EA1" w14:textId="77777777" w:rsidTr="00EC0E34">
        <w:trPr>
          <w:trHeight w:val="521"/>
        </w:trPr>
        <w:tc>
          <w:tcPr>
            <w:tcW w:w="9628" w:type="dxa"/>
            <w:gridSpan w:val="2"/>
          </w:tcPr>
          <w:p w14:paraId="0DC01B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DDBAC14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5978004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20654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DA36E1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4AD657E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6BB0440A" w14:textId="77777777" w:rsidR="00937450" w:rsidRDefault="00937450" w:rsidP="00A36778">
            <w:pPr>
              <w:pStyle w:val="Gpstesto"/>
              <w:numPr>
                <w:ilvl w:val="0"/>
                <w:numId w:val="3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CAA986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42F2B11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9419B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469DF4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7A69AD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5D8EF81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6F3B350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20F527" w14:textId="2E32EA1E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24B05A3F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1CA7F91F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730CC8A4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2C6BE6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5157EDB" w14:textId="4D841A2A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019CF7F5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C82EFB1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663213BE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08A817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A2C53F0" w14:textId="2C9626DF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40BF722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DE1165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3F230B7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F59631F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E7C4713" w14:textId="79336D2C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unisa.it</w:t>
                  </w:r>
                </w:p>
              </w:tc>
            </w:tr>
            <w:tr w:rsidR="00937450" w14:paraId="6B9F029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B8A27B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2370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408C90E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E346367" w14:textId="77777777" w:rsidR="00937450" w:rsidRDefault="00937450" w:rsidP="00A36778">
            <w:pPr>
              <w:pStyle w:val="Gpstesto"/>
              <w:numPr>
                <w:ilvl w:val="0"/>
                <w:numId w:val="3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F290CF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F84CC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FA67025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6DC1FA5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E32B2E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FC808B" w14:textId="0F01E376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9643FA">
              <w:rPr>
                <w:szCs w:val="24"/>
              </w:rPr>
              <w:t>L’E-mail 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3A86992C" w14:textId="567FEA8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541907" w14:textId="2950E3EE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F44F8C1" w14:textId="3407CF0B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A9EA50D" w14:textId="232EA53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F84D904" w14:textId="36864479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7FD9D83" w14:textId="3790965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0E442B9" w14:textId="0FE0991D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365EA236" w14:textId="6781BFB1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77A3CD7A" w14:textId="620EBBE7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A4B6D0C" w14:textId="6AA36748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9BE3403" w14:textId="30DE1E6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441EC13" w14:textId="000A82C0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E46BE2B" w14:textId="6AFA36D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2F6ACE5" w14:textId="2C53AE26" w:rsidR="009643FA" w:rsidRDefault="009643FA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7247594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2EB3A9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341FD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B6DC57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12FCFE6" w14:textId="02B1729B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9643FA" w:rsidRPr="0094037B" w14:paraId="63DB74DA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3A12B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CED3A1E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246C189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51EB50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6137B40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42817FC6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F870F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3125CDF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0C6188A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D0FA192" w14:textId="77777777" w:rsidR="009643FA" w:rsidRDefault="009643FA" w:rsidP="00A36778">
            <w:pPr>
              <w:pStyle w:val="Gpstesto"/>
              <w:numPr>
                <w:ilvl w:val="0"/>
                <w:numId w:val="3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1D1C1BB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BB66BA7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4CCB3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1F569AF8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606AE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3FF17728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D751A9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088E8C6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334B39E3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883E7EC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765272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E9CFB28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5C1981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4BC595E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7F8930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62C6986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0D9238E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535CB51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15A5C9C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6149096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DFBCA40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DC1269B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568128" w14:textId="2B649BFE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46DB6EA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1439AC0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38899BA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A7E359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B2FB881" w14:textId="77777777" w:rsidR="009643FA" w:rsidRDefault="009643FA" w:rsidP="00A36778">
            <w:pPr>
              <w:pStyle w:val="Gpstesto"/>
              <w:numPr>
                <w:ilvl w:val="0"/>
                <w:numId w:val="3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24DCF74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AA81A5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08060D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5D0D77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C06BDA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9A764BF" w14:textId="2CA41B3D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>
              <w:rPr>
                <w:szCs w:val="24"/>
              </w:rPr>
              <w:t xml:space="preserve">L’E-mail inserita </w:t>
            </w:r>
            <w:r>
              <w:rPr>
                <w:szCs w:val="24"/>
              </w:rPr>
              <w:t>è già stata registra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14CC34B" w14:textId="0CFCA7E7" w:rsidR="009643FA" w:rsidRDefault="009643FA" w:rsidP="009643FA">
      <w:pPr>
        <w:pStyle w:val="Gpstesto"/>
        <w:rPr>
          <w:szCs w:val="24"/>
        </w:rPr>
      </w:pPr>
    </w:p>
    <w:p w14:paraId="53C20695" w14:textId="46556B24" w:rsidR="009643FA" w:rsidRDefault="009643FA" w:rsidP="009643FA">
      <w:pPr>
        <w:pStyle w:val="Gpstesto"/>
        <w:rPr>
          <w:szCs w:val="24"/>
        </w:rPr>
      </w:pPr>
      <w:r w:rsidRPr="009643FA">
        <w:rPr>
          <w:b/>
          <w:bCs/>
          <w:sz w:val="26"/>
          <w:szCs w:val="26"/>
        </w:rPr>
        <w:t>Nota</w:t>
      </w:r>
      <w:r w:rsidRPr="009643FA">
        <w:rPr>
          <w:szCs w:val="24"/>
        </w:rPr>
        <w:t xml:space="preserve">: Per questo </w:t>
      </w:r>
      <w:r>
        <w:rPr>
          <w:szCs w:val="24"/>
        </w:rPr>
        <w:t>T</w:t>
      </w:r>
      <w:r w:rsidRPr="009643FA">
        <w:rPr>
          <w:szCs w:val="24"/>
        </w:rPr>
        <w:t xml:space="preserve">est </w:t>
      </w:r>
      <w:r>
        <w:rPr>
          <w:szCs w:val="24"/>
        </w:rPr>
        <w:t>C</w:t>
      </w:r>
      <w:r w:rsidRPr="009643FA">
        <w:rPr>
          <w:szCs w:val="24"/>
        </w:rPr>
        <w:t xml:space="preserve">ase </w:t>
      </w:r>
      <w:proofErr w:type="spellStart"/>
      <w:r>
        <w:rPr>
          <w:szCs w:val="24"/>
        </w:rPr>
        <w:t>S</w:t>
      </w:r>
      <w:r w:rsidRPr="009643FA">
        <w:rPr>
          <w:szCs w:val="24"/>
        </w:rPr>
        <w:t>pecification</w:t>
      </w:r>
      <w:proofErr w:type="spellEnd"/>
      <w:r w:rsidRPr="009643FA">
        <w:rPr>
          <w:szCs w:val="24"/>
        </w:rPr>
        <w:t xml:space="preserve"> si suppone che sia già presente nel database un Docente con </w:t>
      </w:r>
      <w:r>
        <w:rPr>
          <w:szCs w:val="24"/>
        </w:rPr>
        <w:t>E</w:t>
      </w:r>
      <w:r w:rsidRPr="009643FA">
        <w:rPr>
          <w:szCs w:val="24"/>
        </w:rPr>
        <w:t>-mai</w:t>
      </w:r>
      <w:r>
        <w:rPr>
          <w:szCs w:val="24"/>
        </w:rPr>
        <w:t>l “</w:t>
      </w:r>
      <w:r w:rsidRPr="009643FA">
        <w:rPr>
          <w:szCs w:val="24"/>
        </w:rPr>
        <w:t>c.gravino@unisa.it</w:t>
      </w:r>
      <w:r>
        <w:rPr>
          <w:szCs w:val="24"/>
        </w:rPr>
        <w:t>”.</w:t>
      </w:r>
    </w:p>
    <w:p w14:paraId="55FC0DE2" w14:textId="41AD6DB8" w:rsidR="009643FA" w:rsidRDefault="009643FA" w:rsidP="009643FA">
      <w:pPr>
        <w:pStyle w:val="Gpstesto"/>
        <w:rPr>
          <w:szCs w:val="24"/>
        </w:rPr>
      </w:pPr>
    </w:p>
    <w:p w14:paraId="355704C9" w14:textId="665F5DCC" w:rsidR="009643FA" w:rsidRDefault="009643FA" w:rsidP="009643FA">
      <w:pPr>
        <w:pStyle w:val="Gpstesto"/>
        <w:rPr>
          <w:szCs w:val="24"/>
        </w:rPr>
      </w:pPr>
    </w:p>
    <w:p w14:paraId="739E3F96" w14:textId="18FA4D96" w:rsidR="009643FA" w:rsidRDefault="009643FA" w:rsidP="009643FA">
      <w:pPr>
        <w:pStyle w:val="Gpstesto"/>
        <w:rPr>
          <w:szCs w:val="24"/>
        </w:rPr>
      </w:pPr>
    </w:p>
    <w:p w14:paraId="557F4324" w14:textId="0E3F9924" w:rsidR="009643FA" w:rsidRDefault="009643FA" w:rsidP="009643FA">
      <w:pPr>
        <w:pStyle w:val="Gpstesto"/>
        <w:rPr>
          <w:szCs w:val="24"/>
        </w:rPr>
      </w:pPr>
    </w:p>
    <w:p w14:paraId="38E2C47C" w14:textId="6E988AAE" w:rsidR="009643FA" w:rsidRDefault="009643FA" w:rsidP="009643FA">
      <w:pPr>
        <w:pStyle w:val="Gpstesto"/>
        <w:rPr>
          <w:szCs w:val="24"/>
        </w:rPr>
      </w:pPr>
    </w:p>
    <w:p w14:paraId="6D0D39E8" w14:textId="2F736D7F" w:rsidR="009643FA" w:rsidRDefault="009643FA" w:rsidP="009643FA">
      <w:pPr>
        <w:pStyle w:val="Gpstesto"/>
        <w:rPr>
          <w:szCs w:val="24"/>
        </w:rPr>
      </w:pPr>
    </w:p>
    <w:p w14:paraId="7A3C707C" w14:textId="7BB42C98" w:rsidR="009643FA" w:rsidRDefault="009643FA" w:rsidP="009643FA">
      <w:pPr>
        <w:pStyle w:val="Gpstesto"/>
        <w:rPr>
          <w:szCs w:val="24"/>
        </w:rPr>
      </w:pPr>
    </w:p>
    <w:p w14:paraId="4A1FC49F" w14:textId="3FC6D5EA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3F1AE01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455297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250A61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20C1C01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9B3A5D" w14:textId="1EE8EA20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9643FA" w:rsidRPr="0094037B" w14:paraId="580B51E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514D30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F0EEF1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1AE18424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517676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13A7684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20067E5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89718E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A3BFE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1C9B88E6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4291BD5" w14:textId="77777777" w:rsidR="009643FA" w:rsidRDefault="009643FA" w:rsidP="00A36778">
            <w:pPr>
              <w:pStyle w:val="Gpstesto"/>
              <w:numPr>
                <w:ilvl w:val="0"/>
                <w:numId w:val="3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0EEC7B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81D808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ED7FC08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3BFFF73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14E7B5E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ADF965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4E989074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EA9917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3A12BE8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5BC26D0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E29E2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7F5CD3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CD9D28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4A2AD69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C24275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2054C4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04D2C2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A453A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303EC1C3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877F27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C9CB5B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2F4E197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77F0DBD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1A37C2A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29C25DA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B650CD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95AB001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AD19A" w14:textId="5C03D04B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68338C55" w14:textId="77777777" w:rsidR="009643FA" w:rsidRDefault="009643FA" w:rsidP="00A36778">
            <w:pPr>
              <w:pStyle w:val="Gpstesto"/>
              <w:numPr>
                <w:ilvl w:val="0"/>
                <w:numId w:val="3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4BAF53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DFA83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45E6F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4DCCE9EF" w14:textId="77777777" w:rsidTr="00EC0E34">
        <w:trPr>
          <w:trHeight w:val="555"/>
        </w:trPr>
        <w:tc>
          <w:tcPr>
            <w:tcW w:w="9628" w:type="dxa"/>
            <w:gridSpan w:val="2"/>
          </w:tcPr>
          <w:p w14:paraId="235E0424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D1A5A7" w14:textId="516736DA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>Il campo della password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4A0936CB" w14:textId="501D84AE" w:rsidR="009643FA" w:rsidRDefault="009643FA" w:rsidP="009643FA">
      <w:pPr>
        <w:pStyle w:val="Gpstesto"/>
        <w:rPr>
          <w:szCs w:val="24"/>
        </w:rPr>
      </w:pPr>
    </w:p>
    <w:p w14:paraId="1777D690" w14:textId="6B6F137F" w:rsidR="009643FA" w:rsidRDefault="009643FA" w:rsidP="009643FA">
      <w:pPr>
        <w:pStyle w:val="Gpstesto"/>
        <w:rPr>
          <w:szCs w:val="24"/>
        </w:rPr>
      </w:pPr>
    </w:p>
    <w:p w14:paraId="1F4BF064" w14:textId="3F51EC8B" w:rsidR="009643FA" w:rsidRDefault="009643FA" w:rsidP="009643FA">
      <w:pPr>
        <w:pStyle w:val="Gpstesto"/>
        <w:rPr>
          <w:szCs w:val="24"/>
        </w:rPr>
      </w:pPr>
    </w:p>
    <w:p w14:paraId="44EC5D86" w14:textId="3ACCAD08" w:rsidR="009643FA" w:rsidRDefault="009643FA" w:rsidP="009643FA">
      <w:pPr>
        <w:pStyle w:val="Gpstesto"/>
        <w:rPr>
          <w:szCs w:val="24"/>
        </w:rPr>
      </w:pPr>
    </w:p>
    <w:p w14:paraId="5916CD18" w14:textId="5AC6EC9B" w:rsidR="009643FA" w:rsidRDefault="009643FA" w:rsidP="009643FA">
      <w:pPr>
        <w:pStyle w:val="Gpstesto"/>
        <w:rPr>
          <w:szCs w:val="24"/>
        </w:rPr>
      </w:pPr>
    </w:p>
    <w:p w14:paraId="1C6FDCD0" w14:textId="0A76DDA0" w:rsidR="009643FA" w:rsidRDefault="009643FA" w:rsidP="009643FA">
      <w:pPr>
        <w:pStyle w:val="Gpstesto"/>
        <w:rPr>
          <w:szCs w:val="24"/>
        </w:rPr>
      </w:pPr>
    </w:p>
    <w:p w14:paraId="0D20F03C" w14:textId="43ACEE9C" w:rsidR="009643FA" w:rsidRDefault="009643FA" w:rsidP="009643FA">
      <w:pPr>
        <w:pStyle w:val="Gpstesto"/>
        <w:rPr>
          <w:szCs w:val="24"/>
        </w:rPr>
      </w:pPr>
    </w:p>
    <w:p w14:paraId="5C4AB515" w14:textId="3911BB60" w:rsidR="009643FA" w:rsidRDefault="009643FA" w:rsidP="009643FA">
      <w:pPr>
        <w:pStyle w:val="Gpstesto"/>
        <w:rPr>
          <w:szCs w:val="24"/>
        </w:rPr>
      </w:pPr>
    </w:p>
    <w:p w14:paraId="784E160E" w14:textId="66B12287" w:rsidR="009643FA" w:rsidRDefault="009643FA" w:rsidP="009643FA">
      <w:pPr>
        <w:pStyle w:val="Gpstesto"/>
        <w:rPr>
          <w:szCs w:val="24"/>
        </w:rPr>
      </w:pPr>
    </w:p>
    <w:p w14:paraId="3486703B" w14:textId="248C6373" w:rsidR="009643FA" w:rsidRDefault="009643FA" w:rsidP="009643FA">
      <w:pPr>
        <w:pStyle w:val="Gpstesto"/>
        <w:rPr>
          <w:szCs w:val="24"/>
        </w:rPr>
      </w:pPr>
    </w:p>
    <w:p w14:paraId="61EAFF18" w14:textId="0F492C90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4CA7C2A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A430995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D38DA5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6EDB7B9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AE2AAA" w14:textId="124EA28D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9643FA" w:rsidRPr="0094037B" w14:paraId="7995F97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AE272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508F4B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69F11103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8F9C61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56EE26B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7D1B421A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26A0B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F16E24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B6C56A2" w14:textId="77777777" w:rsidTr="00EC0E34">
        <w:trPr>
          <w:trHeight w:val="4765"/>
        </w:trPr>
        <w:tc>
          <w:tcPr>
            <w:tcW w:w="9628" w:type="dxa"/>
            <w:gridSpan w:val="2"/>
          </w:tcPr>
          <w:p w14:paraId="19C3D649" w14:textId="77777777" w:rsidR="009643FA" w:rsidRDefault="009643FA" w:rsidP="00A36778">
            <w:pPr>
              <w:pStyle w:val="Gpstesto"/>
              <w:numPr>
                <w:ilvl w:val="0"/>
                <w:numId w:val="3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3BD5F44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900654C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F3ABF9E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90B582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A092694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C19CC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4D9DB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D42139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4B0DB896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342B9B2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1DACB8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1BF39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1B86C3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0BB6E433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86F32D9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CFE9F4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32191A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FF9C2E6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764567D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025D288F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AE9B9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390CFB2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7C8D4B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71386AF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FAD64AB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9FBCB91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BD2C2D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354A485" w14:textId="18FC25A2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bc1</w:t>
                  </w:r>
                </w:p>
              </w:tc>
            </w:tr>
          </w:tbl>
          <w:p w14:paraId="1C6D6299" w14:textId="77777777" w:rsidR="009643FA" w:rsidRDefault="009643FA" w:rsidP="00A36778">
            <w:pPr>
              <w:pStyle w:val="Gpstesto"/>
              <w:numPr>
                <w:ilvl w:val="0"/>
                <w:numId w:val="3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C7E659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4450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D2366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D4C85D3" w14:textId="77777777" w:rsidTr="00EC0E34">
        <w:trPr>
          <w:trHeight w:val="555"/>
        </w:trPr>
        <w:tc>
          <w:tcPr>
            <w:tcW w:w="9628" w:type="dxa"/>
            <w:gridSpan w:val="2"/>
          </w:tcPr>
          <w:p w14:paraId="780C069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0663D5B" w14:textId="7F8EE0E0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 xml:space="preserve">La password </w:t>
            </w:r>
            <w:r w:rsidR="00B54FF0">
              <w:rPr>
                <w:szCs w:val="24"/>
              </w:rPr>
              <w:t xml:space="preserve">deve essere almeno di </w:t>
            </w:r>
            <w:proofErr w:type="gramStart"/>
            <w:r w:rsidR="00B54FF0">
              <w:rPr>
                <w:szCs w:val="24"/>
              </w:rPr>
              <w:t>8</w:t>
            </w:r>
            <w:proofErr w:type="gramEnd"/>
            <w:r w:rsidR="00B54FF0">
              <w:rPr>
                <w:szCs w:val="24"/>
              </w:rPr>
              <w:t xml:space="preserve"> caratteri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53F58EC" w14:textId="548366E3" w:rsidR="009643FA" w:rsidRDefault="009643FA" w:rsidP="009643FA">
      <w:pPr>
        <w:pStyle w:val="Gpstesto"/>
        <w:rPr>
          <w:szCs w:val="24"/>
        </w:rPr>
      </w:pPr>
    </w:p>
    <w:p w14:paraId="500F05DB" w14:textId="6B607D5F" w:rsidR="00B54FF0" w:rsidRDefault="00B54FF0" w:rsidP="009643FA">
      <w:pPr>
        <w:pStyle w:val="Gpstesto"/>
        <w:rPr>
          <w:szCs w:val="24"/>
        </w:rPr>
      </w:pPr>
    </w:p>
    <w:p w14:paraId="6FB6850B" w14:textId="481AE79D" w:rsidR="00B54FF0" w:rsidRDefault="00B54FF0" w:rsidP="009643FA">
      <w:pPr>
        <w:pStyle w:val="Gpstesto"/>
        <w:rPr>
          <w:szCs w:val="24"/>
        </w:rPr>
      </w:pPr>
    </w:p>
    <w:p w14:paraId="4B344C2C" w14:textId="305B2188" w:rsidR="00B54FF0" w:rsidRDefault="00B54FF0" w:rsidP="009643FA">
      <w:pPr>
        <w:pStyle w:val="Gpstesto"/>
        <w:rPr>
          <w:szCs w:val="24"/>
        </w:rPr>
      </w:pPr>
    </w:p>
    <w:p w14:paraId="33222750" w14:textId="404AF7C9" w:rsidR="00B54FF0" w:rsidRDefault="00B54FF0" w:rsidP="009643FA">
      <w:pPr>
        <w:pStyle w:val="Gpstesto"/>
        <w:rPr>
          <w:szCs w:val="24"/>
        </w:rPr>
      </w:pPr>
    </w:p>
    <w:p w14:paraId="1710BE0D" w14:textId="7857BF01" w:rsidR="00B54FF0" w:rsidRDefault="00B54FF0" w:rsidP="009643FA">
      <w:pPr>
        <w:pStyle w:val="Gpstesto"/>
        <w:rPr>
          <w:szCs w:val="24"/>
        </w:rPr>
      </w:pPr>
    </w:p>
    <w:p w14:paraId="594771BD" w14:textId="24E33A8D" w:rsidR="00B54FF0" w:rsidRDefault="00B54FF0" w:rsidP="009643FA">
      <w:pPr>
        <w:pStyle w:val="Gpstesto"/>
        <w:rPr>
          <w:szCs w:val="24"/>
        </w:rPr>
      </w:pPr>
    </w:p>
    <w:p w14:paraId="3C49F35D" w14:textId="7C09FCD7" w:rsidR="00B54FF0" w:rsidRDefault="00B54FF0" w:rsidP="009643FA">
      <w:pPr>
        <w:pStyle w:val="Gpstesto"/>
        <w:rPr>
          <w:szCs w:val="24"/>
        </w:rPr>
      </w:pPr>
    </w:p>
    <w:p w14:paraId="2635BDF1" w14:textId="76C48783" w:rsidR="00B54FF0" w:rsidRDefault="00B54FF0" w:rsidP="009643FA">
      <w:pPr>
        <w:pStyle w:val="Gpstesto"/>
        <w:rPr>
          <w:szCs w:val="24"/>
        </w:rPr>
      </w:pPr>
    </w:p>
    <w:p w14:paraId="6ED1D189" w14:textId="0260743A" w:rsidR="00B54FF0" w:rsidRDefault="00B54FF0" w:rsidP="009643FA">
      <w:pPr>
        <w:pStyle w:val="Gpstesto"/>
        <w:rPr>
          <w:szCs w:val="24"/>
        </w:rPr>
      </w:pPr>
    </w:p>
    <w:p w14:paraId="4957877F" w14:textId="3DF5F658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B085C3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83A5BC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E05244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B42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CCE20A" w14:textId="1A6CE8BC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B54FF0" w:rsidRPr="0094037B" w14:paraId="41DFE61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C7A2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BA51C5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18C1C2F7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8B773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26A72C6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7C647931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61379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89DE4F0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0ACC306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58A3ADF" w14:textId="77777777" w:rsidR="00B54FF0" w:rsidRDefault="00B54FF0" w:rsidP="00A36778">
            <w:pPr>
              <w:pStyle w:val="Gpstesto"/>
              <w:numPr>
                <w:ilvl w:val="0"/>
                <w:numId w:val="3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41FF1D71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3015069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47685FD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60DBE5C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3194C6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C9592F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32FAF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D1F620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B54FF0" w14:paraId="67140A42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F0B7C9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6B88FB8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16E42E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09BFE8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B54FF0" w14:paraId="1E81A55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DA8429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080CC7E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6D5CB1F1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235507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5975451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EB1C6FC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52BA876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6EA7488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5720D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B54FF0" w14:paraId="49C2647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E8AAE6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2F0F2BA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7DE4B42" w14:textId="77777777" w:rsidR="00B54FF0" w:rsidRDefault="00B54FF0" w:rsidP="00B54FF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1DD16D9" w14:textId="77815FEB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B54FF0">
                    <w:rPr>
                      <w:szCs w:val="24"/>
                    </w:rPr>
                    <w:t>AbcdefghiA</w:t>
                  </w:r>
                  <w:proofErr w:type="spellEnd"/>
                </w:p>
              </w:tc>
            </w:tr>
          </w:tbl>
          <w:p w14:paraId="4194F6C8" w14:textId="77777777" w:rsidR="00B54FF0" w:rsidRDefault="00B54FF0" w:rsidP="00A36778">
            <w:pPr>
              <w:pStyle w:val="Gpstesto"/>
              <w:numPr>
                <w:ilvl w:val="0"/>
                <w:numId w:val="3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7B6E15E0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6A69F0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B6EF9B3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0C16F43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94A280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CEDDBD3" w14:textId="7F6C4433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 xml:space="preserve">La password </w:t>
            </w:r>
            <w:r w:rsidR="0038349F">
              <w:rPr>
                <w:szCs w:val="24"/>
              </w:rPr>
              <w:t>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FF86B55" w14:textId="0254CED1" w:rsidR="00B54FF0" w:rsidRDefault="00B54FF0" w:rsidP="009643FA">
      <w:pPr>
        <w:pStyle w:val="Gpstesto"/>
        <w:rPr>
          <w:szCs w:val="24"/>
        </w:rPr>
      </w:pPr>
    </w:p>
    <w:p w14:paraId="0A8ED590" w14:textId="24A39A2E" w:rsidR="00B54FF0" w:rsidRDefault="00B54FF0" w:rsidP="009643FA">
      <w:pPr>
        <w:pStyle w:val="Gpstesto"/>
        <w:rPr>
          <w:szCs w:val="24"/>
        </w:rPr>
      </w:pPr>
    </w:p>
    <w:p w14:paraId="335EAF45" w14:textId="5276A91E" w:rsidR="00B54FF0" w:rsidRDefault="00B54FF0" w:rsidP="009643FA">
      <w:pPr>
        <w:pStyle w:val="Gpstesto"/>
        <w:rPr>
          <w:szCs w:val="24"/>
        </w:rPr>
      </w:pPr>
    </w:p>
    <w:p w14:paraId="2D42CB30" w14:textId="7679C627" w:rsidR="00B54FF0" w:rsidRDefault="00B54FF0" w:rsidP="009643FA">
      <w:pPr>
        <w:pStyle w:val="Gpstesto"/>
        <w:rPr>
          <w:szCs w:val="24"/>
        </w:rPr>
      </w:pPr>
    </w:p>
    <w:p w14:paraId="38B3BE94" w14:textId="62A309B5" w:rsidR="00B54FF0" w:rsidRDefault="00B54FF0" w:rsidP="009643FA">
      <w:pPr>
        <w:pStyle w:val="Gpstesto"/>
        <w:rPr>
          <w:szCs w:val="24"/>
        </w:rPr>
      </w:pPr>
    </w:p>
    <w:p w14:paraId="23B84BB5" w14:textId="703D2842" w:rsidR="00B54FF0" w:rsidRDefault="00B54FF0" w:rsidP="009643FA">
      <w:pPr>
        <w:pStyle w:val="Gpstesto"/>
        <w:rPr>
          <w:szCs w:val="24"/>
        </w:rPr>
      </w:pPr>
    </w:p>
    <w:p w14:paraId="753E4D15" w14:textId="7220080D" w:rsidR="00B54FF0" w:rsidRDefault="00B54FF0" w:rsidP="009643FA">
      <w:pPr>
        <w:pStyle w:val="Gpstesto"/>
        <w:rPr>
          <w:szCs w:val="24"/>
        </w:rPr>
      </w:pPr>
    </w:p>
    <w:p w14:paraId="51E1CA71" w14:textId="5E20244B" w:rsidR="00B54FF0" w:rsidRDefault="00B54FF0" w:rsidP="009643FA">
      <w:pPr>
        <w:pStyle w:val="Gpstesto"/>
        <w:rPr>
          <w:szCs w:val="24"/>
        </w:rPr>
      </w:pPr>
    </w:p>
    <w:p w14:paraId="121D49E2" w14:textId="08A82784" w:rsidR="00B54FF0" w:rsidRDefault="00B54FF0" w:rsidP="009643FA">
      <w:pPr>
        <w:pStyle w:val="Gpstesto"/>
        <w:rPr>
          <w:szCs w:val="24"/>
        </w:rPr>
      </w:pPr>
    </w:p>
    <w:p w14:paraId="3600A036" w14:textId="510F065E" w:rsidR="00B54FF0" w:rsidRDefault="00B54FF0" w:rsidP="009643FA">
      <w:pPr>
        <w:pStyle w:val="Gpstesto"/>
        <w:rPr>
          <w:szCs w:val="24"/>
        </w:rPr>
      </w:pPr>
    </w:p>
    <w:p w14:paraId="48741A51" w14:textId="29226AEC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6379CED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9CB1F9B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0885C2B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A44B5CF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8FFBE63" w14:textId="7270FCBE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54FF0" w:rsidRPr="0094037B" w14:paraId="751EB54D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8C1C71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2C0DEB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481AD5F4" w14:textId="77777777" w:rsidTr="00EC0E34">
        <w:trPr>
          <w:trHeight w:val="521"/>
        </w:trPr>
        <w:tc>
          <w:tcPr>
            <w:tcW w:w="9628" w:type="dxa"/>
            <w:gridSpan w:val="2"/>
          </w:tcPr>
          <w:p w14:paraId="361E4F5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3D7C7DA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193213C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8ED0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EA364E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39EF565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12E3B33" w14:textId="77777777" w:rsidR="00B54FF0" w:rsidRDefault="00B54FF0" w:rsidP="00A36778">
            <w:pPr>
              <w:pStyle w:val="Gpstesto"/>
              <w:numPr>
                <w:ilvl w:val="0"/>
                <w:numId w:val="3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29AC621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5A1CEF2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B8CF554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0A9C69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3B1C1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7B25AA0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04BA10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06CD7B8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B54FF0" w14:paraId="0A7A7FD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D84CA7F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A592C72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0B081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4429C80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B54FF0" w14:paraId="17847802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88639F0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70696AD3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7341B2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02CD22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0A47DE5F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4FFC925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7879EA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8DE2E3C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064CD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B54FF0" w14:paraId="1289B14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2AAA72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9D9994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DA05AB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6186FE7" w14:textId="4BDD27AF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B54FF0">
                    <w:rPr>
                      <w:szCs w:val="24"/>
                    </w:rPr>
                    <w:t>Abcdefghi</w:t>
                  </w:r>
                  <w:proofErr w:type="spellEnd"/>
                  <w:r w:rsidR="007F10B7">
                    <w:rPr>
                      <w:szCs w:val="24"/>
                    </w:rPr>
                    <w:t xml:space="preserve"> </w:t>
                  </w:r>
                  <w:r w:rsidRPr="00B54FF0">
                    <w:rPr>
                      <w:szCs w:val="24"/>
                    </w:rPr>
                    <w:t>1</w:t>
                  </w:r>
                </w:p>
              </w:tc>
            </w:tr>
          </w:tbl>
          <w:p w14:paraId="4762F21E" w14:textId="77777777" w:rsidR="00B54FF0" w:rsidRDefault="00B54FF0" w:rsidP="00A36778">
            <w:pPr>
              <w:pStyle w:val="Gpstesto"/>
              <w:numPr>
                <w:ilvl w:val="0"/>
                <w:numId w:val="3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21DE466B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DD13C7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8DB9F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79D7C52B" w14:textId="77777777" w:rsidTr="00EC0E34">
        <w:trPr>
          <w:trHeight w:val="555"/>
        </w:trPr>
        <w:tc>
          <w:tcPr>
            <w:tcW w:w="9628" w:type="dxa"/>
            <w:gridSpan w:val="2"/>
          </w:tcPr>
          <w:p w14:paraId="674040AC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6FE0377" w14:textId="54830B8C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invia correttamente la richiesta</w:t>
            </w:r>
            <w:r>
              <w:rPr>
                <w:szCs w:val="24"/>
              </w:rPr>
              <w:t>.</w:t>
            </w:r>
          </w:p>
        </w:tc>
      </w:tr>
    </w:tbl>
    <w:p w14:paraId="286C9CE1" w14:textId="784A786F" w:rsidR="00B54FF0" w:rsidRDefault="00B54FF0" w:rsidP="009643FA">
      <w:pPr>
        <w:pStyle w:val="Gpstesto"/>
        <w:rPr>
          <w:szCs w:val="24"/>
        </w:rPr>
      </w:pPr>
    </w:p>
    <w:p w14:paraId="5BFB2E89" w14:textId="4E35337B" w:rsidR="00153368" w:rsidRDefault="00153368" w:rsidP="009643FA">
      <w:pPr>
        <w:pStyle w:val="Gpstesto"/>
        <w:rPr>
          <w:szCs w:val="24"/>
        </w:rPr>
      </w:pPr>
    </w:p>
    <w:p w14:paraId="6A04DD3B" w14:textId="57A821AF" w:rsidR="00153368" w:rsidRDefault="00153368" w:rsidP="009643FA">
      <w:pPr>
        <w:pStyle w:val="Gpstesto"/>
        <w:rPr>
          <w:szCs w:val="24"/>
        </w:rPr>
      </w:pPr>
    </w:p>
    <w:p w14:paraId="68211D13" w14:textId="59654E53" w:rsidR="00153368" w:rsidRDefault="00153368" w:rsidP="009643FA">
      <w:pPr>
        <w:pStyle w:val="Gpstesto"/>
        <w:rPr>
          <w:szCs w:val="24"/>
        </w:rPr>
      </w:pPr>
    </w:p>
    <w:p w14:paraId="1E7A99A0" w14:textId="60644FF0" w:rsidR="00153368" w:rsidRDefault="00153368" w:rsidP="009643FA">
      <w:pPr>
        <w:pStyle w:val="Gpstesto"/>
        <w:rPr>
          <w:szCs w:val="24"/>
        </w:rPr>
      </w:pPr>
    </w:p>
    <w:p w14:paraId="035B889A" w14:textId="69942A53" w:rsidR="00153368" w:rsidRDefault="00153368" w:rsidP="009643FA">
      <w:pPr>
        <w:pStyle w:val="Gpstesto"/>
        <w:rPr>
          <w:szCs w:val="24"/>
        </w:rPr>
      </w:pPr>
    </w:p>
    <w:p w14:paraId="74289CB3" w14:textId="5510641B" w:rsidR="00153368" w:rsidRDefault="00153368" w:rsidP="009643FA">
      <w:pPr>
        <w:pStyle w:val="Gpstesto"/>
        <w:rPr>
          <w:szCs w:val="24"/>
        </w:rPr>
      </w:pPr>
    </w:p>
    <w:p w14:paraId="70DD3AFE" w14:textId="722D24A5" w:rsidR="00153368" w:rsidRDefault="00153368" w:rsidP="009643FA">
      <w:pPr>
        <w:pStyle w:val="Gpstesto"/>
        <w:rPr>
          <w:szCs w:val="24"/>
        </w:rPr>
      </w:pPr>
    </w:p>
    <w:p w14:paraId="48E3D03E" w14:textId="66B8AF91" w:rsidR="00153368" w:rsidRDefault="00153368" w:rsidP="009643FA">
      <w:pPr>
        <w:pStyle w:val="Gpstesto"/>
        <w:rPr>
          <w:szCs w:val="24"/>
        </w:rPr>
      </w:pPr>
    </w:p>
    <w:p w14:paraId="56342DBC" w14:textId="2ACB59E4" w:rsidR="00153368" w:rsidRDefault="00153368" w:rsidP="009643FA">
      <w:pPr>
        <w:pStyle w:val="Gpstesto"/>
        <w:rPr>
          <w:szCs w:val="24"/>
        </w:rPr>
      </w:pPr>
    </w:p>
    <w:p w14:paraId="56445C70" w14:textId="179B2203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16FB4B9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1892B71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5470F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07E37DA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317FA9" w14:textId="6D739FF8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153368" w:rsidRPr="0094037B" w14:paraId="44BD403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8FA77D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1932C3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B41487" w14:textId="77777777" w:rsidTr="00EC0E34">
        <w:trPr>
          <w:trHeight w:val="521"/>
        </w:trPr>
        <w:tc>
          <w:tcPr>
            <w:tcW w:w="9628" w:type="dxa"/>
            <w:gridSpan w:val="2"/>
          </w:tcPr>
          <w:p w14:paraId="2B54CACE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EF5185A" w14:textId="4A82E09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59170663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84652B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02A1291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9913006" w14:textId="77777777" w:rsidTr="00153368">
        <w:trPr>
          <w:trHeight w:val="2496"/>
        </w:trPr>
        <w:tc>
          <w:tcPr>
            <w:tcW w:w="9628" w:type="dxa"/>
            <w:gridSpan w:val="2"/>
          </w:tcPr>
          <w:p w14:paraId="635CE944" w14:textId="77777777" w:rsidR="00153368" w:rsidRDefault="00153368" w:rsidP="00A36778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5AC6F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E6DC5B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44712E3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78FA6827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349BD14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3EE7652F" w14:textId="66FE61B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4E218967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A11047" w14:textId="7F83BACA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77FB6B6" w14:textId="060DD801" w:rsidR="00153368" w:rsidRDefault="00153368" w:rsidP="00A36778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</w:t>
            </w:r>
            <w:r>
              <w:rPr>
                <w:szCs w:val="24"/>
              </w:rPr>
              <w:t>Inserisci</w:t>
            </w:r>
            <w:r>
              <w:rPr>
                <w:szCs w:val="24"/>
              </w:rPr>
              <w:t>”</w:t>
            </w:r>
          </w:p>
        </w:tc>
      </w:tr>
      <w:tr w:rsidR="00153368" w:rsidRPr="007F3554" w14:paraId="25E793AC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EC09B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3E2392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791B5C38" w14:textId="77777777" w:rsidTr="00EC0E34">
        <w:trPr>
          <w:trHeight w:val="555"/>
        </w:trPr>
        <w:tc>
          <w:tcPr>
            <w:tcW w:w="9628" w:type="dxa"/>
            <w:gridSpan w:val="2"/>
          </w:tcPr>
          <w:p w14:paraId="4018FC3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915FF8" w14:textId="01BF7945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visualizza un messaggio di errore al Docente: “Il campo del numero degli </w:t>
            </w:r>
            <w:r>
              <w:rPr>
                <w:szCs w:val="24"/>
              </w:rPr>
              <w:t>s</w:t>
            </w:r>
            <w:r w:rsidRPr="00153368">
              <w:rPr>
                <w:szCs w:val="24"/>
              </w:rPr>
              <w:t>tudenti da controllare è obbligatorio</w:t>
            </w:r>
            <w:r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35748117" w14:textId="42985C4F" w:rsidR="00153368" w:rsidRDefault="00153368" w:rsidP="009643FA">
      <w:pPr>
        <w:pStyle w:val="Gpstesto"/>
        <w:rPr>
          <w:szCs w:val="24"/>
        </w:rPr>
      </w:pPr>
    </w:p>
    <w:p w14:paraId="6A1A24A1" w14:textId="07FC1DD7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26800E6C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0EB703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33BFD3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F6DF2A9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030267" w14:textId="3D5DB7F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153368" w:rsidRPr="0094037B" w14:paraId="4C098A1A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9B619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F87766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9D3A98" w14:textId="77777777" w:rsidTr="00EC0E34">
        <w:trPr>
          <w:trHeight w:val="521"/>
        </w:trPr>
        <w:tc>
          <w:tcPr>
            <w:tcW w:w="9628" w:type="dxa"/>
            <w:gridSpan w:val="2"/>
          </w:tcPr>
          <w:p w14:paraId="2503DFA3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0A7420A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6B3961A5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DDC590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F1182D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4BB86388" w14:textId="77777777" w:rsidTr="00153368">
        <w:trPr>
          <w:trHeight w:val="2355"/>
        </w:trPr>
        <w:tc>
          <w:tcPr>
            <w:tcW w:w="9628" w:type="dxa"/>
            <w:gridSpan w:val="2"/>
          </w:tcPr>
          <w:p w14:paraId="1363D4FB" w14:textId="77777777" w:rsidR="00153368" w:rsidRDefault="00153368" w:rsidP="00A36778">
            <w:pPr>
              <w:pStyle w:val="Gpstesto"/>
              <w:numPr>
                <w:ilvl w:val="0"/>
                <w:numId w:val="4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E0C84E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7EE532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F92BA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5B0499E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153669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07936C13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3DA5D7BD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524867" w14:textId="4A0892DC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</w:tbl>
          <w:p w14:paraId="6705270F" w14:textId="77777777" w:rsidR="00153368" w:rsidRDefault="00153368" w:rsidP="00A36778">
            <w:pPr>
              <w:pStyle w:val="Gpstesto"/>
              <w:numPr>
                <w:ilvl w:val="0"/>
                <w:numId w:val="4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666D05BF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BCF469F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9D54961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3E25745D" w14:textId="77777777" w:rsidTr="00EC0E34">
        <w:trPr>
          <w:trHeight w:val="555"/>
        </w:trPr>
        <w:tc>
          <w:tcPr>
            <w:tcW w:w="9628" w:type="dxa"/>
            <w:gridSpan w:val="2"/>
          </w:tcPr>
          <w:p w14:paraId="7F8265B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8855548" w14:textId="53B9C089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>
              <w:rPr>
                <w:szCs w:val="24"/>
              </w:rPr>
              <w:t>”.</w:t>
            </w:r>
          </w:p>
        </w:tc>
      </w:tr>
      <w:tr w:rsidR="00153368" w:rsidRPr="0094037B" w14:paraId="01036652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F62E453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FDE25B5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8597DA0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353A1E" w14:textId="0B2CBC10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153368" w:rsidRPr="0094037B" w14:paraId="19D288DF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790DF5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197CB9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3A32FAD1" w14:textId="77777777" w:rsidTr="00EC0E34">
        <w:trPr>
          <w:trHeight w:val="521"/>
        </w:trPr>
        <w:tc>
          <w:tcPr>
            <w:tcW w:w="9628" w:type="dxa"/>
            <w:gridSpan w:val="2"/>
          </w:tcPr>
          <w:p w14:paraId="3CD98750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028D9AA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360409DE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0CCF646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10B531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6E68536C" w14:textId="77777777" w:rsidTr="00EC0E34">
        <w:trPr>
          <w:trHeight w:val="2355"/>
        </w:trPr>
        <w:tc>
          <w:tcPr>
            <w:tcW w:w="9628" w:type="dxa"/>
            <w:gridSpan w:val="2"/>
          </w:tcPr>
          <w:p w14:paraId="53FB6728" w14:textId="77777777" w:rsidR="00153368" w:rsidRDefault="00153368" w:rsidP="00A36778">
            <w:pPr>
              <w:pStyle w:val="Gpstesto"/>
              <w:numPr>
                <w:ilvl w:val="0"/>
                <w:numId w:val="4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5D722F20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EB15DBE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56637AA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0D71C2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086CB93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4E3C7DEC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01B7B76F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004BD19" w14:textId="3C07F2A5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</w:tr>
          </w:tbl>
          <w:p w14:paraId="67602495" w14:textId="77777777" w:rsidR="00153368" w:rsidRDefault="00153368" w:rsidP="00A36778">
            <w:pPr>
              <w:pStyle w:val="Gpstesto"/>
              <w:numPr>
                <w:ilvl w:val="0"/>
                <w:numId w:val="4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71A0248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3555AA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C82D131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78866878" w14:textId="77777777" w:rsidTr="00EC0E34">
        <w:trPr>
          <w:trHeight w:val="555"/>
        </w:trPr>
        <w:tc>
          <w:tcPr>
            <w:tcW w:w="9628" w:type="dxa"/>
            <w:gridSpan w:val="2"/>
          </w:tcPr>
          <w:p w14:paraId="27A7612F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B481CD1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>
              <w:rPr>
                <w:szCs w:val="24"/>
              </w:rPr>
              <w:t>”.</w:t>
            </w:r>
          </w:p>
        </w:tc>
      </w:tr>
    </w:tbl>
    <w:p w14:paraId="371C9A94" w14:textId="17F47731" w:rsidR="00153368" w:rsidRDefault="00153368" w:rsidP="009643FA">
      <w:pPr>
        <w:pStyle w:val="Gpstesto"/>
        <w:rPr>
          <w:szCs w:val="24"/>
        </w:rPr>
      </w:pPr>
    </w:p>
    <w:p w14:paraId="188D3EB6" w14:textId="7DAB9086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5B8A80D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23406E8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DC4764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2ABC330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6BC5A7" w14:textId="6F72450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153368" w:rsidRPr="0094037B" w14:paraId="12D13CDC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B7E9F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B57187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2D98A7E7" w14:textId="77777777" w:rsidTr="00EC0E34">
        <w:trPr>
          <w:trHeight w:val="521"/>
        </w:trPr>
        <w:tc>
          <w:tcPr>
            <w:tcW w:w="9628" w:type="dxa"/>
            <w:gridSpan w:val="2"/>
          </w:tcPr>
          <w:p w14:paraId="00187E4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B1C9D4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63D4B9E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6E20E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FF06162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850D44C" w14:textId="77777777" w:rsidTr="00EC0E34">
        <w:trPr>
          <w:trHeight w:val="2355"/>
        </w:trPr>
        <w:tc>
          <w:tcPr>
            <w:tcW w:w="9628" w:type="dxa"/>
            <w:gridSpan w:val="2"/>
          </w:tcPr>
          <w:p w14:paraId="72EDA451" w14:textId="77777777" w:rsidR="00153368" w:rsidRDefault="00153368" w:rsidP="00A36778">
            <w:pPr>
              <w:pStyle w:val="Gpstesto"/>
              <w:numPr>
                <w:ilvl w:val="0"/>
                <w:numId w:val="4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089B091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C5B4DC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8B81219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9386EC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B7D60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2D9A7FE5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1B293442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C68712" w14:textId="6A4B8406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</w:tbl>
          <w:p w14:paraId="64FE3C01" w14:textId="77777777" w:rsidR="00153368" w:rsidRDefault="00153368" w:rsidP="00A36778">
            <w:pPr>
              <w:pStyle w:val="Gpstesto"/>
              <w:numPr>
                <w:ilvl w:val="0"/>
                <w:numId w:val="4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4257AE8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ED2A9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87F1E4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15664A02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ECD01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09B6B0A" w14:textId="65EB4F0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</w:t>
            </w:r>
            <w:r>
              <w:rPr>
                <w:szCs w:val="24"/>
              </w:rPr>
              <w:t>.</w:t>
            </w:r>
          </w:p>
        </w:tc>
      </w:tr>
    </w:tbl>
    <w:p w14:paraId="39D45EAA" w14:textId="5B5D5C6C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0BF4" w:rsidRPr="0094037B" w14:paraId="729BE27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2BD9979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EB5687D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76395B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2834FDF" w14:textId="5D05DFF5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260BF4" w:rsidRPr="0094037B" w14:paraId="4196F8F1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4CFCB9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883646" w14:textId="77777777" w:rsidR="00260BF4" w:rsidRPr="0094037B" w:rsidRDefault="00260BF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260BF4" w14:paraId="133847E3" w14:textId="77777777" w:rsidTr="00260BF4">
        <w:trPr>
          <w:trHeight w:val="907"/>
        </w:trPr>
        <w:tc>
          <w:tcPr>
            <w:tcW w:w="9628" w:type="dxa"/>
            <w:gridSpan w:val="2"/>
          </w:tcPr>
          <w:p w14:paraId="57D9036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6455B1" w14:textId="0F7C5C06" w:rsidR="00260BF4" w:rsidRDefault="00260BF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260BF4" w:rsidRPr="0094037B" w14:paraId="32AAD3A1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2A881C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B4804E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260BF4" w14:paraId="3E8693E2" w14:textId="77777777" w:rsidTr="00B72BB5">
        <w:trPr>
          <w:trHeight w:val="2402"/>
        </w:trPr>
        <w:tc>
          <w:tcPr>
            <w:tcW w:w="9628" w:type="dxa"/>
            <w:gridSpan w:val="2"/>
          </w:tcPr>
          <w:p w14:paraId="5E85902B" w14:textId="3E989B63" w:rsidR="00260BF4" w:rsidRDefault="00260BF4" w:rsidP="00A36778">
            <w:pPr>
              <w:pStyle w:val="Gpstesto"/>
              <w:numPr>
                <w:ilvl w:val="0"/>
                <w:numId w:val="4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non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alc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260BF4" w14:paraId="09CB43D0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44F8A2C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18A82D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260BF4" w14:paraId="174E8A8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F528C6" w14:textId="77777777" w:rsidR="00260BF4" w:rsidRDefault="00260BF4" w:rsidP="00EC0E34">
                  <w:pPr>
                    <w:pStyle w:val="Gpstesto"/>
                    <w:spacing w:line="120" w:lineRule="auto"/>
                  </w:pPr>
                </w:p>
                <w:p w14:paraId="392A2632" w14:textId="65526EBC" w:rsidR="00260BF4" w:rsidRDefault="00260BF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21082615" w14:textId="77777777" w:rsidR="00260BF4" w:rsidRDefault="00260BF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A9A5E8" w14:textId="0F1B6ABB" w:rsidR="00260BF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3B2611D3" w14:textId="3273CBA3" w:rsidR="00260BF4" w:rsidRDefault="00260BF4" w:rsidP="00A36778">
            <w:pPr>
              <w:pStyle w:val="Gpstesto"/>
              <w:numPr>
                <w:ilvl w:val="0"/>
                <w:numId w:val="45"/>
              </w:numPr>
              <w:spacing w:before="240" w:line="276" w:lineRule="auto"/>
              <w:ind w:left="214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>
              <w:rPr>
                <w:szCs w:val="24"/>
              </w:rPr>
              <w:t>clicca sul pulsante “</w:t>
            </w:r>
            <w:r>
              <w:rPr>
                <w:szCs w:val="24"/>
              </w:rPr>
              <w:t>Invia</w:t>
            </w:r>
            <w:r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  <w:tr w:rsidR="00260BF4" w:rsidRPr="007F3554" w14:paraId="07E5476A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E422D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194E80" w14:textId="77777777" w:rsidR="00260BF4" w:rsidRPr="007F3554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260BF4" w14:paraId="13D92D42" w14:textId="77777777" w:rsidTr="00260BF4">
        <w:trPr>
          <w:trHeight w:val="884"/>
        </w:trPr>
        <w:tc>
          <w:tcPr>
            <w:tcW w:w="9628" w:type="dxa"/>
            <w:gridSpan w:val="2"/>
          </w:tcPr>
          <w:p w14:paraId="01F168DB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5047A4" w14:textId="066BC6AC" w:rsidR="00260BF4" w:rsidRDefault="00260BF4" w:rsidP="00260BF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informa lo Studente </w:t>
            </w:r>
            <w:r w:rsidRPr="00260BF4">
              <w:rPr>
                <w:szCs w:val="24"/>
              </w:rPr>
              <w:t>della mancata sottomissione del file tramite una notifica a schermo</w:t>
            </w:r>
            <w:r>
              <w:rPr>
                <w:szCs w:val="24"/>
              </w:rPr>
              <w:t>: “Inserire un Green Pass”.</w:t>
            </w:r>
          </w:p>
        </w:tc>
      </w:tr>
    </w:tbl>
    <w:p w14:paraId="27AF7F91" w14:textId="65D22E65" w:rsidR="00260BF4" w:rsidRDefault="00260BF4" w:rsidP="009643FA">
      <w:pPr>
        <w:pStyle w:val="Gpstesto"/>
        <w:rPr>
          <w:szCs w:val="24"/>
        </w:rPr>
      </w:pPr>
    </w:p>
    <w:p w14:paraId="4B4AC257" w14:textId="7F445C63" w:rsidR="00B72BB5" w:rsidRDefault="00B72BB5" w:rsidP="009643FA">
      <w:pPr>
        <w:pStyle w:val="Gpstesto"/>
        <w:rPr>
          <w:szCs w:val="24"/>
        </w:rPr>
      </w:pPr>
    </w:p>
    <w:p w14:paraId="7C9938F3" w14:textId="1D2AAD34" w:rsidR="00B72BB5" w:rsidRDefault="00B72BB5" w:rsidP="009643FA">
      <w:pPr>
        <w:pStyle w:val="Gpstesto"/>
        <w:rPr>
          <w:szCs w:val="24"/>
        </w:rPr>
      </w:pPr>
    </w:p>
    <w:p w14:paraId="09435F2A" w14:textId="78A6755E" w:rsidR="00B72BB5" w:rsidRDefault="00B72BB5" w:rsidP="009643FA">
      <w:pPr>
        <w:pStyle w:val="Gpstesto"/>
        <w:rPr>
          <w:szCs w:val="24"/>
        </w:rPr>
      </w:pPr>
    </w:p>
    <w:p w14:paraId="24F1904F" w14:textId="6239F599" w:rsidR="00B72BB5" w:rsidRDefault="00B72BB5" w:rsidP="009643FA">
      <w:pPr>
        <w:pStyle w:val="Gpstesto"/>
        <w:rPr>
          <w:szCs w:val="24"/>
        </w:rPr>
      </w:pPr>
    </w:p>
    <w:p w14:paraId="648FD2AF" w14:textId="7C92772F" w:rsidR="00B72BB5" w:rsidRDefault="00B72BB5" w:rsidP="009643FA">
      <w:pPr>
        <w:pStyle w:val="Gpstesto"/>
        <w:rPr>
          <w:szCs w:val="24"/>
        </w:rPr>
      </w:pPr>
    </w:p>
    <w:p w14:paraId="19F350B2" w14:textId="266B71A4" w:rsidR="00B72BB5" w:rsidRDefault="00B72BB5" w:rsidP="009643FA">
      <w:pPr>
        <w:pStyle w:val="Gpstesto"/>
        <w:rPr>
          <w:szCs w:val="24"/>
        </w:rPr>
      </w:pPr>
    </w:p>
    <w:p w14:paraId="02F3642B" w14:textId="4E5672F4" w:rsidR="00B72BB5" w:rsidRDefault="00B72BB5" w:rsidP="009643FA">
      <w:pPr>
        <w:pStyle w:val="Gpstesto"/>
        <w:rPr>
          <w:szCs w:val="24"/>
        </w:rPr>
      </w:pPr>
    </w:p>
    <w:p w14:paraId="6584D05C" w14:textId="333A4279" w:rsidR="00B72BB5" w:rsidRDefault="00B72BB5" w:rsidP="009643FA">
      <w:pPr>
        <w:pStyle w:val="Gpstesto"/>
        <w:rPr>
          <w:szCs w:val="24"/>
        </w:rPr>
      </w:pPr>
    </w:p>
    <w:p w14:paraId="5D14E8C2" w14:textId="06323B4A" w:rsidR="00B72BB5" w:rsidRDefault="00B72BB5" w:rsidP="009643FA">
      <w:pPr>
        <w:pStyle w:val="Gpstesto"/>
        <w:rPr>
          <w:szCs w:val="24"/>
        </w:rPr>
      </w:pPr>
    </w:p>
    <w:p w14:paraId="50192D12" w14:textId="70E2E54D" w:rsidR="00B72BB5" w:rsidRDefault="00B72BB5" w:rsidP="009643FA">
      <w:pPr>
        <w:pStyle w:val="Gpstesto"/>
        <w:rPr>
          <w:szCs w:val="24"/>
        </w:rPr>
      </w:pPr>
    </w:p>
    <w:p w14:paraId="4B83AC0A" w14:textId="156BD939" w:rsidR="00B72BB5" w:rsidRDefault="00B72BB5" w:rsidP="009643FA">
      <w:pPr>
        <w:pStyle w:val="Gpstesto"/>
        <w:rPr>
          <w:szCs w:val="24"/>
        </w:rPr>
      </w:pPr>
    </w:p>
    <w:p w14:paraId="65790E29" w14:textId="70212C69" w:rsidR="00B72BB5" w:rsidRDefault="00B72BB5" w:rsidP="009643FA">
      <w:pPr>
        <w:pStyle w:val="Gpstesto"/>
        <w:rPr>
          <w:szCs w:val="24"/>
        </w:rPr>
      </w:pPr>
    </w:p>
    <w:p w14:paraId="43B1991A" w14:textId="0F4B5616" w:rsidR="00B72BB5" w:rsidRDefault="00B72BB5" w:rsidP="009643FA">
      <w:pPr>
        <w:pStyle w:val="Gpstesto"/>
        <w:rPr>
          <w:szCs w:val="24"/>
        </w:rPr>
      </w:pPr>
    </w:p>
    <w:p w14:paraId="58324316" w14:textId="77777777" w:rsidR="00B72BB5" w:rsidRDefault="00B72BB5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2BB5" w:rsidRPr="0094037B" w14:paraId="7E173147" w14:textId="77777777" w:rsidTr="00B72BB5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681B130A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1B64A96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958422B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9EF5831" w14:textId="3789B198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B72BB5" w:rsidRPr="0094037B" w14:paraId="37BD207C" w14:textId="77777777" w:rsidTr="00B72BB5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ACA7D0F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2C837D" w14:textId="77777777" w:rsidR="00B72BB5" w:rsidRPr="0094037B" w:rsidRDefault="00B72BB5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2BB5" w14:paraId="2A63E904" w14:textId="77777777" w:rsidTr="00EC0E34">
        <w:trPr>
          <w:trHeight w:val="907"/>
        </w:trPr>
        <w:tc>
          <w:tcPr>
            <w:tcW w:w="9628" w:type="dxa"/>
            <w:gridSpan w:val="2"/>
          </w:tcPr>
          <w:p w14:paraId="6D941939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5989A4A" w14:textId="77777777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B72BB5" w:rsidRPr="0094037B" w14:paraId="52C6823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EF1A04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0C5E3F1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2BB5" w14:paraId="07A3B116" w14:textId="77777777" w:rsidTr="00B72BB5">
        <w:trPr>
          <w:trHeight w:val="2444"/>
        </w:trPr>
        <w:tc>
          <w:tcPr>
            <w:tcW w:w="9628" w:type="dxa"/>
            <w:gridSpan w:val="2"/>
          </w:tcPr>
          <w:p w14:paraId="247F81BB" w14:textId="2C7865CB" w:rsidR="00B72BB5" w:rsidRDefault="00B72BB5" w:rsidP="00A36778">
            <w:pPr>
              <w:pStyle w:val="Gpstesto"/>
              <w:numPr>
                <w:ilvl w:val="0"/>
                <w:numId w:val="4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</w:t>
            </w:r>
            <w:r>
              <w:rPr>
                <w:szCs w:val="24"/>
              </w:rPr>
              <w:t xml:space="preserve">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</w:t>
            </w:r>
            <w:r>
              <w:rPr>
                <w:szCs w:val="24"/>
              </w:rPr>
              <w:t xml:space="preserve">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2BB5" w14:paraId="45BD9B1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4AA0AA6A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0B6894A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2BB5" w14:paraId="5663255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5F4D9CB" w14:textId="77777777" w:rsidR="00B72BB5" w:rsidRDefault="00B72BB5" w:rsidP="00EC0E34">
                  <w:pPr>
                    <w:pStyle w:val="Gpstesto"/>
                    <w:spacing w:line="120" w:lineRule="auto"/>
                  </w:pPr>
                </w:p>
                <w:p w14:paraId="6D53F8F1" w14:textId="77777777" w:rsidR="00B72BB5" w:rsidRDefault="00B72BB5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4982183B" w14:textId="77777777" w:rsidR="00B72BB5" w:rsidRDefault="00B72BB5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E871D1" w14:textId="7770CED6" w:rsidR="00B72BB5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docx</w:t>
                  </w:r>
                </w:p>
              </w:tc>
            </w:tr>
          </w:tbl>
          <w:p w14:paraId="349D0A5F" w14:textId="77777777" w:rsidR="00B72BB5" w:rsidRDefault="00B72BB5" w:rsidP="00A36778">
            <w:pPr>
              <w:pStyle w:val="Gpstesto"/>
              <w:numPr>
                <w:ilvl w:val="0"/>
                <w:numId w:val="4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B72BB5" w:rsidRPr="007F3554" w14:paraId="4EA9C1B0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DCD52E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8F29E25" w14:textId="77777777" w:rsidR="00B72BB5" w:rsidRPr="007F3554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2BB5" w14:paraId="4C7E5A0D" w14:textId="77777777" w:rsidTr="00B72BB5">
        <w:trPr>
          <w:trHeight w:val="688"/>
        </w:trPr>
        <w:tc>
          <w:tcPr>
            <w:tcW w:w="9628" w:type="dxa"/>
            <w:gridSpan w:val="2"/>
          </w:tcPr>
          <w:p w14:paraId="61786B61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3BC5E66" w14:textId="7A29718B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 w:rsidRPr="00B72BB5">
              <w:rPr>
                <w:szCs w:val="24"/>
              </w:rPr>
              <w:t>visualizza un messaggio di errore al</w:t>
            </w:r>
            <w:r>
              <w:rPr>
                <w:szCs w:val="24"/>
              </w:rPr>
              <w:t xml:space="preserve">lo Studente: </w:t>
            </w:r>
            <w:r>
              <w:rPr>
                <w:szCs w:val="24"/>
              </w:rPr>
              <w:t>”</w:t>
            </w:r>
            <w:r>
              <w:rPr>
                <w:szCs w:val="24"/>
              </w:rPr>
              <w:t>Il formato del file inserito è errato”</w:t>
            </w:r>
            <w:r>
              <w:rPr>
                <w:szCs w:val="24"/>
              </w:rPr>
              <w:t>.</w:t>
            </w:r>
          </w:p>
        </w:tc>
      </w:tr>
    </w:tbl>
    <w:p w14:paraId="58CA6895" w14:textId="03867540" w:rsidR="00B72BB5" w:rsidRDefault="00B72BB5" w:rsidP="009643FA">
      <w:pPr>
        <w:pStyle w:val="Gpstesto"/>
        <w:rPr>
          <w:szCs w:val="24"/>
        </w:rPr>
      </w:pPr>
    </w:p>
    <w:p w14:paraId="584CCF79" w14:textId="395F15A4" w:rsidR="00B72BB5" w:rsidRDefault="00B72BB5" w:rsidP="009643FA">
      <w:pPr>
        <w:pStyle w:val="Gpstesto"/>
        <w:rPr>
          <w:szCs w:val="24"/>
        </w:rPr>
      </w:pPr>
    </w:p>
    <w:p w14:paraId="0FCDF9F7" w14:textId="6BFB3F50" w:rsidR="00B72BB5" w:rsidRDefault="00B72BB5" w:rsidP="009643FA">
      <w:pPr>
        <w:pStyle w:val="Gpstesto"/>
        <w:rPr>
          <w:szCs w:val="24"/>
        </w:rPr>
      </w:pPr>
    </w:p>
    <w:p w14:paraId="20B8BDF3" w14:textId="6A5BDDAE" w:rsidR="00B72BB5" w:rsidRDefault="00B72BB5" w:rsidP="009643FA">
      <w:pPr>
        <w:pStyle w:val="Gpstesto"/>
        <w:rPr>
          <w:szCs w:val="24"/>
        </w:rPr>
      </w:pPr>
    </w:p>
    <w:p w14:paraId="61544436" w14:textId="78C9A9F3" w:rsidR="00B72BB5" w:rsidRDefault="00B72BB5" w:rsidP="009643FA">
      <w:pPr>
        <w:pStyle w:val="Gpstesto"/>
        <w:rPr>
          <w:szCs w:val="24"/>
        </w:rPr>
      </w:pPr>
    </w:p>
    <w:p w14:paraId="6B89C36A" w14:textId="1F1AA854" w:rsidR="00B72BB5" w:rsidRDefault="00B72BB5" w:rsidP="009643FA">
      <w:pPr>
        <w:pStyle w:val="Gpstesto"/>
        <w:rPr>
          <w:szCs w:val="24"/>
        </w:rPr>
      </w:pPr>
    </w:p>
    <w:p w14:paraId="5CB86ADE" w14:textId="29E8A403" w:rsidR="00B72BB5" w:rsidRDefault="00B72BB5" w:rsidP="009643FA">
      <w:pPr>
        <w:pStyle w:val="Gpstesto"/>
        <w:rPr>
          <w:szCs w:val="24"/>
        </w:rPr>
      </w:pPr>
    </w:p>
    <w:p w14:paraId="5CE8C701" w14:textId="692748E1" w:rsidR="00B72BB5" w:rsidRDefault="00B72BB5" w:rsidP="009643FA">
      <w:pPr>
        <w:pStyle w:val="Gpstesto"/>
        <w:rPr>
          <w:szCs w:val="24"/>
        </w:rPr>
      </w:pPr>
    </w:p>
    <w:p w14:paraId="2323BF93" w14:textId="2D792A18" w:rsidR="00B72BB5" w:rsidRDefault="00B72BB5" w:rsidP="009643FA">
      <w:pPr>
        <w:pStyle w:val="Gpstesto"/>
        <w:rPr>
          <w:szCs w:val="24"/>
        </w:rPr>
      </w:pPr>
    </w:p>
    <w:p w14:paraId="1C509D55" w14:textId="5BB08BB6" w:rsidR="00B72BB5" w:rsidRDefault="00B72BB5" w:rsidP="009643FA">
      <w:pPr>
        <w:pStyle w:val="Gpstesto"/>
        <w:rPr>
          <w:szCs w:val="24"/>
        </w:rPr>
      </w:pPr>
    </w:p>
    <w:p w14:paraId="1EECAA0C" w14:textId="78445B88" w:rsidR="00B72BB5" w:rsidRDefault="00B72BB5" w:rsidP="009643FA">
      <w:pPr>
        <w:pStyle w:val="Gpstesto"/>
        <w:rPr>
          <w:szCs w:val="24"/>
        </w:rPr>
      </w:pPr>
    </w:p>
    <w:p w14:paraId="7178740D" w14:textId="35091C78" w:rsidR="00B72BB5" w:rsidRDefault="00B72BB5" w:rsidP="009643FA">
      <w:pPr>
        <w:pStyle w:val="Gpstesto"/>
        <w:rPr>
          <w:szCs w:val="24"/>
        </w:rPr>
      </w:pPr>
    </w:p>
    <w:p w14:paraId="39960A46" w14:textId="4C1501BC" w:rsidR="00B72BB5" w:rsidRDefault="00B72BB5" w:rsidP="009643FA">
      <w:pPr>
        <w:pStyle w:val="Gpstesto"/>
        <w:rPr>
          <w:szCs w:val="24"/>
        </w:rPr>
      </w:pPr>
    </w:p>
    <w:p w14:paraId="5CF06F1F" w14:textId="0EE3F2B3" w:rsidR="00B72BB5" w:rsidRDefault="00B72BB5" w:rsidP="009643FA">
      <w:pPr>
        <w:pStyle w:val="Gpstesto"/>
        <w:rPr>
          <w:szCs w:val="24"/>
        </w:rPr>
      </w:pPr>
    </w:p>
    <w:p w14:paraId="59E268DC" w14:textId="77777777" w:rsidR="00B72BB5" w:rsidRDefault="00B72BB5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2BB5" w:rsidRPr="0094037B" w14:paraId="1B2B0FD2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560C305F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CA88800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8763985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899522" w14:textId="30BEF935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B72BB5" w:rsidRPr="0094037B" w14:paraId="0DFBCA70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0AB64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C002E44" w14:textId="77777777" w:rsidR="00B72BB5" w:rsidRPr="0094037B" w:rsidRDefault="00B72BB5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2BB5" w14:paraId="346EF115" w14:textId="77777777" w:rsidTr="00EC0E34">
        <w:trPr>
          <w:trHeight w:val="907"/>
        </w:trPr>
        <w:tc>
          <w:tcPr>
            <w:tcW w:w="9628" w:type="dxa"/>
            <w:gridSpan w:val="2"/>
          </w:tcPr>
          <w:p w14:paraId="0F91D51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A8F293" w14:textId="77777777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B72BB5" w:rsidRPr="0094037B" w14:paraId="58C3DA35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2379E3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F07C957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2BB5" w14:paraId="32900015" w14:textId="77777777" w:rsidTr="00EC0E34">
        <w:trPr>
          <w:trHeight w:val="2444"/>
        </w:trPr>
        <w:tc>
          <w:tcPr>
            <w:tcW w:w="9628" w:type="dxa"/>
            <w:gridSpan w:val="2"/>
          </w:tcPr>
          <w:p w14:paraId="6C9707A8" w14:textId="77777777" w:rsidR="00B72BB5" w:rsidRDefault="00B72BB5" w:rsidP="00A36778">
            <w:pPr>
              <w:pStyle w:val="Gpstesto"/>
              <w:numPr>
                <w:ilvl w:val="0"/>
                <w:numId w:val="4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2BB5" w14:paraId="76ADF9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90DA127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AEC4F61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2BB5" w14:paraId="3922657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B4D8016" w14:textId="77777777" w:rsidR="00B72BB5" w:rsidRDefault="00B72BB5" w:rsidP="00EC0E34">
                  <w:pPr>
                    <w:pStyle w:val="Gpstesto"/>
                    <w:spacing w:line="120" w:lineRule="auto"/>
                  </w:pPr>
                </w:p>
                <w:p w14:paraId="37377847" w14:textId="77777777" w:rsidR="00B72BB5" w:rsidRDefault="00B72BB5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60DFCAE" w14:textId="77777777" w:rsidR="00B72BB5" w:rsidRDefault="00B72BB5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A38497" w14:textId="54D9C41B" w:rsidR="00B72BB5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</w:t>
                  </w:r>
                  <w:r>
                    <w:rPr>
                      <w:szCs w:val="24"/>
                    </w:rPr>
                    <w:t>pdf</w:t>
                  </w:r>
                </w:p>
              </w:tc>
            </w:tr>
          </w:tbl>
          <w:p w14:paraId="779BE43D" w14:textId="77777777" w:rsidR="00B72BB5" w:rsidRDefault="00B72BB5" w:rsidP="00A36778">
            <w:pPr>
              <w:pStyle w:val="Gpstesto"/>
              <w:numPr>
                <w:ilvl w:val="0"/>
                <w:numId w:val="4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B72BB5" w:rsidRPr="007F3554" w14:paraId="0DEDD61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5FEC49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F8915F" w14:textId="77777777" w:rsidR="00B72BB5" w:rsidRPr="007F3554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2BB5" w14:paraId="5024AF20" w14:textId="77777777" w:rsidTr="00B72BB5">
        <w:trPr>
          <w:trHeight w:val="955"/>
        </w:trPr>
        <w:tc>
          <w:tcPr>
            <w:tcW w:w="9628" w:type="dxa"/>
            <w:gridSpan w:val="2"/>
          </w:tcPr>
          <w:p w14:paraId="30DE1E2E" w14:textId="77777777" w:rsidR="00B72BB5" w:rsidRDefault="00B72BB5" w:rsidP="00B72BB5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A5C935" w14:textId="7ED44814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B72BB5">
              <w:rPr>
                <w:szCs w:val="24"/>
              </w:rPr>
              <w:t>Il Sistema invia correttamente la richiesta</w:t>
            </w:r>
            <w:r>
              <w:rPr>
                <w:szCs w:val="24"/>
              </w:rPr>
              <w:t xml:space="preserve"> e informa lo Studente del successo dell’operazione con una notifica a schermo: “Green Pass inviato!”.</w:t>
            </w:r>
          </w:p>
        </w:tc>
      </w:tr>
    </w:tbl>
    <w:p w14:paraId="080F8273" w14:textId="4CE27B08" w:rsidR="00B72BB5" w:rsidRDefault="00B72BB5" w:rsidP="009643FA">
      <w:pPr>
        <w:pStyle w:val="Gpstesto"/>
        <w:rPr>
          <w:szCs w:val="24"/>
        </w:rPr>
      </w:pPr>
    </w:p>
    <w:p w14:paraId="2796C57D" w14:textId="5E231AB5" w:rsidR="00442968" w:rsidRDefault="00442968" w:rsidP="009643FA">
      <w:pPr>
        <w:pStyle w:val="Gpstesto"/>
        <w:rPr>
          <w:szCs w:val="24"/>
        </w:rPr>
      </w:pPr>
    </w:p>
    <w:p w14:paraId="03C48AD8" w14:textId="260F21F7" w:rsidR="00442968" w:rsidRDefault="00442968" w:rsidP="009643FA">
      <w:pPr>
        <w:pStyle w:val="Gpstesto"/>
        <w:rPr>
          <w:szCs w:val="24"/>
        </w:rPr>
      </w:pPr>
    </w:p>
    <w:p w14:paraId="2D96BBA0" w14:textId="0AA8BA20" w:rsidR="00442968" w:rsidRDefault="00442968" w:rsidP="009643FA">
      <w:pPr>
        <w:pStyle w:val="Gpstesto"/>
        <w:rPr>
          <w:szCs w:val="24"/>
        </w:rPr>
      </w:pPr>
    </w:p>
    <w:p w14:paraId="05F91EAB" w14:textId="411A2CB6" w:rsidR="00442968" w:rsidRDefault="00442968" w:rsidP="009643FA">
      <w:pPr>
        <w:pStyle w:val="Gpstesto"/>
        <w:rPr>
          <w:szCs w:val="24"/>
        </w:rPr>
      </w:pPr>
    </w:p>
    <w:p w14:paraId="24320A80" w14:textId="2EC995CF" w:rsidR="00442968" w:rsidRDefault="00442968" w:rsidP="009643FA">
      <w:pPr>
        <w:pStyle w:val="Gpstesto"/>
        <w:rPr>
          <w:szCs w:val="24"/>
        </w:rPr>
      </w:pPr>
    </w:p>
    <w:p w14:paraId="068500B7" w14:textId="37793024" w:rsidR="00442968" w:rsidRDefault="00442968" w:rsidP="009643FA">
      <w:pPr>
        <w:pStyle w:val="Gpstesto"/>
        <w:rPr>
          <w:szCs w:val="24"/>
        </w:rPr>
      </w:pPr>
    </w:p>
    <w:p w14:paraId="3F38AFBE" w14:textId="7CBADD9E" w:rsidR="00442968" w:rsidRDefault="00442968" w:rsidP="009643FA">
      <w:pPr>
        <w:pStyle w:val="Gpstesto"/>
        <w:rPr>
          <w:szCs w:val="24"/>
        </w:rPr>
      </w:pPr>
    </w:p>
    <w:p w14:paraId="27D4EF2F" w14:textId="2EE8B06C" w:rsidR="00442968" w:rsidRDefault="00442968" w:rsidP="009643FA">
      <w:pPr>
        <w:pStyle w:val="Gpstesto"/>
        <w:rPr>
          <w:szCs w:val="24"/>
        </w:rPr>
      </w:pPr>
    </w:p>
    <w:p w14:paraId="2FC4EA9D" w14:textId="30695889" w:rsidR="00442968" w:rsidRDefault="00442968" w:rsidP="009643FA">
      <w:pPr>
        <w:pStyle w:val="Gpstesto"/>
        <w:rPr>
          <w:szCs w:val="24"/>
        </w:rPr>
      </w:pPr>
    </w:p>
    <w:p w14:paraId="54764EE5" w14:textId="59BD79D6" w:rsidR="00442968" w:rsidRDefault="00442968" w:rsidP="009643FA">
      <w:pPr>
        <w:pStyle w:val="Gpstesto"/>
        <w:rPr>
          <w:szCs w:val="24"/>
        </w:rPr>
      </w:pPr>
    </w:p>
    <w:p w14:paraId="54F7EDFE" w14:textId="46720EA7" w:rsidR="00442968" w:rsidRDefault="00442968" w:rsidP="009643FA">
      <w:pPr>
        <w:pStyle w:val="Gpstesto"/>
        <w:rPr>
          <w:szCs w:val="24"/>
        </w:rPr>
      </w:pPr>
    </w:p>
    <w:p w14:paraId="20A8ED4B" w14:textId="77777777" w:rsidR="00442968" w:rsidRDefault="00442968" w:rsidP="009643FA">
      <w:pPr>
        <w:pStyle w:val="Gpstesto"/>
        <w:rPr>
          <w:szCs w:val="24"/>
        </w:rPr>
      </w:pPr>
    </w:p>
    <w:p w14:paraId="07182506" w14:textId="44510DCD" w:rsidR="00442968" w:rsidRDefault="004429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4E616958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1395231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12D979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12DCF3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73967F" w14:textId="3C71504C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442968" w:rsidRPr="0094037B" w14:paraId="4875DE1A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A1326CB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C3FAB6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647257A6" w14:textId="77777777" w:rsidTr="00442968">
        <w:trPr>
          <w:trHeight w:val="588"/>
        </w:trPr>
        <w:tc>
          <w:tcPr>
            <w:tcW w:w="9628" w:type="dxa"/>
            <w:gridSpan w:val="2"/>
          </w:tcPr>
          <w:p w14:paraId="6CD657F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F8CA35" w14:textId="3365F092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0A033A22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997A0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7EA7E7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06452722" w14:textId="77777777" w:rsidTr="00EC0E34">
        <w:trPr>
          <w:trHeight w:val="2444"/>
        </w:trPr>
        <w:tc>
          <w:tcPr>
            <w:tcW w:w="9628" w:type="dxa"/>
            <w:gridSpan w:val="2"/>
          </w:tcPr>
          <w:p w14:paraId="38D9F116" w14:textId="774790B5" w:rsidR="00442968" w:rsidRDefault="00442968" w:rsidP="00A36778">
            <w:pPr>
              <w:pStyle w:val="Gpstesto"/>
              <w:numPr>
                <w:ilvl w:val="0"/>
                <w:numId w:val="5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</w:t>
            </w:r>
            <w:r>
              <w:rPr>
                <w:szCs w:val="24"/>
              </w:rPr>
              <w:t>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3D14B4D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C029E74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B858A3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4230D8D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E6AEA9B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6B72D3A" w14:textId="1D56F29F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C4ED9A4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8006508" w14:textId="326F237A" w:rsidR="00442968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</w:tbl>
          <w:p w14:paraId="66FCAB51" w14:textId="643DAC06" w:rsidR="00442968" w:rsidRDefault="001675E7" w:rsidP="00A36778">
            <w:pPr>
              <w:pStyle w:val="Gpstesto"/>
              <w:numPr>
                <w:ilvl w:val="0"/>
                <w:numId w:val="5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Direttore di Dipartimento </w:t>
            </w:r>
            <w:r w:rsidR="00442968">
              <w:rPr>
                <w:szCs w:val="24"/>
              </w:rPr>
              <w:t>clicca sul pulsante “</w:t>
            </w:r>
            <w:r w:rsidR="00442968">
              <w:rPr>
                <w:szCs w:val="24"/>
              </w:rPr>
              <w:t>Cerca i report</w:t>
            </w:r>
            <w:r w:rsidR="00442968">
              <w:rPr>
                <w:szCs w:val="24"/>
              </w:rPr>
              <w:t>”.</w:t>
            </w:r>
          </w:p>
        </w:tc>
      </w:tr>
      <w:tr w:rsidR="00442968" w:rsidRPr="007F3554" w14:paraId="4DE1565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5FAFBA0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93EC6A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442968" w14:paraId="059EE149" w14:textId="77777777" w:rsidTr="001675E7">
        <w:trPr>
          <w:trHeight w:val="583"/>
        </w:trPr>
        <w:tc>
          <w:tcPr>
            <w:tcW w:w="9628" w:type="dxa"/>
            <w:gridSpan w:val="2"/>
          </w:tcPr>
          <w:p w14:paraId="58B9BAB7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3CF564" w14:textId="7B9D8290" w:rsidR="00442968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 w:rsidR="00442968">
              <w:rPr>
                <w:szCs w:val="24"/>
              </w:rPr>
              <w:t xml:space="preserve"> </w:t>
            </w:r>
            <w:r w:rsidR="00442968" w:rsidRPr="00442968">
              <w:rPr>
                <w:szCs w:val="24"/>
              </w:rPr>
              <w:t>“Il docente cercato non esiste”.</w:t>
            </w:r>
          </w:p>
        </w:tc>
      </w:tr>
    </w:tbl>
    <w:p w14:paraId="4D4067E2" w14:textId="4A556D1F" w:rsidR="00442968" w:rsidRDefault="00442968" w:rsidP="009643FA">
      <w:pPr>
        <w:pStyle w:val="Gpstesto"/>
        <w:rPr>
          <w:szCs w:val="24"/>
        </w:rPr>
      </w:pPr>
    </w:p>
    <w:p w14:paraId="4A481DCC" w14:textId="77777777" w:rsidR="001675E7" w:rsidRDefault="001675E7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28929DCD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1C058C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1B01C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209C5D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1B90E6" w14:textId="34D868C8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442968" w:rsidRPr="0094037B" w14:paraId="531140D7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BC779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43FB6D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06DBD3B3" w14:textId="77777777" w:rsidTr="001675E7">
        <w:trPr>
          <w:trHeight w:val="563"/>
        </w:trPr>
        <w:tc>
          <w:tcPr>
            <w:tcW w:w="9628" w:type="dxa"/>
            <w:gridSpan w:val="2"/>
          </w:tcPr>
          <w:p w14:paraId="57F15371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01AFFFF" w14:textId="77777777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4C6BC42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55296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2166A5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4AA8CBE5" w14:textId="77777777" w:rsidTr="001675E7">
        <w:trPr>
          <w:trHeight w:val="2492"/>
        </w:trPr>
        <w:tc>
          <w:tcPr>
            <w:tcW w:w="9628" w:type="dxa"/>
            <w:gridSpan w:val="2"/>
          </w:tcPr>
          <w:p w14:paraId="5D51AC1E" w14:textId="77777777" w:rsidR="00442968" w:rsidRDefault="00442968" w:rsidP="00A36778">
            <w:pPr>
              <w:pStyle w:val="Gpstesto"/>
              <w:numPr>
                <w:ilvl w:val="0"/>
                <w:numId w:val="5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1845A1C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44D677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8E4455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34247D2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25B3FF5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1B1617C" w14:textId="57C434AA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4CF5B6D3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973A242" w14:textId="5E58C200" w:rsidR="00442968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ramine22 Gravino</w:t>
                  </w:r>
                </w:p>
              </w:tc>
            </w:tr>
          </w:tbl>
          <w:p w14:paraId="76E1ACA2" w14:textId="373173D4" w:rsidR="00442968" w:rsidRDefault="00442968" w:rsidP="00A36778">
            <w:pPr>
              <w:pStyle w:val="Gpstesto"/>
              <w:numPr>
                <w:ilvl w:val="0"/>
                <w:numId w:val="5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1675E7">
              <w:rPr>
                <w:szCs w:val="24"/>
              </w:rPr>
              <w:t xml:space="preserve">Direttore di Dipartimento </w:t>
            </w:r>
            <w:r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03D95CB2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A2F29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E40B7D6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170649BF" w14:textId="77777777" w:rsidTr="001675E7">
        <w:trPr>
          <w:trHeight w:val="596"/>
        </w:trPr>
        <w:tc>
          <w:tcPr>
            <w:tcW w:w="9628" w:type="dxa"/>
            <w:gridSpan w:val="2"/>
          </w:tcPr>
          <w:p w14:paraId="0A03E828" w14:textId="77777777" w:rsidR="001675E7" w:rsidRDefault="001675E7" w:rsidP="001675E7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1E7F4B" w14:textId="2CC900C2" w:rsidR="001675E7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nome inserito non rispetta il formato</w:t>
            </w:r>
            <w:r w:rsidRPr="00442968">
              <w:rPr>
                <w:szCs w:val="24"/>
              </w:rPr>
              <w:t>”.</w:t>
            </w:r>
          </w:p>
        </w:tc>
      </w:tr>
      <w:tr w:rsidR="001675E7" w:rsidRPr="0094037B" w14:paraId="134AD8D3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2C207D5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8B348E1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FF92B0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7AB578F" w14:textId="7C6A37E8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1675E7" w:rsidRPr="0094037B" w14:paraId="65A9CE9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96CE24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130BC05" w14:textId="77777777" w:rsidR="001675E7" w:rsidRPr="0094037B" w:rsidRDefault="001675E7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675E7" w14:paraId="3F91796E" w14:textId="77777777" w:rsidTr="00EC0E34">
        <w:trPr>
          <w:trHeight w:val="563"/>
        </w:trPr>
        <w:tc>
          <w:tcPr>
            <w:tcW w:w="9628" w:type="dxa"/>
            <w:gridSpan w:val="2"/>
          </w:tcPr>
          <w:p w14:paraId="3E66D789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A677F76" w14:textId="77777777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1675E7" w:rsidRPr="0094037B" w14:paraId="3F53C61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AEC4734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574725A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675E7" w14:paraId="6F2543A0" w14:textId="77777777" w:rsidTr="001675E7">
        <w:trPr>
          <w:trHeight w:val="2922"/>
        </w:trPr>
        <w:tc>
          <w:tcPr>
            <w:tcW w:w="9628" w:type="dxa"/>
            <w:gridSpan w:val="2"/>
          </w:tcPr>
          <w:p w14:paraId="0BE2CFE0" w14:textId="77777777" w:rsidR="001675E7" w:rsidRDefault="001675E7" w:rsidP="00A36778">
            <w:pPr>
              <w:pStyle w:val="Gpstesto"/>
              <w:numPr>
                <w:ilvl w:val="0"/>
                <w:numId w:val="5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675E7" w14:paraId="1E49DEDB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74D795A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2353549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675E7" w14:paraId="5F80CAC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2F726EB" w14:textId="77777777" w:rsidR="001675E7" w:rsidRDefault="001675E7" w:rsidP="00EC0E34">
                  <w:pPr>
                    <w:pStyle w:val="Gpstesto"/>
                    <w:spacing w:line="120" w:lineRule="auto"/>
                  </w:pPr>
                </w:p>
                <w:p w14:paraId="2E9CB10E" w14:textId="77777777" w:rsidR="001675E7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4C413BF4" w14:textId="77777777" w:rsidR="001675E7" w:rsidRDefault="001675E7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A5DF9F" w14:textId="77777777" w:rsidR="001675E7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ramine22 Gravino</w:t>
                  </w:r>
                </w:p>
              </w:tc>
            </w:tr>
            <w:tr w:rsidR="001675E7" w14:paraId="4360827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1912AD5" w14:textId="77777777" w:rsidR="001675E7" w:rsidRDefault="001675E7" w:rsidP="00EC0E34">
                  <w:pPr>
                    <w:pStyle w:val="Gpstesto"/>
                    <w:spacing w:line="120" w:lineRule="auto"/>
                  </w:pPr>
                </w:p>
                <w:p w14:paraId="1D862EEF" w14:textId="64F9B6D5" w:rsidR="001675E7" w:rsidRDefault="001675E7" w:rsidP="001675E7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2A1EC5B" w14:textId="77777777" w:rsidR="001675E7" w:rsidRDefault="001675E7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FC35354" w14:textId="12AFB1F4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</w:tbl>
          <w:p w14:paraId="6AEF087B" w14:textId="3E0D1A2E" w:rsidR="001675E7" w:rsidRDefault="001675E7" w:rsidP="00A36778">
            <w:pPr>
              <w:pStyle w:val="Gpstesto"/>
              <w:numPr>
                <w:ilvl w:val="0"/>
                <w:numId w:val="5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1675E7" w:rsidRPr="007F3554" w14:paraId="7BD57592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3A05587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8FDCE05" w14:textId="77777777" w:rsidR="001675E7" w:rsidRPr="007F3554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6C9B49C5" w14:textId="77777777" w:rsidTr="00EC0E34">
        <w:trPr>
          <w:trHeight w:val="596"/>
        </w:trPr>
        <w:tc>
          <w:tcPr>
            <w:tcW w:w="9628" w:type="dxa"/>
            <w:gridSpan w:val="2"/>
          </w:tcPr>
          <w:p w14:paraId="470C677C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1EAED38" w14:textId="435F50A1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data inserita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77C9BF64" w14:textId="2FA9689D" w:rsidR="00442968" w:rsidRDefault="00442968" w:rsidP="009643FA">
      <w:pPr>
        <w:pStyle w:val="Gpstesto"/>
        <w:rPr>
          <w:szCs w:val="24"/>
        </w:rPr>
      </w:pPr>
    </w:p>
    <w:p w14:paraId="111F1612" w14:textId="709E6B81" w:rsidR="001675E7" w:rsidRDefault="001675E7" w:rsidP="009643FA">
      <w:pPr>
        <w:pStyle w:val="Gpstesto"/>
        <w:rPr>
          <w:szCs w:val="24"/>
        </w:rPr>
      </w:pPr>
    </w:p>
    <w:p w14:paraId="088F3232" w14:textId="7885653A" w:rsidR="001675E7" w:rsidRDefault="001675E7" w:rsidP="009643FA">
      <w:pPr>
        <w:pStyle w:val="Gpstesto"/>
        <w:rPr>
          <w:szCs w:val="24"/>
        </w:rPr>
      </w:pPr>
    </w:p>
    <w:p w14:paraId="308963B3" w14:textId="21C286CC" w:rsidR="001675E7" w:rsidRDefault="001675E7" w:rsidP="009643FA">
      <w:pPr>
        <w:pStyle w:val="Gpstesto"/>
        <w:rPr>
          <w:szCs w:val="24"/>
        </w:rPr>
      </w:pPr>
    </w:p>
    <w:p w14:paraId="3EB9FF80" w14:textId="008B9E9B" w:rsidR="001675E7" w:rsidRDefault="001675E7" w:rsidP="009643FA">
      <w:pPr>
        <w:pStyle w:val="Gpstesto"/>
        <w:rPr>
          <w:szCs w:val="24"/>
        </w:rPr>
      </w:pPr>
    </w:p>
    <w:p w14:paraId="07505044" w14:textId="2F23FDC6" w:rsidR="001675E7" w:rsidRDefault="001675E7" w:rsidP="009643FA">
      <w:pPr>
        <w:pStyle w:val="Gpstesto"/>
        <w:rPr>
          <w:szCs w:val="24"/>
        </w:rPr>
      </w:pPr>
    </w:p>
    <w:p w14:paraId="12CB5555" w14:textId="1D956926" w:rsidR="001675E7" w:rsidRDefault="001675E7" w:rsidP="009643FA">
      <w:pPr>
        <w:pStyle w:val="Gpstesto"/>
        <w:rPr>
          <w:szCs w:val="24"/>
        </w:rPr>
      </w:pPr>
    </w:p>
    <w:p w14:paraId="07EF88AC" w14:textId="0B5AF09D" w:rsidR="001675E7" w:rsidRDefault="001675E7" w:rsidP="009643FA">
      <w:pPr>
        <w:pStyle w:val="Gpstesto"/>
        <w:rPr>
          <w:szCs w:val="24"/>
        </w:rPr>
      </w:pPr>
    </w:p>
    <w:p w14:paraId="3ACD62C2" w14:textId="745272A5" w:rsidR="001675E7" w:rsidRDefault="001675E7" w:rsidP="009643FA">
      <w:pPr>
        <w:pStyle w:val="Gpstesto"/>
        <w:rPr>
          <w:szCs w:val="24"/>
        </w:rPr>
      </w:pPr>
    </w:p>
    <w:p w14:paraId="1A051516" w14:textId="5006AB42" w:rsidR="001675E7" w:rsidRDefault="001675E7" w:rsidP="009643FA">
      <w:pPr>
        <w:pStyle w:val="Gpstesto"/>
        <w:rPr>
          <w:szCs w:val="24"/>
        </w:rPr>
      </w:pPr>
    </w:p>
    <w:p w14:paraId="2AE4DAA5" w14:textId="28A4B35A" w:rsidR="001675E7" w:rsidRDefault="001675E7" w:rsidP="009643FA">
      <w:pPr>
        <w:pStyle w:val="Gpstesto"/>
        <w:rPr>
          <w:szCs w:val="24"/>
        </w:rPr>
      </w:pPr>
    </w:p>
    <w:p w14:paraId="51813B24" w14:textId="65C6BDCD" w:rsidR="001675E7" w:rsidRDefault="001675E7" w:rsidP="009643FA">
      <w:pPr>
        <w:pStyle w:val="Gpstesto"/>
        <w:rPr>
          <w:szCs w:val="24"/>
        </w:rPr>
      </w:pPr>
    </w:p>
    <w:p w14:paraId="146C46A1" w14:textId="18DE4A35" w:rsidR="001675E7" w:rsidRDefault="001675E7" w:rsidP="009643FA">
      <w:pPr>
        <w:pStyle w:val="Gpstesto"/>
        <w:rPr>
          <w:szCs w:val="24"/>
        </w:rPr>
      </w:pPr>
    </w:p>
    <w:p w14:paraId="22D1A42E" w14:textId="77777777" w:rsidR="001675E7" w:rsidRDefault="001675E7" w:rsidP="009643FA">
      <w:pPr>
        <w:pStyle w:val="Gpstesto"/>
        <w:rPr>
          <w:szCs w:val="24"/>
        </w:rPr>
      </w:pPr>
    </w:p>
    <w:p w14:paraId="12F2F184" w14:textId="0D280E0D" w:rsidR="001675E7" w:rsidRDefault="001675E7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675E7" w:rsidRPr="0094037B" w14:paraId="0218D06A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772F670A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90D4F4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F468B40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05904C5" w14:textId="0DD7ECF0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1675E7" w:rsidRPr="0094037B" w14:paraId="609E2B8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D0013A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FDC5E8" w14:textId="77777777" w:rsidR="001675E7" w:rsidRPr="0094037B" w:rsidRDefault="001675E7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675E7" w14:paraId="008E63BE" w14:textId="77777777" w:rsidTr="00EC0E34">
        <w:trPr>
          <w:trHeight w:val="588"/>
        </w:trPr>
        <w:tc>
          <w:tcPr>
            <w:tcW w:w="9628" w:type="dxa"/>
            <w:gridSpan w:val="2"/>
          </w:tcPr>
          <w:p w14:paraId="2EF8342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2F4B347" w14:textId="77777777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1675E7" w:rsidRPr="0094037B" w14:paraId="75AF1893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95254C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C4CB12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675E7" w14:paraId="50C800C3" w14:textId="77777777" w:rsidTr="00EC0E34">
        <w:trPr>
          <w:trHeight w:val="2444"/>
        </w:trPr>
        <w:tc>
          <w:tcPr>
            <w:tcW w:w="9628" w:type="dxa"/>
            <w:gridSpan w:val="2"/>
          </w:tcPr>
          <w:p w14:paraId="594EB198" w14:textId="77777777" w:rsidR="001675E7" w:rsidRDefault="001675E7" w:rsidP="00A36778">
            <w:pPr>
              <w:pStyle w:val="Gpstesto"/>
              <w:numPr>
                <w:ilvl w:val="0"/>
                <w:numId w:val="5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675E7" w14:paraId="0F21E20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3AFFFE3E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9C96B31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675E7" w14:paraId="6F1F3D06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1E945B1" w14:textId="77777777" w:rsidR="001675E7" w:rsidRDefault="001675E7" w:rsidP="00EC0E34">
                  <w:pPr>
                    <w:pStyle w:val="Gpstesto"/>
                    <w:spacing w:line="120" w:lineRule="auto"/>
                  </w:pPr>
                </w:p>
                <w:p w14:paraId="0D2369A7" w14:textId="77777777" w:rsidR="001675E7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298D0AF" w14:textId="77777777" w:rsidR="001675E7" w:rsidRDefault="001675E7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8A9912" w14:textId="77777777" w:rsidR="001675E7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1675E7" w14:paraId="6152B1F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B7F9563" w14:textId="77777777" w:rsidR="001675E7" w:rsidRDefault="001675E7" w:rsidP="001675E7">
                  <w:pPr>
                    <w:pStyle w:val="Gpstesto"/>
                    <w:spacing w:line="120" w:lineRule="auto"/>
                  </w:pPr>
                </w:p>
                <w:p w14:paraId="001E0E95" w14:textId="0892AD97" w:rsidR="001675E7" w:rsidRDefault="001675E7" w:rsidP="001675E7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E1A3D4A" w14:textId="77777777" w:rsidR="001675E7" w:rsidRDefault="001675E7" w:rsidP="001675E7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C220CD3" w14:textId="3A720721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  <w:r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12</w:t>
                  </w:r>
                  <w:r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2000</w:t>
                  </w:r>
                </w:p>
              </w:tc>
            </w:tr>
            <w:tr w:rsidR="001675E7" w14:paraId="2B5DBA5C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67DB0065" w14:textId="77777777" w:rsidR="001675E7" w:rsidRDefault="001675E7" w:rsidP="001675E7">
                  <w:pPr>
                    <w:pStyle w:val="Gpstesto"/>
                    <w:spacing w:line="120" w:lineRule="auto"/>
                  </w:pPr>
                </w:p>
                <w:p w14:paraId="15CF14F1" w14:textId="0EEAC4CB" w:rsidR="001675E7" w:rsidRDefault="001675E7" w:rsidP="001675E7">
                  <w:pPr>
                    <w:pStyle w:val="Gpstesto"/>
                    <w:spacing w:line="276" w:lineRule="auto"/>
                  </w:pPr>
                  <w:proofErr w:type="spellStart"/>
                  <w:r>
                    <w:t>SecondaD</w:t>
                  </w:r>
                  <w:r>
                    <w:t>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5B2A1F94" w14:textId="77777777" w:rsidR="001675E7" w:rsidRDefault="001675E7" w:rsidP="001675E7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4632A62" w14:textId="5D083C42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1C750831" w14:textId="77777777" w:rsidR="001675E7" w:rsidRDefault="001675E7" w:rsidP="00A36778">
            <w:pPr>
              <w:pStyle w:val="Gpstesto"/>
              <w:numPr>
                <w:ilvl w:val="0"/>
                <w:numId w:val="5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1675E7" w:rsidRPr="007F3554" w14:paraId="4951D87C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3D22530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E96EF0" w14:textId="77777777" w:rsidR="001675E7" w:rsidRPr="007F3554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077D95FC" w14:textId="77777777" w:rsidTr="00EC0E34">
        <w:trPr>
          <w:trHeight w:val="583"/>
        </w:trPr>
        <w:tc>
          <w:tcPr>
            <w:tcW w:w="9628" w:type="dxa"/>
            <w:gridSpan w:val="2"/>
          </w:tcPr>
          <w:p w14:paraId="63EAEB14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495CE5" w14:textId="7A9C71BA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 xml:space="preserve">campo della seconda </w:t>
            </w:r>
            <w:r w:rsidR="00B70ECF">
              <w:rPr>
                <w:szCs w:val="24"/>
              </w:rPr>
              <w:t>è obbligatorio</w:t>
            </w:r>
            <w:r w:rsidRPr="00442968">
              <w:rPr>
                <w:szCs w:val="24"/>
              </w:rPr>
              <w:t>”.</w:t>
            </w:r>
          </w:p>
        </w:tc>
      </w:tr>
    </w:tbl>
    <w:p w14:paraId="54AFCBEF" w14:textId="09670071" w:rsidR="001675E7" w:rsidRDefault="001675E7" w:rsidP="009643FA">
      <w:pPr>
        <w:pStyle w:val="Gpstesto"/>
        <w:rPr>
          <w:szCs w:val="24"/>
        </w:rPr>
      </w:pPr>
    </w:p>
    <w:p w14:paraId="4F8893EA" w14:textId="459F5FEF" w:rsidR="00B70ECF" w:rsidRDefault="00B70ECF" w:rsidP="009643FA">
      <w:pPr>
        <w:pStyle w:val="Gpstesto"/>
        <w:rPr>
          <w:szCs w:val="24"/>
        </w:rPr>
      </w:pPr>
    </w:p>
    <w:p w14:paraId="0E302B32" w14:textId="68F5C8B2" w:rsidR="00B70ECF" w:rsidRDefault="00B70ECF" w:rsidP="009643FA">
      <w:pPr>
        <w:pStyle w:val="Gpstesto"/>
        <w:rPr>
          <w:szCs w:val="24"/>
        </w:rPr>
      </w:pPr>
    </w:p>
    <w:p w14:paraId="382142F6" w14:textId="6F12993A" w:rsidR="00B70ECF" w:rsidRDefault="00B70ECF" w:rsidP="009643FA">
      <w:pPr>
        <w:pStyle w:val="Gpstesto"/>
        <w:rPr>
          <w:szCs w:val="24"/>
        </w:rPr>
      </w:pPr>
    </w:p>
    <w:p w14:paraId="378D3950" w14:textId="3FDC73A0" w:rsidR="00B70ECF" w:rsidRDefault="00B70ECF" w:rsidP="009643FA">
      <w:pPr>
        <w:pStyle w:val="Gpstesto"/>
        <w:rPr>
          <w:szCs w:val="24"/>
        </w:rPr>
      </w:pPr>
    </w:p>
    <w:p w14:paraId="074C987F" w14:textId="2082EBAC" w:rsidR="00B70ECF" w:rsidRDefault="00B70ECF" w:rsidP="009643FA">
      <w:pPr>
        <w:pStyle w:val="Gpstesto"/>
        <w:rPr>
          <w:szCs w:val="24"/>
        </w:rPr>
      </w:pPr>
    </w:p>
    <w:p w14:paraId="5997ED6A" w14:textId="347BE3BC" w:rsidR="00B70ECF" w:rsidRDefault="00B70ECF" w:rsidP="009643FA">
      <w:pPr>
        <w:pStyle w:val="Gpstesto"/>
        <w:rPr>
          <w:szCs w:val="24"/>
        </w:rPr>
      </w:pPr>
    </w:p>
    <w:p w14:paraId="0FDC702D" w14:textId="16C82FC3" w:rsidR="00B70ECF" w:rsidRDefault="00B70ECF" w:rsidP="009643FA">
      <w:pPr>
        <w:pStyle w:val="Gpstesto"/>
        <w:rPr>
          <w:szCs w:val="24"/>
        </w:rPr>
      </w:pPr>
    </w:p>
    <w:p w14:paraId="18DD1546" w14:textId="7485D234" w:rsidR="00B70ECF" w:rsidRDefault="00B70ECF" w:rsidP="009643FA">
      <w:pPr>
        <w:pStyle w:val="Gpstesto"/>
        <w:rPr>
          <w:szCs w:val="24"/>
        </w:rPr>
      </w:pPr>
    </w:p>
    <w:p w14:paraId="4CDE026F" w14:textId="7C104BBD" w:rsidR="00B70ECF" w:rsidRDefault="00B70ECF" w:rsidP="009643FA">
      <w:pPr>
        <w:pStyle w:val="Gpstesto"/>
        <w:rPr>
          <w:szCs w:val="24"/>
        </w:rPr>
      </w:pPr>
    </w:p>
    <w:p w14:paraId="183695B0" w14:textId="01193684" w:rsidR="00B70ECF" w:rsidRDefault="00B70ECF" w:rsidP="009643FA">
      <w:pPr>
        <w:pStyle w:val="Gpstesto"/>
        <w:rPr>
          <w:szCs w:val="24"/>
        </w:rPr>
      </w:pPr>
    </w:p>
    <w:p w14:paraId="3F4D148F" w14:textId="0B1A8B0B" w:rsidR="00B70ECF" w:rsidRDefault="00B70ECF" w:rsidP="009643FA">
      <w:pPr>
        <w:pStyle w:val="Gpstesto"/>
        <w:rPr>
          <w:szCs w:val="24"/>
        </w:rPr>
      </w:pPr>
    </w:p>
    <w:p w14:paraId="1454E2D1" w14:textId="77777777" w:rsidR="00B70ECF" w:rsidRDefault="00B70ECF" w:rsidP="009643FA">
      <w:pPr>
        <w:pStyle w:val="Gpstesto"/>
        <w:rPr>
          <w:szCs w:val="24"/>
        </w:rPr>
      </w:pPr>
    </w:p>
    <w:p w14:paraId="7DCC8E3B" w14:textId="2B797535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033A9D2C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B81BFD0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BA85C69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EE1DC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F9623E" w14:textId="417FEDCA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B70ECF" w:rsidRPr="0094037B" w14:paraId="58A3E8AB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AC60BF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2086F5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3474295B" w14:textId="77777777" w:rsidTr="00EC0E34">
        <w:trPr>
          <w:trHeight w:val="588"/>
        </w:trPr>
        <w:tc>
          <w:tcPr>
            <w:tcW w:w="9628" w:type="dxa"/>
            <w:gridSpan w:val="2"/>
          </w:tcPr>
          <w:p w14:paraId="2321CB5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2821BDF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532FD90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7635EC0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A36CBA8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00F5FF77" w14:textId="77777777" w:rsidTr="00EC0E34">
        <w:trPr>
          <w:trHeight w:val="2444"/>
        </w:trPr>
        <w:tc>
          <w:tcPr>
            <w:tcW w:w="9628" w:type="dxa"/>
            <w:gridSpan w:val="2"/>
          </w:tcPr>
          <w:p w14:paraId="6DA6AC93" w14:textId="77777777" w:rsidR="00B70ECF" w:rsidRDefault="00B70ECF" w:rsidP="00A36778">
            <w:pPr>
              <w:pStyle w:val="Gpstesto"/>
              <w:numPr>
                <w:ilvl w:val="0"/>
                <w:numId w:val="5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772BD11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E376FFA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CF84F1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12F0E4A1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67013A64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52A02D8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7BBDD4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D23D6B6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B70ECF" w14:paraId="066C9F8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7FA62B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42168382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4BFDB6E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F51F68E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5810AC3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02F92FF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0C26FB89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E8C6167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A8193D1" w14:textId="7FAF745A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12AC8EFB" w14:textId="77777777" w:rsidR="00B70ECF" w:rsidRDefault="00B70ECF" w:rsidP="00A36778">
            <w:pPr>
              <w:pStyle w:val="Gpstesto"/>
              <w:numPr>
                <w:ilvl w:val="0"/>
                <w:numId w:val="5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4425838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56284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3566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30C9912D" w14:textId="77777777" w:rsidTr="00B70ECF">
        <w:trPr>
          <w:trHeight w:val="809"/>
        </w:trPr>
        <w:tc>
          <w:tcPr>
            <w:tcW w:w="9628" w:type="dxa"/>
            <w:gridSpan w:val="2"/>
          </w:tcPr>
          <w:p w14:paraId="6E34C0E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8D8D0A7" w14:textId="7B73D779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 xml:space="preserve">campo della seconda </w:t>
            </w:r>
            <w:r>
              <w:rPr>
                <w:szCs w:val="24"/>
              </w:rPr>
              <w:t>data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6D922AD3" w14:textId="3F28266F" w:rsidR="00B70ECF" w:rsidRDefault="00B70ECF" w:rsidP="009643FA">
      <w:pPr>
        <w:pStyle w:val="Gpstesto"/>
        <w:rPr>
          <w:szCs w:val="24"/>
        </w:rPr>
      </w:pPr>
    </w:p>
    <w:p w14:paraId="02574AB1" w14:textId="69D91E06" w:rsidR="00B70ECF" w:rsidRDefault="00B70ECF" w:rsidP="009643FA">
      <w:pPr>
        <w:pStyle w:val="Gpstesto"/>
        <w:rPr>
          <w:szCs w:val="24"/>
        </w:rPr>
      </w:pPr>
    </w:p>
    <w:p w14:paraId="4961AF16" w14:textId="4386C6D8" w:rsidR="00B70ECF" w:rsidRDefault="00B70ECF" w:rsidP="009643FA">
      <w:pPr>
        <w:pStyle w:val="Gpstesto"/>
        <w:rPr>
          <w:szCs w:val="24"/>
        </w:rPr>
      </w:pPr>
    </w:p>
    <w:p w14:paraId="24871CDE" w14:textId="6E6B46AA" w:rsidR="00B70ECF" w:rsidRDefault="00B70ECF" w:rsidP="009643FA">
      <w:pPr>
        <w:pStyle w:val="Gpstesto"/>
        <w:rPr>
          <w:szCs w:val="24"/>
        </w:rPr>
      </w:pPr>
    </w:p>
    <w:p w14:paraId="2482D5AE" w14:textId="4A4C39AB" w:rsidR="00B70ECF" w:rsidRDefault="00B70ECF" w:rsidP="009643FA">
      <w:pPr>
        <w:pStyle w:val="Gpstesto"/>
        <w:rPr>
          <w:szCs w:val="24"/>
        </w:rPr>
      </w:pPr>
    </w:p>
    <w:p w14:paraId="694D3D92" w14:textId="533FEBD2" w:rsidR="00B70ECF" w:rsidRDefault="00B70ECF" w:rsidP="009643FA">
      <w:pPr>
        <w:pStyle w:val="Gpstesto"/>
        <w:rPr>
          <w:szCs w:val="24"/>
        </w:rPr>
      </w:pPr>
    </w:p>
    <w:p w14:paraId="5646B2B3" w14:textId="71426DF1" w:rsidR="00B70ECF" w:rsidRDefault="00B70ECF" w:rsidP="009643FA">
      <w:pPr>
        <w:pStyle w:val="Gpstesto"/>
        <w:rPr>
          <w:szCs w:val="24"/>
        </w:rPr>
      </w:pPr>
    </w:p>
    <w:p w14:paraId="1C80AC7E" w14:textId="0F660DA8" w:rsidR="00B70ECF" w:rsidRDefault="00B70ECF" w:rsidP="009643FA">
      <w:pPr>
        <w:pStyle w:val="Gpstesto"/>
        <w:rPr>
          <w:szCs w:val="24"/>
        </w:rPr>
      </w:pPr>
    </w:p>
    <w:p w14:paraId="59269C21" w14:textId="39407D5F" w:rsidR="00B70ECF" w:rsidRDefault="00B70ECF" w:rsidP="009643FA">
      <w:pPr>
        <w:pStyle w:val="Gpstesto"/>
        <w:rPr>
          <w:szCs w:val="24"/>
        </w:rPr>
      </w:pPr>
    </w:p>
    <w:p w14:paraId="7A16881D" w14:textId="4D70C23C" w:rsidR="00B70ECF" w:rsidRDefault="00B70ECF" w:rsidP="009643FA">
      <w:pPr>
        <w:pStyle w:val="Gpstesto"/>
        <w:rPr>
          <w:szCs w:val="24"/>
        </w:rPr>
      </w:pPr>
    </w:p>
    <w:p w14:paraId="79D861D1" w14:textId="7D2D8FF3" w:rsidR="00B70ECF" w:rsidRDefault="00B70ECF" w:rsidP="009643FA">
      <w:pPr>
        <w:pStyle w:val="Gpstesto"/>
        <w:rPr>
          <w:szCs w:val="24"/>
        </w:rPr>
      </w:pPr>
    </w:p>
    <w:p w14:paraId="57F85563" w14:textId="6CF09765" w:rsidR="00B70ECF" w:rsidRDefault="00B70ECF" w:rsidP="009643FA">
      <w:pPr>
        <w:pStyle w:val="Gpstesto"/>
        <w:rPr>
          <w:szCs w:val="24"/>
        </w:rPr>
      </w:pPr>
    </w:p>
    <w:p w14:paraId="64ECF520" w14:textId="7184BB24" w:rsidR="00B70ECF" w:rsidRDefault="00B70ECF" w:rsidP="009643FA">
      <w:pPr>
        <w:pStyle w:val="Gpstesto"/>
        <w:rPr>
          <w:szCs w:val="24"/>
        </w:rPr>
      </w:pPr>
    </w:p>
    <w:p w14:paraId="0C0C5136" w14:textId="4F944548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419C1DC6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60EF1C79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2437C1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87BD33D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16382C1" w14:textId="40BE9CF0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B70ECF" w:rsidRPr="0094037B" w14:paraId="04F08C12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D2F11D8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1CC47F0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80C048D" w14:textId="77777777" w:rsidTr="00EC0E34">
        <w:trPr>
          <w:trHeight w:val="588"/>
        </w:trPr>
        <w:tc>
          <w:tcPr>
            <w:tcW w:w="9628" w:type="dxa"/>
            <w:gridSpan w:val="2"/>
          </w:tcPr>
          <w:p w14:paraId="1B3A45C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931EA9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61771407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174FD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95DE06A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7C8DF05A" w14:textId="77777777" w:rsidTr="00EC0E34">
        <w:trPr>
          <w:trHeight w:val="2444"/>
        </w:trPr>
        <w:tc>
          <w:tcPr>
            <w:tcW w:w="9628" w:type="dxa"/>
            <w:gridSpan w:val="2"/>
          </w:tcPr>
          <w:p w14:paraId="3048425C" w14:textId="77777777" w:rsidR="00B70ECF" w:rsidRDefault="00B70ECF" w:rsidP="00A36778">
            <w:pPr>
              <w:pStyle w:val="Gpstesto"/>
              <w:numPr>
                <w:ilvl w:val="0"/>
                <w:numId w:val="5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4EDCE06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F2699E3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EA8AD4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3D615B5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A998CCA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FBACBCB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C28FD3D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80CD6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B70ECF" w14:paraId="46B7A552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FACEA8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2D6F4FF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6B81BF0A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8ACBC1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1FEEF9D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E4E1E86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5F5A516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BCB35DB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DDDC582" w14:textId="0654D58A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  <w:r>
                    <w:rPr>
                      <w:szCs w:val="24"/>
                    </w:rPr>
                    <w:t>5/10/1999</w:t>
                  </w:r>
                </w:p>
              </w:tc>
            </w:tr>
          </w:tbl>
          <w:p w14:paraId="2DF3C9B5" w14:textId="77777777" w:rsidR="00B70ECF" w:rsidRDefault="00B70ECF" w:rsidP="00A36778">
            <w:pPr>
              <w:pStyle w:val="Gpstesto"/>
              <w:numPr>
                <w:ilvl w:val="0"/>
                <w:numId w:val="5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387E6E1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4AB776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96D12FF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436A17F2" w14:textId="77777777" w:rsidTr="00EC0E34">
        <w:trPr>
          <w:trHeight w:val="809"/>
        </w:trPr>
        <w:tc>
          <w:tcPr>
            <w:tcW w:w="9628" w:type="dxa"/>
            <w:gridSpan w:val="2"/>
          </w:tcPr>
          <w:p w14:paraId="6553588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790964" w14:textId="5C838BD5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 xml:space="preserve">campo della seconda </w:t>
            </w:r>
            <w:r>
              <w:rPr>
                <w:szCs w:val="24"/>
              </w:rPr>
              <w:t>è minore del campo della prima data</w:t>
            </w:r>
            <w:r w:rsidRPr="00442968">
              <w:rPr>
                <w:szCs w:val="24"/>
              </w:rPr>
              <w:t>”.</w:t>
            </w:r>
          </w:p>
        </w:tc>
      </w:tr>
    </w:tbl>
    <w:p w14:paraId="0632ABA2" w14:textId="2C318D92" w:rsidR="00B70ECF" w:rsidRDefault="00B70ECF" w:rsidP="009643FA">
      <w:pPr>
        <w:pStyle w:val="Gpstesto"/>
        <w:rPr>
          <w:szCs w:val="24"/>
        </w:rPr>
      </w:pPr>
    </w:p>
    <w:p w14:paraId="0410D277" w14:textId="1466CA18" w:rsidR="00B70ECF" w:rsidRDefault="00B70ECF" w:rsidP="009643FA">
      <w:pPr>
        <w:pStyle w:val="Gpstesto"/>
        <w:rPr>
          <w:szCs w:val="24"/>
        </w:rPr>
      </w:pPr>
    </w:p>
    <w:p w14:paraId="4663AA4C" w14:textId="78890C8F" w:rsidR="00B70ECF" w:rsidRDefault="00B70ECF" w:rsidP="009643FA">
      <w:pPr>
        <w:pStyle w:val="Gpstesto"/>
        <w:rPr>
          <w:szCs w:val="24"/>
        </w:rPr>
      </w:pPr>
    </w:p>
    <w:p w14:paraId="3CB3B9D1" w14:textId="55EC681B" w:rsidR="00B70ECF" w:rsidRDefault="00B70ECF" w:rsidP="009643FA">
      <w:pPr>
        <w:pStyle w:val="Gpstesto"/>
        <w:rPr>
          <w:szCs w:val="24"/>
        </w:rPr>
      </w:pPr>
    </w:p>
    <w:p w14:paraId="6962C433" w14:textId="0D0DC40E" w:rsidR="00B70ECF" w:rsidRDefault="00B70ECF" w:rsidP="009643FA">
      <w:pPr>
        <w:pStyle w:val="Gpstesto"/>
        <w:rPr>
          <w:szCs w:val="24"/>
        </w:rPr>
      </w:pPr>
    </w:p>
    <w:p w14:paraId="6426F34C" w14:textId="45509CE0" w:rsidR="00B70ECF" w:rsidRDefault="00B70ECF" w:rsidP="009643FA">
      <w:pPr>
        <w:pStyle w:val="Gpstesto"/>
        <w:rPr>
          <w:szCs w:val="24"/>
        </w:rPr>
      </w:pPr>
    </w:p>
    <w:p w14:paraId="409F174A" w14:textId="324D4A86" w:rsidR="00B70ECF" w:rsidRDefault="00B70ECF" w:rsidP="009643FA">
      <w:pPr>
        <w:pStyle w:val="Gpstesto"/>
        <w:rPr>
          <w:szCs w:val="24"/>
        </w:rPr>
      </w:pPr>
    </w:p>
    <w:p w14:paraId="5A30CBF2" w14:textId="1D0CF7E1" w:rsidR="00B70ECF" w:rsidRDefault="00B70ECF" w:rsidP="009643FA">
      <w:pPr>
        <w:pStyle w:val="Gpstesto"/>
        <w:rPr>
          <w:szCs w:val="24"/>
        </w:rPr>
      </w:pPr>
    </w:p>
    <w:p w14:paraId="158E3AF9" w14:textId="0C7919D5" w:rsidR="00B70ECF" w:rsidRDefault="00B70ECF" w:rsidP="009643FA">
      <w:pPr>
        <w:pStyle w:val="Gpstesto"/>
        <w:rPr>
          <w:szCs w:val="24"/>
        </w:rPr>
      </w:pPr>
    </w:p>
    <w:p w14:paraId="1CE0BCC6" w14:textId="74B6BAD6" w:rsidR="00B70ECF" w:rsidRDefault="00B70ECF" w:rsidP="009643FA">
      <w:pPr>
        <w:pStyle w:val="Gpstesto"/>
        <w:rPr>
          <w:szCs w:val="24"/>
        </w:rPr>
      </w:pPr>
    </w:p>
    <w:p w14:paraId="212AABD0" w14:textId="7D0E1F01" w:rsidR="00B70ECF" w:rsidRDefault="00B70ECF" w:rsidP="009643FA">
      <w:pPr>
        <w:pStyle w:val="Gpstesto"/>
        <w:rPr>
          <w:szCs w:val="24"/>
        </w:rPr>
      </w:pPr>
    </w:p>
    <w:p w14:paraId="21C85E67" w14:textId="1EDA64C5" w:rsidR="00B70ECF" w:rsidRDefault="00B70ECF" w:rsidP="009643FA">
      <w:pPr>
        <w:pStyle w:val="Gpstesto"/>
        <w:rPr>
          <w:szCs w:val="24"/>
        </w:rPr>
      </w:pPr>
    </w:p>
    <w:p w14:paraId="3B589AC1" w14:textId="5135B900" w:rsidR="00B70ECF" w:rsidRDefault="00B70ECF" w:rsidP="009643FA">
      <w:pPr>
        <w:pStyle w:val="Gpstesto"/>
        <w:rPr>
          <w:szCs w:val="24"/>
        </w:rPr>
      </w:pPr>
    </w:p>
    <w:p w14:paraId="709E1A95" w14:textId="7C6EC13C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37768652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8F4C5FF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15C7F3C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89F21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B195FA2" w14:textId="22254840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B70ECF" w:rsidRPr="0094037B" w14:paraId="4568E69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0BC1AB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119AB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A9797FC" w14:textId="77777777" w:rsidTr="00EC0E34">
        <w:trPr>
          <w:trHeight w:val="588"/>
        </w:trPr>
        <w:tc>
          <w:tcPr>
            <w:tcW w:w="9628" w:type="dxa"/>
            <w:gridSpan w:val="2"/>
          </w:tcPr>
          <w:p w14:paraId="6462608E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1F088B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02073FB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AE701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0E2DFD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681C576F" w14:textId="77777777" w:rsidTr="00EC0E34">
        <w:trPr>
          <w:trHeight w:val="2444"/>
        </w:trPr>
        <w:tc>
          <w:tcPr>
            <w:tcW w:w="9628" w:type="dxa"/>
            <w:gridSpan w:val="2"/>
          </w:tcPr>
          <w:p w14:paraId="6B25272D" w14:textId="77777777" w:rsidR="00B70ECF" w:rsidRDefault="00B70ECF" w:rsidP="00A36778">
            <w:pPr>
              <w:pStyle w:val="Gpstesto"/>
              <w:numPr>
                <w:ilvl w:val="0"/>
                <w:numId w:val="5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3E2AE15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B5CCA50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1CA04E8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151489D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E13B521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25187A66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371C528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95E239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B70ECF" w14:paraId="31BD637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F99F01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655BA49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1D862F5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558FBB7" w14:textId="481A9F82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</w:t>
                  </w:r>
                  <w:r>
                    <w:rPr>
                      <w:szCs w:val="24"/>
                    </w:rPr>
                    <w:t>/1</w:t>
                  </w:r>
                  <w:r>
                    <w:rPr>
                      <w:szCs w:val="24"/>
                    </w:rPr>
                    <w:t>0</w:t>
                  </w:r>
                  <w:r>
                    <w:rPr>
                      <w:szCs w:val="24"/>
                    </w:rPr>
                    <w:t>/20</w:t>
                  </w:r>
                  <w:r>
                    <w:rPr>
                      <w:szCs w:val="24"/>
                    </w:rPr>
                    <w:t>21</w:t>
                  </w:r>
                </w:p>
              </w:tc>
            </w:tr>
            <w:tr w:rsidR="00B70ECF" w14:paraId="4C93962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99E7B3D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5FEAC247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C2C05F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FECDAD2" w14:textId="2D584104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</w:t>
                  </w:r>
                  <w:r>
                    <w:rPr>
                      <w:szCs w:val="24"/>
                    </w:rPr>
                    <w:t>/1</w:t>
                  </w:r>
                  <w:r>
                    <w:rPr>
                      <w:szCs w:val="24"/>
                    </w:rPr>
                    <w:t>1</w:t>
                  </w:r>
                  <w:r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2021</w:t>
                  </w:r>
                </w:p>
              </w:tc>
            </w:tr>
          </w:tbl>
          <w:p w14:paraId="54F5787E" w14:textId="77777777" w:rsidR="00B70ECF" w:rsidRDefault="00B70ECF" w:rsidP="00A36778">
            <w:pPr>
              <w:pStyle w:val="Gpstesto"/>
              <w:numPr>
                <w:ilvl w:val="0"/>
                <w:numId w:val="5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6EA88001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253191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F7349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6C3FCA32" w14:textId="77777777" w:rsidTr="00B70ECF">
        <w:trPr>
          <w:trHeight w:val="526"/>
        </w:trPr>
        <w:tc>
          <w:tcPr>
            <w:tcW w:w="9628" w:type="dxa"/>
            <w:gridSpan w:val="2"/>
          </w:tcPr>
          <w:p w14:paraId="19E7A5F7" w14:textId="77777777" w:rsidR="00B70ECF" w:rsidRDefault="00B70ECF" w:rsidP="00B70ECF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B11FDBB" w14:textId="66D6B252" w:rsidR="00B70ECF" w:rsidRDefault="00B70ECF" w:rsidP="00B70ECF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3FF8056C" w14:textId="6AD8E00E" w:rsidR="00B70ECF" w:rsidRDefault="00B70ECF" w:rsidP="009643FA">
      <w:pPr>
        <w:pStyle w:val="Gpstesto"/>
        <w:rPr>
          <w:szCs w:val="24"/>
        </w:rPr>
      </w:pPr>
    </w:p>
    <w:p w14:paraId="1D186330" w14:textId="4BA1E3B5" w:rsidR="00D3054C" w:rsidRDefault="00D3054C" w:rsidP="009643FA">
      <w:pPr>
        <w:pStyle w:val="Gpstesto"/>
        <w:rPr>
          <w:szCs w:val="24"/>
        </w:rPr>
      </w:pPr>
    </w:p>
    <w:p w14:paraId="1CA9643B" w14:textId="2976FE3B" w:rsidR="00D3054C" w:rsidRDefault="00D3054C" w:rsidP="009643FA">
      <w:pPr>
        <w:pStyle w:val="Gpstesto"/>
        <w:rPr>
          <w:szCs w:val="24"/>
        </w:rPr>
      </w:pPr>
    </w:p>
    <w:p w14:paraId="5503EC42" w14:textId="128B7D1E" w:rsidR="00D3054C" w:rsidRDefault="00D3054C" w:rsidP="009643FA">
      <w:pPr>
        <w:pStyle w:val="Gpstesto"/>
        <w:rPr>
          <w:szCs w:val="24"/>
        </w:rPr>
      </w:pPr>
    </w:p>
    <w:p w14:paraId="0C4B92E9" w14:textId="4A4FB229" w:rsidR="00D3054C" w:rsidRDefault="00D3054C" w:rsidP="009643FA">
      <w:pPr>
        <w:pStyle w:val="Gpstesto"/>
        <w:rPr>
          <w:szCs w:val="24"/>
        </w:rPr>
      </w:pPr>
    </w:p>
    <w:p w14:paraId="6E72AD9A" w14:textId="407ADD90" w:rsidR="00D3054C" w:rsidRDefault="00D3054C" w:rsidP="009643FA">
      <w:pPr>
        <w:pStyle w:val="Gpstesto"/>
        <w:rPr>
          <w:szCs w:val="24"/>
        </w:rPr>
      </w:pPr>
    </w:p>
    <w:p w14:paraId="4492B774" w14:textId="4B94A452" w:rsidR="00D3054C" w:rsidRDefault="00D3054C" w:rsidP="009643FA">
      <w:pPr>
        <w:pStyle w:val="Gpstesto"/>
        <w:rPr>
          <w:szCs w:val="24"/>
        </w:rPr>
      </w:pPr>
    </w:p>
    <w:p w14:paraId="2070CD0F" w14:textId="2277882D" w:rsidR="00D3054C" w:rsidRDefault="00D3054C" w:rsidP="009643FA">
      <w:pPr>
        <w:pStyle w:val="Gpstesto"/>
        <w:rPr>
          <w:szCs w:val="24"/>
        </w:rPr>
      </w:pPr>
    </w:p>
    <w:p w14:paraId="5EAFE403" w14:textId="1CCB33BD" w:rsidR="00D3054C" w:rsidRDefault="00D3054C" w:rsidP="009643FA">
      <w:pPr>
        <w:pStyle w:val="Gpstesto"/>
        <w:rPr>
          <w:szCs w:val="24"/>
        </w:rPr>
      </w:pPr>
    </w:p>
    <w:p w14:paraId="3A8C9BAC" w14:textId="3F3CF04C" w:rsidR="00D3054C" w:rsidRDefault="00D3054C" w:rsidP="009643FA">
      <w:pPr>
        <w:pStyle w:val="Gpstesto"/>
        <w:rPr>
          <w:szCs w:val="24"/>
        </w:rPr>
      </w:pPr>
    </w:p>
    <w:p w14:paraId="1FDB7325" w14:textId="40DD1C9F" w:rsidR="00D3054C" w:rsidRDefault="00D3054C" w:rsidP="009643FA">
      <w:pPr>
        <w:pStyle w:val="Gpstesto"/>
        <w:rPr>
          <w:szCs w:val="24"/>
        </w:rPr>
      </w:pPr>
    </w:p>
    <w:p w14:paraId="7D9FD2DB" w14:textId="77690641" w:rsidR="00D3054C" w:rsidRDefault="00D3054C" w:rsidP="009643FA">
      <w:pPr>
        <w:pStyle w:val="Gpstesto"/>
        <w:rPr>
          <w:szCs w:val="24"/>
        </w:rPr>
      </w:pPr>
    </w:p>
    <w:p w14:paraId="1321DEA2" w14:textId="15669970" w:rsidR="00D3054C" w:rsidRDefault="00D3054C" w:rsidP="009643FA">
      <w:pPr>
        <w:pStyle w:val="Gpstesto"/>
        <w:rPr>
          <w:szCs w:val="24"/>
        </w:rPr>
      </w:pPr>
    </w:p>
    <w:p w14:paraId="1C191417" w14:textId="092464E4" w:rsidR="00D3054C" w:rsidRDefault="00D3054C" w:rsidP="009643FA">
      <w:pPr>
        <w:pStyle w:val="Gpstesto"/>
        <w:rPr>
          <w:szCs w:val="24"/>
        </w:rPr>
      </w:pPr>
    </w:p>
    <w:p w14:paraId="53740760" w14:textId="701DE3F0" w:rsidR="00D3054C" w:rsidRPr="00AD14B2" w:rsidRDefault="00D3054C" w:rsidP="00AD14B2">
      <w:pPr>
        <w:pStyle w:val="Gpstesto"/>
      </w:pPr>
      <w:r>
        <w:t xml:space="preserve"> </w:t>
      </w:r>
    </w:p>
    <w:sectPr w:rsidR="00D3054C" w:rsidRPr="00AD14B2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CE482" w14:textId="77777777" w:rsidR="00A36778" w:rsidRDefault="00A36778" w:rsidP="00F6438F">
      <w:pPr>
        <w:spacing w:after="0" w:line="240" w:lineRule="auto"/>
      </w:pPr>
      <w:r>
        <w:separator/>
      </w:r>
    </w:p>
  </w:endnote>
  <w:endnote w:type="continuationSeparator" w:id="0">
    <w:p w14:paraId="601927D5" w14:textId="77777777" w:rsidR="00A36778" w:rsidRDefault="00A36778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0553A316" w:rsidR="00FC62CC" w:rsidRPr="00424879" w:rsidRDefault="00C06E8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TC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 </w:t>
    </w:r>
    <w:r w:rsidR="00140F2D">
      <w:rPr>
        <w:rFonts w:ascii="Century Gothic" w:hAnsi="Century Gothic"/>
        <w:color w:val="2A4F1C" w:themeColor="accent1" w:themeShade="80"/>
        <w:spacing w:val="60"/>
        <w:sz w:val="16"/>
        <w:szCs w:val="16"/>
      </w:rPr>
      <w:t>-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Easy Pass 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90544" w14:textId="77777777" w:rsidR="00A36778" w:rsidRDefault="00A36778" w:rsidP="00F6438F">
      <w:pPr>
        <w:spacing w:after="0" w:line="240" w:lineRule="auto"/>
      </w:pPr>
      <w:r>
        <w:separator/>
      </w:r>
    </w:p>
  </w:footnote>
  <w:footnote w:type="continuationSeparator" w:id="0">
    <w:p w14:paraId="02972DD1" w14:textId="77777777" w:rsidR="00A36778" w:rsidRDefault="00A36778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A76"/>
    <w:multiLevelType w:val="hybridMultilevel"/>
    <w:tmpl w:val="2EC6BE7E"/>
    <w:lvl w:ilvl="0" w:tplc="957A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485C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DD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 w15:restartNumberingAfterBreak="0">
    <w:nsid w:val="0BB71A1B"/>
    <w:multiLevelType w:val="hybridMultilevel"/>
    <w:tmpl w:val="72C4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4D5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666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161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728AC"/>
    <w:multiLevelType w:val="hybridMultilevel"/>
    <w:tmpl w:val="6A34CFD6"/>
    <w:lvl w:ilvl="0" w:tplc="ECB4615E">
      <w:start w:val="1"/>
      <w:numFmt w:val="decimal"/>
      <w:pStyle w:val="Sommario1"/>
      <w:lvlText w:val="%1."/>
      <w:lvlJc w:val="left"/>
      <w:pPr>
        <w:ind w:left="1146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E7323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B522F"/>
    <w:multiLevelType w:val="hybridMultilevel"/>
    <w:tmpl w:val="6BC86BFA"/>
    <w:lvl w:ilvl="0" w:tplc="2ED2974A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16" w:hanging="360"/>
      </w:pPr>
    </w:lvl>
    <w:lvl w:ilvl="2" w:tplc="0410001B" w:tentative="1">
      <w:start w:val="1"/>
      <w:numFmt w:val="lowerRoman"/>
      <w:lvlText w:val="%3."/>
      <w:lvlJc w:val="right"/>
      <w:pPr>
        <w:ind w:left="1936" w:hanging="180"/>
      </w:pPr>
    </w:lvl>
    <w:lvl w:ilvl="3" w:tplc="0410000F" w:tentative="1">
      <w:start w:val="1"/>
      <w:numFmt w:val="decimal"/>
      <w:lvlText w:val="%4."/>
      <w:lvlJc w:val="left"/>
      <w:pPr>
        <w:ind w:left="2656" w:hanging="360"/>
      </w:pPr>
    </w:lvl>
    <w:lvl w:ilvl="4" w:tplc="04100019" w:tentative="1">
      <w:start w:val="1"/>
      <w:numFmt w:val="lowerLetter"/>
      <w:lvlText w:val="%5."/>
      <w:lvlJc w:val="left"/>
      <w:pPr>
        <w:ind w:left="3376" w:hanging="360"/>
      </w:pPr>
    </w:lvl>
    <w:lvl w:ilvl="5" w:tplc="0410001B" w:tentative="1">
      <w:start w:val="1"/>
      <w:numFmt w:val="lowerRoman"/>
      <w:lvlText w:val="%6."/>
      <w:lvlJc w:val="right"/>
      <w:pPr>
        <w:ind w:left="4096" w:hanging="180"/>
      </w:pPr>
    </w:lvl>
    <w:lvl w:ilvl="6" w:tplc="0410000F" w:tentative="1">
      <w:start w:val="1"/>
      <w:numFmt w:val="decimal"/>
      <w:lvlText w:val="%7."/>
      <w:lvlJc w:val="left"/>
      <w:pPr>
        <w:ind w:left="4816" w:hanging="360"/>
      </w:pPr>
    </w:lvl>
    <w:lvl w:ilvl="7" w:tplc="04100019" w:tentative="1">
      <w:start w:val="1"/>
      <w:numFmt w:val="lowerLetter"/>
      <w:lvlText w:val="%8."/>
      <w:lvlJc w:val="left"/>
      <w:pPr>
        <w:ind w:left="5536" w:hanging="360"/>
      </w:pPr>
    </w:lvl>
    <w:lvl w:ilvl="8" w:tplc="0410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1" w15:restartNumberingAfterBreak="0">
    <w:nsid w:val="1C6926F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07258"/>
    <w:multiLevelType w:val="hybridMultilevel"/>
    <w:tmpl w:val="B17A419C"/>
    <w:lvl w:ilvl="0" w:tplc="5CA2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6C7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3E16"/>
    <w:multiLevelType w:val="hybridMultilevel"/>
    <w:tmpl w:val="17F8E006"/>
    <w:lvl w:ilvl="0" w:tplc="F8069332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76" w:hanging="360"/>
      </w:pPr>
    </w:lvl>
    <w:lvl w:ilvl="2" w:tplc="0410001B" w:tentative="1">
      <w:start w:val="1"/>
      <w:numFmt w:val="lowerRoman"/>
      <w:lvlText w:val="%3."/>
      <w:lvlJc w:val="right"/>
      <w:pPr>
        <w:ind w:left="2296" w:hanging="180"/>
      </w:pPr>
    </w:lvl>
    <w:lvl w:ilvl="3" w:tplc="0410000F" w:tentative="1">
      <w:start w:val="1"/>
      <w:numFmt w:val="decimal"/>
      <w:lvlText w:val="%4."/>
      <w:lvlJc w:val="left"/>
      <w:pPr>
        <w:ind w:left="3016" w:hanging="360"/>
      </w:pPr>
    </w:lvl>
    <w:lvl w:ilvl="4" w:tplc="04100019" w:tentative="1">
      <w:start w:val="1"/>
      <w:numFmt w:val="lowerLetter"/>
      <w:lvlText w:val="%5."/>
      <w:lvlJc w:val="left"/>
      <w:pPr>
        <w:ind w:left="3736" w:hanging="360"/>
      </w:pPr>
    </w:lvl>
    <w:lvl w:ilvl="5" w:tplc="0410001B" w:tentative="1">
      <w:start w:val="1"/>
      <w:numFmt w:val="lowerRoman"/>
      <w:lvlText w:val="%6."/>
      <w:lvlJc w:val="right"/>
      <w:pPr>
        <w:ind w:left="4456" w:hanging="180"/>
      </w:pPr>
    </w:lvl>
    <w:lvl w:ilvl="6" w:tplc="0410000F" w:tentative="1">
      <w:start w:val="1"/>
      <w:numFmt w:val="decimal"/>
      <w:lvlText w:val="%7."/>
      <w:lvlJc w:val="left"/>
      <w:pPr>
        <w:ind w:left="5176" w:hanging="360"/>
      </w:pPr>
    </w:lvl>
    <w:lvl w:ilvl="7" w:tplc="04100019" w:tentative="1">
      <w:start w:val="1"/>
      <w:numFmt w:val="lowerLetter"/>
      <w:lvlText w:val="%8."/>
      <w:lvlJc w:val="left"/>
      <w:pPr>
        <w:ind w:left="5896" w:hanging="360"/>
      </w:pPr>
    </w:lvl>
    <w:lvl w:ilvl="8" w:tplc="0410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5" w15:restartNumberingAfterBreak="0">
    <w:nsid w:val="259871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121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E6CFD"/>
    <w:multiLevelType w:val="hybridMultilevel"/>
    <w:tmpl w:val="6660E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D0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E213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756E3"/>
    <w:multiLevelType w:val="hybridMultilevel"/>
    <w:tmpl w:val="878C9756"/>
    <w:lvl w:ilvl="0" w:tplc="693A4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6245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42524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40B9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C223B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D68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226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6274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3669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D7C2E"/>
    <w:multiLevelType w:val="hybridMultilevel"/>
    <w:tmpl w:val="5A76C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E4CB8"/>
    <w:multiLevelType w:val="hybridMultilevel"/>
    <w:tmpl w:val="29089F5A"/>
    <w:lvl w:ilvl="0" w:tplc="C4F20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F5F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444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D4279"/>
    <w:multiLevelType w:val="hybridMultilevel"/>
    <w:tmpl w:val="B0148D5E"/>
    <w:lvl w:ilvl="0" w:tplc="C964B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C296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7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204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122EE"/>
    <w:multiLevelType w:val="hybridMultilevel"/>
    <w:tmpl w:val="F56E1A54"/>
    <w:lvl w:ilvl="0" w:tplc="63786838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 w15:restartNumberingAfterBreak="0">
    <w:nsid w:val="58243073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1E10F0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3" w15:restartNumberingAfterBreak="0">
    <w:nsid w:val="5F00472F"/>
    <w:multiLevelType w:val="hybridMultilevel"/>
    <w:tmpl w:val="C052A946"/>
    <w:lvl w:ilvl="0" w:tplc="94AE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42FD1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3439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3B4416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74E8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32CC2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17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51" w15:restartNumberingAfterBreak="0">
    <w:nsid w:val="71C44DD0"/>
    <w:multiLevelType w:val="hybridMultilevel"/>
    <w:tmpl w:val="CF1E284C"/>
    <w:lvl w:ilvl="0" w:tplc="35B6E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25072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6092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E72646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EE3F0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C3F8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C69D4"/>
    <w:multiLevelType w:val="hybridMultilevel"/>
    <w:tmpl w:val="840EA0C8"/>
    <w:lvl w:ilvl="0" w:tplc="A818314A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8" w15:restartNumberingAfterBreak="0">
    <w:nsid w:val="7D171D5C"/>
    <w:multiLevelType w:val="hybridMultilevel"/>
    <w:tmpl w:val="33361C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37"/>
  </w:num>
  <w:num w:numId="4">
    <w:abstractNumId w:val="50"/>
  </w:num>
  <w:num w:numId="5">
    <w:abstractNumId w:val="29"/>
  </w:num>
  <w:num w:numId="6">
    <w:abstractNumId w:val="22"/>
  </w:num>
  <w:num w:numId="7">
    <w:abstractNumId w:val="8"/>
  </w:num>
  <w:num w:numId="8">
    <w:abstractNumId w:val="43"/>
  </w:num>
  <w:num w:numId="9">
    <w:abstractNumId w:val="12"/>
  </w:num>
  <w:num w:numId="10">
    <w:abstractNumId w:val="35"/>
  </w:num>
  <w:num w:numId="11">
    <w:abstractNumId w:val="52"/>
  </w:num>
  <w:num w:numId="12">
    <w:abstractNumId w:val="31"/>
  </w:num>
  <w:num w:numId="13">
    <w:abstractNumId w:val="23"/>
  </w:num>
  <w:num w:numId="14">
    <w:abstractNumId w:val="54"/>
  </w:num>
  <w:num w:numId="15">
    <w:abstractNumId w:val="41"/>
  </w:num>
  <w:num w:numId="16">
    <w:abstractNumId w:val="4"/>
  </w:num>
  <w:num w:numId="17">
    <w:abstractNumId w:val="17"/>
  </w:num>
  <w:num w:numId="18">
    <w:abstractNumId w:val="25"/>
  </w:num>
  <w:num w:numId="19">
    <w:abstractNumId w:val="58"/>
  </w:num>
  <w:num w:numId="20">
    <w:abstractNumId w:val="51"/>
  </w:num>
  <w:num w:numId="21">
    <w:abstractNumId w:val="0"/>
  </w:num>
  <w:num w:numId="22">
    <w:abstractNumId w:val="44"/>
  </w:num>
  <w:num w:numId="23">
    <w:abstractNumId w:val="7"/>
  </w:num>
  <w:num w:numId="24">
    <w:abstractNumId w:val="15"/>
  </w:num>
  <w:num w:numId="25">
    <w:abstractNumId w:val="49"/>
  </w:num>
  <w:num w:numId="26">
    <w:abstractNumId w:val="28"/>
  </w:num>
  <w:num w:numId="27">
    <w:abstractNumId w:val="13"/>
  </w:num>
  <w:num w:numId="28">
    <w:abstractNumId w:val="56"/>
  </w:num>
  <w:num w:numId="29">
    <w:abstractNumId w:val="33"/>
  </w:num>
  <w:num w:numId="30">
    <w:abstractNumId w:val="34"/>
  </w:num>
  <w:num w:numId="31">
    <w:abstractNumId w:val="53"/>
  </w:num>
  <w:num w:numId="32">
    <w:abstractNumId w:val="9"/>
  </w:num>
  <w:num w:numId="33">
    <w:abstractNumId w:val="30"/>
  </w:num>
  <w:num w:numId="34">
    <w:abstractNumId w:val="21"/>
  </w:num>
  <w:num w:numId="35">
    <w:abstractNumId w:val="48"/>
  </w:num>
  <w:num w:numId="36">
    <w:abstractNumId w:val="45"/>
  </w:num>
  <w:num w:numId="37">
    <w:abstractNumId w:val="32"/>
  </w:num>
  <w:num w:numId="38">
    <w:abstractNumId w:val="39"/>
  </w:num>
  <w:num w:numId="39">
    <w:abstractNumId w:val="57"/>
  </w:num>
  <w:num w:numId="40">
    <w:abstractNumId w:val="18"/>
  </w:num>
  <w:num w:numId="41">
    <w:abstractNumId w:val="26"/>
  </w:num>
  <w:num w:numId="42">
    <w:abstractNumId w:val="38"/>
  </w:num>
  <w:num w:numId="43">
    <w:abstractNumId w:val="6"/>
  </w:num>
  <w:num w:numId="44">
    <w:abstractNumId w:val="10"/>
  </w:num>
  <w:num w:numId="45">
    <w:abstractNumId w:val="5"/>
  </w:num>
  <w:num w:numId="46">
    <w:abstractNumId w:val="16"/>
  </w:num>
  <w:num w:numId="47">
    <w:abstractNumId w:val="19"/>
  </w:num>
  <w:num w:numId="48">
    <w:abstractNumId w:val="36"/>
  </w:num>
  <w:num w:numId="49">
    <w:abstractNumId w:val="1"/>
  </w:num>
  <w:num w:numId="50">
    <w:abstractNumId w:val="3"/>
  </w:num>
  <w:num w:numId="51">
    <w:abstractNumId w:val="14"/>
  </w:num>
  <w:num w:numId="52">
    <w:abstractNumId w:val="20"/>
  </w:num>
  <w:num w:numId="53">
    <w:abstractNumId w:val="24"/>
  </w:num>
  <w:num w:numId="54">
    <w:abstractNumId w:val="47"/>
  </w:num>
  <w:num w:numId="55">
    <w:abstractNumId w:val="11"/>
  </w:num>
  <w:num w:numId="56">
    <w:abstractNumId w:val="55"/>
  </w:num>
  <w:num w:numId="57">
    <w:abstractNumId w:val="27"/>
  </w:num>
  <w:num w:numId="58">
    <w:abstractNumId w:val="40"/>
  </w:num>
  <w:num w:numId="59">
    <w:abstractNumId w:val="4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75D4A"/>
    <w:rsid w:val="0009348F"/>
    <w:rsid w:val="00093E6D"/>
    <w:rsid w:val="000974AC"/>
    <w:rsid w:val="000A5457"/>
    <w:rsid w:val="000B25A1"/>
    <w:rsid w:val="000B5F1A"/>
    <w:rsid w:val="000B7D88"/>
    <w:rsid w:val="000C7E9B"/>
    <w:rsid w:val="000D7EEC"/>
    <w:rsid w:val="000E0FE3"/>
    <w:rsid w:val="000E5F2E"/>
    <w:rsid w:val="000F7E11"/>
    <w:rsid w:val="00101F7F"/>
    <w:rsid w:val="00102C6C"/>
    <w:rsid w:val="00107B85"/>
    <w:rsid w:val="00114AA3"/>
    <w:rsid w:val="001173E1"/>
    <w:rsid w:val="00125B83"/>
    <w:rsid w:val="00125DB2"/>
    <w:rsid w:val="00140F2D"/>
    <w:rsid w:val="00153368"/>
    <w:rsid w:val="001675E7"/>
    <w:rsid w:val="00171C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E34A9"/>
    <w:rsid w:val="001E5158"/>
    <w:rsid w:val="001E6FA5"/>
    <w:rsid w:val="001F5369"/>
    <w:rsid w:val="002032CA"/>
    <w:rsid w:val="00212E1E"/>
    <w:rsid w:val="00213C66"/>
    <w:rsid w:val="00220D7A"/>
    <w:rsid w:val="0022106D"/>
    <w:rsid w:val="00221D83"/>
    <w:rsid w:val="00237568"/>
    <w:rsid w:val="00242E39"/>
    <w:rsid w:val="00253207"/>
    <w:rsid w:val="00253D85"/>
    <w:rsid w:val="00257A56"/>
    <w:rsid w:val="00260BF4"/>
    <w:rsid w:val="00263D52"/>
    <w:rsid w:val="002670BB"/>
    <w:rsid w:val="00270539"/>
    <w:rsid w:val="002906BE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7DD9"/>
    <w:rsid w:val="00324502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349F"/>
    <w:rsid w:val="003861BA"/>
    <w:rsid w:val="00390AF8"/>
    <w:rsid w:val="003936E8"/>
    <w:rsid w:val="003960BC"/>
    <w:rsid w:val="003A234D"/>
    <w:rsid w:val="003B35F9"/>
    <w:rsid w:val="003B610E"/>
    <w:rsid w:val="003C3E56"/>
    <w:rsid w:val="003C68C5"/>
    <w:rsid w:val="003D79FA"/>
    <w:rsid w:val="003D7ACE"/>
    <w:rsid w:val="003E3F34"/>
    <w:rsid w:val="00424879"/>
    <w:rsid w:val="00437F14"/>
    <w:rsid w:val="00442968"/>
    <w:rsid w:val="00471C00"/>
    <w:rsid w:val="00474FE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6531D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5AFF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46DA8"/>
    <w:rsid w:val="006502AA"/>
    <w:rsid w:val="00652CD6"/>
    <w:rsid w:val="00653D6F"/>
    <w:rsid w:val="00661188"/>
    <w:rsid w:val="00662E20"/>
    <w:rsid w:val="00665CD5"/>
    <w:rsid w:val="006665E8"/>
    <w:rsid w:val="00690A7E"/>
    <w:rsid w:val="00693E97"/>
    <w:rsid w:val="00697998"/>
    <w:rsid w:val="006A0052"/>
    <w:rsid w:val="006A332C"/>
    <w:rsid w:val="006B53DB"/>
    <w:rsid w:val="006D54F6"/>
    <w:rsid w:val="006D579E"/>
    <w:rsid w:val="006E61CE"/>
    <w:rsid w:val="006F4219"/>
    <w:rsid w:val="00705255"/>
    <w:rsid w:val="00717C2D"/>
    <w:rsid w:val="00723D4F"/>
    <w:rsid w:val="00730BDF"/>
    <w:rsid w:val="007468A1"/>
    <w:rsid w:val="00755262"/>
    <w:rsid w:val="00761BA2"/>
    <w:rsid w:val="00764AD7"/>
    <w:rsid w:val="007701C7"/>
    <w:rsid w:val="00781B21"/>
    <w:rsid w:val="007904A2"/>
    <w:rsid w:val="00793C27"/>
    <w:rsid w:val="00796BE0"/>
    <w:rsid w:val="007A0013"/>
    <w:rsid w:val="007A3B72"/>
    <w:rsid w:val="007A7D21"/>
    <w:rsid w:val="007B21A5"/>
    <w:rsid w:val="007B2AB4"/>
    <w:rsid w:val="007B2B7E"/>
    <w:rsid w:val="007B4CC9"/>
    <w:rsid w:val="007B52F0"/>
    <w:rsid w:val="007B601B"/>
    <w:rsid w:val="007C34EE"/>
    <w:rsid w:val="007C5F00"/>
    <w:rsid w:val="007D53D3"/>
    <w:rsid w:val="007E65BE"/>
    <w:rsid w:val="007F10B7"/>
    <w:rsid w:val="007F3554"/>
    <w:rsid w:val="00800846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3847"/>
    <w:rsid w:val="008C4193"/>
    <w:rsid w:val="008D7EBD"/>
    <w:rsid w:val="008E6271"/>
    <w:rsid w:val="008E7A0E"/>
    <w:rsid w:val="008E7D72"/>
    <w:rsid w:val="008F380C"/>
    <w:rsid w:val="0091637D"/>
    <w:rsid w:val="0091665F"/>
    <w:rsid w:val="00921937"/>
    <w:rsid w:val="0093024A"/>
    <w:rsid w:val="00931399"/>
    <w:rsid w:val="00937450"/>
    <w:rsid w:val="0094037B"/>
    <w:rsid w:val="00940DAE"/>
    <w:rsid w:val="00944A01"/>
    <w:rsid w:val="00945901"/>
    <w:rsid w:val="009461B4"/>
    <w:rsid w:val="0095148A"/>
    <w:rsid w:val="009547A3"/>
    <w:rsid w:val="00955185"/>
    <w:rsid w:val="00957483"/>
    <w:rsid w:val="00963A7E"/>
    <w:rsid w:val="009643FA"/>
    <w:rsid w:val="0096522A"/>
    <w:rsid w:val="00965DA2"/>
    <w:rsid w:val="009673FA"/>
    <w:rsid w:val="00973EB4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36778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B7043"/>
    <w:rsid w:val="00AC541C"/>
    <w:rsid w:val="00AD14B2"/>
    <w:rsid w:val="00AD2D1C"/>
    <w:rsid w:val="00AD735E"/>
    <w:rsid w:val="00AE3B09"/>
    <w:rsid w:val="00AF1365"/>
    <w:rsid w:val="00B0209E"/>
    <w:rsid w:val="00B055E1"/>
    <w:rsid w:val="00B05E9E"/>
    <w:rsid w:val="00B17A26"/>
    <w:rsid w:val="00B22830"/>
    <w:rsid w:val="00B2298A"/>
    <w:rsid w:val="00B2477D"/>
    <w:rsid w:val="00B26AF9"/>
    <w:rsid w:val="00B34B42"/>
    <w:rsid w:val="00B41B25"/>
    <w:rsid w:val="00B43335"/>
    <w:rsid w:val="00B444E3"/>
    <w:rsid w:val="00B445F4"/>
    <w:rsid w:val="00B465D0"/>
    <w:rsid w:val="00B54FF0"/>
    <w:rsid w:val="00B56EE8"/>
    <w:rsid w:val="00B575BB"/>
    <w:rsid w:val="00B612CB"/>
    <w:rsid w:val="00B7045B"/>
    <w:rsid w:val="00B70ECF"/>
    <w:rsid w:val="00B72BB5"/>
    <w:rsid w:val="00B74659"/>
    <w:rsid w:val="00B763F7"/>
    <w:rsid w:val="00B8046B"/>
    <w:rsid w:val="00B84946"/>
    <w:rsid w:val="00B90E8D"/>
    <w:rsid w:val="00B91A9C"/>
    <w:rsid w:val="00BA48E0"/>
    <w:rsid w:val="00BA4E12"/>
    <w:rsid w:val="00BC6396"/>
    <w:rsid w:val="00BE4460"/>
    <w:rsid w:val="00BE53D1"/>
    <w:rsid w:val="00BF0CCF"/>
    <w:rsid w:val="00C0249B"/>
    <w:rsid w:val="00C06E8F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9178C"/>
    <w:rsid w:val="00CB606D"/>
    <w:rsid w:val="00CC6A59"/>
    <w:rsid w:val="00CC6AB9"/>
    <w:rsid w:val="00CC73AE"/>
    <w:rsid w:val="00CD72BC"/>
    <w:rsid w:val="00CE0311"/>
    <w:rsid w:val="00CE2A98"/>
    <w:rsid w:val="00CE5178"/>
    <w:rsid w:val="00CF1173"/>
    <w:rsid w:val="00CF4039"/>
    <w:rsid w:val="00D06011"/>
    <w:rsid w:val="00D10FF3"/>
    <w:rsid w:val="00D12B85"/>
    <w:rsid w:val="00D26034"/>
    <w:rsid w:val="00D26678"/>
    <w:rsid w:val="00D26D00"/>
    <w:rsid w:val="00D27B5E"/>
    <w:rsid w:val="00D3054C"/>
    <w:rsid w:val="00D306BA"/>
    <w:rsid w:val="00D346E5"/>
    <w:rsid w:val="00D358D5"/>
    <w:rsid w:val="00D50CAF"/>
    <w:rsid w:val="00D65740"/>
    <w:rsid w:val="00D66AB5"/>
    <w:rsid w:val="00D7206C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2EB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47164"/>
    <w:rsid w:val="00E558CF"/>
    <w:rsid w:val="00E56E9B"/>
    <w:rsid w:val="00E60427"/>
    <w:rsid w:val="00E70042"/>
    <w:rsid w:val="00E77144"/>
    <w:rsid w:val="00E81F11"/>
    <w:rsid w:val="00E857A5"/>
    <w:rsid w:val="00E96F1A"/>
    <w:rsid w:val="00EA2688"/>
    <w:rsid w:val="00EB3D05"/>
    <w:rsid w:val="00EB5BFC"/>
    <w:rsid w:val="00EC1201"/>
    <w:rsid w:val="00EC1831"/>
    <w:rsid w:val="00EE65F5"/>
    <w:rsid w:val="00EE7A22"/>
    <w:rsid w:val="00EE7DAB"/>
    <w:rsid w:val="00EF426E"/>
    <w:rsid w:val="00EF6C94"/>
    <w:rsid w:val="00EF7A85"/>
    <w:rsid w:val="00F00294"/>
    <w:rsid w:val="00F06AAF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6F8A"/>
    <w:rsid w:val="00FC1974"/>
    <w:rsid w:val="00FC38B9"/>
    <w:rsid w:val="00FC40E5"/>
    <w:rsid w:val="00FC62CC"/>
    <w:rsid w:val="00FD4163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AB7043"/>
    <w:pPr>
      <w:numPr>
        <w:numId w:val="7"/>
      </w:numPr>
      <w:tabs>
        <w:tab w:val="right" w:leader="dot" w:pos="9628"/>
      </w:tabs>
      <w:spacing w:before="120" w:after="120" w:line="240" w:lineRule="auto"/>
      <w:ind w:left="426"/>
    </w:pPr>
    <w:rPr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9643FA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C3847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40</Pages>
  <Words>3306</Words>
  <Characters>18848</Characters>
  <Application>Microsoft Office Word</Application>
  <DocSecurity>0</DocSecurity>
  <Lines>157</Lines>
  <Paragraphs>4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86</cp:revision>
  <cp:lastPrinted>2018-11-24T11:21:00Z</cp:lastPrinted>
  <dcterms:created xsi:type="dcterms:W3CDTF">2018-10-08T09:36:00Z</dcterms:created>
  <dcterms:modified xsi:type="dcterms:W3CDTF">2021-12-06T11:45:00Z</dcterms:modified>
</cp:coreProperties>
</file>